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7520" w14:textId="77777777" w:rsidR="00351516" w:rsidRDefault="00351516" w:rsidP="0014299B">
      <w:pPr>
        <w:spacing w:after="0"/>
        <w:jc w:val="center"/>
        <w:rPr>
          <w:szCs w:val="26"/>
        </w:rPr>
      </w:pPr>
    </w:p>
    <w:p w14:paraId="7F5F6767" w14:textId="73B22CB8" w:rsidR="00D41ACB" w:rsidRPr="00333294" w:rsidRDefault="00351516" w:rsidP="0014299B">
      <w:pPr>
        <w:spacing w:after="0"/>
        <w:jc w:val="center"/>
        <w:rPr>
          <w:b/>
          <w:bCs/>
          <w:sz w:val="34"/>
          <w:szCs w:val="34"/>
        </w:rPr>
      </w:pPr>
      <w:r w:rsidRPr="00333294">
        <w:rPr>
          <w:b/>
          <w:bCs/>
          <w:sz w:val="34"/>
          <w:szCs w:val="34"/>
        </w:rPr>
        <w:t>TRƯỜNG ĐẠI HỌC BÁCH KHOA HÀ NỘI</w:t>
      </w:r>
    </w:p>
    <w:p w14:paraId="431CB29D" w14:textId="0654BFEC" w:rsidR="00351516" w:rsidRPr="00333294" w:rsidRDefault="00351516" w:rsidP="0014299B">
      <w:pPr>
        <w:spacing w:after="0"/>
        <w:jc w:val="center"/>
        <w:rPr>
          <w:b/>
          <w:bCs/>
          <w:sz w:val="34"/>
          <w:szCs w:val="34"/>
        </w:rPr>
      </w:pPr>
      <w:r w:rsidRPr="00333294">
        <w:rPr>
          <w:b/>
          <w:bCs/>
          <w:sz w:val="34"/>
          <w:szCs w:val="34"/>
        </w:rPr>
        <w:t>VIỆN ĐIỆN TỬ - VIỄN THÔNG</w:t>
      </w:r>
    </w:p>
    <w:p w14:paraId="3E931B65" w14:textId="1C4E64C4" w:rsidR="0014299B" w:rsidRPr="00043523" w:rsidRDefault="00351516" w:rsidP="00F907C2">
      <w:pPr>
        <w:jc w:val="center"/>
        <w:rPr>
          <w:sz w:val="32"/>
          <w:szCs w:val="32"/>
        </w:rPr>
      </w:pPr>
      <w:r>
        <w:rPr>
          <w:sz w:val="32"/>
          <w:szCs w:val="32"/>
        </w:rPr>
        <w:t>----o0o----</w:t>
      </w:r>
    </w:p>
    <w:p w14:paraId="69C3776F" w14:textId="2C8ECD8E" w:rsidR="00351516" w:rsidRDefault="00207965" w:rsidP="0014299B">
      <w:pPr>
        <w:jc w:val="center"/>
      </w:pPr>
      <w:r>
        <w:rPr>
          <w:noProof/>
        </w:rPr>
        <w:drawing>
          <wp:inline distT="0" distB="0" distL="0" distR="0" wp14:anchorId="78CB8FA5" wp14:editId="1810DB04">
            <wp:extent cx="1647858" cy="17145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092" cy="1731391"/>
                    </a:xfrm>
                    <a:prstGeom prst="rect">
                      <a:avLst/>
                    </a:prstGeom>
                    <a:noFill/>
                    <a:ln>
                      <a:noFill/>
                    </a:ln>
                  </pic:spPr>
                </pic:pic>
              </a:graphicData>
            </a:graphic>
          </wp:inline>
        </w:drawing>
      </w:r>
    </w:p>
    <w:p w14:paraId="7D708E95" w14:textId="77777777" w:rsidR="0014299B" w:rsidRDefault="0014299B" w:rsidP="0014299B">
      <w:pPr>
        <w:jc w:val="center"/>
      </w:pPr>
    </w:p>
    <w:p w14:paraId="7FCDBD6D" w14:textId="345A9C3E" w:rsidR="0014299B" w:rsidRDefault="0014299B" w:rsidP="0014299B">
      <w:pPr>
        <w:jc w:val="center"/>
        <w:rPr>
          <w:b/>
          <w:sz w:val="36"/>
          <w:szCs w:val="36"/>
        </w:rPr>
      </w:pPr>
      <w:r>
        <w:rPr>
          <w:b/>
          <w:sz w:val="36"/>
          <w:szCs w:val="36"/>
        </w:rPr>
        <w:t xml:space="preserve">BÁO CÁO BÀI TẬP LỚN </w:t>
      </w:r>
    </w:p>
    <w:p w14:paraId="1328C4E7" w14:textId="3BAD3D45" w:rsidR="0089632D" w:rsidRDefault="0089632D" w:rsidP="0014299B">
      <w:pPr>
        <w:jc w:val="center"/>
        <w:rPr>
          <w:b/>
          <w:sz w:val="36"/>
          <w:szCs w:val="36"/>
        </w:rPr>
      </w:pPr>
      <w:r>
        <w:rPr>
          <w:b/>
          <w:sz w:val="36"/>
          <w:szCs w:val="36"/>
        </w:rPr>
        <w:t>XỬ LÝ ẢNH SỐ</w:t>
      </w:r>
    </w:p>
    <w:p w14:paraId="4143AF89" w14:textId="77777777" w:rsidR="0089632D" w:rsidRDefault="0089632D" w:rsidP="0089632D">
      <w:pPr>
        <w:rPr>
          <w:rFonts w:eastAsia="Times New Roman" w:cs="Times New Roman"/>
          <w:b/>
          <w:sz w:val="28"/>
          <w:szCs w:val="28"/>
        </w:rPr>
      </w:pPr>
      <w:r w:rsidRPr="11B07244">
        <w:rPr>
          <w:rFonts w:eastAsia="Times New Roman" w:cs="Times New Roman"/>
          <w:b/>
          <w:sz w:val="28"/>
          <w:szCs w:val="28"/>
        </w:rPr>
        <w:t xml:space="preserve">Đề tài: </w:t>
      </w:r>
    </w:p>
    <w:p w14:paraId="194B0E34" w14:textId="255F309C" w:rsidR="00333294" w:rsidRPr="0089632D" w:rsidRDefault="0089632D" w:rsidP="0089632D">
      <w:pPr>
        <w:jc w:val="center"/>
        <w:rPr>
          <w:rFonts w:eastAsia="Times New Roman" w:cs="Times New Roman"/>
          <w:b/>
          <w:sz w:val="32"/>
          <w:szCs w:val="32"/>
        </w:rPr>
      </w:pPr>
      <w:r w:rsidRPr="11B07244">
        <w:rPr>
          <w:rFonts w:eastAsia="Times New Roman" w:cs="Times New Roman"/>
          <w:b/>
          <w:sz w:val="32"/>
          <w:szCs w:val="32"/>
        </w:rPr>
        <w:t>TÌM HIỂU V</w:t>
      </w:r>
      <w:r w:rsidR="00897C33" w:rsidRPr="11B07244">
        <w:rPr>
          <w:rFonts w:eastAsia="Times New Roman" w:cs="Times New Roman"/>
          <w:b/>
          <w:sz w:val="32"/>
          <w:szCs w:val="32"/>
        </w:rPr>
        <w:t xml:space="preserve">À </w:t>
      </w:r>
      <w:r w:rsidRPr="11B07244">
        <w:rPr>
          <w:rFonts w:eastAsia="Times New Roman" w:cs="Times New Roman"/>
          <w:b/>
          <w:sz w:val="32"/>
          <w:szCs w:val="32"/>
        </w:rPr>
        <w:t>XÂY DỰNG CÁC BỘ LỌC XỬ LÝ ẢNH</w:t>
      </w:r>
    </w:p>
    <w:p w14:paraId="3AA6BF54" w14:textId="336C5AA9" w:rsidR="0089632D" w:rsidRDefault="00043523" w:rsidP="0089632D">
      <w:pPr>
        <w:ind w:firstLine="567"/>
        <w:rPr>
          <w:rFonts w:cs="Times New Roman"/>
          <w:b/>
          <w:bCs/>
          <w:szCs w:val="26"/>
        </w:rPr>
      </w:pPr>
      <w:r w:rsidRPr="0089632D">
        <w:rPr>
          <w:rFonts w:cs="Times New Roman"/>
          <w:b/>
          <w:szCs w:val="26"/>
        </w:rPr>
        <w:t xml:space="preserve">Giảng viên hướng dẫn: </w:t>
      </w:r>
      <w:r w:rsidRPr="0089632D">
        <w:rPr>
          <w:rFonts w:cs="Times New Roman"/>
          <w:b/>
          <w:bCs/>
          <w:szCs w:val="26"/>
        </w:rPr>
        <w:t xml:space="preserve">TS. </w:t>
      </w:r>
      <w:r w:rsidR="0089632D" w:rsidRPr="0089632D">
        <w:rPr>
          <w:rFonts w:cs="Times New Roman"/>
          <w:b/>
          <w:bCs/>
          <w:szCs w:val="26"/>
        </w:rPr>
        <w:t>Lê Thị</w:t>
      </w:r>
      <w:r w:rsidR="00787851">
        <w:rPr>
          <w:rFonts w:cs="Times New Roman"/>
          <w:b/>
          <w:bCs/>
          <w:szCs w:val="26"/>
        </w:rPr>
        <w:t xml:space="preserve"> L</w:t>
      </w:r>
      <w:r w:rsidR="0089632D" w:rsidRPr="0089632D">
        <w:rPr>
          <w:rFonts w:cs="Times New Roman"/>
          <w:b/>
          <w:bCs/>
          <w:szCs w:val="26"/>
        </w:rPr>
        <w:t>an</w:t>
      </w:r>
    </w:p>
    <w:p w14:paraId="75080C0B" w14:textId="10E84B8B" w:rsidR="00333294" w:rsidRPr="0089632D" w:rsidRDefault="00333294" w:rsidP="0089632D">
      <w:pPr>
        <w:ind w:firstLine="567"/>
        <w:rPr>
          <w:rFonts w:cs="Times New Roman"/>
          <w:b/>
          <w:bCs/>
          <w:szCs w:val="26"/>
        </w:rPr>
      </w:pPr>
      <w:r>
        <w:rPr>
          <w:rFonts w:cs="Times New Roman"/>
          <w:b/>
          <w:szCs w:val="26"/>
        </w:rPr>
        <w:t xml:space="preserve"> Nhóm: </w:t>
      </w:r>
      <w:r w:rsidR="0089632D">
        <w:rPr>
          <w:rFonts w:cs="Times New Roman"/>
          <w:b/>
          <w:szCs w:val="26"/>
        </w:rPr>
        <w:t>19</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7"/>
        <w:gridCol w:w="2600"/>
      </w:tblGrid>
      <w:tr w:rsidR="003A36A0" w:rsidRPr="00B31184" w14:paraId="2300093B" w14:textId="77777777" w:rsidTr="0089632D">
        <w:trPr>
          <w:trHeight w:val="84"/>
        </w:trPr>
        <w:tc>
          <w:tcPr>
            <w:tcW w:w="3260" w:type="dxa"/>
          </w:tcPr>
          <w:p w14:paraId="05292D7C" w14:textId="2B7226F9" w:rsidR="003A36A0" w:rsidRPr="003A36A0" w:rsidRDefault="003A36A0" w:rsidP="00F272F8">
            <w:pPr>
              <w:pStyle w:val="BodyText"/>
              <w:ind w:firstLine="0"/>
              <w:jc w:val="left"/>
              <w:rPr>
                <w:rFonts w:ascii="Times New Roman" w:hAnsi="Times New Roman"/>
                <w:b/>
                <w:lang w:val="en-US"/>
              </w:rPr>
            </w:pPr>
            <w:r>
              <w:rPr>
                <w:rFonts w:ascii="Times New Roman" w:hAnsi="Times New Roman"/>
                <w:b/>
                <w:lang w:val="en-US"/>
              </w:rPr>
              <w:t>Họ và tên sinh viên</w:t>
            </w:r>
          </w:p>
        </w:tc>
        <w:tc>
          <w:tcPr>
            <w:tcW w:w="1417" w:type="dxa"/>
          </w:tcPr>
          <w:p w14:paraId="3FEE5A0B" w14:textId="14B0E9A5" w:rsidR="003A36A0" w:rsidRPr="002222C4" w:rsidRDefault="003A36A0" w:rsidP="00F272F8">
            <w:pPr>
              <w:pStyle w:val="BodyText"/>
              <w:ind w:firstLine="0"/>
              <w:jc w:val="left"/>
              <w:rPr>
                <w:rFonts w:ascii="Times New Roman" w:hAnsi="Times New Roman"/>
                <w:b/>
                <w:lang w:val="en-US"/>
              </w:rPr>
            </w:pPr>
            <w:r w:rsidRPr="002222C4">
              <w:rPr>
                <w:rFonts w:ascii="Times New Roman" w:hAnsi="Times New Roman"/>
                <w:b/>
                <w:lang w:val="en-US"/>
              </w:rPr>
              <w:t>MSSV</w:t>
            </w:r>
          </w:p>
        </w:tc>
        <w:tc>
          <w:tcPr>
            <w:tcW w:w="2600" w:type="dxa"/>
          </w:tcPr>
          <w:p w14:paraId="17C2B0A9" w14:textId="7A0EEC4C" w:rsidR="003A36A0" w:rsidRPr="00351516" w:rsidRDefault="003A36A0" w:rsidP="00F272F8">
            <w:pPr>
              <w:pStyle w:val="BodyText"/>
              <w:ind w:firstLine="0"/>
              <w:jc w:val="left"/>
              <w:rPr>
                <w:rFonts w:ascii="Times New Roman" w:hAnsi="Times New Roman"/>
                <w:b/>
                <w:lang w:val="en-US"/>
              </w:rPr>
            </w:pPr>
          </w:p>
        </w:tc>
      </w:tr>
      <w:tr w:rsidR="004D5178" w:rsidRPr="00B31184" w14:paraId="08D5A13F" w14:textId="77777777" w:rsidTr="0089632D">
        <w:trPr>
          <w:trHeight w:val="84"/>
        </w:trPr>
        <w:tc>
          <w:tcPr>
            <w:tcW w:w="3260" w:type="dxa"/>
          </w:tcPr>
          <w:p w14:paraId="11D7A6E7" w14:textId="2A4517F1" w:rsidR="004D5178" w:rsidRPr="00FD3117" w:rsidRDefault="00F907C2" w:rsidP="00F272F8">
            <w:pPr>
              <w:pStyle w:val="BodyText"/>
              <w:ind w:firstLine="0"/>
              <w:jc w:val="left"/>
              <w:rPr>
                <w:rFonts w:ascii="Times New Roman" w:hAnsi="Times New Roman"/>
                <w:bCs/>
                <w:lang w:val="en-US"/>
              </w:rPr>
            </w:pPr>
            <w:r>
              <w:rPr>
                <w:rFonts w:ascii="Times New Roman" w:hAnsi="Times New Roman"/>
                <w:bCs/>
                <w:lang w:val="en-US"/>
              </w:rPr>
              <w:t>Phạm Ngọc Lâm</w:t>
            </w:r>
          </w:p>
        </w:tc>
        <w:tc>
          <w:tcPr>
            <w:tcW w:w="1417" w:type="dxa"/>
          </w:tcPr>
          <w:p w14:paraId="192AA6E4" w14:textId="16E01E1D" w:rsidR="004D5178" w:rsidRPr="00FD3117" w:rsidRDefault="00F907C2" w:rsidP="00F272F8">
            <w:pPr>
              <w:pStyle w:val="BodyText"/>
              <w:ind w:firstLine="0"/>
              <w:jc w:val="left"/>
              <w:rPr>
                <w:rFonts w:ascii="Times New Roman" w:hAnsi="Times New Roman"/>
                <w:bCs/>
                <w:lang w:val="en-US"/>
              </w:rPr>
            </w:pPr>
            <w:r>
              <w:rPr>
                <w:rFonts w:ascii="Times New Roman" w:hAnsi="Times New Roman"/>
                <w:bCs/>
                <w:lang w:val="en-US"/>
              </w:rPr>
              <w:t>20182628</w:t>
            </w:r>
          </w:p>
        </w:tc>
        <w:tc>
          <w:tcPr>
            <w:tcW w:w="2600" w:type="dxa"/>
          </w:tcPr>
          <w:p w14:paraId="14512A6F" w14:textId="77777777" w:rsidR="004D5178" w:rsidRDefault="004D5178" w:rsidP="00F272F8">
            <w:pPr>
              <w:pStyle w:val="BodyText"/>
              <w:ind w:firstLine="0"/>
              <w:jc w:val="left"/>
              <w:rPr>
                <w:b/>
                <w:lang w:val="en-US"/>
              </w:rPr>
            </w:pPr>
          </w:p>
        </w:tc>
      </w:tr>
      <w:tr w:rsidR="0014299B" w:rsidRPr="00B31184" w14:paraId="02660316" w14:textId="77777777" w:rsidTr="0089632D">
        <w:trPr>
          <w:trHeight w:val="80"/>
        </w:trPr>
        <w:tc>
          <w:tcPr>
            <w:tcW w:w="3260" w:type="dxa"/>
          </w:tcPr>
          <w:p w14:paraId="67FB0FEB" w14:textId="6236EF78" w:rsidR="0014299B" w:rsidRPr="0014299B" w:rsidRDefault="00F907C2" w:rsidP="0014299B">
            <w:pPr>
              <w:pStyle w:val="BodyText"/>
              <w:ind w:firstLine="0"/>
              <w:jc w:val="left"/>
              <w:rPr>
                <w:rFonts w:ascii="Times New Roman" w:hAnsi="Times New Roman"/>
                <w:bCs/>
                <w:lang w:val="en-US"/>
              </w:rPr>
            </w:pPr>
            <w:r>
              <w:rPr>
                <w:rFonts w:ascii="Times New Roman" w:hAnsi="Times New Roman"/>
                <w:bCs/>
                <w:lang w:val="en-US"/>
              </w:rPr>
              <w:t>Nguyễn Huy Nam</w:t>
            </w:r>
          </w:p>
          <w:p w14:paraId="0FA57765" w14:textId="45C3B2A2" w:rsidR="0014299B" w:rsidRPr="0014299B" w:rsidRDefault="00F907C2" w:rsidP="0014299B">
            <w:pPr>
              <w:pStyle w:val="BodyText"/>
              <w:ind w:firstLine="0"/>
              <w:jc w:val="left"/>
              <w:rPr>
                <w:rFonts w:ascii="Times New Roman" w:hAnsi="Times New Roman"/>
                <w:b/>
                <w:lang w:val="en-US"/>
              </w:rPr>
            </w:pPr>
            <w:r>
              <w:rPr>
                <w:rFonts w:ascii="Times New Roman" w:hAnsi="Times New Roman"/>
                <w:bCs/>
                <w:lang w:val="en-US"/>
              </w:rPr>
              <w:t>Lê Quang Hưng</w:t>
            </w:r>
          </w:p>
        </w:tc>
        <w:tc>
          <w:tcPr>
            <w:tcW w:w="1417" w:type="dxa"/>
          </w:tcPr>
          <w:p w14:paraId="4382BBB6" w14:textId="56E93294" w:rsidR="0014299B" w:rsidRPr="004D5178" w:rsidRDefault="0014299B" w:rsidP="0014299B">
            <w:pPr>
              <w:pStyle w:val="BodyText"/>
              <w:ind w:firstLine="0"/>
              <w:jc w:val="left"/>
              <w:rPr>
                <w:rFonts w:ascii="Times New Roman" w:hAnsi="Times New Roman"/>
                <w:color w:val="000000" w:themeColor="text1"/>
                <w:lang w:val="en-US"/>
              </w:rPr>
            </w:pPr>
            <w:r w:rsidRPr="00CB0E48">
              <w:rPr>
                <w:rFonts w:ascii="Times New Roman" w:hAnsi="Times New Roman"/>
                <w:color w:val="000000" w:themeColor="text1"/>
              </w:rPr>
              <w:t>201</w:t>
            </w:r>
            <w:r w:rsidR="00F907C2">
              <w:rPr>
                <w:rFonts w:ascii="Times New Roman" w:hAnsi="Times New Roman"/>
                <w:color w:val="000000" w:themeColor="text1"/>
                <w:lang w:val="en-US"/>
              </w:rPr>
              <w:t>82695</w:t>
            </w:r>
          </w:p>
          <w:p w14:paraId="59E2240C" w14:textId="50C9173B" w:rsidR="0014299B" w:rsidRPr="0014299B" w:rsidRDefault="0014299B" w:rsidP="0014299B">
            <w:pPr>
              <w:pStyle w:val="BodyText"/>
              <w:ind w:firstLine="0"/>
              <w:jc w:val="left"/>
              <w:rPr>
                <w:rFonts w:ascii="Times New Roman" w:hAnsi="Times New Roman"/>
                <w:b/>
                <w:lang w:val="en-US"/>
              </w:rPr>
            </w:pPr>
            <w:r>
              <w:rPr>
                <w:rFonts w:ascii="Times New Roman" w:hAnsi="Times New Roman"/>
                <w:color w:val="000000" w:themeColor="text1"/>
                <w:lang w:val="en-US"/>
              </w:rPr>
              <w:t>201</w:t>
            </w:r>
            <w:r w:rsidR="004D5178">
              <w:rPr>
                <w:rFonts w:ascii="Times New Roman" w:hAnsi="Times New Roman"/>
                <w:color w:val="000000" w:themeColor="text1"/>
                <w:lang w:val="en-US"/>
              </w:rPr>
              <w:t>8</w:t>
            </w:r>
            <w:r w:rsidR="00F907C2">
              <w:rPr>
                <w:rFonts w:ascii="Times New Roman" w:hAnsi="Times New Roman"/>
                <w:color w:val="000000" w:themeColor="text1"/>
                <w:lang w:val="en-US"/>
              </w:rPr>
              <w:t>2562</w:t>
            </w:r>
          </w:p>
        </w:tc>
        <w:tc>
          <w:tcPr>
            <w:tcW w:w="2600" w:type="dxa"/>
          </w:tcPr>
          <w:p w14:paraId="538DCFB4" w14:textId="298C17F2" w:rsidR="0014299B" w:rsidRPr="0014299B" w:rsidRDefault="0014299B" w:rsidP="0014299B">
            <w:pPr>
              <w:pStyle w:val="BodyText"/>
              <w:ind w:firstLine="0"/>
              <w:jc w:val="left"/>
              <w:rPr>
                <w:rFonts w:ascii="Times New Roman" w:hAnsi="Times New Roman"/>
                <w:bCs/>
                <w:lang w:val="en-US"/>
              </w:rPr>
            </w:pPr>
          </w:p>
        </w:tc>
      </w:tr>
      <w:tr w:rsidR="0014299B" w:rsidRPr="00B31184" w14:paraId="13E107A3" w14:textId="77777777" w:rsidTr="0089632D">
        <w:trPr>
          <w:trHeight w:val="80"/>
        </w:trPr>
        <w:tc>
          <w:tcPr>
            <w:tcW w:w="3260" w:type="dxa"/>
          </w:tcPr>
          <w:p w14:paraId="536EDAFF" w14:textId="28C43F4C" w:rsidR="0014299B" w:rsidRPr="00CB0E48" w:rsidRDefault="00F907C2" w:rsidP="0014299B">
            <w:pPr>
              <w:pStyle w:val="BodyText"/>
              <w:ind w:firstLine="0"/>
              <w:jc w:val="left"/>
              <w:rPr>
                <w:rFonts w:ascii="Times New Roman" w:hAnsi="Times New Roman"/>
                <w:bCs/>
                <w:lang w:val="en-US"/>
              </w:rPr>
            </w:pPr>
            <w:r>
              <w:rPr>
                <w:rFonts w:ascii="Times New Roman" w:hAnsi="Times New Roman"/>
                <w:bCs/>
                <w:lang w:val="en-US"/>
              </w:rPr>
              <w:t>Nguyễn Thị Vân Anh</w:t>
            </w:r>
          </w:p>
        </w:tc>
        <w:tc>
          <w:tcPr>
            <w:tcW w:w="1417" w:type="dxa"/>
          </w:tcPr>
          <w:p w14:paraId="669413E7" w14:textId="38745BE6" w:rsidR="0014299B" w:rsidRPr="00CB0E48" w:rsidRDefault="0014299B" w:rsidP="0014299B">
            <w:pPr>
              <w:pStyle w:val="BodyText"/>
              <w:ind w:firstLine="0"/>
              <w:jc w:val="left"/>
              <w:rPr>
                <w:rFonts w:ascii="Times New Roman" w:hAnsi="Times New Roman"/>
                <w:bCs/>
                <w:lang w:val="en-US"/>
              </w:rPr>
            </w:pPr>
            <w:r w:rsidRPr="00CB0E48">
              <w:rPr>
                <w:rFonts w:ascii="Times New Roman" w:hAnsi="Times New Roman"/>
                <w:bCs/>
                <w:lang w:val="en-US"/>
              </w:rPr>
              <w:t>201</w:t>
            </w:r>
            <w:r w:rsidR="00F907C2">
              <w:rPr>
                <w:rFonts w:ascii="Times New Roman" w:hAnsi="Times New Roman"/>
                <w:bCs/>
                <w:lang w:val="en-US"/>
              </w:rPr>
              <w:t>72406</w:t>
            </w:r>
          </w:p>
        </w:tc>
        <w:tc>
          <w:tcPr>
            <w:tcW w:w="2600" w:type="dxa"/>
          </w:tcPr>
          <w:p w14:paraId="5ED45C2D" w14:textId="7E7F6DF6" w:rsidR="0014299B" w:rsidRPr="00CB0E48" w:rsidRDefault="0014299B" w:rsidP="0014299B">
            <w:pPr>
              <w:pStyle w:val="BodyText"/>
              <w:ind w:firstLine="0"/>
              <w:jc w:val="left"/>
              <w:rPr>
                <w:rFonts w:ascii="Times New Roman" w:hAnsi="Times New Roman"/>
                <w:bCs/>
                <w:lang w:val="en-US"/>
              </w:rPr>
            </w:pPr>
          </w:p>
        </w:tc>
      </w:tr>
      <w:tr w:rsidR="0014299B" w:rsidRPr="00B31184" w14:paraId="501E39DD" w14:textId="77777777" w:rsidTr="0089632D">
        <w:trPr>
          <w:trHeight w:val="80"/>
        </w:trPr>
        <w:tc>
          <w:tcPr>
            <w:tcW w:w="3260" w:type="dxa"/>
          </w:tcPr>
          <w:p w14:paraId="3AEEB129" w14:textId="7CB52FD4" w:rsidR="0014299B" w:rsidRPr="0014299B" w:rsidRDefault="0014299B" w:rsidP="0014299B">
            <w:pPr>
              <w:pStyle w:val="BodyText"/>
              <w:ind w:firstLine="0"/>
              <w:jc w:val="left"/>
              <w:rPr>
                <w:rFonts w:ascii="Times New Roman" w:hAnsi="Times New Roman"/>
                <w:bCs/>
                <w:lang w:val="en-US"/>
              </w:rPr>
            </w:pPr>
          </w:p>
        </w:tc>
        <w:tc>
          <w:tcPr>
            <w:tcW w:w="1417" w:type="dxa"/>
          </w:tcPr>
          <w:p w14:paraId="1577EF4F" w14:textId="44CEDF53" w:rsidR="0014299B" w:rsidRPr="004D5178" w:rsidRDefault="0014299B" w:rsidP="0014299B">
            <w:pPr>
              <w:pStyle w:val="BodyText"/>
              <w:ind w:firstLine="0"/>
              <w:rPr>
                <w:rFonts w:ascii="Times New Roman" w:hAnsi="Times New Roman"/>
                <w:b/>
                <w:lang w:val="en-US"/>
              </w:rPr>
            </w:pPr>
          </w:p>
        </w:tc>
        <w:tc>
          <w:tcPr>
            <w:tcW w:w="2600" w:type="dxa"/>
          </w:tcPr>
          <w:p w14:paraId="720F4D87" w14:textId="79AA6868" w:rsidR="0014299B" w:rsidRPr="00CB0E48" w:rsidRDefault="0014299B" w:rsidP="0014299B">
            <w:pPr>
              <w:pStyle w:val="BodyText"/>
              <w:ind w:firstLine="0"/>
              <w:rPr>
                <w:rFonts w:ascii="Times New Roman" w:hAnsi="Times New Roman"/>
                <w:b/>
                <w:lang w:val="en-US"/>
              </w:rPr>
            </w:pPr>
          </w:p>
        </w:tc>
      </w:tr>
    </w:tbl>
    <w:p w14:paraId="6B19983D" w14:textId="77777777" w:rsidR="00333294" w:rsidRDefault="00333294" w:rsidP="00333294">
      <w:pPr>
        <w:spacing w:after="0"/>
        <w:jc w:val="center"/>
        <w:rPr>
          <w:rFonts w:cs="Times New Roman"/>
          <w:bCs/>
          <w:szCs w:val="26"/>
        </w:rPr>
      </w:pPr>
      <w:bookmarkStart w:id="0" w:name="_Toc51948995"/>
      <w:bookmarkStart w:id="1" w:name="_Toc51950009"/>
    </w:p>
    <w:p w14:paraId="5A4B3BBB" w14:textId="574B997C" w:rsidR="008B54DF" w:rsidRDefault="008B54DF" w:rsidP="00333294">
      <w:pPr>
        <w:spacing w:after="0"/>
        <w:jc w:val="center"/>
      </w:pPr>
      <w:r w:rsidRPr="000614E2">
        <w:rPr>
          <w:rFonts w:cs="Times New Roman"/>
          <w:bCs/>
          <w:szCs w:val="26"/>
        </w:rPr>
        <w:t xml:space="preserve">Hà Nội, </w:t>
      </w:r>
      <w:r w:rsidR="00F907C2">
        <w:rPr>
          <w:rFonts w:cs="Times New Roman"/>
          <w:bCs/>
          <w:szCs w:val="26"/>
        </w:rPr>
        <w:t>7/</w:t>
      </w:r>
      <w:r w:rsidRPr="000614E2">
        <w:rPr>
          <w:rFonts w:cs="Times New Roman"/>
          <w:bCs/>
          <w:szCs w:val="26"/>
        </w:rPr>
        <w:t>202</w:t>
      </w:r>
      <w:r w:rsidR="004D5178">
        <w:rPr>
          <w:rFonts w:cs="Times New Roman"/>
          <w:bCs/>
          <w:szCs w:val="26"/>
        </w:rPr>
        <w:t>2</w:t>
      </w:r>
    </w:p>
    <w:p w14:paraId="69F8AA58" w14:textId="7124A525" w:rsidR="0014299B" w:rsidRDefault="0014299B">
      <w:pPr>
        <w:spacing w:after="200" w:line="276" w:lineRule="auto"/>
        <w:jc w:val="left"/>
        <w:rPr>
          <w:rFonts w:eastAsiaTheme="majorEastAsia" w:cstheme="majorBidi"/>
          <w:b/>
          <w:color w:val="000000" w:themeColor="text1"/>
          <w:sz w:val="40"/>
          <w:szCs w:val="32"/>
        </w:rPr>
      </w:pPr>
      <w:bookmarkStart w:id="2" w:name="_Toc60177896"/>
    </w:p>
    <w:p w14:paraId="33F962D7" w14:textId="5AEC2C34" w:rsidR="00A672C0" w:rsidRDefault="00DC31F3" w:rsidP="00B85662">
      <w:pPr>
        <w:pStyle w:val="Heading1"/>
      </w:pPr>
      <w:bookmarkStart w:id="3" w:name="_Toc109328226"/>
      <w:bookmarkStart w:id="4" w:name="_Toc109433368"/>
      <w:bookmarkStart w:id="5" w:name="_Toc109433442"/>
      <w:r w:rsidRPr="0076593A">
        <w:t>LỜI NÓI ĐẦU</w:t>
      </w:r>
      <w:bookmarkEnd w:id="0"/>
      <w:bookmarkEnd w:id="1"/>
      <w:bookmarkEnd w:id="2"/>
      <w:bookmarkEnd w:id="3"/>
      <w:bookmarkEnd w:id="4"/>
      <w:bookmarkEnd w:id="5"/>
    </w:p>
    <w:p w14:paraId="3168B6E9" w14:textId="77777777" w:rsidR="00A672C0" w:rsidRPr="00A672C0" w:rsidRDefault="00A672C0" w:rsidP="00A672C0"/>
    <w:p w14:paraId="641CAF98" w14:textId="500BDF66" w:rsidR="00A672C0" w:rsidRDefault="00A672C0" w:rsidP="00897C33">
      <w:pPr>
        <w:ind w:firstLine="567"/>
      </w:pPr>
      <w:r>
        <w:t>Xử lý ảnh là một lĩnh vực mang tính khoa học và công nghệ. Nó là ngành khoa học mới mẻ so với nhiều ngành khoa học khác nhưng tốc độ phát triển của nó rất nhanh, kích thích các trung tâm nghiên cứu, ứng dụng, đặc biệt là máy tính chuyên dụng cho nó</w:t>
      </w:r>
      <w:r w:rsidR="00897C33">
        <w:t>. Đầu tiên là thu nhận ảnh từ</w:t>
      </w:r>
      <w:r w:rsidR="000D038C">
        <w:t xml:space="preserve"> camera</w:t>
      </w:r>
      <w:r w:rsidR="00897C33">
        <w:t xml:space="preserve">, vệ tinh hay các bộ cảm </w:t>
      </w:r>
      <w:r w:rsidR="006159FD">
        <w:t>ứng,</w:t>
      </w:r>
      <w:r w:rsidR="00897C33">
        <w:t xml:space="preserve"> …Tín hiệu lấy vào sẽ được số hóa thành tín hiệu số và chuyển sang giai đoạn xử </w:t>
      </w:r>
      <w:r w:rsidR="006159FD">
        <w:t>lý,</w:t>
      </w:r>
      <w:r w:rsidR="00897C33">
        <w:t xml:space="preserve"> phân tích hay lưu trữ </w:t>
      </w:r>
      <w:r w:rsidR="006159FD">
        <w:t>lại.</w:t>
      </w:r>
      <w:r w:rsidR="00897C33">
        <w:t xml:space="preserve"> Trong quá trình họ</w:t>
      </w:r>
      <w:r w:rsidR="000D038C">
        <w:t>c</w:t>
      </w:r>
      <w:r w:rsidR="00897C33">
        <w:t xml:space="preserve">, chúng em đặc biệt hứng thú với các phương pháp lọc số để xử lý </w:t>
      </w:r>
      <w:r w:rsidR="006159FD">
        <w:t>ảnh.</w:t>
      </w:r>
      <w:r w:rsidR="00897C33">
        <w:t xml:space="preserve"> Chính vì vậy nhóm em đã chọn đề </w:t>
      </w:r>
      <w:r w:rsidR="006159FD">
        <w:t>tài:</w:t>
      </w:r>
      <w:r w:rsidR="00897C33">
        <w:t xml:space="preserve"> " Tìm hiểu và xây dựng các bộ lọc xử lý ảnh”.</w:t>
      </w:r>
    </w:p>
    <w:p w14:paraId="6F420D74" w14:textId="324A6D92" w:rsidR="006F3AE0" w:rsidRDefault="00897C33" w:rsidP="006F3AE0">
      <w:pPr>
        <w:ind w:firstLine="567"/>
      </w:pPr>
      <w:r>
        <w:t xml:space="preserve">Đây là một đề tài rất hay, đặc biệt tạo nên nhiều ảnh với các mục đích của người </w:t>
      </w:r>
      <w:r w:rsidR="006159FD">
        <w:t>dùng.</w:t>
      </w:r>
      <w:r>
        <w:t xml:space="preserve"> Chúng em đã tìm kiếm và dưới sự hướng dẫn của cô Lê Thị </w:t>
      </w:r>
      <w:r w:rsidR="006159FD">
        <w:t>Lan, từ</w:t>
      </w:r>
      <w:r>
        <w:t xml:space="preserve"> tài liệu rất nhiều cùng với quá trình xây dựng ứng </w:t>
      </w:r>
      <w:r w:rsidR="006159FD">
        <w:t>dụng,</w:t>
      </w:r>
      <w:r>
        <w:t xml:space="preserve"> chúng em đã rút ra được rất nhiều kinh nghiệm thực tế cũng như kiến thức sâu hơn về môn học. Tuy nhiên do chưa có đầy đủ kiến thức, cũng chưa có nhiều kinh nghiệm, tài liệu về lĩnh vực này, nên đề tài của chúng em không tránh khỏi những thiếu sót mong cô góp ý để bài tập lớn của chúng em được hoàn thiện hơn. </w:t>
      </w:r>
    </w:p>
    <w:p w14:paraId="6D61A33E" w14:textId="60C3AB3C" w:rsidR="00897C33" w:rsidRPr="00A672C0" w:rsidRDefault="00897C33" w:rsidP="006F3AE0">
      <w:pPr>
        <w:ind w:firstLine="567"/>
      </w:pPr>
      <w:r>
        <w:t xml:space="preserve">Chúng </w:t>
      </w:r>
      <w:r w:rsidR="006159FD">
        <w:t>em xin</w:t>
      </w:r>
      <w:r>
        <w:t xml:space="preserve"> chân thành cả</w:t>
      </w:r>
      <w:r w:rsidR="00FA2CFB">
        <w:t xml:space="preserve">m </w:t>
      </w:r>
      <w:r w:rsidR="006159FD">
        <w:t>ơn!</w:t>
      </w:r>
    </w:p>
    <w:p w14:paraId="251ABC82" w14:textId="77777777" w:rsidR="00A672C0" w:rsidRDefault="00A672C0">
      <w:pPr>
        <w:spacing w:after="200" w:line="276" w:lineRule="auto"/>
        <w:jc w:val="left"/>
        <w:rPr>
          <w:rFonts w:eastAsiaTheme="majorEastAsia" w:cstheme="majorBidi"/>
          <w:b/>
          <w:color w:val="000000" w:themeColor="text1"/>
          <w:sz w:val="32"/>
          <w:szCs w:val="32"/>
        </w:rPr>
      </w:pPr>
      <w:r>
        <w:br w:type="page"/>
      </w:r>
    </w:p>
    <w:p w14:paraId="5AF89177" w14:textId="78171B6D" w:rsidR="000614E2" w:rsidRPr="0076593A" w:rsidRDefault="00D05354" w:rsidP="00D05354">
      <w:pPr>
        <w:pStyle w:val="Heading1"/>
        <w:tabs>
          <w:tab w:val="left" w:pos="7212"/>
        </w:tabs>
        <w:spacing w:before="0" w:after="120"/>
        <w:jc w:val="left"/>
      </w:pPr>
      <w:r>
        <w:lastRenderedPageBreak/>
        <w:tab/>
      </w:r>
    </w:p>
    <w:p w14:paraId="27356CF9" w14:textId="6C07B0F1" w:rsidR="005D5BC2" w:rsidRPr="000D038C" w:rsidRDefault="0046688A" w:rsidP="00B85662">
      <w:pPr>
        <w:pStyle w:val="Heading1"/>
        <w:rPr>
          <w:b w:val="0"/>
        </w:rPr>
      </w:pPr>
      <w:bookmarkStart w:id="6" w:name="_Toc51948996"/>
      <w:bookmarkStart w:id="7" w:name="_Toc51950010"/>
      <w:bookmarkStart w:id="8" w:name="_Toc60177897"/>
      <w:bookmarkStart w:id="9" w:name="_Toc109433369"/>
      <w:bookmarkStart w:id="10" w:name="_Toc109433443"/>
      <w:r w:rsidRPr="00554EFB">
        <w:t>MỤC LỤC</w:t>
      </w:r>
      <w:bookmarkStart w:id="11" w:name="_Toc51948998"/>
      <w:bookmarkStart w:id="12" w:name="_Toc51950012"/>
      <w:bookmarkEnd w:id="6"/>
      <w:bookmarkEnd w:id="7"/>
      <w:bookmarkEnd w:id="8"/>
      <w:bookmarkEnd w:id="9"/>
      <w:bookmarkEnd w:id="10"/>
    </w:p>
    <w:sdt>
      <w:sdtPr>
        <w:rPr>
          <w:rFonts w:ascii="Times New Roman" w:eastAsiaTheme="minorHAnsi" w:hAnsi="Times New Roman" w:cstheme="minorBidi"/>
          <w:color w:val="auto"/>
          <w:sz w:val="26"/>
          <w:szCs w:val="22"/>
        </w:rPr>
        <w:id w:val="-1412465916"/>
        <w:docPartObj>
          <w:docPartGallery w:val="Table of Contents"/>
          <w:docPartUnique/>
        </w:docPartObj>
      </w:sdtPr>
      <w:sdtEndPr>
        <w:rPr>
          <w:b/>
          <w:bCs/>
          <w:noProof/>
        </w:rPr>
      </w:sdtEndPr>
      <w:sdtContent>
        <w:p w14:paraId="5796D6EB" w14:textId="7BC61050" w:rsidR="00720931" w:rsidRDefault="00720931" w:rsidP="00720931">
          <w:pPr>
            <w:pStyle w:val="TOCHeading"/>
          </w:pPr>
        </w:p>
        <w:bookmarkStart w:id="13" w:name="_Toc109328227"/>
        <w:p w14:paraId="441EEA96" w14:textId="4AE40DF5" w:rsidR="00D05354" w:rsidRDefault="00D05354" w:rsidP="11B07244">
          <w:pPr>
            <w:pStyle w:val="TOC1"/>
            <w:tabs>
              <w:tab w:val="right" w:leader="dot" w:pos="8827"/>
            </w:tabs>
            <w:rPr>
              <w:rFonts w:eastAsia="Times New Roman" w:cs="Times New Roman"/>
              <w:noProof/>
              <w:szCs w:val="26"/>
            </w:rPr>
          </w:pPr>
          <w:r>
            <w:fldChar w:fldCharType="begin"/>
          </w:r>
          <w:r>
            <w:instrText xml:space="preserve"> TOC \o "1-3" \h \z \u </w:instrText>
          </w:r>
          <w:r>
            <w:fldChar w:fldCharType="separate"/>
          </w:r>
          <w:r>
            <w:t>￼</w:t>
          </w:r>
        </w:p>
        <w:p w14:paraId="711A4804" w14:textId="2EAE7C0E" w:rsidR="00D05354" w:rsidRDefault="00D05354" w:rsidP="11B07244">
          <w:pPr>
            <w:pStyle w:val="TOC1"/>
            <w:tabs>
              <w:tab w:val="right" w:leader="dot" w:pos="8827"/>
            </w:tabs>
            <w:rPr>
              <w:rFonts w:eastAsia="Times New Roman" w:cs="Times New Roman"/>
              <w:noProof/>
              <w:szCs w:val="26"/>
            </w:rPr>
          </w:pPr>
          <w:r>
            <w:t>￼</w:t>
          </w:r>
        </w:p>
        <w:p w14:paraId="1849C541" w14:textId="67CAD02D" w:rsidR="00D05354" w:rsidRDefault="00D05354" w:rsidP="11B07244">
          <w:pPr>
            <w:pStyle w:val="TOC1"/>
            <w:tabs>
              <w:tab w:val="right" w:leader="dot" w:pos="8827"/>
            </w:tabs>
            <w:rPr>
              <w:rFonts w:eastAsia="Times New Roman" w:cs="Times New Roman"/>
              <w:noProof/>
              <w:szCs w:val="26"/>
            </w:rPr>
          </w:pPr>
          <w:r>
            <w:t>￼</w:t>
          </w:r>
        </w:p>
        <w:p w14:paraId="61211592" w14:textId="712042BE" w:rsidR="00D05354" w:rsidRDefault="00D05354" w:rsidP="11B07244">
          <w:pPr>
            <w:pStyle w:val="TOC1"/>
            <w:tabs>
              <w:tab w:val="right" w:leader="dot" w:pos="8827"/>
            </w:tabs>
            <w:rPr>
              <w:rFonts w:eastAsia="Times New Roman" w:cs="Times New Roman"/>
              <w:noProof/>
              <w:szCs w:val="26"/>
            </w:rPr>
          </w:pPr>
          <w:r>
            <w:t>￼</w:t>
          </w:r>
        </w:p>
        <w:p w14:paraId="4D455C67" w14:textId="2AB9CEAF" w:rsidR="00D05354" w:rsidRDefault="00D05354" w:rsidP="11B07244">
          <w:pPr>
            <w:pStyle w:val="TOC1"/>
            <w:tabs>
              <w:tab w:val="right" w:leader="dot" w:pos="8827"/>
            </w:tabs>
            <w:rPr>
              <w:rFonts w:eastAsia="Times New Roman" w:cs="Times New Roman"/>
              <w:noProof/>
              <w:szCs w:val="26"/>
            </w:rPr>
          </w:pPr>
          <w:r>
            <w:t>￼</w:t>
          </w:r>
        </w:p>
        <w:p w14:paraId="78F6B780" w14:textId="1E095AF7" w:rsidR="00D05354" w:rsidRDefault="00D05354" w:rsidP="11B07244">
          <w:pPr>
            <w:pStyle w:val="TOC2"/>
            <w:tabs>
              <w:tab w:val="right" w:leader="dot" w:pos="8827"/>
            </w:tabs>
            <w:rPr>
              <w:rFonts w:eastAsia="Times New Roman" w:cs="Times New Roman"/>
              <w:noProof/>
              <w:szCs w:val="26"/>
            </w:rPr>
          </w:pPr>
          <w:r w:rsidRPr="00D05354">
            <w:rPr>
              <w:rStyle w:val="Hyperlink"/>
              <w:noProof/>
              <w:color w:val="000000" w:themeColor="text1"/>
              <w:u w:val="none"/>
            </w:rPr>
            <w:t>1.1</w:t>
          </w:r>
          <w:r>
            <w:rPr>
              <w:rStyle w:val="Hyperlink"/>
              <w:noProof/>
              <w:color w:val="000000" w:themeColor="text1"/>
              <w:u w:val="none"/>
            </w:rPr>
            <w:t xml:space="preserve"> </w:t>
          </w:r>
          <w:r>
            <w:t>￼</w:t>
          </w:r>
        </w:p>
        <w:p w14:paraId="2BEAB2C5" w14:textId="3307913C" w:rsidR="00D05354" w:rsidRDefault="00D05354" w:rsidP="11B07244">
          <w:pPr>
            <w:pStyle w:val="TOC3"/>
            <w:tabs>
              <w:tab w:val="left" w:pos="1320"/>
              <w:tab w:val="right" w:leader="dot" w:pos="8827"/>
            </w:tabs>
            <w:rPr>
              <w:rFonts w:eastAsia="Times New Roman" w:cs="Times New Roman"/>
              <w:noProof/>
              <w:szCs w:val="26"/>
            </w:rPr>
          </w:pPr>
          <w:r>
            <w:t>￼</w:t>
          </w:r>
        </w:p>
        <w:p w14:paraId="65D90069" w14:textId="05AC8246" w:rsidR="00D05354" w:rsidRDefault="00D05354" w:rsidP="11B07244">
          <w:pPr>
            <w:pStyle w:val="TOC3"/>
            <w:tabs>
              <w:tab w:val="left" w:pos="1320"/>
              <w:tab w:val="right" w:leader="dot" w:pos="8827"/>
            </w:tabs>
            <w:rPr>
              <w:rFonts w:eastAsia="Times New Roman" w:cs="Times New Roman"/>
              <w:noProof/>
              <w:szCs w:val="26"/>
            </w:rPr>
          </w:pPr>
          <w:r>
            <w:t>￼</w:t>
          </w:r>
        </w:p>
        <w:p w14:paraId="50F1BBF9" w14:textId="3FDF6C4F" w:rsidR="00D05354" w:rsidRDefault="00D05354" w:rsidP="11B07244">
          <w:pPr>
            <w:pStyle w:val="TOC2"/>
            <w:tabs>
              <w:tab w:val="left" w:pos="880"/>
              <w:tab w:val="right" w:leader="dot" w:pos="8827"/>
            </w:tabs>
            <w:rPr>
              <w:rFonts w:eastAsia="Times New Roman" w:cs="Times New Roman"/>
              <w:noProof/>
              <w:szCs w:val="26"/>
            </w:rPr>
          </w:pPr>
          <w:r>
            <w:t>￼</w:t>
          </w:r>
        </w:p>
        <w:p w14:paraId="64C514A6" w14:textId="6DD521B9" w:rsidR="00D05354" w:rsidRDefault="00D05354" w:rsidP="11B07244">
          <w:pPr>
            <w:pStyle w:val="TOC3"/>
            <w:tabs>
              <w:tab w:val="left" w:pos="1320"/>
              <w:tab w:val="right" w:leader="dot" w:pos="8827"/>
            </w:tabs>
            <w:rPr>
              <w:rFonts w:eastAsia="Times New Roman" w:cs="Times New Roman"/>
              <w:noProof/>
              <w:szCs w:val="26"/>
            </w:rPr>
          </w:pPr>
          <w:r>
            <w:t>￼</w:t>
          </w:r>
        </w:p>
        <w:p w14:paraId="77B6124C" w14:textId="66004B91" w:rsidR="00D05354" w:rsidRDefault="00D05354" w:rsidP="11B07244">
          <w:pPr>
            <w:pStyle w:val="TOC3"/>
            <w:tabs>
              <w:tab w:val="right" w:leader="dot" w:pos="8827"/>
            </w:tabs>
            <w:rPr>
              <w:rFonts w:eastAsia="Times New Roman" w:cs="Times New Roman"/>
              <w:noProof/>
              <w:szCs w:val="26"/>
            </w:rPr>
          </w:pPr>
          <w:r>
            <w:t>￼</w:t>
          </w:r>
        </w:p>
        <w:p w14:paraId="1EE8E054" w14:textId="26CF1DB3" w:rsidR="00D05354" w:rsidRDefault="00D05354" w:rsidP="11B07244">
          <w:pPr>
            <w:pStyle w:val="TOC3"/>
            <w:tabs>
              <w:tab w:val="right" w:leader="dot" w:pos="8827"/>
            </w:tabs>
            <w:rPr>
              <w:rFonts w:eastAsia="Times New Roman" w:cs="Times New Roman"/>
              <w:noProof/>
              <w:szCs w:val="26"/>
            </w:rPr>
          </w:pPr>
          <w:r>
            <w:t>￼</w:t>
          </w:r>
        </w:p>
        <w:p w14:paraId="66F2AD96" w14:textId="5C388AF0" w:rsidR="00D05354" w:rsidRDefault="00D05354" w:rsidP="11B07244">
          <w:pPr>
            <w:pStyle w:val="TOC3"/>
            <w:tabs>
              <w:tab w:val="right" w:leader="dot" w:pos="8827"/>
            </w:tabs>
            <w:rPr>
              <w:rFonts w:eastAsia="Times New Roman" w:cs="Times New Roman"/>
              <w:noProof/>
              <w:szCs w:val="26"/>
            </w:rPr>
          </w:pPr>
          <w:r>
            <w:t>￼</w:t>
          </w:r>
        </w:p>
        <w:p w14:paraId="06FA40BE" w14:textId="7C1142F5" w:rsidR="00D05354" w:rsidRDefault="00D05354" w:rsidP="11B07244">
          <w:pPr>
            <w:pStyle w:val="TOC3"/>
            <w:tabs>
              <w:tab w:val="right" w:leader="dot" w:pos="8827"/>
            </w:tabs>
            <w:rPr>
              <w:rFonts w:eastAsia="Times New Roman" w:cs="Times New Roman"/>
              <w:noProof/>
              <w:szCs w:val="26"/>
            </w:rPr>
          </w:pPr>
          <w:r>
            <w:t>￼</w:t>
          </w:r>
        </w:p>
        <w:p w14:paraId="4992660E" w14:textId="5220DEAA" w:rsidR="00D05354" w:rsidRDefault="00D05354" w:rsidP="11B07244">
          <w:pPr>
            <w:pStyle w:val="TOC1"/>
            <w:tabs>
              <w:tab w:val="right" w:leader="dot" w:pos="8827"/>
            </w:tabs>
            <w:rPr>
              <w:rFonts w:eastAsia="Times New Roman" w:cs="Times New Roman"/>
              <w:noProof/>
              <w:szCs w:val="26"/>
            </w:rPr>
          </w:pPr>
          <w:r>
            <w:t>￼</w:t>
          </w:r>
        </w:p>
        <w:p w14:paraId="1062074C" w14:textId="2BFF253C" w:rsidR="00D05354" w:rsidRDefault="00D05354" w:rsidP="11B07244">
          <w:pPr>
            <w:pStyle w:val="TOC2"/>
            <w:tabs>
              <w:tab w:val="right" w:leader="dot" w:pos="8827"/>
            </w:tabs>
            <w:rPr>
              <w:rFonts w:eastAsia="Times New Roman" w:cs="Times New Roman"/>
              <w:noProof/>
              <w:szCs w:val="26"/>
            </w:rPr>
          </w:pPr>
          <w:r>
            <w:t>￼</w:t>
          </w:r>
        </w:p>
        <w:p w14:paraId="1BBEAAC8" w14:textId="1BFB64D5" w:rsidR="00D05354" w:rsidRDefault="00D05354" w:rsidP="11B07244">
          <w:pPr>
            <w:pStyle w:val="TOC3"/>
            <w:tabs>
              <w:tab w:val="right" w:leader="dot" w:pos="8827"/>
            </w:tabs>
            <w:rPr>
              <w:rFonts w:eastAsia="Times New Roman" w:cs="Times New Roman"/>
              <w:noProof/>
              <w:szCs w:val="26"/>
            </w:rPr>
          </w:pPr>
          <w:r>
            <w:t>￼</w:t>
          </w:r>
        </w:p>
        <w:p w14:paraId="7CAA68A9" w14:textId="283EFB16" w:rsidR="00D05354" w:rsidRDefault="00D05354" w:rsidP="11B07244">
          <w:pPr>
            <w:pStyle w:val="TOC3"/>
            <w:tabs>
              <w:tab w:val="right" w:leader="dot" w:pos="8827"/>
            </w:tabs>
            <w:rPr>
              <w:rFonts w:eastAsia="Times New Roman" w:cs="Times New Roman"/>
              <w:noProof/>
              <w:szCs w:val="26"/>
            </w:rPr>
          </w:pPr>
          <w:r>
            <w:t>￼</w:t>
          </w:r>
        </w:p>
        <w:p w14:paraId="307E0977" w14:textId="1F4F66C2" w:rsidR="00D05354" w:rsidRDefault="00D05354" w:rsidP="11B07244">
          <w:pPr>
            <w:pStyle w:val="TOC3"/>
            <w:tabs>
              <w:tab w:val="right" w:leader="dot" w:pos="8827"/>
            </w:tabs>
            <w:rPr>
              <w:rFonts w:eastAsia="Times New Roman" w:cs="Times New Roman"/>
              <w:noProof/>
              <w:szCs w:val="26"/>
            </w:rPr>
          </w:pPr>
          <w:r>
            <w:t>￼</w:t>
          </w:r>
        </w:p>
        <w:p w14:paraId="6E3DEDA0" w14:textId="4D5CAD88" w:rsidR="00D05354" w:rsidRDefault="00D05354" w:rsidP="11B07244">
          <w:pPr>
            <w:pStyle w:val="TOC3"/>
            <w:tabs>
              <w:tab w:val="right" w:leader="dot" w:pos="8827"/>
            </w:tabs>
            <w:rPr>
              <w:rFonts w:eastAsia="Times New Roman" w:cs="Times New Roman"/>
              <w:noProof/>
              <w:szCs w:val="26"/>
            </w:rPr>
          </w:pPr>
          <w:r>
            <w:t>￼</w:t>
          </w:r>
        </w:p>
        <w:p w14:paraId="58D1F355" w14:textId="2D0FE658" w:rsidR="00D05354" w:rsidRDefault="00D05354" w:rsidP="11B07244">
          <w:pPr>
            <w:pStyle w:val="TOC3"/>
            <w:tabs>
              <w:tab w:val="right" w:leader="dot" w:pos="8827"/>
            </w:tabs>
            <w:rPr>
              <w:rFonts w:eastAsia="Times New Roman" w:cs="Times New Roman"/>
              <w:noProof/>
              <w:szCs w:val="26"/>
            </w:rPr>
          </w:pPr>
          <w:r>
            <w:t>￼</w:t>
          </w:r>
        </w:p>
        <w:p w14:paraId="0970E66A" w14:textId="30FA824D" w:rsidR="00D05354" w:rsidRDefault="00D05354" w:rsidP="11B07244">
          <w:pPr>
            <w:pStyle w:val="TOC3"/>
            <w:tabs>
              <w:tab w:val="right" w:leader="dot" w:pos="8827"/>
            </w:tabs>
            <w:rPr>
              <w:rFonts w:eastAsia="Times New Roman" w:cs="Times New Roman"/>
              <w:noProof/>
              <w:szCs w:val="26"/>
            </w:rPr>
          </w:pPr>
          <w:r>
            <w:lastRenderedPageBreak/>
            <w:t>￼</w:t>
          </w:r>
        </w:p>
        <w:p w14:paraId="4B441E83" w14:textId="5FD4A0B9" w:rsidR="00D05354" w:rsidRDefault="00D05354" w:rsidP="11B07244">
          <w:pPr>
            <w:pStyle w:val="TOC3"/>
            <w:tabs>
              <w:tab w:val="right" w:leader="dot" w:pos="8827"/>
            </w:tabs>
            <w:rPr>
              <w:rFonts w:eastAsia="Times New Roman" w:cs="Times New Roman"/>
              <w:noProof/>
              <w:szCs w:val="26"/>
            </w:rPr>
          </w:pPr>
          <w:r>
            <w:t>￼</w:t>
          </w:r>
        </w:p>
        <w:p w14:paraId="0F5375AA" w14:textId="3E6A388C" w:rsidR="00D05354" w:rsidRDefault="00D05354" w:rsidP="11B07244">
          <w:pPr>
            <w:pStyle w:val="TOC2"/>
            <w:tabs>
              <w:tab w:val="right" w:leader="dot" w:pos="8827"/>
            </w:tabs>
            <w:rPr>
              <w:rFonts w:eastAsia="Times New Roman" w:cs="Times New Roman"/>
              <w:noProof/>
              <w:szCs w:val="26"/>
            </w:rPr>
          </w:pPr>
          <w:r>
            <w:t>￼</w:t>
          </w:r>
        </w:p>
        <w:p w14:paraId="0FD5A7B8" w14:textId="35153789" w:rsidR="00D05354" w:rsidRDefault="00D05354" w:rsidP="11B07244">
          <w:pPr>
            <w:pStyle w:val="TOC2"/>
            <w:tabs>
              <w:tab w:val="right" w:leader="dot" w:pos="8827"/>
            </w:tabs>
            <w:rPr>
              <w:rFonts w:eastAsia="Times New Roman" w:cs="Times New Roman"/>
              <w:noProof/>
              <w:szCs w:val="26"/>
            </w:rPr>
          </w:pPr>
          <w:r>
            <w:t>￼</w:t>
          </w:r>
        </w:p>
        <w:p w14:paraId="128FF0B9" w14:textId="457D99DD" w:rsidR="00D05354" w:rsidRDefault="00D05354" w:rsidP="11B07244">
          <w:pPr>
            <w:pStyle w:val="TOC1"/>
            <w:tabs>
              <w:tab w:val="right" w:leader="dot" w:pos="8827"/>
            </w:tabs>
            <w:rPr>
              <w:rFonts w:eastAsia="Times New Roman" w:cs="Times New Roman"/>
              <w:noProof/>
              <w:szCs w:val="26"/>
            </w:rPr>
          </w:pPr>
          <w:r>
            <w:t>￼</w:t>
          </w:r>
        </w:p>
        <w:p w14:paraId="3712A97F" w14:textId="5CBC25F3" w:rsidR="00D05354" w:rsidRDefault="00D05354" w:rsidP="11B07244">
          <w:pPr>
            <w:pStyle w:val="TOC1"/>
            <w:tabs>
              <w:tab w:val="right" w:leader="dot" w:pos="8827"/>
            </w:tabs>
            <w:rPr>
              <w:rFonts w:eastAsia="Times New Roman" w:cs="Times New Roman"/>
              <w:noProof/>
              <w:szCs w:val="26"/>
            </w:rPr>
          </w:pPr>
          <w:r>
            <w:t>￼</w:t>
          </w:r>
        </w:p>
        <w:p w14:paraId="50BFCB8A" w14:textId="3908CB39" w:rsidR="00D05354" w:rsidRDefault="00D05354">
          <w:r>
            <w:rPr>
              <w:b/>
              <w:bCs/>
              <w:noProof/>
            </w:rPr>
            <w:fldChar w:fldCharType="end"/>
          </w:r>
        </w:p>
      </w:sdtContent>
    </w:sdt>
    <w:p w14:paraId="0E4A05D2" w14:textId="77777777" w:rsidR="00720931" w:rsidRDefault="00720931">
      <w:pPr>
        <w:spacing w:after="200" w:line="276" w:lineRule="auto"/>
        <w:jc w:val="left"/>
        <w:rPr>
          <w:rFonts w:eastAsiaTheme="majorEastAsia" w:cstheme="majorBidi"/>
          <w:b/>
          <w:color w:val="000000" w:themeColor="text1"/>
          <w:sz w:val="32"/>
          <w:szCs w:val="32"/>
        </w:rPr>
      </w:pPr>
      <w:r>
        <w:br w:type="page"/>
      </w:r>
    </w:p>
    <w:p w14:paraId="6B46ECBF" w14:textId="04F3F97A" w:rsidR="00B85662" w:rsidRPr="0055139A" w:rsidRDefault="00B85662" w:rsidP="0055139A">
      <w:pPr>
        <w:jc w:val="center"/>
        <w:rPr>
          <w:rFonts w:eastAsiaTheme="majorEastAsia" w:cstheme="majorBidi"/>
          <w:b/>
          <w:color w:val="000000" w:themeColor="text1"/>
          <w:sz w:val="32"/>
          <w:szCs w:val="32"/>
        </w:rPr>
      </w:pPr>
      <w:bookmarkStart w:id="14" w:name="_Toc109433370"/>
      <w:bookmarkStart w:id="15" w:name="_Toc109433444"/>
      <w:r w:rsidRPr="0055139A">
        <w:rPr>
          <w:b/>
          <w:sz w:val="32"/>
          <w:szCs w:val="32"/>
        </w:rPr>
        <w:lastRenderedPageBreak/>
        <w:t>DANH MỤC HÌNH ẢNH</w:t>
      </w:r>
      <w:bookmarkEnd w:id="14"/>
      <w:bookmarkEnd w:id="15"/>
      <w:r w:rsidRPr="0055139A">
        <w:rPr>
          <w:b/>
          <w:sz w:val="32"/>
          <w:szCs w:val="32"/>
        </w:rPr>
        <w:t xml:space="preserve"> </w:t>
      </w:r>
    </w:p>
    <w:p w14:paraId="5DA0E394" w14:textId="77777777" w:rsidR="00B85662" w:rsidRPr="00B85662" w:rsidRDefault="00B85662" w:rsidP="00B85662"/>
    <w:p w14:paraId="79CD28C8" w14:textId="0BE52764" w:rsidR="0055139A" w:rsidRDefault="0055139A">
      <w:pPr>
        <w:pStyle w:val="TableofFigures"/>
        <w:tabs>
          <w:tab w:val="right" w:leader="dot" w:pos="8827"/>
        </w:tabs>
        <w:rPr>
          <w:rFonts w:asciiTheme="minorHAnsi" w:eastAsiaTheme="minorEastAsia" w:hAnsiTheme="minorHAnsi"/>
          <w:noProof/>
          <w:sz w:val="22"/>
        </w:rPr>
      </w:pPr>
      <w:r>
        <w:fldChar w:fldCharType="begin"/>
      </w:r>
      <w:r>
        <w:instrText xml:space="preserve"> TOC \h \z \c "Hình " </w:instrText>
      </w:r>
      <w:r>
        <w:fldChar w:fldCharType="separate"/>
      </w:r>
      <w:hyperlink w:anchor="_Toc109433621" w:history="1">
        <w:r w:rsidRPr="00C62EC3">
          <w:rPr>
            <w:rStyle w:val="Hyperlink"/>
            <w:noProof/>
          </w:rPr>
          <w:t>Hình  1:Hệ thống xử lý ảnh</w:t>
        </w:r>
        <w:r>
          <w:rPr>
            <w:noProof/>
            <w:webHidden/>
          </w:rPr>
          <w:tab/>
        </w:r>
        <w:r>
          <w:rPr>
            <w:noProof/>
            <w:webHidden/>
          </w:rPr>
          <w:fldChar w:fldCharType="begin"/>
        </w:r>
        <w:r>
          <w:rPr>
            <w:noProof/>
            <w:webHidden/>
          </w:rPr>
          <w:instrText xml:space="preserve"> PAGEREF _Toc109433621 \h </w:instrText>
        </w:r>
        <w:r>
          <w:rPr>
            <w:noProof/>
            <w:webHidden/>
          </w:rPr>
        </w:r>
        <w:r>
          <w:rPr>
            <w:noProof/>
            <w:webHidden/>
          </w:rPr>
          <w:fldChar w:fldCharType="separate"/>
        </w:r>
        <w:r>
          <w:rPr>
            <w:noProof/>
            <w:webHidden/>
          </w:rPr>
          <w:t>6</w:t>
        </w:r>
        <w:r>
          <w:rPr>
            <w:noProof/>
            <w:webHidden/>
          </w:rPr>
          <w:fldChar w:fldCharType="end"/>
        </w:r>
      </w:hyperlink>
    </w:p>
    <w:p w14:paraId="4EA28CFF" w14:textId="3DF30109" w:rsidR="0055139A" w:rsidRDefault="00280379">
      <w:pPr>
        <w:pStyle w:val="TableofFigures"/>
        <w:tabs>
          <w:tab w:val="right" w:leader="dot" w:pos="8827"/>
        </w:tabs>
        <w:rPr>
          <w:rFonts w:asciiTheme="minorHAnsi" w:eastAsiaTheme="minorEastAsia" w:hAnsiTheme="minorHAnsi"/>
          <w:noProof/>
          <w:sz w:val="22"/>
        </w:rPr>
      </w:pPr>
      <w:hyperlink w:anchor="_Toc109433622" w:history="1">
        <w:r w:rsidR="0055139A" w:rsidRPr="00C62EC3">
          <w:rPr>
            <w:rStyle w:val="Hyperlink"/>
            <w:noProof/>
          </w:rPr>
          <w:t>Hình  2: Nhân ma trận ảnh</w:t>
        </w:r>
        <w:r w:rsidR="0055139A">
          <w:rPr>
            <w:noProof/>
            <w:webHidden/>
          </w:rPr>
          <w:tab/>
        </w:r>
        <w:r w:rsidR="0055139A">
          <w:rPr>
            <w:noProof/>
            <w:webHidden/>
          </w:rPr>
          <w:fldChar w:fldCharType="begin"/>
        </w:r>
        <w:r w:rsidR="0055139A">
          <w:rPr>
            <w:noProof/>
            <w:webHidden/>
          </w:rPr>
          <w:instrText xml:space="preserve"> PAGEREF _Toc109433622 \h </w:instrText>
        </w:r>
        <w:r w:rsidR="0055139A">
          <w:rPr>
            <w:noProof/>
            <w:webHidden/>
          </w:rPr>
        </w:r>
        <w:r w:rsidR="0055139A">
          <w:rPr>
            <w:noProof/>
            <w:webHidden/>
          </w:rPr>
          <w:fldChar w:fldCharType="separate"/>
        </w:r>
        <w:r w:rsidR="0055139A">
          <w:rPr>
            <w:noProof/>
            <w:webHidden/>
          </w:rPr>
          <w:t>10</w:t>
        </w:r>
        <w:r w:rsidR="0055139A">
          <w:rPr>
            <w:noProof/>
            <w:webHidden/>
          </w:rPr>
          <w:fldChar w:fldCharType="end"/>
        </w:r>
      </w:hyperlink>
    </w:p>
    <w:p w14:paraId="4D07F4B8" w14:textId="0752AFB6" w:rsidR="0055139A" w:rsidRDefault="00280379">
      <w:pPr>
        <w:pStyle w:val="TableofFigures"/>
        <w:tabs>
          <w:tab w:val="right" w:leader="dot" w:pos="8827"/>
        </w:tabs>
        <w:rPr>
          <w:rFonts w:asciiTheme="minorHAnsi" w:eastAsiaTheme="minorEastAsia" w:hAnsiTheme="minorHAnsi"/>
          <w:noProof/>
          <w:sz w:val="22"/>
        </w:rPr>
      </w:pPr>
      <w:hyperlink w:anchor="_Toc109433623" w:history="1">
        <w:r w:rsidR="0055139A" w:rsidRPr="00C62EC3">
          <w:rPr>
            <w:rStyle w:val="Hyperlink"/>
            <w:noProof/>
          </w:rPr>
          <w:t>Hình  3:Ảnh gốc(a) và ảnh sau khi tính Gx(b)</w:t>
        </w:r>
        <w:r w:rsidR="0055139A">
          <w:rPr>
            <w:noProof/>
            <w:webHidden/>
          </w:rPr>
          <w:tab/>
        </w:r>
        <w:r w:rsidR="0055139A">
          <w:rPr>
            <w:noProof/>
            <w:webHidden/>
          </w:rPr>
          <w:fldChar w:fldCharType="begin"/>
        </w:r>
        <w:r w:rsidR="0055139A">
          <w:rPr>
            <w:noProof/>
            <w:webHidden/>
          </w:rPr>
          <w:instrText xml:space="preserve"> PAGEREF _Toc109433623 \h </w:instrText>
        </w:r>
        <w:r w:rsidR="0055139A">
          <w:rPr>
            <w:noProof/>
            <w:webHidden/>
          </w:rPr>
        </w:r>
        <w:r w:rsidR="0055139A">
          <w:rPr>
            <w:noProof/>
            <w:webHidden/>
          </w:rPr>
          <w:fldChar w:fldCharType="separate"/>
        </w:r>
        <w:r w:rsidR="0055139A">
          <w:rPr>
            <w:noProof/>
            <w:webHidden/>
          </w:rPr>
          <w:t>12</w:t>
        </w:r>
        <w:r w:rsidR="0055139A">
          <w:rPr>
            <w:noProof/>
            <w:webHidden/>
          </w:rPr>
          <w:fldChar w:fldCharType="end"/>
        </w:r>
      </w:hyperlink>
    </w:p>
    <w:p w14:paraId="454407C4" w14:textId="510C6C0E" w:rsidR="0055139A" w:rsidRDefault="00280379">
      <w:pPr>
        <w:pStyle w:val="TableofFigures"/>
        <w:tabs>
          <w:tab w:val="right" w:leader="dot" w:pos="8827"/>
        </w:tabs>
        <w:rPr>
          <w:rFonts w:asciiTheme="minorHAnsi" w:eastAsiaTheme="minorEastAsia" w:hAnsiTheme="minorHAnsi"/>
          <w:noProof/>
          <w:sz w:val="22"/>
        </w:rPr>
      </w:pPr>
      <w:hyperlink w:anchor="_Toc109433624" w:history="1">
        <w:r w:rsidR="0055139A" w:rsidRPr="00C62EC3">
          <w:rPr>
            <w:rStyle w:val="Hyperlink"/>
            <w:noProof/>
          </w:rPr>
          <w:t>Hình  4:Ảnh gốc(a) và ảnh sau khi tính Gy(b)</w:t>
        </w:r>
        <w:r w:rsidR="0055139A">
          <w:rPr>
            <w:noProof/>
            <w:webHidden/>
          </w:rPr>
          <w:tab/>
        </w:r>
        <w:r w:rsidR="0055139A">
          <w:rPr>
            <w:noProof/>
            <w:webHidden/>
          </w:rPr>
          <w:fldChar w:fldCharType="begin"/>
        </w:r>
        <w:r w:rsidR="0055139A">
          <w:rPr>
            <w:noProof/>
            <w:webHidden/>
          </w:rPr>
          <w:instrText xml:space="preserve"> PAGEREF _Toc109433624 \h </w:instrText>
        </w:r>
        <w:r w:rsidR="0055139A">
          <w:rPr>
            <w:noProof/>
            <w:webHidden/>
          </w:rPr>
        </w:r>
        <w:r w:rsidR="0055139A">
          <w:rPr>
            <w:noProof/>
            <w:webHidden/>
          </w:rPr>
          <w:fldChar w:fldCharType="separate"/>
        </w:r>
        <w:r w:rsidR="0055139A">
          <w:rPr>
            <w:noProof/>
            <w:webHidden/>
          </w:rPr>
          <w:t>12</w:t>
        </w:r>
        <w:r w:rsidR="0055139A">
          <w:rPr>
            <w:noProof/>
            <w:webHidden/>
          </w:rPr>
          <w:fldChar w:fldCharType="end"/>
        </w:r>
      </w:hyperlink>
    </w:p>
    <w:p w14:paraId="5DEACAA2" w14:textId="45D44278" w:rsidR="0055139A" w:rsidRDefault="00280379">
      <w:pPr>
        <w:pStyle w:val="TableofFigures"/>
        <w:tabs>
          <w:tab w:val="right" w:leader="dot" w:pos="8827"/>
        </w:tabs>
        <w:rPr>
          <w:rFonts w:asciiTheme="minorHAnsi" w:eastAsiaTheme="minorEastAsia" w:hAnsiTheme="minorHAnsi"/>
          <w:noProof/>
          <w:sz w:val="22"/>
        </w:rPr>
      </w:pPr>
      <w:hyperlink w:anchor="_Toc109433625" w:history="1">
        <w:r w:rsidR="0055139A" w:rsidRPr="00C62EC3">
          <w:rPr>
            <w:rStyle w:val="Hyperlink"/>
            <w:noProof/>
          </w:rPr>
          <w:t>Hình  5:Sau khi kết hợp cả Gx và Gy</w:t>
        </w:r>
        <w:r w:rsidR="0055139A">
          <w:rPr>
            <w:noProof/>
            <w:webHidden/>
          </w:rPr>
          <w:tab/>
        </w:r>
        <w:r w:rsidR="0055139A">
          <w:rPr>
            <w:noProof/>
            <w:webHidden/>
          </w:rPr>
          <w:fldChar w:fldCharType="begin"/>
        </w:r>
        <w:r w:rsidR="0055139A">
          <w:rPr>
            <w:noProof/>
            <w:webHidden/>
          </w:rPr>
          <w:instrText xml:space="preserve"> PAGEREF _Toc109433625 \h </w:instrText>
        </w:r>
        <w:r w:rsidR="0055139A">
          <w:rPr>
            <w:noProof/>
            <w:webHidden/>
          </w:rPr>
        </w:r>
        <w:r w:rsidR="0055139A">
          <w:rPr>
            <w:noProof/>
            <w:webHidden/>
          </w:rPr>
          <w:fldChar w:fldCharType="separate"/>
        </w:r>
        <w:r w:rsidR="0055139A">
          <w:rPr>
            <w:noProof/>
            <w:webHidden/>
          </w:rPr>
          <w:t>13</w:t>
        </w:r>
        <w:r w:rsidR="0055139A">
          <w:rPr>
            <w:noProof/>
            <w:webHidden/>
          </w:rPr>
          <w:fldChar w:fldCharType="end"/>
        </w:r>
      </w:hyperlink>
    </w:p>
    <w:p w14:paraId="136CA04A" w14:textId="539FE5C3" w:rsidR="0055139A" w:rsidRDefault="00280379">
      <w:pPr>
        <w:pStyle w:val="TableofFigures"/>
        <w:tabs>
          <w:tab w:val="right" w:leader="dot" w:pos="8827"/>
        </w:tabs>
        <w:rPr>
          <w:rFonts w:asciiTheme="minorHAnsi" w:eastAsiaTheme="minorEastAsia" w:hAnsiTheme="minorHAnsi"/>
          <w:noProof/>
          <w:sz w:val="22"/>
        </w:rPr>
      </w:pPr>
      <w:hyperlink w:anchor="_Toc109433626" w:history="1">
        <w:r w:rsidR="0055139A" w:rsidRPr="00C62EC3">
          <w:rPr>
            <w:rStyle w:val="Hyperlink"/>
            <w:noProof/>
          </w:rPr>
          <w:t>Hình  6:Sơ đồ khối bộ lọc Sobel</w:t>
        </w:r>
        <w:r w:rsidR="0055139A">
          <w:rPr>
            <w:noProof/>
            <w:webHidden/>
          </w:rPr>
          <w:tab/>
        </w:r>
        <w:r w:rsidR="0055139A">
          <w:rPr>
            <w:noProof/>
            <w:webHidden/>
          </w:rPr>
          <w:fldChar w:fldCharType="begin"/>
        </w:r>
        <w:r w:rsidR="0055139A">
          <w:rPr>
            <w:noProof/>
            <w:webHidden/>
          </w:rPr>
          <w:instrText xml:space="preserve"> PAGEREF _Toc109433626 \h </w:instrText>
        </w:r>
        <w:r w:rsidR="0055139A">
          <w:rPr>
            <w:noProof/>
            <w:webHidden/>
          </w:rPr>
        </w:r>
        <w:r w:rsidR="0055139A">
          <w:rPr>
            <w:noProof/>
            <w:webHidden/>
          </w:rPr>
          <w:fldChar w:fldCharType="separate"/>
        </w:r>
        <w:r w:rsidR="0055139A">
          <w:rPr>
            <w:noProof/>
            <w:webHidden/>
          </w:rPr>
          <w:t>14</w:t>
        </w:r>
        <w:r w:rsidR="0055139A">
          <w:rPr>
            <w:noProof/>
            <w:webHidden/>
          </w:rPr>
          <w:fldChar w:fldCharType="end"/>
        </w:r>
      </w:hyperlink>
    </w:p>
    <w:p w14:paraId="494DFEE3" w14:textId="73BDBEDD" w:rsidR="0055139A" w:rsidRDefault="00280379">
      <w:pPr>
        <w:pStyle w:val="TableofFigures"/>
        <w:tabs>
          <w:tab w:val="right" w:leader="dot" w:pos="8827"/>
        </w:tabs>
        <w:rPr>
          <w:rFonts w:asciiTheme="minorHAnsi" w:eastAsiaTheme="minorEastAsia" w:hAnsiTheme="minorHAnsi"/>
          <w:noProof/>
          <w:sz w:val="22"/>
        </w:rPr>
      </w:pPr>
      <w:hyperlink w:anchor="_Toc109433627" w:history="1">
        <w:r w:rsidR="0055139A" w:rsidRPr="00C62EC3">
          <w:rPr>
            <w:rStyle w:val="Hyperlink"/>
            <w:noProof/>
          </w:rPr>
          <w:t>Hình  7:Ma trận lọc Gauss</w:t>
        </w:r>
        <w:r w:rsidR="0055139A">
          <w:rPr>
            <w:noProof/>
            <w:webHidden/>
          </w:rPr>
          <w:tab/>
        </w:r>
        <w:r w:rsidR="0055139A">
          <w:rPr>
            <w:noProof/>
            <w:webHidden/>
          </w:rPr>
          <w:fldChar w:fldCharType="begin"/>
        </w:r>
        <w:r w:rsidR="0055139A">
          <w:rPr>
            <w:noProof/>
            <w:webHidden/>
          </w:rPr>
          <w:instrText xml:space="preserve"> PAGEREF _Toc109433627 \h </w:instrText>
        </w:r>
        <w:r w:rsidR="0055139A">
          <w:rPr>
            <w:noProof/>
            <w:webHidden/>
          </w:rPr>
        </w:r>
        <w:r w:rsidR="0055139A">
          <w:rPr>
            <w:noProof/>
            <w:webHidden/>
          </w:rPr>
          <w:fldChar w:fldCharType="separate"/>
        </w:r>
        <w:r w:rsidR="0055139A">
          <w:rPr>
            <w:noProof/>
            <w:webHidden/>
          </w:rPr>
          <w:t>15</w:t>
        </w:r>
        <w:r w:rsidR="0055139A">
          <w:rPr>
            <w:noProof/>
            <w:webHidden/>
          </w:rPr>
          <w:fldChar w:fldCharType="end"/>
        </w:r>
      </w:hyperlink>
    </w:p>
    <w:p w14:paraId="503839A8" w14:textId="5EB15B1B" w:rsidR="0055139A" w:rsidRDefault="00280379">
      <w:pPr>
        <w:pStyle w:val="TableofFigures"/>
        <w:tabs>
          <w:tab w:val="right" w:leader="dot" w:pos="8827"/>
        </w:tabs>
        <w:rPr>
          <w:rFonts w:asciiTheme="minorHAnsi" w:eastAsiaTheme="minorEastAsia" w:hAnsiTheme="minorHAnsi"/>
          <w:noProof/>
          <w:sz w:val="22"/>
        </w:rPr>
      </w:pPr>
      <w:hyperlink w:anchor="_Toc109433628" w:history="1">
        <w:r w:rsidR="0055139A" w:rsidRPr="00C62EC3">
          <w:rPr>
            <w:rStyle w:val="Hyperlink"/>
            <w:noProof/>
          </w:rPr>
          <w:t xml:space="preserve">Hình  8:Đường cong Gauss chuẩn hóa với giá trị </w:t>
        </w:r>
        <m:oMath>
          <m:r>
            <w:rPr>
              <w:rStyle w:val="Hyperlink"/>
              <w:rFonts w:ascii="Cambria Math" w:hAnsi="Cambria Math"/>
              <w:noProof/>
            </w:rPr>
            <m:t>μ</m:t>
          </m:r>
          <m:r>
            <m:rPr>
              <m:sty m:val="p"/>
            </m:rPr>
            <w:rPr>
              <w:rStyle w:val="Hyperlink"/>
              <w:rFonts w:ascii="Cambria Math" w:hAnsi="Cambria Math"/>
              <w:noProof/>
            </w:rPr>
            <m:t>=0</m:t>
          </m:r>
        </m:oMath>
        <w:r w:rsidR="0055139A" w:rsidRPr="00C62EC3">
          <w:rPr>
            <w:rStyle w:val="Hyperlink"/>
            <w:noProof/>
          </w:rPr>
          <w:t xml:space="preserve"> và phương sai </w:t>
        </w:r>
        <m:oMath>
          <m:r>
            <w:rPr>
              <w:rStyle w:val="Hyperlink"/>
              <w:rFonts w:ascii="Cambria Math" w:hAnsi="Cambria Math"/>
              <w:noProof/>
            </w:rPr>
            <m:t>σ</m:t>
          </m:r>
          <m:r>
            <m:rPr>
              <m:sty m:val="p"/>
            </m:rPr>
            <w:rPr>
              <w:rStyle w:val="Hyperlink"/>
              <w:rFonts w:ascii="Cambria Math" w:hAnsi="Cambria Math"/>
              <w:noProof/>
            </w:rPr>
            <m:t>2=0.2</m:t>
          </m:r>
        </m:oMath>
        <w:r w:rsidR="0055139A" w:rsidRPr="00C62EC3">
          <w:rPr>
            <w:rStyle w:val="Hyperlink"/>
            <w:noProof/>
          </w:rPr>
          <w:t xml:space="preserve"> cho mảng 2 chiều</w:t>
        </w:r>
        <w:r w:rsidR="0055139A">
          <w:rPr>
            <w:noProof/>
            <w:webHidden/>
          </w:rPr>
          <w:tab/>
        </w:r>
        <w:r w:rsidR="0055139A">
          <w:rPr>
            <w:noProof/>
            <w:webHidden/>
          </w:rPr>
          <w:fldChar w:fldCharType="begin"/>
        </w:r>
        <w:r w:rsidR="0055139A">
          <w:rPr>
            <w:noProof/>
            <w:webHidden/>
          </w:rPr>
          <w:instrText xml:space="preserve"> PAGEREF _Toc109433628 \h </w:instrText>
        </w:r>
        <w:r w:rsidR="0055139A">
          <w:rPr>
            <w:noProof/>
            <w:webHidden/>
          </w:rPr>
        </w:r>
        <w:r w:rsidR="0055139A">
          <w:rPr>
            <w:noProof/>
            <w:webHidden/>
          </w:rPr>
          <w:fldChar w:fldCharType="separate"/>
        </w:r>
        <w:r w:rsidR="0055139A">
          <w:rPr>
            <w:noProof/>
            <w:webHidden/>
          </w:rPr>
          <w:t>16</w:t>
        </w:r>
        <w:r w:rsidR="0055139A">
          <w:rPr>
            <w:noProof/>
            <w:webHidden/>
          </w:rPr>
          <w:fldChar w:fldCharType="end"/>
        </w:r>
      </w:hyperlink>
    </w:p>
    <w:p w14:paraId="1808D127" w14:textId="5DCA04D4" w:rsidR="0055139A" w:rsidRDefault="00280379">
      <w:pPr>
        <w:pStyle w:val="TableofFigures"/>
        <w:tabs>
          <w:tab w:val="right" w:leader="dot" w:pos="8827"/>
        </w:tabs>
        <w:rPr>
          <w:rFonts w:asciiTheme="minorHAnsi" w:eastAsiaTheme="minorEastAsia" w:hAnsiTheme="minorHAnsi"/>
          <w:noProof/>
          <w:sz w:val="22"/>
        </w:rPr>
      </w:pPr>
      <w:hyperlink w:anchor="_Toc109433629" w:history="1">
        <w:r w:rsidR="0055139A" w:rsidRPr="00C62EC3">
          <w:rPr>
            <w:rStyle w:val="Hyperlink"/>
            <w:noProof/>
          </w:rPr>
          <w:t>Hình  9:Ma trận ảnh ban đầu</w:t>
        </w:r>
        <w:r w:rsidR="0055139A">
          <w:rPr>
            <w:noProof/>
            <w:webHidden/>
          </w:rPr>
          <w:tab/>
        </w:r>
        <w:r w:rsidR="0055139A">
          <w:rPr>
            <w:noProof/>
            <w:webHidden/>
          </w:rPr>
          <w:fldChar w:fldCharType="begin"/>
        </w:r>
        <w:r w:rsidR="0055139A">
          <w:rPr>
            <w:noProof/>
            <w:webHidden/>
          </w:rPr>
          <w:instrText xml:space="preserve"> PAGEREF _Toc109433629 \h </w:instrText>
        </w:r>
        <w:r w:rsidR="0055139A">
          <w:rPr>
            <w:noProof/>
            <w:webHidden/>
          </w:rPr>
        </w:r>
        <w:r w:rsidR="0055139A">
          <w:rPr>
            <w:noProof/>
            <w:webHidden/>
          </w:rPr>
          <w:fldChar w:fldCharType="separate"/>
        </w:r>
        <w:r w:rsidR="0055139A">
          <w:rPr>
            <w:noProof/>
            <w:webHidden/>
          </w:rPr>
          <w:t>18</w:t>
        </w:r>
        <w:r w:rsidR="0055139A">
          <w:rPr>
            <w:noProof/>
            <w:webHidden/>
          </w:rPr>
          <w:fldChar w:fldCharType="end"/>
        </w:r>
      </w:hyperlink>
    </w:p>
    <w:p w14:paraId="254C86F5" w14:textId="3FFE3331" w:rsidR="0055139A" w:rsidRDefault="00280379">
      <w:pPr>
        <w:pStyle w:val="TableofFigures"/>
        <w:tabs>
          <w:tab w:val="right" w:leader="dot" w:pos="8827"/>
        </w:tabs>
        <w:rPr>
          <w:rFonts w:asciiTheme="minorHAnsi" w:eastAsiaTheme="minorEastAsia" w:hAnsiTheme="minorHAnsi"/>
          <w:noProof/>
          <w:sz w:val="22"/>
        </w:rPr>
      </w:pPr>
      <w:hyperlink w:anchor="_Toc109433630" w:history="1">
        <w:r w:rsidR="0055139A" w:rsidRPr="00C62EC3">
          <w:rPr>
            <w:rStyle w:val="Hyperlink"/>
            <w:noProof/>
          </w:rPr>
          <w:t>Hình  10:Kết quả</w:t>
        </w:r>
        <w:r w:rsidR="0055139A">
          <w:rPr>
            <w:noProof/>
            <w:webHidden/>
          </w:rPr>
          <w:tab/>
        </w:r>
        <w:r w:rsidR="0055139A">
          <w:rPr>
            <w:noProof/>
            <w:webHidden/>
          </w:rPr>
          <w:fldChar w:fldCharType="begin"/>
        </w:r>
        <w:r w:rsidR="0055139A">
          <w:rPr>
            <w:noProof/>
            <w:webHidden/>
          </w:rPr>
          <w:instrText xml:space="preserve"> PAGEREF _Toc109433630 \h </w:instrText>
        </w:r>
        <w:r w:rsidR="0055139A">
          <w:rPr>
            <w:noProof/>
            <w:webHidden/>
          </w:rPr>
        </w:r>
        <w:r w:rsidR="0055139A">
          <w:rPr>
            <w:noProof/>
            <w:webHidden/>
          </w:rPr>
          <w:fldChar w:fldCharType="separate"/>
        </w:r>
        <w:r w:rsidR="0055139A">
          <w:rPr>
            <w:noProof/>
            <w:webHidden/>
          </w:rPr>
          <w:t>19</w:t>
        </w:r>
        <w:r w:rsidR="0055139A">
          <w:rPr>
            <w:noProof/>
            <w:webHidden/>
          </w:rPr>
          <w:fldChar w:fldCharType="end"/>
        </w:r>
      </w:hyperlink>
    </w:p>
    <w:p w14:paraId="03E22AEA" w14:textId="4B1E303B" w:rsidR="0055139A" w:rsidRDefault="00280379">
      <w:pPr>
        <w:pStyle w:val="TableofFigures"/>
        <w:tabs>
          <w:tab w:val="right" w:leader="dot" w:pos="8827"/>
        </w:tabs>
        <w:rPr>
          <w:rFonts w:asciiTheme="minorHAnsi" w:eastAsiaTheme="minorEastAsia" w:hAnsiTheme="minorHAnsi"/>
          <w:noProof/>
          <w:sz w:val="22"/>
        </w:rPr>
      </w:pPr>
      <w:hyperlink w:anchor="_Toc109433631" w:history="1">
        <w:r w:rsidR="0055139A" w:rsidRPr="00C62EC3">
          <w:rPr>
            <w:rStyle w:val="Hyperlink"/>
            <w:noProof/>
          </w:rPr>
          <w:t>Hình  11:Chập với nhân 3*3,5*5,9*9 của bộ lọc trung vị</w:t>
        </w:r>
        <w:r w:rsidR="0055139A">
          <w:rPr>
            <w:noProof/>
            <w:webHidden/>
          </w:rPr>
          <w:tab/>
        </w:r>
        <w:r w:rsidR="0055139A">
          <w:rPr>
            <w:noProof/>
            <w:webHidden/>
          </w:rPr>
          <w:fldChar w:fldCharType="begin"/>
        </w:r>
        <w:r w:rsidR="0055139A">
          <w:rPr>
            <w:noProof/>
            <w:webHidden/>
          </w:rPr>
          <w:instrText xml:space="preserve"> PAGEREF _Toc109433631 \h </w:instrText>
        </w:r>
        <w:r w:rsidR="0055139A">
          <w:rPr>
            <w:noProof/>
            <w:webHidden/>
          </w:rPr>
        </w:r>
        <w:r w:rsidR="0055139A">
          <w:rPr>
            <w:noProof/>
            <w:webHidden/>
          </w:rPr>
          <w:fldChar w:fldCharType="separate"/>
        </w:r>
        <w:r w:rsidR="0055139A">
          <w:rPr>
            <w:noProof/>
            <w:webHidden/>
          </w:rPr>
          <w:t>19</w:t>
        </w:r>
        <w:r w:rsidR="0055139A">
          <w:rPr>
            <w:noProof/>
            <w:webHidden/>
          </w:rPr>
          <w:fldChar w:fldCharType="end"/>
        </w:r>
      </w:hyperlink>
    </w:p>
    <w:p w14:paraId="1695188B" w14:textId="26F2C87A" w:rsidR="0055139A" w:rsidRDefault="00280379">
      <w:pPr>
        <w:pStyle w:val="TableofFigures"/>
        <w:tabs>
          <w:tab w:val="right" w:leader="dot" w:pos="8827"/>
        </w:tabs>
        <w:rPr>
          <w:rFonts w:asciiTheme="minorHAnsi" w:eastAsiaTheme="minorEastAsia" w:hAnsiTheme="minorHAnsi"/>
          <w:noProof/>
          <w:sz w:val="22"/>
        </w:rPr>
      </w:pPr>
      <w:hyperlink w:anchor="_Toc109433632" w:history="1">
        <w:r w:rsidR="0055139A" w:rsidRPr="00C62EC3">
          <w:rPr>
            <w:rStyle w:val="Hyperlink"/>
            <w:noProof/>
          </w:rPr>
          <w:t>Hình  12: Phân phối tuyến tính Gaussian với các giá trị sigma khác nhau</w:t>
        </w:r>
        <w:r w:rsidR="0055139A">
          <w:rPr>
            <w:noProof/>
            <w:webHidden/>
          </w:rPr>
          <w:tab/>
        </w:r>
        <w:r w:rsidR="0055139A">
          <w:rPr>
            <w:noProof/>
            <w:webHidden/>
          </w:rPr>
          <w:fldChar w:fldCharType="begin"/>
        </w:r>
        <w:r w:rsidR="0055139A">
          <w:rPr>
            <w:noProof/>
            <w:webHidden/>
          </w:rPr>
          <w:instrText xml:space="preserve"> PAGEREF _Toc109433632 \h </w:instrText>
        </w:r>
        <w:r w:rsidR="0055139A">
          <w:rPr>
            <w:noProof/>
            <w:webHidden/>
          </w:rPr>
        </w:r>
        <w:r w:rsidR="0055139A">
          <w:rPr>
            <w:noProof/>
            <w:webHidden/>
          </w:rPr>
          <w:fldChar w:fldCharType="separate"/>
        </w:r>
        <w:r w:rsidR="0055139A">
          <w:rPr>
            <w:noProof/>
            <w:webHidden/>
          </w:rPr>
          <w:t>21</w:t>
        </w:r>
        <w:r w:rsidR="0055139A">
          <w:rPr>
            <w:noProof/>
            <w:webHidden/>
          </w:rPr>
          <w:fldChar w:fldCharType="end"/>
        </w:r>
      </w:hyperlink>
    </w:p>
    <w:p w14:paraId="70DB558C" w14:textId="3A3CCC38" w:rsidR="0055139A" w:rsidRDefault="00280379">
      <w:pPr>
        <w:pStyle w:val="TableofFigures"/>
        <w:tabs>
          <w:tab w:val="right" w:leader="dot" w:pos="8827"/>
        </w:tabs>
        <w:rPr>
          <w:rFonts w:asciiTheme="minorHAnsi" w:eastAsiaTheme="minorEastAsia" w:hAnsiTheme="minorHAnsi"/>
          <w:noProof/>
          <w:sz w:val="22"/>
        </w:rPr>
      </w:pPr>
      <w:hyperlink w:anchor="_Toc109433633" w:history="1">
        <w:r w:rsidR="0055139A" w:rsidRPr="00C62EC3">
          <w:rPr>
            <w:rStyle w:val="Hyperlink"/>
            <w:noProof/>
          </w:rPr>
          <w:t>Hình  13:Phạm vi và thông số hoạt động của Bilateral cung cấp khả năng điều khiển linh hoạt hơn Gaussian</w:t>
        </w:r>
        <w:r w:rsidR="0055139A">
          <w:rPr>
            <w:noProof/>
            <w:webHidden/>
          </w:rPr>
          <w:tab/>
        </w:r>
        <w:r w:rsidR="0055139A">
          <w:rPr>
            <w:noProof/>
            <w:webHidden/>
          </w:rPr>
          <w:fldChar w:fldCharType="begin"/>
        </w:r>
        <w:r w:rsidR="0055139A">
          <w:rPr>
            <w:noProof/>
            <w:webHidden/>
          </w:rPr>
          <w:instrText xml:space="preserve"> PAGEREF _Toc109433633 \h </w:instrText>
        </w:r>
        <w:r w:rsidR="0055139A">
          <w:rPr>
            <w:noProof/>
            <w:webHidden/>
          </w:rPr>
        </w:r>
        <w:r w:rsidR="0055139A">
          <w:rPr>
            <w:noProof/>
            <w:webHidden/>
          </w:rPr>
          <w:fldChar w:fldCharType="separate"/>
        </w:r>
        <w:r w:rsidR="0055139A">
          <w:rPr>
            <w:noProof/>
            <w:webHidden/>
          </w:rPr>
          <w:t>22</w:t>
        </w:r>
        <w:r w:rsidR="0055139A">
          <w:rPr>
            <w:noProof/>
            <w:webHidden/>
          </w:rPr>
          <w:fldChar w:fldCharType="end"/>
        </w:r>
      </w:hyperlink>
    </w:p>
    <w:p w14:paraId="296DDFE2" w14:textId="7D1CA1FD" w:rsidR="0055139A" w:rsidRDefault="00280379">
      <w:pPr>
        <w:pStyle w:val="TableofFigures"/>
        <w:tabs>
          <w:tab w:val="right" w:leader="dot" w:pos="8827"/>
        </w:tabs>
        <w:rPr>
          <w:rFonts w:asciiTheme="minorHAnsi" w:eastAsiaTheme="minorEastAsia" w:hAnsiTheme="minorHAnsi"/>
          <w:noProof/>
          <w:sz w:val="22"/>
        </w:rPr>
      </w:pPr>
      <w:hyperlink w:anchor="_Toc109433634" w:history="1">
        <w:r w:rsidR="0055139A" w:rsidRPr="00C62EC3">
          <w:rPr>
            <w:rStyle w:val="Hyperlink"/>
            <w:noProof/>
          </w:rPr>
          <w:t>Hình  14:Ảnh gốc (a) và ảnh bị nhiễu (b)</w:t>
        </w:r>
        <w:r w:rsidR="0055139A">
          <w:rPr>
            <w:noProof/>
            <w:webHidden/>
          </w:rPr>
          <w:tab/>
        </w:r>
        <w:r w:rsidR="0055139A">
          <w:rPr>
            <w:noProof/>
            <w:webHidden/>
          </w:rPr>
          <w:fldChar w:fldCharType="begin"/>
        </w:r>
        <w:r w:rsidR="0055139A">
          <w:rPr>
            <w:noProof/>
            <w:webHidden/>
          </w:rPr>
          <w:instrText xml:space="preserve"> PAGEREF _Toc109433634 \h </w:instrText>
        </w:r>
        <w:r w:rsidR="0055139A">
          <w:rPr>
            <w:noProof/>
            <w:webHidden/>
          </w:rPr>
        </w:r>
        <w:r w:rsidR="0055139A">
          <w:rPr>
            <w:noProof/>
            <w:webHidden/>
          </w:rPr>
          <w:fldChar w:fldCharType="separate"/>
        </w:r>
        <w:r w:rsidR="0055139A">
          <w:rPr>
            <w:noProof/>
            <w:webHidden/>
          </w:rPr>
          <w:t>23</w:t>
        </w:r>
        <w:r w:rsidR="0055139A">
          <w:rPr>
            <w:noProof/>
            <w:webHidden/>
          </w:rPr>
          <w:fldChar w:fldCharType="end"/>
        </w:r>
      </w:hyperlink>
    </w:p>
    <w:p w14:paraId="7732BD09" w14:textId="371B4DE6" w:rsidR="0055139A" w:rsidRDefault="00280379">
      <w:pPr>
        <w:pStyle w:val="TableofFigures"/>
        <w:tabs>
          <w:tab w:val="right" w:leader="dot" w:pos="8827"/>
        </w:tabs>
        <w:rPr>
          <w:rFonts w:asciiTheme="minorHAnsi" w:eastAsiaTheme="minorEastAsia" w:hAnsiTheme="minorHAnsi"/>
          <w:noProof/>
          <w:sz w:val="22"/>
        </w:rPr>
      </w:pPr>
      <w:hyperlink w:anchor="_Toc109433635" w:history="1">
        <w:r w:rsidR="0055139A" w:rsidRPr="00C62EC3">
          <w:rPr>
            <w:rStyle w:val="Hyperlink"/>
            <w:noProof/>
          </w:rPr>
          <w:t>Hình  15:Ảnh sử dụng lọc 3*3(a) và ảnh sử dụng lọc 5*5(b)</w:t>
        </w:r>
        <w:r w:rsidR="0055139A">
          <w:rPr>
            <w:noProof/>
            <w:webHidden/>
          </w:rPr>
          <w:tab/>
        </w:r>
        <w:r w:rsidR="0055139A">
          <w:rPr>
            <w:noProof/>
            <w:webHidden/>
          </w:rPr>
          <w:fldChar w:fldCharType="begin"/>
        </w:r>
        <w:r w:rsidR="0055139A">
          <w:rPr>
            <w:noProof/>
            <w:webHidden/>
          </w:rPr>
          <w:instrText xml:space="preserve"> PAGEREF _Toc109433635 \h </w:instrText>
        </w:r>
        <w:r w:rsidR="0055139A">
          <w:rPr>
            <w:noProof/>
            <w:webHidden/>
          </w:rPr>
        </w:r>
        <w:r w:rsidR="0055139A">
          <w:rPr>
            <w:noProof/>
            <w:webHidden/>
          </w:rPr>
          <w:fldChar w:fldCharType="separate"/>
        </w:r>
        <w:r w:rsidR="0055139A">
          <w:rPr>
            <w:noProof/>
            <w:webHidden/>
          </w:rPr>
          <w:t>24</w:t>
        </w:r>
        <w:r w:rsidR="0055139A">
          <w:rPr>
            <w:noProof/>
            <w:webHidden/>
          </w:rPr>
          <w:fldChar w:fldCharType="end"/>
        </w:r>
      </w:hyperlink>
    </w:p>
    <w:p w14:paraId="708AFD99" w14:textId="307BCF0E" w:rsidR="0055139A" w:rsidRDefault="00280379">
      <w:pPr>
        <w:pStyle w:val="TableofFigures"/>
        <w:tabs>
          <w:tab w:val="right" w:leader="dot" w:pos="8827"/>
        </w:tabs>
        <w:rPr>
          <w:rFonts w:asciiTheme="minorHAnsi" w:eastAsiaTheme="minorEastAsia" w:hAnsiTheme="minorHAnsi"/>
          <w:noProof/>
          <w:sz w:val="22"/>
        </w:rPr>
      </w:pPr>
      <w:hyperlink w:anchor="_Toc109433636" w:history="1">
        <w:r w:rsidR="0055139A" w:rsidRPr="00C62EC3">
          <w:rPr>
            <w:rStyle w:val="Hyperlink"/>
            <w:noProof/>
          </w:rPr>
          <w:t>Hình  16:Ảnh ban đầu</w:t>
        </w:r>
        <w:r w:rsidR="0055139A">
          <w:rPr>
            <w:noProof/>
            <w:webHidden/>
          </w:rPr>
          <w:tab/>
        </w:r>
        <w:r w:rsidR="0055139A">
          <w:rPr>
            <w:noProof/>
            <w:webHidden/>
          </w:rPr>
          <w:fldChar w:fldCharType="begin"/>
        </w:r>
        <w:r w:rsidR="0055139A">
          <w:rPr>
            <w:noProof/>
            <w:webHidden/>
          </w:rPr>
          <w:instrText xml:space="preserve"> PAGEREF _Toc109433636 \h </w:instrText>
        </w:r>
        <w:r w:rsidR="0055139A">
          <w:rPr>
            <w:noProof/>
            <w:webHidden/>
          </w:rPr>
        </w:r>
        <w:r w:rsidR="0055139A">
          <w:rPr>
            <w:noProof/>
            <w:webHidden/>
          </w:rPr>
          <w:fldChar w:fldCharType="separate"/>
        </w:r>
        <w:r w:rsidR="0055139A">
          <w:rPr>
            <w:noProof/>
            <w:webHidden/>
          </w:rPr>
          <w:t>33</w:t>
        </w:r>
        <w:r w:rsidR="0055139A">
          <w:rPr>
            <w:noProof/>
            <w:webHidden/>
          </w:rPr>
          <w:fldChar w:fldCharType="end"/>
        </w:r>
      </w:hyperlink>
    </w:p>
    <w:p w14:paraId="1F2FD630" w14:textId="52C97F88" w:rsidR="0055139A" w:rsidRDefault="00280379">
      <w:pPr>
        <w:pStyle w:val="TableofFigures"/>
        <w:tabs>
          <w:tab w:val="right" w:leader="dot" w:pos="8827"/>
        </w:tabs>
        <w:rPr>
          <w:rFonts w:asciiTheme="minorHAnsi" w:eastAsiaTheme="minorEastAsia" w:hAnsiTheme="minorHAnsi"/>
          <w:noProof/>
          <w:sz w:val="22"/>
        </w:rPr>
      </w:pPr>
      <w:hyperlink w:anchor="_Toc109433637" w:history="1">
        <w:r w:rsidR="0055139A" w:rsidRPr="00C62EC3">
          <w:rPr>
            <w:rStyle w:val="Hyperlink"/>
            <w:noProof/>
          </w:rPr>
          <w:t>Hình  17:Ảnh qua xử lý thông qua Photo_app</w:t>
        </w:r>
        <w:r w:rsidR="0055139A">
          <w:rPr>
            <w:noProof/>
            <w:webHidden/>
          </w:rPr>
          <w:tab/>
        </w:r>
        <w:r w:rsidR="0055139A">
          <w:rPr>
            <w:noProof/>
            <w:webHidden/>
          </w:rPr>
          <w:fldChar w:fldCharType="begin"/>
        </w:r>
        <w:r w:rsidR="0055139A">
          <w:rPr>
            <w:noProof/>
            <w:webHidden/>
          </w:rPr>
          <w:instrText xml:space="preserve"> PAGEREF _Toc109433637 \h </w:instrText>
        </w:r>
        <w:r w:rsidR="0055139A">
          <w:rPr>
            <w:noProof/>
            <w:webHidden/>
          </w:rPr>
        </w:r>
        <w:r w:rsidR="0055139A">
          <w:rPr>
            <w:noProof/>
            <w:webHidden/>
          </w:rPr>
          <w:fldChar w:fldCharType="separate"/>
        </w:r>
        <w:r w:rsidR="0055139A">
          <w:rPr>
            <w:noProof/>
            <w:webHidden/>
          </w:rPr>
          <w:t>33</w:t>
        </w:r>
        <w:r w:rsidR="0055139A">
          <w:rPr>
            <w:noProof/>
            <w:webHidden/>
          </w:rPr>
          <w:fldChar w:fldCharType="end"/>
        </w:r>
      </w:hyperlink>
    </w:p>
    <w:p w14:paraId="57383C16" w14:textId="1DC42106" w:rsidR="00B85662" w:rsidRPr="00B85662" w:rsidRDefault="0055139A" w:rsidP="0055139A">
      <w:pPr>
        <w:pStyle w:val="TableofFigures"/>
        <w:tabs>
          <w:tab w:val="right" w:leader="dot" w:pos="8827"/>
        </w:tabs>
      </w:pPr>
      <w:r>
        <w:fldChar w:fldCharType="end"/>
      </w:r>
    </w:p>
    <w:p w14:paraId="50ED0B6E" w14:textId="77777777" w:rsidR="00B85662" w:rsidRDefault="00B85662" w:rsidP="00B85662">
      <w:pPr>
        <w:rPr>
          <w:rFonts w:eastAsiaTheme="majorEastAsia" w:cstheme="majorBidi"/>
          <w:color w:val="000000" w:themeColor="text1"/>
          <w:sz w:val="32"/>
          <w:szCs w:val="32"/>
        </w:rPr>
      </w:pPr>
      <w:r>
        <w:br w:type="page"/>
      </w:r>
    </w:p>
    <w:p w14:paraId="02E6831D" w14:textId="1AF555E6" w:rsidR="00CE16E9" w:rsidRDefault="00CE16E9" w:rsidP="000D038C">
      <w:pPr>
        <w:pStyle w:val="Heading1"/>
      </w:pPr>
      <w:bookmarkStart w:id="16" w:name="_Toc109433371"/>
      <w:bookmarkStart w:id="17" w:name="_Toc109433445"/>
      <w:r>
        <w:lastRenderedPageBreak/>
        <w:t>PHÂN CÔNG CÔNG VIỆC</w:t>
      </w:r>
      <w:bookmarkEnd w:id="13"/>
      <w:bookmarkEnd w:id="16"/>
      <w:bookmarkEnd w:id="17"/>
    </w:p>
    <w:p w14:paraId="4C24D143" w14:textId="77777777" w:rsidR="000D038C" w:rsidRPr="000D038C" w:rsidRDefault="000D038C" w:rsidP="000D038C"/>
    <w:tbl>
      <w:tblPr>
        <w:tblStyle w:val="TableGrid"/>
        <w:tblW w:w="8974" w:type="dxa"/>
        <w:tblInd w:w="-147" w:type="dxa"/>
        <w:tblLook w:val="04A0" w:firstRow="1" w:lastRow="0" w:firstColumn="1" w:lastColumn="0" w:noHBand="0" w:noVBand="1"/>
      </w:tblPr>
      <w:tblGrid>
        <w:gridCol w:w="824"/>
        <w:gridCol w:w="5753"/>
        <w:gridCol w:w="2397"/>
      </w:tblGrid>
      <w:tr w:rsidR="00CE16E9" w:rsidRPr="00F606E9" w14:paraId="1F604771" w14:textId="77777777" w:rsidTr="000E070E">
        <w:trPr>
          <w:trHeight w:val="288"/>
        </w:trPr>
        <w:tc>
          <w:tcPr>
            <w:tcW w:w="824" w:type="dxa"/>
            <w:shd w:val="clear" w:color="auto" w:fill="EEECE1" w:themeFill="background2"/>
            <w:noWrap/>
            <w:hideMark/>
          </w:tcPr>
          <w:p w14:paraId="29E62F6E" w14:textId="77777777" w:rsidR="00CE16E9" w:rsidRPr="000E070E" w:rsidRDefault="00CE16E9" w:rsidP="00165F1D">
            <w:pPr>
              <w:jc w:val="center"/>
              <w:rPr>
                <w:rFonts w:ascii="Times New Roman" w:hAnsi="Times New Roman" w:cs="Times New Roman"/>
              </w:rPr>
            </w:pPr>
            <w:r w:rsidRPr="000E070E">
              <w:rPr>
                <w:rFonts w:ascii="Times New Roman" w:hAnsi="Times New Roman" w:cs="Times New Roman"/>
              </w:rPr>
              <w:t>STT</w:t>
            </w:r>
          </w:p>
        </w:tc>
        <w:tc>
          <w:tcPr>
            <w:tcW w:w="5753" w:type="dxa"/>
            <w:shd w:val="clear" w:color="auto" w:fill="EEECE1" w:themeFill="background2"/>
            <w:noWrap/>
            <w:hideMark/>
          </w:tcPr>
          <w:p w14:paraId="7EB64BA6" w14:textId="77777777" w:rsidR="00CE16E9" w:rsidRPr="000E070E" w:rsidRDefault="00CE16E9" w:rsidP="00165F1D">
            <w:pPr>
              <w:jc w:val="center"/>
              <w:rPr>
                <w:rFonts w:ascii="Times New Roman" w:hAnsi="Times New Roman" w:cs="Times New Roman"/>
              </w:rPr>
            </w:pPr>
            <w:r w:rsidRPr="000E070E">
              <w:rPr>
                <w:rFonts w:ascii="Times New Roman" w:hAnsi="Times New Roman" w:cs="Times New Roman"/>
              </w:rPr>
              <w:t>Nhiệm Vụ</w:t>
            </w:r>
          </w:p>
        </w:tc>
        <w:tc>
          <w:tcPr>
            <w:tcW w:w="2397" w:type="dxa"/>
            <w:shd w:val="clear" w:color="auto" w:fill="EEECE1" w:themeFill="background2"/>
            <w:noWrap/>
            <w:hideMark/>
          </w:tcPr>
          <w:p w14:paraId="32812474" w14:textId="77777777" w:rsidR="00CE16E9" w:rsidRPr="000E070E" w:rsidRDefault="00CE16E9" w:rsidP="00165F1D">
            <w:pPr>
              <w:jc w:val="center"/>
              <w:rPr>
                <w:rFonts w:ascii="Times New Roman" w:hAnsi="Times New Roman" w:cs="Times New Roman"/>
              </w:rPr>
            </w:pPr>
            <w:r w:rsidRPr="000E070E">
              <w:rPr>
                <w:rFonts w:ascii="Times New Roman" w:hAnsi="Times New Roman" w:cs="Times New Roman"/>
              </w:rPr>
              <w:t>Người Thực Hiện</w:t>
            </w:r>
          </w:p>
        </w:tc>
      </w:tr>
      <w:tr w:rsidR="00CE16E9" w:rsidRPr="00F606E9" w14:paraId="0F63AF8E" w14:textId="77777777" w:rsidTr="000E070E">
        <w:trPr>
          <w:trHeight w:val="288"/>
        </w:trPr>
        <w:tc>
          <w:tcPr>
            <w:tcW w:w="824" w:type="dxa"/>
            <w:noWrap/>
            <w:hideMark/>
          </w:tcPr>
          <w:p w14:paraId="4BA17099" w14:textId="6B8B0A8B" w:rsidR="00CE16E9" w:rsidRPr="000E070E" w:rsidRDefault="00CE16E9" w:rsidP="000E070E">
            <w:pPr>
              <w:spacing w:line="259" w:lineRule="auto"/>
              <w:jc w:val="center"/>
              <w:rPr>
                <w:rFonts w:ascii="Times New Roman" w:hAnsi="Times New Roman" w:cs="Times New Roman"/>
              </w:rPr>
            </w:pPr>
            <w:r w:rsidRPr="000E070E">
              <w:rPr>
                <w:rFonts w:ascii="Times New Roman" w:hAnsi="Times New Roman" w:cs="Times New Roman"/>
              </w:rPr>
              <w:t>1</w:t>
            </w:r>
          </w:p>
        </w:tc>
        <w:tc>
          <w:tcPr>
            <w:tcW w:w="5753" w:type="dxa"/>
            <w:noWrap/>
            <w:hideMark/>
          </w:tcPr>
          <w:p w14:paraId="0B69806A" w14:textId="20F0E114" w:rsidR="00CE16E9" w:rsidRPr="000E070E" w:rsidRDefault="00CE16E9" w:rsidP="000927BF">
            <w:pPr>
              <w:spacing w:line="259" w:lineRule="auto"/>
              <w:jc w:val="left"/>
              <w:rPr>
                <w:rFonts w:ascii="Times New Roman" w:hAnsi="Times New Roman" w:cs="Times New Roman"/>
              </w:rPr>
            </w:pPr>
          </w:p>
        </w:tc>
        <w:tc>
          <w:tcPr>
            <w:tcW w:w="2397" w:type="dxa"/>
            <w:noWrap/>
            <w:hideMark/>
          </w:tcPr>
          <w:p w14:paraId="69702C63" w14:textId="14CC2F2C" w:rsidR="00CE16E9" w:rsidRPr="000E070E" w:rsidRDefault="00CE16E9" w:rsidP="000927BF">
            <w:pPr>
              <w:spacing w:line="259" w:lineRule="auto"/>
              <w:jc w:val="left"/>
              <w:rPr>
                <w:rFonts w:ascii="Times New Roman" w:hAnsi="Times New Roman" w:cs="Times New Roman"/>
              </w:rPr>
            </w:pPr>
          </w:p>
        </w:tc>
      </w:tr>
      <w:tr w:rsidR="00CE16E9" w:rsidRPr="00F606E9" w14:paraId="47006433" w14:textId="77777777" w:rsidTr="000E070E">
        <w:trPr>
          <w:trHeight w:val="288"/>
        </w:trPr>
        <w:tc>
          <w:tcPr>
            <w:tcW w:w="824" w:type="dxa"/>
            <w:noWrap/>
            <w:hideMark/>
          </w:tcPr>
          <w:p w14:paraId="7E52890A" w14:textId="443B53A1" w:rsidR="00CE16E9" w:rsidRPr="000E070E" w:rsidRDefault="00CE16E9" w:rsidP="000E070E">
            <w:pPr>
              <w:spacing w:line="259" w:lineRule="auto"/>
              <w:jc w:val="center"/>
              <w:rPr>
                <w:rFonts w:ascii="Times New Roman" w:hAnsi="Times New Roman" w:cs="Times New Roman"/>
              </w:rPr>
            </w:pPr>
            <w:r w:rsidRPr="000E070E">
              <w:rPr>
                <w:rFonts w:ascii="Times New Roman" w:hAnsi="Times New Roman" w:cs="Times New Roman"/>
              </w:rPr>
              <w:t>2</w:t>
            </w:r>
          </w:p>
        </w:tc>
        <w:tc>
          <w:tcPr>
            <w:tcW w:w="5753" w:type="dxa"/>
            <w:noWrap/>
            <w:hideMark/>
          </w:tcPr>
          <w:p w14:paraId="3F603626" w14:textId="7A6FC9E7" w:rsidR="00CE16E9" w:rsidRPr="000E070E" w:rsidRDefault="00CE16E9" w:rsidP="000927BF">
            <w:pPr>
              <w:spacing w:line="259" w:lineRule="auto"/>
              <w:jc w:val="left"/>
              <w:rPr>
                <w:rFonts w:ascii="Times New Roman" w:hAnsi="Times New Roman" w:cs="Times New Roman"/>
              </w:rPr>
            </w:pPr>
          </w:p>
        </w:tc>
        <w:tc>
          <w:tcPr>
            <w:tcW w:w="2397" w:type="dxa"/>
            <w:noWrap/>
            <w:hideMark/>
          </w:tcPr>
          <w:p w14:paraId="690A30D6" w14:textId="0B2A6CEC" w:rsidR="00CE16E9" w:rsidRPr="000E070E" w:rsidRDefault="00CE16E9" w:rsidP="000D038C">
            <w:pPr>
              <w:tabs>
                <w:tab w:val="left" w:pos="1248"/>
              </w:tabs>
              <w:spacing w:line="259" w:lineRule="auto"/>
              <w:jc w:val="left"/>
              <w:rPr>
                <w:rFonts w:ascii="Times New Roman" w:hAnsi="Times New Roman" w:cs="Times New Roman"/>
              </w:rPr>
            </w:pPr>
          </w:p>
        </w:tc>
      </w:tr>
      <w:tr w:rsidR="00CE16E9" w:rsidRPr="00F606E9" w14:paraId="2AF43A0D" w14:textId="77777777" w:rsidTr="000E070E">
        <w:trPr>
          <w:trHeight w:val="288"/>
        </w:trPr>
        <w:tc>
          <w:tcPr>
            <w:tcW w:w="824" w:type="dxa"/>
            <w:noWrap/>
            <w:hideMark/>
          </w:tcPr>
          <w:p w14:paraId="76283855" w14:textId="4AD26DDF" w:rsidR="00CE16E9" w:rsidRPr="000E070E" w:rsidRDefault="00DE0B4B" w:rsidP="000E070E">
            <w:pPr>
              <w:spacing w:line="259" w:lineRule="auto"/>
              <w:jc w:val="center"/>
              <w:rPr>
                <w:rFonts w:ascii="Times New Roman" w:hAnsi="Times New Roman" w:cs="Times New Roman"/>
              </w:rPr>
            </w:pPr>
            <w:r>
              <w:rPr>
                <w:rFonts w:ascii="Times New Roman" w:hAnsi="Times New Roman" w:cs="Times New Roman"/>
              </w:rPr>
              <w:t>3</w:t>
            </w:r>
          </w:p>
        </w:tc>
        <w:tc>
          <w:tcPr>
            <w:tcW w:w="5753" w:type="dxa"/>
            <w:noWrap/>
            <w:hideMark/>
          </w:tcPr>
          <w:p w14:paraId="00061B61" w14:textId="5979802F" w:rsidR="00CE16E9" w:rsidRPr="000E070E" w:rsidRDefault="00CE16E9" w:rsidP="000927BF">
            <w:pPr>
              <w:spacing w:line="259" w:lineRule="auto"/>
              <w:jc w:val="left"/>
              <w:rPr>
                <w:rFonts w:ascii="Times New Roman" w:hAnsi="Times New Roman" w:cs="Times New Roman"/>
              </w:rPr>
            </w:pPr>
          </w:p>
        </w:tc>
        <w:tc>
          <w:tcPr>
            <w:tcW w:w="2397" w:type="dxa"/>
            <w:noWrap/>
            <w:hideMark/>
          </w:tcPr>
          <w:p w14:paraId="05550D84" w14:textId="136D2ECC" w:rsidR="00CE16E9" w:rsidRPr="000E070E" w:rsidRDefault="00CE16E9" w:rsidP="000927BF">
            <w:pPr>
              <w:spacing w:line="259" w:lineRule="auto"/>
              <w:jc w:val="left"/>
              <w:rPr>
                <w:rFonts w:ascii="Times New Roman" w:hAnsi="Times New Roman" w:cs="Times New Roman"/>
              </w:rPr>
            </w:pPr>
          </w:p>
        </w:tc>
      </w:tr>
      <w:tr w:rsidR="00CE16E9" w:rsidRPr="00F606E9" w14:paraId="2D7CA5EA" w14:textId="77777777" w:rsidTr="000E070E">
        <w:trPr>
          <w:trHeight w:val="288"/>
        </w:trPr>
        <w:tc>
          <w:tcPr>
            <w:tcW w:w="824" w:type="dxa"/>
            <w:noWrap/>
            <w:hideMark/>
          </w:tcPr>
          <w:p w14:paraId="0422698A" w14:textId="489085AA" w:rsidR="00CE16E9" w:rsidRPr="000E070E" w:rsidRDefault="00DE0B4B" w:rsidP="000E070E">
            <w:pPr>
              <w:spacing w:line="259" w:lineRule="auto"/>
              <w:jc w:val="center"/>
              <w:rPr>
                <w:rFonts w:ascii="Times New Roman" w:hAnsi="Times New Roman" w:cs="Times New Roman"/>
              </w:rPr>
            </w:pPr>
            <w:r>
              <w:rPr>
                <w:rFonts w:ascii="Times New Roman" w:hAnsi="Times New Roman" w:cs="Times New Roman"/>
              </w:rPr>
              <w:t>4</w:t>
            </w:r>
          </w:p>
        </w:tc>
        <w:tc>
          <w:tcPr>
            <w:tcW w:w="5753" w:type="dxa"/>
            <w:noWrap/>
            <w:hideMark/>
          </w:tcPr>
          <w:p w14:paraId="37377886" w14:textId="48F0D885" w:rsidR="00CE16E9" w:rsidRPr="000E070E" w:rsidRDefault="00CE16E9" w:rsidP="000927BF">
            <w:pPr>
              <w:spacing w:line="259" w:lineRule="auto"/>
              <w:jc w:val="left"/>
              <w:rPr>
                <w:rFonts w:ascii="Times New Roman" w:hAnsi="Times New Roman" w:cs="Times New Roman"/>
              </w:rPr>
            </w:pPr>
          </w:p>
        </w:tc>
        <w:tc>
          <w:tcPr>
            <w:tcW w:w="2397" w:type="dxa"/>
            <w:noWrap/>
            <w:hideMark/>
          </w:tcPr>
          <w:p w14:paraId="661778A8" w14:textId="210F3EC2" w:rsidR="00CE16E9" w:rsidRPr="000E070E" w:rsidRDefault="00CE16E9" w:rsidP="000927BF">
            <w:pPr>
              <w:spacing w:line="259" w:lineRule="auto"/>
              <w:jc w:val="left"/>
              <w:rPr>
                <w:rFonts w:ascii="Times New Roman" w:hAnsi="Times New Roman" w:cs="Times New Roman"/>
              </w:rPr>
            </w:pPr>
          </w:p>
        </w:tc>
      </w:tr>
      <w:tr w:rsidR="00CE16E9" w:rsidRPr="00F606E9" w14:paraId="096CD098" w14:textId="77777777" w:rsidTr="000E070E">
        <w:trPr>
          <w:trHeight w:val="288"/>
        </w:trPr>
        <w:tc>
          <w:tcPr>
            <w:tcW w:w="824" w:type="dxa"/>
            <w:noWrap/>
            <w:hideMark/>
          </w:tcPr>
          <w:p w14:paraId="21F5D687" w14:textId="106CE35A" w:rsidR="00CE16E9" w:rsidRPr="000E070E" w:rsidRDefault="00DE0B4B" w:rsidP="000E070E">
            <w:pPr>
              <w:spacing w:line="259" w:lineRule="auto"/>
              <w:jc w:val="center"/>
              <w:rPr>
                <w:rFonts w:ascii="Times New Roman" w:hAnsi="Times New Roman" w:cs="Times New Roman"/>
              </w:rPr>
            </w:pPr>
            <w:r>
              <w:rPr>
                <w:rFonts w:ascii="Times New Roman" w:hAnsi="Times New Roman" w:cs="Times New Roman"/>
              </w:rPr>
              <w:t>5</w:t>
            </w:r>
          </w:p>
        </w:tc>
        <w:tc>
          <w:tcPr>
            <w:tcW w:w="5753" w:type="dxa"/>
            <w:noWrap/>
            <w:hideMark/>
          </w:tcPr>
          <w:p w14:paraId="6F33CEAF" w14:textId="428124B4" w:rsidR="00CE16E9" w:rsidRPr="000E070E" w:rsidRDefault="00CE16E9" w:rsidP="000927BF">
            <w:pPr>
              <w:spacing w:line="259" w:lineRule="auto"/>
              <w:jc w:val="left"/>
              <w:rPr>
                <w:rFonts w:ascii="Times New Roman" w:hAnsi="Times New Roman" w:cs="Times New Roman"/>
              </w:rPr>
            </w:pPr>
          </w:p>
        </w:tc>
        <w:tc>
          <w:tcPr>
            <w:tcW w:w="2397" w:type="dxa"/>
            <w:noWrap/>
            <w:hideMark/>
          </w:tcPr>
          <w:p w14:paraId="318D0104" w14:textId="427E72AB" w:rsidR="00CE16E9" w:rsidRPr="000E070E" w:rsidRDefault="00CE16E9" w:rsidP="000927BF">
            <w:pPr>
              <w:spacing w:line="259" w:lineRule="auto"/>
              <w:jc w:val="left"/>
              <w:rPr>
                <w:rFonts w:ascii="Times New Roman" w:hAnsi="Times New Roman" w:cs="Times New Roman"/>
              </w:rPr>
            </w:pPr>
          </w:p>
        </w:tc>
      </w:tr>
      <w:tr w:rsidR="00CE16E9" w:rsidRPr="00F606E9" w14:paraId="6B5BE667" w14:textId="77777777" w:rsidTr="000E070E">
        <w:trPr>
          <w:trHeight w:val="288"/>
        </w:trPr>
        <w:tc>
          <w:tcPr>
            <w:tcW w:w="824" w:type="dxa"/>
            <w:noWrap/>
            <w:hideMark/>
          </w:tcPr>
          <w:p w14:paraId="2E8B1E67" w14:textId="7B846365" w:rsidR="00CE16E9" w:rsidRPr="000E070E" w:rsidRDefault="00DE0B4B" w:rsidP="000E070E">
            <w:pPr>
              <w:spacing w:line="259" w:lineRule="auto"/>
              <w:jc w:val="center"/>
              <w:rPr>
                <w:rFonts w:ascii="Times New Roman" w:hAnsi="Times New Roman" w:cs="Times New Roman"/>
              </w:rPr>
            </w:pPr>
            <w:r>
              <w:rPr>
                <w:rFonts w:ascii="Times New Roman" w:hAnsi="Times New Roman" w:cs="Times New Roman"/>
              </w:rPr>
              <w:t>6</w:t>
            </w:r>
          </w:p>
        </w:tc>
        <w:tc>
          <w:tcPr>
            <w:tcW w:w="5753" w:type="dxa"/>
            <w:noWrap/>
            <w:hideMark/>
          </w:tcPr>
          <w:p w14:paraId="2A1A1E53" w14:textId="61761F46" w:rsidR="00CE16E9" w:rsidRPr="000E070E" w:rsidRDefault="00CE16E9" w:rsidP="000927BF">
            <w:pPr>
              <w:spacing w:line="259" w:lineRule="auto"/>
              <w:jc w:val="left"/>
              <w:rPr>
                <w:rFonts w:ascii="Times New Roman" w:hAnsi="Times New Roman" w:cs="Times New Roman"/>
              </w:rPr>
            </w:pPr>
          </w:p>
        </w:tc>
        <w:tc>
          <w:tcPr>
            <w:tcW w:w="2397" w:type="dxa"/>
            <w:noWrap/>
            <w:hideMark/>
          </w:tcPr>
          <w:p w14:paraId="470A25E0" w14:textId="4875B903" w:rsidR="00CE16E9" w:rsidRPr="000E070E" w:rsidRDefault="00CE16E9" w:rsidP="000927BF">
            <w:pPr>
              <w:spacing w:line="259" w:lineRule="auto"/>
              <w:jc w:val="left"/>
              <w:rPr>
                <w:rFonts w:ascii="Times New Roman" w:hAnsi="Times New Roman" w:cs="Times New Roman"/>
              </w:rPr>
            </w:pPr>
          </w:p>
        </w:tc>
      </w:tr>
      <w:tr w:rsidR="00CE16E9" w:rsidRPr="00F606E9" w14:paraId="684C7690" w14:textId="77777777" w:rsidTr="000E070E">
        <w:trPr>
          <w:trHeight w:val="288"/>
        </w:trPr>
        <w:tc>
          <w:tcPr>
            <w:tcW w:w="824" w:type="dxa"/>
            <w:noWrap/>
            <w:hideMark/>
          </w:tcPr>
          <w:p w14:paraId="3FA2EA10" w14:textId="37D5286B" w:rsidR="00CE16E9" w:rsidRPr="000E070E" w:rsidRDefault="00DE0B4B" w:rsidP="000E070E">
            <w:pPr>
              <w:spacing w:line="259" w:lineRule="auto"/>
              <w:jc w:val="center"/>
              <w:rPr>
                <w:rFonts w:ascii="Times New Roman" w:hAnsi="Times New Roman" w:cs="Times New Roman"/>
              </w:rPr>
            </w:pPr>
            <w:r>
              <w:rPr>
                <w:rFonts w:ascii="Times New Roman" w:hAnsi="Times New Roman" w:cs="Times New Roman"/>
              </w:rPr>
              <w:t>7</w:t>
            </w:r>
          </w:p>
        </w:tc>
        <w:tc>
          <w:tcPr>
            <w:tcW w:w="5753" w:type="dxa"/>
            <w:noWrap/>
            <w:hideMark/>
          </w:tcPr>
          <w:p w14:paraId="67FA5056" w14:textId="000B7931" w:rsidR="00CE16E9" w:rsidRPr="000E070E" w:rsidRDefault="00CE16E9" w:rsidP="000927BF">
            <w:pPr>
              <w:spacing w:line="259" w:lineRule="auto"/>
              <w:jc w:val="left"/>
              <w:rPr>
                <w:rFonts w:ascii="Times New Roman" w:hAnsi="Times New Roman" w:cs="Times New Roman"/>
              </w:rPr>
            </w:pPr>
          </w:p>
        </w:tc>
        <w:tc>
          <w:tcPr>
            <w:tcW w:w="2397" w:type="dxa"/>
            <w:noWrap/>
            <w:hideMark/>
          </w:tcPr>
          <w:p w14:paraId="08E8DBFF" w14:textId="09B284C8" w:rsidR="00CE16E9" w:rsidRPr="000E070E" w:rsidRDefault="00CE16E9" w:rsidP="000927BF">
            <w:pPr>
              <w:spacing w:line="259" w:lineRule="auto"/>
              <w:jc w:val="left"/>
              <w:rPr>
                <w:rFonts w:ascii="Times New Roman" w:hAnsi="Times New Roman" w:cs="Times New Roman"/>
              </w:rPr>
            </w:pPr>
          </w:p>
        </w:tc>
      </w:tr>
    </w:tbl>
    <w:p w14:paraId="544C09C6" w14:textId="2030BAD0" w:rsidR="00CE16E9" w:rsidRPr="00B85662" w:rsidRDefault="00CE16E9" w:rsidP="00B85662">
      <w:pPr>
        <w:spacing w:after="200" w:line="276" w:lineRule="auto"/>
        <w:jc w:val="left"/>
        <w:rPr>
          <w:rFonts w:eastAsiaTheme="majorEastAsia" w:cstheme="majorBidi"/>
          <w:b/>
          <w:color w:val="000000" w:themeColor="text1"/>
          <w:sz w:val="32"/>
          <w:szCs w:val="32"/>
        </w:rPr>
      </w:pPr>
    </w:p>
    <w:p w14:paraId="6AA19F17" w14:textId="17BE4FC6" w:rsidR="002F26D5" w:rsidRDefault="00CE16E9" w:rsidP="007A4642">
      <w:pPr>
        <w:spacing w:after="200" w:line="276" w:lineRule="auto"/>
        <w:jc w:val="left"/>
      </w:pPr>
      <w:r>
        <w:br w:type="page"/>
      </w:r>
    </w:p>
    <w:p w14:paraId="7B072A87" w14:textId="77777777" w:rsidR="00296BFD" w:rsidRDefault="00296BFD">
      <w:pPr>
        <w:spacing w:after="200" w:line="276" w:lineRule="auto"/>
        <w:jc w:val="left"/>
        <w:rPr>
          <w:rFonts w:eastAsiaTheme="majorEastAsia" w:cstheme="majorBidi"/>
          <w:b/>
          <w:color w:val="000000" w:themeColor="text1"/>
          <w:sz w:val="32"/>
          <w:szCs w:val="32"/>
        </w:rPr>
      </w:pPr>
      <w:bookmarkStart w:id="18" w:name="_Toc60177900"/>
      <w:bookmarkStart w:id="19" w:name="_Toc109328228"/>
    </w:p>
    <w:p w14:paraId="4A0303D7" w14:textId="001C2F37" w:rsidR="00E20829" w:rsidRDefault="00F73D43" w:rsidP="00A168BB">
      <w:pPr>
        <w:pStyle w:val="Heading1"/>
      </w:pPr>
      <w:bookmarkStart w:id="20" w:name="_Toc109433372"/>
      <w:bookmarkStart w:id="21" w:name="_Toc109433446"/>
      <w:r w:rsidRPr="00A168BB">
        <w:t>C</w:t>
      </w:r>
      <w:r w:rsidR="00BB2177" w:rsidRPr="00A168BB">
        <w:t>HƯƠNG</w:t>
      </w:r>
      <w:r w:rsidRPr="00A168BB">
        <w:t xml:space="preserve"> 1: </w:t>
      </w:r>
      <w:bookmarkEnd w:id="11"/>
      <w:bookmarkEnd w:id="12"/>
      <w:bookmarkEnd w:id="18"/>
      <w:r w:rsidR="0092553E" w:rsidRPr="00A168BB">
        <w:t xml:space="preserve">TỔNG QUAN </w:t>
      </w:r>
      <w:bookmarkEnd w:id="19"/>
      <w:r w:rsidR="00AC14D7">
        <w:t>VỀ CÁC BỘ LỌC</w:t>
      </w:r>
      <w:bookmarkEnd w:id="20"/>
      <w:bookmarkEnd w:id="21"/>
    </w:p>
    <w:p w14:paraId="0FC98494" w14:textId="77777777" w:rsidR="00AC14D7" w:rsidRPr="00AC14D7" w:rsidRDefault="00AC14D7" w:rsidP="00AC14D7"/>
    <w:p w14:paraId="53C5DB5E" w14:textId="62E88373" w:rsidR="00F73D43" w:rsidRDefault="00554EFB" w:rsidP="00B85662">
      <w:pPr>
        <w:pStyle w:val="Heading2"/>
        <w:rPr>
          <w:sz w:val="28"/>
          <w:szCs w:val="28"/>
        </w:rPr>
      </w:pPr>
      <w:bookmarkStart w:id="22" w:name="_Toc109433373"/>
      <w:bookmarkStart w:id="23" w:name="_Toc109433447"/>
      <w:r>
        <w:rPr>
          <w:sz w:val="28"/>
          <w:szCs w:val="28"/>
        </w:rPr>
        <w:t xml:space="preserve">1.1 </w:t>
      </w:r>
      <w:r w:rsidR="00AC14D7">
        <w:rPr>
          <w:sz w:val="28"/>
          <w:szCs w:val="28"/>
        </w:rPr>
        <w:t>Tổng quan về xử lý ảnh</w:t>
      </w:r>
      <w:bookmarkEnd w:id="22"/>
      <w:bookmarkEnd w:id="23"/>
    </w:p>
    <w:p w14:paraId="7AA44338" w14:textId="41037DCE" w:rsidR="00BC5BBE" w:rsidRPr="00D65B47" w:rsidRDefault="007E2E04" w:rsidP="00B85662">
      <w:pPr>
        <w:pStyle w:val="ListParagraph"/>
        <w:numPr>
          <w:ilvl w:val="2"/>
          <w:numId w:val="1"/>
        </w:numPr>
        <w:outlineLvl w:val="2"/>
        <w:rPr>
          <w:i/>
        </w:rPr>
      </w:pPr>
      <w:bookmarkStart w:id="24" w:name="_Toc109433374"/>
      <w:bookmarkStart w:id="25" w:name="_Toc109433448"/>
      <w:r w:rsidRPr="00D65B47">
        <w:rPr>
          <w:i/>
        </w:rPr>
        <w:t>Hệ thống xử lý ảnh</w:t>
      </w:r>
      <w:bookmarkEnd w:id="24"/>
      <w:bookmarkEnd w:id="25"/>
    </w:p>
    <w:p w14:paraId="736923CA" w14:textId="40FA3294" w:rsidR="00BC5BBE" w:rsidRDefault="00AC14D7" w:rsidP="00BC5BBE">
      <w:pPr>
        <w:ind w:firstLine="420"/>
      </w:pPr>
      <w:r>
        <w:t>Xử lý ảnh là đối tượng nghiên cứu của lĩnh vực thị giác máy, là quá trình biến đổi từ một ảnh ban đầu sang một ảnh mới với các đặc tính và tuân theo ý muốn của người sử dụng. Xử lý ảnh có thể gồm quá trình phân tích, phân lớp các đối tượng, làm tăng chất lượng, phân đoạn và tách cạnh, gán nhãn cho vùng hay quá trình biên dịch các thông tin hình ảnh của ảnh.</w:t>
      </w:r>
      <w:r>
        <w:cr/>
      </w:r>
      <w:r w:rsidR="00BC5BBE" w:rsidRPr="00BC5BBE">
        <w:t xml:space="preserve"> </w:t>
      </w:r>
      <w:r w:rsidR="00BC5BBE">
        <w:t>Mục đích của xử lý ảnh gồm:</w:t>
      </w:r>
    </w:p>
    <w:p w14:paraId="238EF5FE" w14:textId="77777777" w:rsidR="00BC5BBE" w:rsidRDefault="00BC5BBE" w:rsidP="00C539EF">
      <w:pPr>
        <w:pStyle w:val="ListParagraph"/>
        <w:numPr>
          <w:ilvl w:val="0"/>
          <w:numId w:val="40"/>
        </w:numPr>
      </w:pPr>
      <w:r>
        <w:t>Biến đổi ảnh, làm tăng chất lượng ảnh.</w:t>
      </w:r>
    </w:p>
    <w:p w14:paraId="3E7FE39F" w14:textId="77777777" w:rsidR="00BC5BBE" w:rsidRDefault="00BC5BBE" w:rsidP="00C539EF">
      <w:pPr>
        <w:pStyle w:val="ListParagraph"/>
        <w:numPr>
          <w:ilvl w:val="0"/>
          <w:numId w:val="40"/>
        </w:numPr>
      </w:pPr>
      <w:r>
        <w:t>Tự động nhận dạng, đoán nhận, đánh giá các nội dung của ảnh.</w:t>
      </w:r>
    </w:p>
    <w:p w14:paraId="697A7464" w14:textId="77777777" w:rsidR="00296BFD" w:rsidRDefault="00BC5BBE" w:rsidP="00296BFD">
      <w:pPr>
        <w:keepNext/>
      </w:pPr>
      <w:r>
        <w:t>Các bước cần thiết trong xử lý ảnh:</w:t>
      </w:r>
      <w:r>
        <w:cr/>
      </w:r>
      <w:r w:rsidR="003C3B99" w:rsidRPr="003C3B99">
        <w:rPr>
          <w:noProof/>
        </w:rPr>
        <w:t xml:space="preserve"> </w:t>
      </w:r>
      <w:r w:rsidR="003C3B99">
        <w:rPr>
          <w:noProof/>
        </w:rPr>
        <w:drawing>
          <wp:inline distT="0" distB="0" distL="0" distR="0" wp14:anchorId="2E01939D" wp14:editId="4A5E15F9">
            <wp:extent cx="5611495" cy="27724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495" cy="2772410"/>
                    </a:xfrm>
                    <a:prstGeom prst="rect">
                      <a:avLst/>
                    </a:prstGeom>
                  </pic:spPr>
                </pic:pic>
              </a:graphicData>
            </a:graphic>
          </wp:inline>
        </w:drawing>
      </w:r>
    </w:p>
    <w:p w14:paraId="427B40C5" w14:textId="21AF07A0" w:rsidR="00AC14D7" w:rsidRPr="00296BFD" w:rsidRDefault="00296BFD" w:rsidP="00296BFD">
      <w:pPr>
        <w:pStyle w:val="Caption"/>
        <w:jc w:val="center"/>
        <w:rPr>
          <w:sz w:val="26"/>
          <w:szCs w:val="26"/>
        </w:rPr>
      </w:pPr>
      <w:bookmarkStart w:id="26" w:name="_Toc109433127"/>
      <w:bookmarkStart w:id="27" w:name="_Toc109433621"/>
      <w:r w:rsidRPr="00296BFD">
        <w:rPr>
          <w:sz w:val="26"/>
          <w:szCs w:val="26"/>
        </w:rPr>
        <w:t xml:space="preserve">Hình  </w:t>
      </w:r>
      <w:r w:rsidRPr="00296BFD">
        <w:rPr>
          <w:sz w:val="26"/>
          <w:szCs w:val="26"/>
        </w:rPr>
        <w:fldChar w:fldCharType="begin"/>
      </w:r>
      <w:r w:rsidRPr="00296BFD">
        <w:rPr>
          <w:sz w:val="26"/>
          <w:szCs w:val="26"/>
        </w:rPr>
        <w:instrText xml:space="preserve"> SEQ Hình_ \* ARABIC </w:instrText>
      </w:r>
      <w:r w:rsidRPr="00296BFD">
        <w:rPr>
          <w:sz w:val="26"/>
          <w:szCs w:val="26"/>
        </w:rPr>
        <w:fldChar w:fldCharType="separate"/>
      </w:r>
      <w:r w:rsidR="00B85662">
        <w:rPr>
          <w:noProof/>
          <w:sz w:val="26"/>
          <w:szCs w:val="26"/>
        </w:rPr>
        <w:t>1</w:t>
      </w:r>
      <w:r w:rsidRPr="00296BFD">
        <w:rPr>
          <w:sz w:val="26"/>
          <w:szCs w:val="26"/>
        </w:rPr>
        <w:fldChar w:fldCharType="end"/>
      </w:r>
      <w:r w:rsidRPr="00296BFD">
        <w:rPr>
          <w:sz w:val="26"/>
          <w:szCs w:val="26"/>
        </w:rPr>
        <w:t>:Hệ thống xử lý ảnh</w:t>
      </w:r>
      <w:bookmarkEnd w:id="26"/>
      <w:bookmarkEnd w:id="27"/>
    </w:p>
    <w:p w14:paraId="316DCFEC" w14:textId="77777777" w:rsidR="008D41C7" w:rsidRDefault="00DB1FC4" w:rsidP="008D41C7">
      <w:pPr>
        <w:ind w:firstLine="567"/>
      </w:pPr>
      <w:r>
        <w:t xml:space="preserve">Trước hết là quá trình thu nhận ảnh. Ảnh có thể thu nhận được qua camera. Thường khi thu nhận ảnh qua camera là tín hiệu tương tự (loại camera ống kiểu CCIR), </w:t>
      </w:r>
      <w:r>
        <w:lastRenderedPageBreak/>
        <w:t>nhưng cũng có thể là tín hiệu số hóa (loại CCD- Charge Coupled Device). Ảnh cũng có thể thu nhận từ vệ tinh qua các bộ cảm ứng (sensor), hay ảnh tranh được quét</w:t>
      </w:r>
      <w:r w:rsidRPr="00DB1FC4">
        <w:t xml:space="preserve"> </w:t>
      </w:r>
      <w:r>
        <w:t>trên scanner. Tiếp theo là quá trình số hóa (Digitalizer) để biến đổi tín hiệu tương tự sang tín hiệu rời rạc (lấy mẫu) và số hóa bằng lượng hóa, trước khi chuyển sang giai đoạn xử lý, phân tích hay lưu trữ lại. Trước hết là công việc tăng cường ảnh để nâng cao chất lượng ảnh. Do những nguyên nhân khác nhau: có thể do chất lượng thiết bị thu nhận ảnh, do nguồn sáng hay do nhiễu, ảnh có thể bị suy biến do vậy cần phải tăng cường và khôi phục lại ảnh để làm nổi bật một số đặc tính chính của ảnh, hay làm cho ảnh gần giống nhất với trạng thái gốc – trạng thái trước khi bị biến dạng. Giai đoạn tiếp theo là phát hiện các đặc tính như biên, phân vùng ảnh, trích chọn các đặc trưng...</w:t>
      </w:r>
      <w:r w:rsidR="001932F7" w:rsidRPr="001932F7">
        <w:t xml:space="preserve"> </w:t>
      </w:r>
      <w:r w:rsidR="001932F7">
        <w:t>Cuối cùng tùy theo mục đích của ứng dụng, sẽ là giai đoạn nhận dạng, phân lớp hay các quyết định khác.</w:t>
      </w:r>
    </w:p>
    <w:p w14:paraId="0438883B" w14:textId="2B042B09" w:rsidR="008D41C7" w:rsidRPr="00D65B47" w:rsidRDefault="008D41C7" w:rsidP="11B07244">
      <w:pPr>
        <w:pStyle w:val="ListParagraph"/>
        <w:numPr>
          <w:ilvl w:val="2"/>
          <w:numId w:val="1"/>
        </w:numPr>
        <w:outlineLvl w:val="2"/>
        <w:rPr>
          <w:rFonts w:eastAsia="Times New Roman" w:cs="Times New Roman"/>
          <w:i/>
        </w:rPr>
      </w:pPr>
      <w:bookmarkStart w:id="28" w:name="_Toc109433375"/>
      <w:bookmarkStart w:id="29" w:name="_Toc109433449"/>
      <w:r w:rsidRPr="11B07244">
        <w:rPr>
          <w:rFonts w:eastAsia="Times New Roman" w:cs="Times New Roman"/>
        </w:rPr>
        <w:t>C</w:t>
      </w:r>
      <w:r w:rsidRPr="11B07244">
        <w:rPr>
          <w:rFonts w:eastAsia="Times New Roman" w:cs="Times New Roman"/>
          <w:i/>
        </w:rPr>
        <w:t>ác vấn đề trong xử lý ảnh</w:t>
      </w:r>
      <w:bookmarkEnd w:id="28"/>
      <w:bookmarkEnd w:id="29"/>
    </w:p>
    <w:p w14:paraId="06C9C2BA" w14:textId="57B87864" w:rsidR="008D41C7" w:rsidRDefault="008D41C7" w:rsidP="006159FD">
      <w:pPr>
        <w:pStyle w:val="ListParagraph"/>
        <w:numPr>
          <w:ilvl w:val="0"/>
          <w:numId w:val="22"/>
        </w:numPr>
        <w:ind w:left="142" w:hanging="142"/>
        <w:rPr>
          <w:rFonts w:eastAsia="Times New Roman" w:cs="Times New Roman"/>
        </w:rPr>
      </w:pPr>
      <w:r w:rsidRPr="11B07244">
        <w:rPr>
          <w:rFonts w:eastAsia="Times New Roman" w:cs="Times New Roman"/>
        </w:rPr>
        <w:t>Một số khái niệm cơ bản</w:t>
      </w:r>
    </w:p>
    <w:p w14:paraId="5AEF7D27" w14:textId="37C43CC8" w:rsidR="008D41C7" w:rsidRDefault="008D41C7" w:rsidP="008D41C7">
      <w:pPr>
        <w:ind w:firstLine="360"/>
        <w:rPr>
          <w:rFonts w:eastAsia="Times New Roman" w:cs="Times New Roman"/>
        </w:rPr>
      </w:pPr>
      <w:r w:rsidRPr="11B07244">
        <w:rPr>
          <w:rFonts w:eastAsia="Times New Roman" w:cs="Times New Roman"/>
        </w:rPr>
        <w:t>Ảnh trong thực tế là một ảnh liên tục về không gian và về giá trị độ sáng. Để có thể xử lý bằng máy tính cần thiết phải tiến hành số hóa ảnh. Trong quá trình số hóa người ta biến đổi từ tín hiệu liên tục sang tín hiệu rời rạc thông qua quá trình lấy mẫu (rời rạc hóa về không gian) và lượng hóa thành phần về giá trị mà về nguyên tắc bằng mắt thường không phân biệt được hai điểm kề nhau. Trong quá trình này người ta sử dụng khái niệm Picture element mà ta quen gọi hay viết là Pixel. Vậy 1 ảnh là một tập hợp các pixel.</w:t>
      </w:r>
    </w:p>
    <w:p w14:paraId="7E5C8D8F" w14:textId="03F2493F" w:rsidR="008D41C7" w:rsidRDefault="008D41C7" w:rsidP="00EC4708">
      <w:pPr>
        <w:ind w:firstLine="360"/>
        <w:rPr>
          <w:rFonts w:eastAsia="Times New Roman" w:cs="Times New Roman"/>
        </w:rPr>
      </w:pPr>
      <w:r w:rsidRPr="11B07244">
        <w:rPr>
          <w:rFonts w:eastAsia="Times New Roman" w:cs="Times New Roman"/>
        </w:rPr>
        <w:t xml:space="preserve">Mức xám (Gray level) là kết quả sự mã hóa tương ứng với một cường độ sáng của mỗi điểm ảnh với một giá trị số - kết quả của quá trình lượng hóa. Cách mã hóa kinh điển thường dùng 16, 32 hay 64 mức. Mã hóa 256 mức là phổ dụng nhất do lý do kĩ thuật. Vì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11B07244">
        <w:rPr>
          <w:rFonts w:eastAsia="Times New Roman" w:cs="Times New Roman"/>
        </w:rPr>
        <w:t>= 256 (</w:t>
      </w:r>
      <w:r w:rsidR="006159FD" w:rsidRPr="11B07244">
        <w:rPr>
          <w:rFonts w:eastAsia="Times New Roman" w:cs="Times New Roman"/>
        </w:rPr>
        <w:t xml:space="preserve">0, 1, ..., </w:t>
      </w:r>
      <w:r w:rsidRPr="11B07244">
        <w:rPr>
          <w:rFonts w:eastAsia="Times New Roman" w:cs="Times New Roman"/>
        </w:rPr>
        <w:t>255), nên với 256 mức, mỗi pixel sẽ được mã hóa bởi 8 bit.</w:t>
      </w:r>
      <w:r>
        <w:cr/>
      </w:r>
      <w:r w:rsidR="00EC4708">
        <w:tab/>
      </w:r>
      <w:r w:rsidR="00EC4708" w:rsidRPr="11B07244">
        <w:rPr>
          <w:rFonts w:eastAsia="Times New Roman" w:cs="Times New Roman"/>
        </w:rPr>
        <w:t>Độ phân giải (Resolation) của ảnh là mật độ điểm ảnh được ấn định trên một ảnh số được hiển thị. Ảnh số là tập hợp các điểm ảnh với mức xám phù hợp dùng để mô tả ảnh gần với ảnh thật. Ảnh nhị phân là ảnh chỉ có hai mức xám 0 và 1.</w:t>
      </w:r>
    </w:p>
    <w:p w14:paraId="6CA741F3" w14:textId="7E722447" w:rsidR="00BA6F77" w:rsidRDefault="00546BC3" w:rsidP="00BA6F77">
      <w:pPr>
        <w:ind w:firstLine="360"/>
        <w:rPr>
          <w:rFonts w:eastAsia="Times New Roman" w:cs="Times New Roman"/>
        </w:rPr>
      </w:pPr>
      <w:r w:rsidRPr="11B07244">
        <w:rPr>
          <w:rFonts w:eastAsia="Times New Roman" w:cs="Times New Roman"/>
        </w:rPr>
        <w:lastRenderedPageBreak/>
        <w:t>Ảnh màu là ảnh số trong đó cường độ điểm ảnh là sự tổng hợp từ các màu tùy theo từng loại mà có cách biểu diễn khác nhau. Ảnh đa mức xám là ảnh có nhiều hơn hai mức xám.</w:t>
      </w:r>
    </w:p>
    <w:p w14:paraId="0CBAD38D" w14:textId="2C5E80EF" w:rsidR="00BA6F77" w:rsidRDefault="00BA6F77" w:rsidP="00A81317">
      <w:pPr>
        <w:pStyle w:val="ListParagraph"/>
        <w:numPr>
          <w:ilvl w:val="0"/>
          <w:numId w:val="22"/>
        </w:numPr>
        <w:ind w:left="284" w:hanging="284"/>
      </w:pPr>
      <w:r>
        <w:t>Biểu diễn ảnh</w:t>
      </w:r>
    </w:p>
    <w:p w14:paraId="4B99D73F" w14:textId="168039DB" w:rsidR="00BA6F77" w:rsidRDefault="00BA6F77" w:rsidP="00EF5384">
      <w:pPr>
        <w:ind w:firstLine="360"/>
        <w:rPr>
          <w:rFonts w:eastAsia="Times New Roman" w:cs="Times New Roman"/>
        </w:rPr>
      </w:pPr>
      <w:r w:rsidRPr="11B07244">
        <w:rPr>
          <w:rFonts w:eastAsia="Times New Roman" w:cs="Times New Roman"/>
        </w:rPr>
        <w:t>Trong biểu diễn ảnh, người ta thường dùng các phần tử đặc trưng của ả</w:t>
      </w:r>
      <w:r w:rsidR="00EF5384" w:rsidRPr="11B07244">
        <w:rPr>
          <w:rFonts w:eastAsia="Times New Roman" w:cs="Times New Roman"/>
        </w:rPr>
        <w:t xml:space="preserve">nh là </w:t>
      </w:r>
      <w:r w:rsidRPr="11B07244">
        <w:rPr>
          <w:rFonts w:eastAsia="Times New Roman" w:cs="Times New Roman"/>
        </w:rPr>
        <w:t>pixel. Nhìn chung có thể một hàm hai biến chứa các thông tin như biểu diễn của mộ</w:t>
      </w:r>
      <w:r w:rsidR="00EF5384" w:rsidRPr="11B07244">
        <w:rPr>
          <w:rFonts w:eastAsia="Times New Roman" w:cs="Times New Roman"/>
        </w:rPr>
        <w:t xml:space="preserve">t </w:t>
      </w:r>
      <w:r w:rsidRPr="11B07244">
        <w:rPr>
          <w:rFonts w:eastAsia="Times New Roman" w:cs="Times New Roman"/>
        </w:rPr>
        <w:t>ảnh. Các mô hình biểu diễn cho ta một mô tả logic hay định lượng các tính chất củ</w:t>
      </w:r>
      <w:r w:rsidR="00EF5384" w:rsidRPr="11B07244">
        <w:rPr>
          <w:rFonts w:eastAsia="Times New Roman" w:cs="Times New Roman"/>
        </w:rPr>
        <w:t xml:space="preserve">a </w:t>
      </w:r>
      <w:r w:rsidRPr="11B07244">
        <w:rPr>
          <w:rFonts w:eastAsia="Times New Roman" w:cs="Times New Roman"/>
        </w:rPr>
        <w:t>hàm này. Trong biểu diễn ảnh cần chú ý đến tính trung thực hoặc các tiêu chuẩ</w:t>
      </w:r>
      <w:r w:rsidR="00EF5384" w:rsidRPr="11B07244">
        <w:rPr>
          <w:rFonts w:eastAsia="Times New Roman" w:cs="Times New Roman"/>
        </w:rPr>
        <w:t xml:space="preserve">n </w:t>
      </w:r>
      <w:r w:rsidRPr="11B07244">
        <w:rPr>
          <w:rFonts w:eastAsia="Times New Roman" w:cs="Times New Roman"/>
        </w:rPr>
        <w:t>“thông minh” để đo chất lượng ảnh hoặc tính hiệu quả của các kĩ thuật xử lý.</w:t>
      </w:r>
    </w:p>
    <w:p w14:paraId="7BE6BA51" w14:textId="79FD6106" w:rsidR="00BA6F77" w:rsidRDefault="00BA6F77" w:rsidP="00EF5384">
      <w:pPr>
        <w:ind w:firstLine="360"/>
      </w:pPr>
      <w:r>
        <w:t>Một số mô hình thường được dùng trong biểu diễn ả</w:t>
      </w:r>
      <w:r w:rsidR="00EF5384">
        <w:t xml:space="preserve">nh: mô hình bài toán, mô </w:t>
      </w:r>
      <w:r>
        <w:t>hình thống kê. Trong mô hình bài toán, ảnh hai chiều được biểu diễn nhờ</w:t>
      </w:r>
      <w:r w:rsidR="00EF5384">
        <w:t xml:space="preserve"> các hàm hai </w:t>
      </w:r>
      <w:r>
        <w:t>biến trực giao gọi là các hàm cơ sở. Còn mô hình thống kê, một ảnh được coi như mộ</w:t>
      </w:r>
      <w:r w:rsidR="00EF5384">
        <w:t xml:space="preserve">t </w:t>
      </w:r>
      <w:r>
        <w:t>phần tử của một tập hợp đặc trưng bởi các đại lượng như: kỳ vọng toán học, hiệp biế</w:t>
      </w:r>
      <w:r w:rsidR="00EF5384">
        <w:t xml:space="preserve">n, </w:t>
      </w:r>
      <w:r>
        <w:t>phương sai, moment.</w:t>
      </w:r>
    </w:p>
    <w:p w14:paraId="59EF1610" w14:textId="77777777" w:rsidR="00EF5384" w:rsidRDefault="00EF5384" w:rsidP="00A81317">
      <w:pPr>
        <w:pStyle w:val="ListParagraph"/>
        <w:numPr>
          <w:ilvl w:val="0"/>
          <w:numId w:val="22"/>
        </w:numPr>
        <w:ind w:left="284"/>
      </w:pPr>
      <w:r>
        <w:t>Biến đổi ảnh (Image Transform)</w:t>
      </w:r>
    </w:p>
    <w:p w14:paraId="0880275B" w14:textId="486A0CF6" w:rsidR="00EF5384" w:rsidRDefault="00EF5384" w:rsidP="00EF5384">
      <w:pPr>
        <w:ind w:firstLine="360"/>
      </w:pPr>
      <w:r>
        <w:t>Thuật ngữ biến đổi ảnh thường dùng để nói tới một lớp các ma trận đơn vị và các kĩ thuật dùng để biến đổi ảnh. Biến đổi ảnh nhằm làm giảm các nguyên nhân của ảnh để việc xử lý hiệu quả hơn. Như làm rõ hơn các thông tin mà ngời dùng quan tâm nhưng người dùng phải chấp nhận mất đi một số thông tin cần thiết.</w:t>
      </w:r>
    </w:p>
    <w:p w14:paraId="359F62D8" w14:textId="77777777" w:rsidR="00EF5384" w:rsidRDefault="00EF5384" w:rsidP="00A81317">
      <w:pPr>
        <w:pStyle w:val="ListParagraph"/>
        <w:numPr>
          <w:ilvl w:val="0"/>
          <w:numId w:val="22"/>
        </w:numPr>
        <w:ind w:left="284" w:hanging="284"/>
      </w:pPr>
      <w:r>
        <w:t>Phân tích ảnh</w:t>
      </w:r>
    </w:p>
    <w:p w14:paraId="27800F63" w14:textId="29707F8C" w:rsidR="00EF5384" w:rsidRDefault="00EF5384" w:rsidP="00EF5384">
      <w:pPr>
        <w:ind w:firstLine="360"/>
      </w:pPr>
      <w:r>
        <w:t xml:space="preserve">Phân tích ảnh liên quan đến việc xác định các độ đo định lượng của 1 ảnh để đưa ra một mô tả đầy đủ về ảnh. Quá trình phân tích ảnh thực chất bao gồm nhiều công đoạn nhỏ. Trước hết là công việc tăng cường ảnh để nâng cao chất lượng ảnh, giai đoạn tiếp theo là phát hiện các đặc tính như phát hiện biên, phân vùng ảnh, trích chọn các đặc </w:t>
      </w:r>
      <w:r w:rsidR="006159FD">
        <w:t>tính.</w:t>
      </w:r>
      <w:r>
        <w:t>v.v..</w:t>
      </w:r>
    </w:p>
    <w:p w14:paraId="461A4F53" w14:textId="02067125" w:rsidR="00E81409" w:rsidRDefault="00E81409" w:rsidP="001F454A">
      <w:pPr>
        <w:pStyle w:val="ListParagraph"/>
        <w:numPr>
          <w:ilvl w:val="0"/>
          <w:numId w:val="22"/>
        </w:numPr>
        <w:ind w:left="284" w:hanging="284"/>
      </w:pPr>
      <w:r>
        <w:t>Tăng cường ảnh – khôi phục ảnh</w:t>
      </w:r>
    </w:p>
    <w:p w14:paraId="40844628" w14:textId="213971CD" w:rsidR="00E81409" w:rsidRDefault="00E81409" w:rsidP="0001505A">
      <w:pPr>
        <w:ind w:firstLine="360"/>
      </w:pPr>
      <w:r>
        <w:lastRenderedPageBreak/>
        <w:t>Tăng cường ảnh là một bước quan trọng, tạo tiền đề cho xử lý ảnh. Nó gồm các</w:t>
      </w:r>
      <w:r w:rsidR="0001505A">
        <w:t xml:space="preserve"> </w:t>
      </w:r>
      <w:r>
        <w:t>kỹ thuật như: lọc độ tương phản, khử nhiễu, nổi màu…</w:t>
      </w:r>
    </w:p>
    <w:p w14:paraId="68044155" w14:textId="3C02E88C" w:rsidR="00EF5384" w:rsidRDefault="00E81409" w:rsidP="00E81409">
      <w:r>
        <w:t>Khôi phục ảnh là nhằm loại bỏ các suy giảm trong ảnh.</w:t>
      </w:r>
    </w:p>
    <w:p w14:paraId="56A0197A" w14:textId="7773E1A7" w:rsidR="0001505A" w:rsidRDefault="0001505A" w:rsidP="0074777E">
      <w:pPr>
        <w:ind w:firstLine="567"/>
      </w:pPr>
      <w:r>
        <w:t>Trong bài tập lớn này chúng em thực hiện tìm hiểu các bộ lọc mục đích giúp tăng cường chất lượng của ảnh.</w:t>
      </w:r>
    </w:p>
    <w:p w14:paraId="6BA102AD" w14:textId="33C6A72F" w:rsidR="0074777E" w:rsidRDefault="0074777E" w:rsidP="001F454A">
      <w:pPr>
        <w:pStyle w:val="ListParagraph"/>
        <w:numPr>
          <w:ilvl w:val="0"/>
          <w:numId w:val="22"/>
        </w:numPr>
        <w:ind w:left="284" w:hanging="284"/>
      </w:pPr>
      <w:r>
        <w:t xml:space="preserve"> Biên</w:t>
      </w:r>
    </w:p>
    <w:p w14:paraId="257C1A68" w14:textId="1E518C8F" w:rsidR="0074777E" w:rsidRDefault="0074777E" w:rsidP="0074777E">
      <w:pPr>
        <w:ind w:firstLine="360"/>
      </w:pPr>
      <w:r>
        <w:t>Biên là vấn đề chủ yếu trong phân tích ảnh vì các điểm trích chọn trong quá trình phân tích ảnh đều dựa vào biên. Mỗi điểm ảnh có thể là biên nếu ở đó có sự thay đổi đột ngột về mức xám. Tập hợp các điểm biên tạo thành biên hay đường bao quanh của ảnh.</w:t>
      </w:r>
    </w:p>
    <w:p w14:paraId="250DC4A0" w14:textId="41DB735E" w:rsidR="0074777E" w:rsidRDefault="0074777E" w:rsidP="001F454A">
      <w:pPr>
        <w:pStyle w:val="ListParagraph"/>
        <w:numPr>
          <w:ilvl w:val="0"/>
          <w:numId w:val="22"/>
        </w:numPr>
        <w:ind w:left="284" w:hanging="284"/>
      </w:pPr>
      <w:r>
        <w:t>Phân vùng</w:t>
      </w:r>
    </w:p>
    <w:p w14:paraId="5CAAE6B4" w14:textId="264E9053" w:rsidR="0074777E" w:rsidRDefault="0074777E" w:rsidP="0074777E">
      <w:pPr>
        <w:ind w:firstLine="360"/>
        <w:rPr>
          <w:rFonts w:eastAsia="Times New Roman" w:cs="Times New Roman"/>
        </w:rPr>
      </w:pPr>
      <w:r w:rsidRPr="11B07244">
        <w:rPr>
          <w:rFonts w:eastAsia="Times New Roman" w:cs="Times New Roman"/>
        </w:rPr>
        <w:t>Phân vùng là bước then chốt trong xử lý ảnh. Giai đoạn này nhằm phân tích ảnh thành những thành phần có tính chất nào đó dựa theo biên hay các vùng liên thông. Tiêu chuẩn để xác định các vùng liên thông có thể là mức xám, cùng màu hay độ tương phản.</w:t>
      </w:r>
    </w:p>
    <w:p w14:paraId="2361746A" w14:textId="263C6BB4" w:rsidR="0074777E" w:rsidRDefault="0074777E" w:rsidP="001F454A">
      <w:pPr>
        <w:pStyle w:val="ListParagraph"/>
        <w:numPr>
          <w:ilvl w:val="0"/>
          <w:numId w:val="22"/>
        </w:numPr>
        <w:ind w:left="142" w:hanging="142"/>
        <w:rPr>
          <w:rFonts w:eastAsia="Times New Roman" w:cs="Times New Roman"/>
        </w:rPr>
      </w:pPr>
      <w:r w:rsidRPr="11B07244">
        <w:rPr>
          <w:rFonts w:eastAsia="Times New Roman" w:cs="Times New Roman"/>
        </w:rPr>
        <w:t xml:space="preserve"> Nhận dạng ảnh</w:t>
      </w:r>
    </w:p>
    <w:p w14:paraId="7E41F9A9" w14:textId="77777777" w:rsidR="00A95000" w:rsidRDefault="0074777E" w:rsidP="00A95000">
      <w:pPr>
        <w:ind w:firstLine="360"/>
        <w:rPr>
          <w:rFonts w:eastAsia="Times New Roman" w:cs="Times New Roman"/>
        </w:rPr>
      </w:pPr>
      <w:r w:rsidRPr="11B07244">
        <w:rPr>
          <w:rFonts w:eastAsia="Times New Roman" w:cs="Times New Roman"/>
        </w:rPr>
        <w:t>Nhận dạng ảnh là quá trình liên quan đến các mô tả đối tượng mà ngườ</w:t>
      </w:r>
      <w:r w:rsidR="00A95000" w:rsidRPr="11B07244">
        <w:rPr>
          <w:rFonts w:eastAsia="Times New Roman" w:cs="Times New Roman"/>
        </w:rPr>
        <w:t xml:space="preserve">i ta </w:t>
      </w:r>
      <w:r w:rsidRPr="11B07244">
        <w:rPr>
          <w:rFonts w:eastAsia="Times New Roman" w:cs="Times New Roman"/>
        </w:rPr>
        <w:t>muốn đặc tả nó. Quá trình nhận dạng thường đi sau quá trình trích chọn các đặ</w:t>
      </w:r>
      <w:r w:rsidR="00A95000" w:rsidRPr="11B07244">
        <w:rPr>
          <w:rFonts w:eastAsia="Times New Roman" w:cs="Times New Roman"/>
        </w:rPr>
        <w:t xml:space="preserve">c tính </w:t>
      </w:r>
      <w:r w:rsidRPr="11B07244">
        <w:rPr>
          <w:rFonts w:eastAsia="Times New Roman" w:cs="Times New Roman"/>
        </w:rPr>
        <w:t xml:space="preserve">chủ yếu của đối tượng. </w:t>
      </w:r>
    </w:p>
    <w:p w14:paraId="4EFB6DBC" w14:textId="7789D875" w:rsidR="0074777E" w:rsidRDefault="0074777E" w:rsidP="0074777E">
      <w:pPr>
        <w:rPr>
          <w:rFonts w:eastAsia="Times New Roman" w:cs="Times New Roman"/>
        </w:rPr>
      </w:pPr>
      <w:r w:rsidRPr="11B07244">
        <w:rPr>
          <w:rFonts w:eastAsia="Times New Roman" w:cs="Times New Roman"/>
        </w:rPr>
        <w:t>Có hai kiểu mô tả đối tượng:</w:t>
      </w:r>
    </w:p>
    <w:p w14:paraId="1EADAB47" w14:textId="77777777" w:rsidR="0074777E" w:rsidRDefault="0074777E" w:rsidP="00A95000">
      <w:pPr>
        <w:pStyle w:val="ListParagraph"/>
        <w:numPr>
          <w:ilvl w:val="0"/>
          <w:numId w:val="23"/>
        </w:numPr>
        <w:rPr>
          <w:rFonts w:eastAsia="Times New Roman" w:cs="Times New Roman"/>
        </w:rPr>
      </w:pPr>
      <w:r w:rsidRPr="11B07244">
        <w:rPr>
          <w:rFonts w:eastAsia="Times New Roman" w:cs="Times New Roman"/>
        </w:rPr>
        <w:t>Mô tả tham số (nhận dạng theo tham số).</w:t>
      </w:r>
    </w:p>
    <w:p w14:paraId="07907E71" w14:textId="77777777" w:rsidR="0074777E" w:rsidRDefault="0074777E" w:rsidP="00A95000">
      <w:pPr>
        <w:pStyle w:val="ListParagraph"/>
        <w:numPr>
          <w:ilvl w:val="0"/>
          <w:numId w:val="23"/>
        </w:numPr>
        <w:rPr>
          <w:rFonts w:eastAsia="Times New Roman" w:cs="Times New Roman"/>
        </w:rPr>
      </w:pPr>
      <w:r w:rsidRPr="11B07244">
        <w:rPr>
          <w:rFonts w:eastAsia="Times New Roman" w:cs="Times New Roman"/>
        </w:rPr>
        <w:t>Mô tả theo cấu trúc (nhận dạng theo cấu trúc).</w:t>
      </w:r>
    </w:p>
    <w:p w14:paraId="78087021" w14:textId="5FFA2DFF" w:rsidR="0074777E" w:rsidRDefault="0074777E" w:rsidP="00A95000">
      <w:pPr>
        <w:ind w:firstLine="360"/>
        <w:rPr>
          <w:rFonts w:eastAsia="Times New Roman" w:cs="Times New Roman"/>
        </w:rPr>
      </w:pPr>
      <w:r w:rsidRPr="11B07244">
        <w:rPr>
          <w:rFonts w:eastAsia="Times New Roman" w:cs="Times New Roman"/>
        </w:rPr>
        <w:t>Trên thực tế người ta đã áp dụng kỹ thuật nhận dạng khá thành công với nhiề</w:t>
      </w:r>
      <w:r w:rsidR="00A95000" w:rsidRPr="11B07244">
        <w:rPr>
          <w:rFonts w:eastAsia="Times New Roman" w:cs="Times New Roman"/>
        </w:rPr>
        <w:t xml:space="preserve">u </w:t>
      </w:r>
      <w:r w:rsidRPr="11B07244">
        <w:rPr>
          <w:rFonts w:eastAsia="Times New Roman" w:cs="Times New Roman"/>
        </w:rPr>
        <w:t>đối tượng khác nhau như: nhận dạng ảnh vân tay, nhận dạng chữ viết.</w:t>
      </w:r>
    </w:p>
    <w:p w14:paraId="5AE97D3A" w14:textId="77777777" w:rsidR="00A26705" w:rsidRDefault="0074777E" w:rsidP="0074777E">
      <w:r>
        <w:t xml:space="preserve"> </w:t>
      </w:r>
    </w:p>
    <w:p w14:paraId="226F373F" w14:textId="77777777" w:rsidR="00A26705" w:rsidRDefault="00A26705" w:rsidP="0074777E"/>
    <w:p w14:paraId="62A1095B" w14:textId="25E3AB34" w:rsidR="00A26705" w:rsidRDefault="0074777E" w:rsidP="00280379">
      <w:pPr>
        <w:pStyle w:val="ListParagraph"/>
        <w:numPr>
          <w:ilvl w:val="0"/>
          <w:numId w:val="22"/>
        </w:numPr>
        <w:ind w:left="284" w:hanging="284"/>
      </w:pPr>
      <w:r>
        <w:lastRenderedPageBreak/>
        <w:t>Nén ảnh</w:t>
      </w:r>
    </w:p>
    <w:p w14:paraId="0CFEBF96" w14:textId="15B52D8C" w:rsidR="0074777E" w:rsidRDefault="0074777E" w:rsidP="00B87520">
      <w:pPr>
        <w:ind w:firstLine="360"/>
      </w:pPr>
      <w:r>
        <w:t>Dữ liệu ảnh cũng như các dữ liệu khác cần phải lưu trữ hay truyền đi trên mạng</w:t>
      </w:r>
      <w:r w:rsidR="00A24142">
        <w:t xml:space="preserve"> </w:t>
      </w:r>
      <w:r>
        <w:t>mà lượng thông tin để biểu diễn cho một ảnh là rất lớn. Do đó làm giảm lượ</w:t>
      </w:r>
      <w:r w:rsidR="00A24142">
        <w:t xml:space="preserve">ng thông </w:t>
      </w:r>
      <w:r>
        <w:t>tin hay nén dữ liệu là một nhu cầu cần thiết.</w:t>
      </w:r>
    </w:p>
    <w:p w14:paraId="4419730A" w14:textId="53037695" w:rsidR="00B87520" w:rsidRDefault="0074777E" w:rsidP="00B87520">
      <w:pPr>
        <w:ind w:firstLine="360"/>
      </w:pPr>
      <w:r>
        <w:t xml:space="preserve">Nén dữ liệu là quá trình làm giảm lượng thông tin </w:t>
      </w:r>
      <w:r w:rsidR="006159FD">
        <w:t>“dư</w:t>
      </w:r>
      <w:r>
        <w:t xml:space="preserve"> thừa” trong dữ liệu gố</w:t>
      </w:r>
      <w:r w:rsidR="00A24142">
        <w:t xml:space="preserve">c </w:t>
      </w:r>
      <w:r>
        <w:t>và do vậy lượng thông tin thu được sau khi nén thường nhỏ hơn dữ liệu gốc rất nhiều.</w:t>
      </w:r>
    </w:p>
    <w:p w14:paraId="1860064C" w14:textId="45180E5B" w:rsidR="00C90DEA" w:rsidRDefault="00B87520" w:rsidP="00B85662">
      <w:pPr>
        <w:pStyle w:val="ListParagraph"/>
        <w:numPr>
          <w:ilvl w:val="1"/>
          <w:numId w:val="1"/>
        </w:numPr>
        <w:outlineLvl w:val="1"/>
        <w:rPr>
          <w:b/>
        </w:rPr>
      </w:pPr>
      <w:bookmarkStart w:id="30" w:name="_Toc109433376"/>
      <w:bookmarkStart w:id="31" w:name="_Toc109433450"/>
      <w:r w:rsidRPr="008A0F3D">
        <w:rPr>
          <w:b/>
        </w:rPr>
        <w:t>Tìm hiểu về các bộ lọc</w:t>
      </w:r>
      <w:bookmarkEnd w:id="30"/>
      <w:bookmarkEnd w:id="31"/>
    </w:p>
    <w:p w14:paraId="31CE0CF0" w14:textId="28410D55" w:rsidR="002372CF" w:rsidRPr="002372CF" w:rsidRDefault="002372CF" w:rsidP="002372CF">
      <w:pPr>
        <w:ind w:firstLine="420"/>
      </w:pPr>
      <w:r w:rsidRPr="002372CF">
        <w:t xml:space="preserve">Nguyên tắc chung của các phương pháp lọc là cho ma trận ảnh nhân với một ma trận lọc (Kernel). Ma trận lọc lọc (Kernel) còn có thể được gọi là cửa số chập (trong phép nhân chập), cửa sổ lọc, mặt </w:t>
      </w:r>
      <w:r w:rsidR="006159FD" w:rsidRPr="002372CF">
        <w:t>nạ, …</w:t>
      </w:r>
      <w:r w:rsidRPr="002372CF">
        <w:t xml:space="preserve"> </w:t>
      </w:r>
    </w:p>
    <w:p w14:paraId="1C366981" w14:textId="5C4FE5F4" w:rsidR="002372CF" w:rsidRDefault="002372CF" w:rsidP="002372CF">
      <w:pPr>
        <w:ind w:firstLine="420"/>
        <w:rPr>
          <w:b/>
        </w:rPr>
      </w:pPr>
      <w:r w:rsidRPr="002372CF">
        <w:t>Việc nhân ảnh với ma trận lọc giống như việc trượt ma trận lọc theo hàng trên ảnh và nhân với từng vùng của ảnh, cộng các kết quả lại tạo thành kết quả của điểm ảnh trung tâm</w:t>
      </w:r>
      <w:r>
        <w:rPr>
          <w:b/>
        </w:rPr>
        <w:t>.</w:t>
      </w:r>
    </w:p>
    <w:p w14:paraId="3B6EA2FF" w14:textId="77777777" w:rsidR="00296BFD" w:rsidRDefault="002372CF" w:rsidP="00296BFD">
      <w:pPr>
        <w:keepNext/>
      </w:pPr>
      <w:r>
        <w:rPr>
          <w:noProof/>
        </w:rPr>
        <w:drawing>
          <wp:inline distT="0" distB="0" distL="0" distR="0" wp14:anchorId="20C6888F" wp14:editId="0FAD7D32">
            <wp:extent cx="5611495" cy="25723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495" cy="2572385"/>
                    </a:xfrm>
                    <a:prstGeom prst="rect">
                      <a:avLst/>
                    </a:prstGeom>
                  </pic:spPr>
                </pic:pic>
              </a:graphicData>
            </a:graphic>
          </wp:inline>
        </w:drawing>
      </w:r>
    </w:p>
    <w:p w14:paraId="0035B1F6" w14:textId="6DF9BA25" w:rsidR="002372CF" w:rsidRPr="00296BFD" w:rsidRDefault="00296BFD" w:rsidP="00296BFD">
      <w:pPr>
        <w:pStyle w:val="Caption"/>
        <w:jc w:val="center"/>
        <w:rPr>
          <w:b/>
          <w:sz w:val="26"/>
          <w:szCs w:val="26"/>
        </w:rPr>
      </w:pPr>
      <w:bookmarkStart w:id="32" w:name="_Toc109433128"/>
      <w:bookmarkStart w:id="33" w:name="_Toc109433622"/>
      <w:r w:rsidRPr="00296BFD">
        <w:rPr>
          <w:sz w:val="26"/>
          <w:szCs w:val="26"/>
        </w:rPr>
        <w:t xml:space="preserve">Hình  </w:t>
      </w:r>
      <w:r w:rsidRPr="00296BFD">
        <w:rPr>
          <w:sz w:val="26"/>
          <w:szCs w:val="26"/>
        </w:rPr>
        <w:fldChar w:fldCharType="begin"/>
      </w:r>
      <w:r w:rsidRPr="00296BFD">
        <w:rPr>
          <w:sz w:val="26"/>
          <w:szCs w:val="26"/>
        </w:rPr>
        <w:instrText xml:space="preserve"> SEQ Hình_ \* ARABIC </w:instrText>
      </w:r>
      <w:r w:rsidRPr="00296BFD">
        <w:rPr>
          <w:sz w:val="26"/>
          <w:szCs w:val="26"/>
        </w:rPr>
        <w:fldChar w:fldCharType="separate"/>
      </w:r>
      <w:r w:rsidR="00B85662">
        <w:rPr>
          <w:noProof/>
          <w:sz w:val="26"/>
          <w:szCs w:val="26"/>
        </w:rPr>
        <w:t>2</w:t>
      </w:r>
      <w:r w:rsidRPr="00296BFD">
        <w:rPr>
          <w:sz w:val="26"/>
          <w:szCs w:val="26"/>
        </w:rPr>
        <w:fldChar w:fldCharType="end"/>
      </w:r>
      <w:r w:rsidRPr="00296BFD">
        <w:rPr>
          <w:sz w:val="26"/>
          <w:szCs w:val="26"/>
        </w:rPr>
        <w:t>: Nhân ma trận ảnh</w:t>
      </w:r>
      <w:bookmarkEnd w:id="32"/>
      <w:bookmarkEnd w:id="33"/>
    </w:p>
    <w:p w14:paraId="783E4B62" w14:textId="4F20367E" w:rsidR="002372CF" w:rsidRPr="002372CF" w:rsidRDefault="002372CF" w:rsidP="002372CF">
      <w:r w:rsidRPr="002372CF">
        <w:t>Ma trận đầu vào I được nhân với ma trận lọc (phần xám ở hình trái) để tạo thành ma trận đầu ra O.</w:t>
      </w:r>
    </w:p>
    <w:p w14:paraId="08DEF374" w14:textId="77777777" w:rsidR="002372CF" w:rsidRPr="002372CF" w:rsidRDefault="002372CF" w:rsidP="002372CF"/>
    <w:p w14:paraId="49EEA7B5" w14:textId="62901042" w:rsidR="002372CF" w:rsidRPr="002372CF" w:rsidRDefault="002372CF" w:rsidP="002372CF">
      <w:pPr>
        <w:ind w:firstLine="567"/>
      </w:pPr>
      <w:r w:rsidRPr="002372CF">
        <w:lastRenderedPageBreak/>
        <w:t>Trên thực tế, chúng ta sẽ thấy có 2 phép lọc ảnh là tương quan (correlation) và tích chập (convolution). Với phép tương quan, ma trận lọc sẽ đượt trượt đi và nhân với từng vùng của ảnh như trên. Tuy nhiên với phép tích chập, ma trận lọc sẽ được xoay 180 độ (theo cả chiều ngang và dọc) trước khi thực hiện nhân. 2 phép toán này là tương đương khi ma trận lọc đối xứng.</w:t>
      </w:r>
    </w:p>
    <w:p w14:paraId="3F6A9FF5" w14:textId="05C026B1" w:rsidR="002372CF" w:rsidRPr="002372CF" w:rsidRDefault="002372CF" w:rsidP="002372CF">
      <w:pPr>
        <w:ind w:firstLine="567"/>
      </w:pPr>
      <w:r w:rsidRPr="002372CF">
        <w:t>Với mỗi phép lọc ta có những ma trận lọc (Kernel) khác nhau, không có một quy định cụ thể nào cho việc xác định M. Kích thước ma trận M là một số lẻ. Ví dụ</w:t>
      </w:r>
      <w:r>
        <w:t>: 3x3, 5x5.</w:t>
      </w:r>
    </w:p>
    <w:p w14:paraId="46EB9FDC" w14:textId="0BBE7DDE" w:rsidR="002372CF" w:rsidRDefault="002372CF" w:rsidP="002372CF">
      <w:pPr>
        <w:ind w:firstLine="567"/>
      </w:pPr>
      <w:r w:rsidRPr="002372CF">
        <w:t>Khi nhân các phần tử tương ứng với nhau (giữa pixel, các điểm lân cận – các thành phần trong kernel), đối với các phần tử ở cạnh thì sẽ có một số pixel bị khuyết, lúc này, có nhiều cách giải quyết như bỏ qua, chèn thêm một (một số) hàng, cột mang giá trị 0 hoặc bằng giá trị gần nhất, hoặc tạo một đối xứng gương ở cạnh ảnh.</w:t>
      </w:r>
    </w:p>
    <w:p w14:paraId="25EF7488" w14:textId="79DE0689" w:rsidR="00A14879" w:rsidRPr="00970611" w:rsidRDefault="00A14879" w:rsidP="00B85662">
      <w:pPr>
        <w:pStyle w:val="ListParagraph"/>
        <w:numPr>
          <w:ilvl w:val="2"/>
          <w:numId w:val="1"/>
        </w:numPr>
        <w:outlineLvl w:val="2"/>
        <w:rPr>
          <w:i/>
        </w:rPr>
      </w:pPr>
      <w:bookmarkStart w:id="34" w:name="_Toc109433377"/>
      <w:bookmarkStart w:id="35" w:name="_Toc109433451"/>
      <w:r w:rsidRPr="00970611">
        <w:rPr>
          <w:i/>
        </w:rPr>
        <w:t>Bộ lọc Sobel</w:t>
      </w:r>
      <w:bookmarkEnd w:id="34"/>
      <w:bookmarkEnd w:id="35"/>
    </w:p>
    <w:p w14:paraId="587C3E0E" w14:textId="35BE8855" w:rsidR="00D62B7F" w:rsidRDefault="00D62B7F" w:rsidP="0076297D">
      <w:pPr>
        <w:ind w:firstLine="567"/>
      </w:pPr>
      <w:r>
        <w:t>B</w:t>
      </w:r>
      <w:r w:rsidRPr="11B07244">
        <w:rPr>
          <w:rFonts w:eastAsia="Times New Roman" w:cs="Times New Roman"/>
        </w:rPr>
        <w:t>ộ lọc Sobel được sử dụng trong xử lý hình ảnh và thị giác máy tính chủ yếu với mục đích phát hiện cạnh. Về mặt hình thức là một phép toán vi phân để thu được độ dốc của hàm của cường độ ảnh.</w:t>
      </w:r>
      <w:r w:rsidR="00855869" w:rsidRPr="11B07244">
        <w:rPr>
          <w:rFonts w:eastAsia="Times New Roman" w:cs="Times New Roman"/>
        </w:rPr>
        <w:t xml:space="preserve"> </w:t>
      </w:r>
      <w:r w:rsidR="00605CFE" w:rsidRPr="11B07244">
        <w:rPr>
          <w:rFonts w:eastAsia="Times New Roman" w:cs="Times New Roman"/>
        </w:rPr>
        <w:t>S</w:t>
      </w:r>
      <w:r w:rsidRPr="11B07244">
        <w:rPr>
          <w:rFonts w:eastAsia="Times New Roman" w:cs="Times New Roman"/>
        </w:rPr>
        <w:t xml:space="preserve">ử dụng ma trận làm hạt nhân và áp dụng tích chập cho mỗi pixel trên ảnh gốc. Bộ lọc Sobel hoạt động với 2 ma trận hạt nhân, một cho các thay đổi theo chiều ngang và một cho các thay đổi theo chiều dọc. </w:t>
      </w:r>
      <w:r w:rsidR="0076297D" w:rsidRPr="11B07244">
        <w:rPr>
          <w:rFonts w:eastAsia="Times New Roman" w:cs="Times New Roman"/>
        </w:rPr>
        <w:t>Nếu chúng ta định nghĩa Gx và Gy là hai hình ảnh chứa các đường ngang và xấp xỉ đạo hàm dọc tương ứng, các phép tính là:</w:t>
      </w:r>
    </w:p>
    <w:p w14:paraId="35EA611A" w14:textId="14B2EAC7" w:rsidR="00855869" w:rsidRDefault="00280379" w:rsidP="00605CFE">
      <w:pPr>
        <w:ind w:firstLine="567"/>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m:t>
                    </m:r>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m:t>
          </m:r>
          <m:r>
            <w:rPr>
              <w:rFonts w:ascii="Cambria Math" w:eastAsiaTheme="minorEastAsia" w:hAnsi="Cambria Math"/>
            </w:rPr>
            <m:t>A</m:t>
          </m:r>
        </m:oMath>
      </m:oMathPara>
    </w:p>
    <w:p w14:paraId="54B51720" w14:textId="37C154CA" w:rsidR="00970611" w:rsidRPr="0076297D" w:rsidRDefault="00280379" w:rsidP="00970611">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hAnsi="Cambria Math"/>
                      </w:rPr>
                      <m:t>1</m:t>
                    </m:r>
                  </m:e>
                  <m:e>
                    <m:r>
                      <w:rPr>
                        <w:rFonts w:ascii="Cambria Math" w:hAnsi="Cambria Math"/>
                      </w:rPr>
                      <m:t>-</m:t>
                    </m:r>
                    <m:r>
                      <w:rPr>
                        <w:rFonts w:ascii="Cambria Math" w:hAnsi="Cambria Math"/>
                      </w:rPr>
                      <m:t>2</m:t>
                    </m:r>
                  </m:e>
                  <m:e>
                    <m:r>
                      <w:rPr>
                        <w:rFonts w:ascii="Cambria Math" w:hAnsi="Cambria Math"/>
                      </w:rPr>
                      <m:t>-</m:t>
                    </m:r>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eastAsiaTheme="minorEastAsia" w:hAnsi="Cambria Math"/>
            </w:rPr>
            <m:t>×</m:t>
          </m:r>
          <m:r>
            <w:rPr>
              <w:rFonts w:ascii="Cambria Math" w:eastAsiaTheme="minorEastAsia" w:hAnsi="Cambria Math"/>
            </w:rPr>
            <m:t>A</m:t>
          </m:r>
        </m:oMath>
      </m:oMathPara>
    </w:p>
    <w:p w14:paraId="0EDE9C2F" w14:textId="5B8B4B23" w:rsidR="0076297D" w:rsidRPr="00E95D99" w:rsidRDefault="0076297D" w:rsidP="0076297D">
      <w:pPr>
        <w:rPr>
          <w:rFonts w:eastAsiaTheme="minorEastAsia"/>
        </w:rPr>
      </w:pPr>
      <w:r w:rsidRPr="0076297D">
        <w:rPr>
          <w:rFonts w:eastAsiaTheme="minorEastAsia"/>
        </w:rPr>
        <w:t>Trong đó A là ảnh nguồn ban đầ</w:t>
      </w:r>
      <w:r>
        <w:rPr>
          <w:rFonts w:eastAsiaTheme="minorEastAsia"/>
        </w:rPr>
        <w:t xml:space="preserve">u. </w:t>
      </w:r>
      <w:r w:rsidRPr="0076297D">
        <w:rPr>
          <w:rFonts w:eastAsiaTheme="minorEastAsia"/>
        </w:rPr>
        <w:t>Tọa độ x được xác định là tăng theo hướng bên phả</w:t>
      </w:r>
      <w:r>
        <w:rPr>
          <w:rFonts w:eastAsiaTheme="minorEastAsia"/>
        </w:rPr>
        <w:t xml:space="preserve">i và y </w:t>
      </w:r>
      <w:r w:rsidRPr="0076297D">
        <w:rPr>
          <w:rFonts w:eastAsiaTheme="minorEastAsia"/>
        </w:rPr>
        <w:t>tọa độ được xác định là tăng theo hướng giảm.</w:t>
      </w:r>
    </w:p>
    <w:p w14:paraId="143E9AEE" w14:textId="7693A3DD" w:rsidR="00E95D99" w:rsidRDefault="005B77F0" w:rsidP="005B77F0">
      <w:pPr>
        <w:ind w:firstLine="567"/>
      </w:pPr>
      <w:r w:rsidRPr="005B77F0">
        <w:lastRenderedPageBreak/>
        <w:t>Tại mỗi điểm trong hình ảnh, kết quả của phép xấp xỉ gradient ngang và dọc có thể được kết hợp để thu được độ lớn của gradient, bằng cách:</w:t>
      </w:r>
    </w:p>
    <w:p w14:paraId="190243BB" w14:textId="74A12803" w:rsidR="005B77F0" w:rsidRPr="0076297D" w:rsidRDefault="005B77F0" w:rsidP="005B77F0">
      <w:pPr>
        <w:ind w:firstLine="567"/>
        <w:rPr>
          <w:rFonts w:eastAsiaTheme="minorEastAsia"/>
        </w:rPr>
      </w:pPr>
      <m:oMathPara>
        <m:oMath>
          <m:r>
            <w:rPr>
              <w:rFonts w:ascii="Cambria Math" w:hAnsi="Cambria Math"/>
            </w:rPr>
            <m:t>G=</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e>
                <m:sup>
                  <m:r>
                    <w:rPr>
                      <w:rFonts w:ascii="Cambria Math" w:eastAsiaTheme="minorEastAsia" w:hAnsi="Cambria Math"/>
                    </w:rPr>
                    <m:t>2</m:t>
                  </m:r>
                </m:sup>
              </m:sSup>
            </m:e>
          </m:rad>
        </m:oMath>
      </m:oMathPara>
    </w:p>
    <w:p w14:paraId="6D64D9F4" w14:textId="23812384" w:rsidR="0076297D" w:rsidRDefault="0076297D" w:rsidP="00606F9F">
      <w:pPr>
        <w:rPr>
          <w:rFonts w:eastAsiaTheme="minorEastAsia"/>
        </w:rPr>
      </w:pPr>
      <w:r w:rsidRPr="0076297D">
        <w:rPr>
          <w:rFonts w:eastAsiaTheme="minorEastAsia"/>
        </w:rPr>
        <w:t>Hướng của gradient được tính bằng cách sử dụng:</w:t>
      </w:r>
    </w:p>
    <w:p w14:paraId="2C3C32CE" w14:textId="59DADA79" w:rsidR="0076297D" w:rsidRPr="00606F9F" w:rsidRDefault="00606F9F" w:rsidP="005B77F0">
      <w:pPr>
        <w:ind w:firstLine="567"/>
        <w:rPr>
          <w:rFonts w:eastAsiaTheme="minorEastAsia"/>
        </w:rPr>
      </w:pPr>
      <m:oMathPara>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m:oMathPara>
    </w:p>
    <w:p w14:paraId="2BDD4404" w14:textId="4DAD32A1" w:rsidR="005B24C5" w:rsidRDefault="00606F9F" w:rsidP="00606F9F">
      <w:pPr>
        <w:rPr>
          <w:rFonts w:eastAsiaTheme="minorEastAsia"/>
        </w:rPr>
      </w:pPr>
      <w:r w:rsidRPr="00606F9F">
        <w:rPr>
          <w:rFonts w:eastAsiaTheme="minorEastAsia"/>
        </w:rPr>
        <w:t>Giá trị 0 sẽ chỉ ra một cạnh thẳng đứ</w:t>
      </w:r>
      <w:r>
        <w:rPr>
          <w:rFonts w:eastAsiaTheme="minorEastAsia"/>
        </w:rPr>
        <w:t>ng</w:t>
      </w:r>
      <w:r w:rsidR="002B5166">
        <w:rPr>
          <w:rFonts w:eastAsiaTheme="minorEastAsia"/>
        </w:rPr>
        <w:t xml:space="preserve"> nhạt</w:t>
      </w:r>
      <w:r>
        <w:rPr>
          <w:rFonts w:eastAsiaTheme="minorEastAsia"/>
        </w:rPr>
        <w:t xml:space="preserve"> </w:t>
      </w:r>
      <w:r w:rsidRPr="00606F9F">
        <w:rPr>
          <w:rFonts w:eastAsiaTheme="minorEastAsia"/>
        </w:rPr>
        <w:t>hơn ở</w:t>
      </w:r>
      <w:r>
        <w:rPr>
          <w:rFonts w:eastAsiaTheme="minorEastAsia"/>
        </w:rPr>
        <w:t xml:space="preserve"> bên trái </w:t>
      </w:r>
      <w:r w:rsidRPr="00606F9F">
        <w:rPr>
          <w:rFonts w:eastAsiaTheme="minorEastAsia"/>
        </w:rPr>
        <w:t>cạnh.</w:t>
      </w:r>
    </w:p>
    <w:p w14:paraId="435BFEA0" w14:textId="725F989E" w:rsidR="006E73FB" w:rsidRDefault="006E73FB" w:rsidP="00606F9F">
      <w:pPr>
        <w:rPr>
          <w:rFonts w:eastAsiaTheme="minorEastAsia"/>
        </w:rPr>
      </w:pPr>
      <w:r>
        <w:rPr>
          <w:rFonts w:eastAsiaTheme="minorEastAsia"/>
        </w:rPr>
        <w:t>Ví dụ</w:t>
      </w:r>
      <w:r w:rsidR="00BA53DE">
        <w:rPr>
          <w:rFonts w:eastAsiaTheme="minorEastAsia"/>
        </w:rPr>
        <w:t xml:space="preserve"> 1</w:t>
      </w:r>
      <w:r>
        <w:rPr>
          <w:rFonts w:eastAsiaTheme="minorEastAsia"/>
        </w:rPr>
        <w:t xml:space="preserve">: </w:t>
      </w:r>
    </w:p>
    <w:p w14:paraId="3E5FFAB1" w14:textId="370325FD" w:rsidR="00296BFD" w:rsidRDefault="006E73FB" w:rsidP="00296BFD">
      <w:pPr>
        <w:keepNext/>
        <w:jc w:val="center"/>
      </w:pPr>
      <w:r>
        <w:rPr>
          <w:noProof/>
        </w:rPr>
        <w:drawing>
          <wp:inline distT="0" distB="0" distL="0" distR="0" wp14:anchorId="27F549F1" wp14:editId="082259DA">
            <wp:extent cx="206692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638300"/>
                    </a:xfrm>
                    <a:prstGeom prst="rect">
                      <a:avLst/>
                    </a:prstGeom>
                  </pic:spPr>
                </pic:pic>
              </a:graphicData>
            </a:graphic>
          </wp:inline>
        </w:drawing>
      </w:r>
      <w:r>
        <w:rPr>
          <w:noProof/>
        </w:rPr>
        <w:drawing>
          <wp:inline distT="0" distB="0" distL="0" distR="0" wp14:anchorId="0F0BC403" wp14:editId="516B5818">
            <wp:extent cx="20669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1628775"/>
                    </a:xfrm>
                    <a:prstGeom prst="rect">
                      <a:avLst/>
                    </a:prstGeom>
                  </pic:spPr>
                </pic:pic>
              </a:graphicData>
            </a:graphic>
          </wp:inline>
        </w:drawing>
      </w:r>
    </w:p>
    <w:p w14:paraId="0ED53175" w14:textId="33B87DDD" w:rsidR="00296BFD" w:rsidRDefault="00296BFD" w:rsidP="00296BFD">
      <w:pPr>
        <w:pStyle w:val="ListParagraph"/>
        <w:keepNext/>
        <w:numPr>
          <w:ilvl w:val="0"/>
          <w:numId w:val="43"/>
        </w:numPr>
      </w:pPr>
      <w:r>
        <w:t xml:space="preserve">                                                    (b)</w:t>
      </w:r>
    </w:p>
    <w:p w14:paraId="7EA5E7FA" w14:textId="64010E3F" w:rsidR="006E73FB" w:rsidRPr="00296BFD" w:rsidRDefault="00296BFD" w:rsidP="11B07244">
      <w:pPr>
        <w:pStyle w:val="Caption"/>
        <w:jc w:val="center"/>
        <w:rPr>
          <w:rFonts w:eastAsia="Times New Roman" w:cs="Times New Roman"/>
          <w:sz w:val="26"/>
          <w:szCs w:val="26"/>
        </w:rPr>
      </w:pPr>
      <w:bookmarkStart w:id="36" w:name="_Toc109433129"/>
      <w:bookmarkStart w:id="37" w:name="_Toc109433623"/>
      <w:r w:rsidRPr="11B07244">
        <w:rPr>
          <w:rFonts w:eastAsia="Times New Roman" w:cs="Times New Roman"/>
          <w:sz w:val="26"/>
          <w:szCs w:val="26"/>
        </w:rPr>
        <w:t xml:space="preserve">Hình  </w:t>
      </w:r>
      <w:r w:rsidRPr="11B07244">
        <w:rPr>
          <w:sz w:val="26"/>
          <w:szCs w:val="26"/>
        </w:rPr>
        <w:fldChar w:fldCharType="begin"/>
      </w:r>
      <w:r w:rsidRPr="11B07244">
        <w:rPr>
          <w:sz w:val="26"/>
          <w:szCs w:val="26"/>
        </w:rPr>
        <w:instrText xml:space="preserve"> SEQ Hình_ \* ARABIC </w:instrText>
      </w:r>
      <w:r w:rsidRPr="11B07244">
        <w:rPr>
          <w:sz w:val="26"/>
          <w:szCs w:val="26"/>
        </w:rPr>
        <w:fldChar w:fldCharType="separate"/>
      </w:r>
      <w:r w:rsidR="00B85662" w:rsidRPr="11B07244">
        <w:rPr>
          <w:noProof/>
          <w:sz w:val="26"/>
          <w:szCs w:val="26"/>
        </w:rPr>
        <w:t>3</w:t>
      </w:r>
      <w:r w:rsidRPr="11B07244">
        <w:rPr>
          <w:sz w:val="26"/>
          <w:szCs w:val="26"/>
        </w:rPr>
        <w:fldChar w:fldCharType="end"/>
      </w:r>
      <w:r w:rsidRPr="11B07244">
        <w:rPr>
          <w:rFonts w:eastAsia="Times New Roman" w:cs="Times New Roman"/>
          <w:sz w:val="26"/>
          <w:szCs w:val="26"/>
        </w:rPr>
        <w:t>:Ảnh gốc(a) và ảnh sau khi tính Gx(b)</w:t>
      </w:r>
      <w:bookmarkEnd w:id="36"/>
      <w:bookmarkEnd w:id="37"/>
    </w:p>
    <w:p w14:paraId="49C4AD6C" w14:textId="48FC7049" w:rsidR="00816BA1" w:rsidRDefault="00AE1917" w:rsidP="00816BA1">
      <w:pPr>
        <w:keepNext/>
        <w:ind w:firstLine="567"/>
        <w:jc w:val="center"/>
      </w:pPr>
      <w:r>
        <w:rPr>
          <w:noProof/>
        </w:rPr>
        <w:drawing>
          <wp:inline distT="0" distB="0" distL="0" distR="0" wp14:anchorId="57DF162C" wp14:editId="24627479">
            <wp:extent cx="21336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1600200"/>
                    </a:xfrm>
                    <a:prstGeom prst="rect">
                      <a:avLst/>
                    </a:prstGeom>
                  </pic:spPr>
                </pic:pic>
              </a:graphicData>
            </a:graphic>
          </wp:inline>
        </w:drawing>
      </w:r>
      <w:r>
        <w:rPr>
          <w:noProof/>
        </w:rPr>
        <w:drawing>
          <wp:inline distT="0" distB="0" distL="0" distR="0" wp14:anchorId="36357C56" wp14:editId="50471399">
            <wp:extent cx="20764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450" cy="1571625"/>
                    </a:xfrm>
                    <a:prstGeom prst="rect">
                      <a:avLst/>
                    </a:prstGeom>
                  </pic:spPr>
                </pic:pic>
              </a:graphicData>
            </a:graphic>
          </wp:inline>
        </w:drawing>
      </w:r>
    </w:p>
    <w:p w14:paraId="176C6CE0" w14:textId="34FF47C6" w:rsidR="00816BA1" w:rsidRDefault="00816BA1" w:rsidP="00816BA1">
      <w:pPr>
        <w:pStyle w:val="ListParagraph"/>
        <w:keepNext/>
        <w:numPr>
          <w:ilvl w:val="0"/>
          <w:numId w:val="44"/>
        </w:numPr>
      </w:pPr>
      <w:r>
        <w:t xml:space="preserve">                                           (b)</w:t>
      </w:r>
    </w:p>
    <w:p w14:paraId="549E996A" w14:textId="693F6E7A" w:rsidR="0076297D" w:rsidRPr="00816BA1" w:rsidRDefault="006E73FB" w:rsidP="11B07244">
      <w:pPr>
        <w:pStyle w:val="Caption"/>
        <w:jc w:val="center"/>
        <w:rPr>
          <w:rFonts w:eastAsia="Times New Roman" w:cs="Times New Roman"/>
          <w:sz w:val="26"/>
          <w:szCs w:val="26"/>
        </w:rPr>
      </w:pPr>
      <w:bookmarkStart w:id="38" w:name="_Toc109433130"/>
      <w:bookmarkStart w:id="39" w:name="_Toc109433624"/>
      <w:r w:rsidRPr="11B07244">
        <w:rPr>
          <w:rFonts w:eastAsia="Times New Roman" w:cs="Times New Roman"/>
          <w:sz w:val="26"/>
          <w:szCs w:val="26"/>
        </w:rPr>
        <w:t xml:space="preserve">Hình </w:t>
      </w:r>
      <w:r w:rsidR="00816BA1" w:rsidRPr="11B07244">
        <w:rPr>
          <w:rFonts w:eastAsia="Times New Roman" w:cs="Times New Roman"/>
          <w:sz w:val="26"/>
          <w:szCs w:val="26"/>
        </w:rPr>
        <w:t xml:space="preserve"> </w:t>
      </w:r>
      <w:r w:rsidR="00816BA1" w:rsidRPr="11B07244">
        <w:rPr>
          <w:sz w:val="26"/>
          <w:szCs w:val="26"/>
        </w:rPr>
        <w:fldChar w:fldCharType="begin"/>
      </w:r>
      <w:r w:rsidR="00816BA1" w:rsidRPr="11B07244">
        <w:rPr>
          <w:sz w:val="26"/>
          <w:szCs w:val="26"/>
        </w:rPr>
        <w:instrText xml:space="preserve"> SEQ Hình_ \* ARABIC </w:instrText>
      </w:r>
      <w:r w:rsidR="00816BA1" w:rsidRPr="11B07244">
        <w:rPr>
          <w:sz w:val="26"/>
          <w:szCs w:val="26"/>
        </w:rPr>
        <w:fldChar w:fldCharType="separate"/>
      </w:r>
      <w:r w:rsidR="00B85662" w:rsidRPr="11B07244">
        <w:rPr>
          <w:noProof/>
          <w:sz w:val="26"/>
          <w:szCs w:val="26"/>
        </w:rPr>
        <w:t>4</w:t>
      </w:r>
      <w:r w:rsidR="00816BA1" w:rsidRPr="11B07244">
        <w:rPr>
          <w:sz w:val="26"/>
          <w:szCs w:val="26"/>
        </w:rPr>
        <w:fldChar w:fldCharType="end"/>
      </w:r>
      <w:r w:rsidR="00816BA1" w:rsidRPr="11B07244">
        <w:rPr>
          <w:rFonts w:eastAsia="Times New Roman" w:cs="Times New Roman"/>
          <w:sz w:val="26"/>
          <w:szCs w:val="26"/>
        </w:rPr>
        <w:t>:</w:t>
      </w:r>
      <w:r w:rsidRPr="11B07244">
        <w:rPr>
          <w:rFonts w:eastAsia="Times New Roman" w:cs="Times New Roman"/>
          <w:sz w:val="26"/>
          <w:szCs w:val="26"/>
        </w:rPr>
        <w:t xml:space="preserve">Ảnh gốc(a) và ảnh sau khi tính </w:t>
      </w:r>
      <w:r w:rsidR="00816BA1" w:rsidRPr="11B07244">
        <w:rPr>
          <w:rFonts w:eastAsia="Times New Roman" w:cs="Times New Roman"/>
          <w:sz w:val="26"/>
          <w:szCs w:val="26"/>
        </w:rPr>
        <w:t>Gy</w:t>
      </w:r>
      <w:r w:rsidRPr="11B07244">
        <w:rPr>
          <w:rFonts w:eastAsia="Times New Roman" w:cs="Times New Roman"/>
          <w:sz w:val="26"/>
          <w:szCs w:val="26"/>
        </w:rPr>
        <w:t>(b)</w:t>
      </w:r>
      <w:bookmarkEnd w:id="38"/>
      <w:bookmarkEnd w:id="39"/>
    </w:p>
    <w:p w14:paraId="5349FED5" w14:textId="77777777" w:rsidR="00115472" w:rsidRDefault="00AE1917" w:rsidP="00115472">
      <w:pPr>
        <w:keepNext/>
        <w:jc w:val="center"/>
      </w:pPr>
      <w:r>
        <w:rPr>
          <w:noProof/>
        </w:rPr>
        <w:lastRenderedPageBreak/>
        <w:drawing>
          <wp:inline distT="0" distB="0" distL="0" distR="0" wp14:anchorId="16040489" wp14:editId="332EA8CD">
            <wp:extent cx="213360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600" cy="1571625"/>
                    </a:xfrm>
                    <a:prstGeom prst="rect">
                      <a:avLst/>
                    </a:prstGeom>
                  </pic:spPr>
                </pic:pic>
              </a:graphicData>
            </a:graphic>
          </wp:inline>
        </w:drawing>
      </w:r>
    </w:p>
    <w:p w14:paraId="70E3D691" w14:textId="42C76216" w:rsidR="00AE1917" w:rsidRPr="00115472" w:rsidRDefault="00115472" w:rsidP="00115472">
      <w:pPr>
        <w:pStyle w:val="Caption"/>
        <w:jc w:val="center"/>
        <w:rPr>
          <w:sz w:val="26"/>
          <w:szCs w:val="26"/>
        </w:rPr>
      </w:pPr>
      <w:bookmarkStart w:id="40" w:name="_Toc109433131"/>
      <w:bookmarkStart w:id="41" w:name="_Toc109433625"/>
      <w:r w:rsidRPr="11B07244">
        <w:rPr>
          <w:sz w:val="26"/>
          <w:szCs w:val="26"/>
        </w:rPr>
        <w:t xml:space="preserve">Hình  </w:t>
      </w:r>
      <w:r w:rsidRPr="11B07244">
        <w:rPr>
          <w:sz w:val="26"/>
          <w:szCs w:val="26"/>
        </w:rPr>
        <w:fldChar w:fldCharType="begin"/>
      </w:r>
      <w:r w:rsidRPr="11B07244">
        <w:rPr>
          <w:sz w:val="26"/>
          <w:szCs w:val="26"/>
        </w:rPr>
        <w:instrText xml:space="preserve"> SEQ Hình_ \* ARABIC </w:instrText>
      </w:r>
      <w:r w:rsidRPr="11B07244">
        <w:rPr>
          <w:sz w:val="26"/>
          <w:szCs w:val="26"/>
        </w:rPr>
        <w:fldChar w:fldCharType="separate"/>
      </w:r>
      <w:r w:rsidR="00B85662" w:rsidRPr="11B07244">
        <w:rPr>
          <w:noProof/>
          <w:sz w:val="26"/>
          <w:szCs w:val="26"/>
        </w:rPr>
        <w:t>5</w:t>
      </w:r>
      <w:r w:rsidRPr="11B07244">
        <w:rPr>
          <w:sz w:val="26"/>
          <w:szCs w:val="26"/>
        </w:rPr>
        <w:fldChar w:fldCharType="end"/>
      </w:r>
      <w:r w:rsidRPr="11B07244">
        <w:rPr>
          <w:sz w:val="26"/>
          <w:szCs w:val="26"/>
        </w:rPr>
        <w:t>: Sau khi kết hợp cả Gx và Gy</w:t>
      </w:r>
      <w:bookmarkEnd w:id="40"/>
      <w:bookmarkEnd w:id="41"/>
    </w:p>
    <w:p w14:paraId="200EA0AF" w14:textId="3F62D5C9" w:rsidR="00AE1917" w:rsidRDefault="00BA53DE" w:rsidP="00AE1917">
      <w:r>
        <w:t xml:space="preserve">Ví dụ 2: </w:t>
      </w:r>
    </w:p>
    <w:tbl>
      <w:tblPr>
        <w:tblStyle w:val="TableGrid"/>
        <w:tblW w:w="0" w:type="auto"/>
        <w:tblInd w:w="2965" w:type="dxa"/>
        <w:tblLook w:val="04A0" w:firstRow="1" w:lastRow="0" w:firstColumn="1" w:lastColumn="0" w:noHBand="0" w:noVBand="1"/>
      </w:tblPr>
      <w:tblGrid>
        <w:gridCol w:w="720"/>
        <w:gridCol w:w="728"/>
        <w:gridCol w:w="802"/>
        <w:gridCol w:w="630"/>
      </w:tblGrid>
      <w:tr w:rsidR="00BA53DE" w14:paraId="03290D71" w14:textId="77777777" w:rsidTr="00DD3344">
        <w:tc>
          <w:tcPr>
            <w:tcW w:w="720" w:type="dxa"/>
            <w:shd w:val="clear" w:color="auto" w:fill="D99594" w:themeFill="accent2" w:themeFillTint="99"/>
          </w:tcPr>
          <w:p w14:paraId="2C4E8362" w14:textId="3BFF5E1C" w:rsidR="00BA53DE" w:rsidRDefault="00BA53DE" w:rsidP="00BA53DE">
            <w:pPr>
              <w:jc w:val="center"/>
            </w:pPr>
            <w:r>
              <w:t>3</w:t>
            </w:r>
          </w:p>
        </w:tc>
        <w:tc>
          <w:tcPr>
            <w:tcW w:w="728" w:type="dxa"/>
            <w:shd w:val="clear" w:color="auto" w:fill="D99594" w:themeFill="accent2" w:themeFillTint="99"/>
          </w:tcPr>
          <w:p w14:paraId="5B130B9C" w14:textId="202DC0C0" w:rsidR="00BA53DE" w:rsidRDefault="00BA53DE" w:rsidP="00BA53DE">
            <w:pPr>
              <w:jc w:val="center"/>
            </w:pPr>
            <w:r>
              <w:t>1</w:t>
            </w:r>
          </w:p>
        </w:tc>
        <w:tc>
          <w:tcPr>
            <w:tcW w:w="802" w:type="dxa"/>
            <w:shd w:val="clear" w:color="auto" w:fill="D99594" w:themeFill="accent2" w:themeFillTint="99"/>
          </w:tcPr>
          <w:p w14:paraId="04B144AE" w14:textId="16483F00" w:rsidR="00BA53DE" w:rsidRDefault="00BA53DE" w:rsidP="00BA53DE">
            <w:pPr>
              <w:jc w:val="center"/>
            </w:pPr>
            <w:r>
              <w:t>4</w:t>
            </w:r>
          </w:p>
        </w:tc>
        <w:tc>
          <w:tcPr>
            <w:tcW w:w="630" w:type="dxa"/>
          </w:tcPr>
          <w:p w14:paraId="1FA474FF" w14:textId="6CA58DC8" w:rsidR="00BA53DE" w:rsidRDefault="00BA53DE" w:rsidP="00BA53DE">
            <w:pPr>
              <w:jc w:val="center"/>
            </w:pPr>
            <w:r>
              <w:t>2</w:t>
            </w:r>
          </w:p>
        </w:tc>
      </w:tr>
      <w:tr w:rsidR="00BA53DE" w14:paraId="1849F421" w14:textId="77777777" w:rsidTr="00DD3344">
        <w:tc>
          <w:tcPr>
            <w:tcW w:w="720" w:type="dxa"/>
            <w:shd w:val="clear" w:color="auto" w:fill="D99594" w:themeFill="accent2" w:themeFillTint="99"/>
          </w:tcPr>
          <w:p w14:paraId="58F5615F" w14:textId="263D26FF" w:rsidR="00BA53DE" w:rsidRDefault="00BA53DE" w:rsidP="00BA53DE">
            <w:pPr>
              <w:jc w:val="center"/>
            </w:pPr>
            <w:r>
              <w:t>3</w:t>
            </w:r>
          </w:p>
        </w:tc>
        <w:tc>
          <w:tcPr>
            <w:tcW w:w="728" w:type="dxa"/>
            <w:shd w:val="clear" w:color="auto" w:fill="D99594" w:themeFill="accent2" w:themeFillTint="99"/>
          </w:tcPr>
          <w:p w14:paraId="58A551A1" w14:textId="130DC980" w:rsidR="00BA53DE" w:rsidRDefault="00BA53DE" w:rsidP="00BA53DE">
            <w:pPr>
              <w:jc w:val="center"/>
            </w:pPr>
            <w:r>
              <w:t>2</w:t>
            </w:r>
          </w:p>
        </w:tc>
        <w:tc>
          <w:tcPr>
            <w:tcW w:w="802" w:type="dxa"/>
            <w:shd w:val="clear" w:color="auto" w:fill="D99594" w:themeFill="accent2" w:themeFillTint="99"/>
          </w:tcPr>
          <w:p w14:paraId="59396F58" w14:textId="12F7E435" w:rsidR="00BA53DE" w:rsidRDefault="00BA53DE" w:rsidP="00BA53DE">
            <w:pPr>
              <w:jc w:val="center"/>
            </w:pPr>
            <w:r>
              <w:t>5</w:t>
            </w:r>
          </w:p>
        </w:tc>
        <w:tc>
          <w:tcPr>
            <w:tcW w:w="630" w:type="dxa"/>
          </w:tcPr>
          <w:p w14:paraId="0B71655A" w14:textId="4AFA7B47" w:rsidR="00BA53DE" w:rsidRDefault="00BA53DE" w:rsidP="00BA53DE">
            <w:pPr>
              <w:jc w:val="center"/>
            </w:pPr>
            <w:r>
              <w:t>1</w:t>
            </w:r>
          </w:p>
        </w:tc>
      </w:tr>
      <w:tr w:rsidR="00BA53DE" w14:paraId="6015DA11" w14:textId="77777777" w:rsidTr="00DD3344">
        <w:tc>
          <w:tcPr>
            <w:tcW w:w="720" w:type="dxa"/>
            <w:shd w:val="clear" w:color="auto" w:fill="D99594" w:themeFill="accent2" w:themeFillTint="99"/>
          </w:tcPr>
          <w:p w14:paraId="682765EF" w14:textId="06582B36" w:rsidR="00BA53DE" w:rsidRDefault="00BA53DE" w:rsidP="00BA53DE">
            <w:pPr>
              <w:jc w:val="center"/>
            </w:pPr>
            <w:r>
              <w:t>2</w:t>
            </w:r>
          </w:p>
        </w:tc>
        <w:tc>
          <w:tcPr>
            <w:tcW w:w="728" w:type="dxa"/>
            <w:shd w:val="clear" w:color="auto" w:fill="D99594" w:themeFill="accent2" w:themeFillTint="99"/>
          </w:tcPr>
          <w:p w14:paraId="4A7E7AC2" w14:textId="7F7E76FA" w:rsidR="00BA53DE" w:rsidRDefault="00BA53DE" w:rsidP="00BA53DE">
            <w:pPr>
              <w:jc w:val="center"/>
            </w:pPr>
            <w:r>
              <w:t>3</w:t>
            </w:r>
          </w:p>
        </w:tc>
        <w:tc>
          <w:tcPr>
            <w:tcW w:w="802" w:type="dxa"/>
            <w:shd w:val="clear" w:color="auto" w:fill="D99594" w:themeFill="accent2" w:themeFillTint="99"/>
          </w:tcPr>
          <w:p w14:paraId="713844C2" w14:textId="31A75626" w:rsidR="00BA53DE" w:rsidRDefault="00BA53DE" w:rsidP="00BA53DE">
            <w:pPr>
              <w:jc w:val="center"/>
            </w:pPr>
            <w:r>
              <w:t>4</w:t>
            </w:r>
          </w:p>
        </w:tc>
        <w:tc>
          <w:tcPr>
            <w:tcW w:w="630" w:type="dxa"/>
          </w:tcPr>
          <w:p w14:paraId="16B2AFFA" w14:textId="7BA0B70F" w:rsidR="00BA53DE" w:rsidRDefault="00BA53DE" w:rsidP="00BA53DE">
            <w:pPr>
              <w:jc w:val="center"/>
            </w:pPr>
            <w:r>
              <w:t>5</w:t>
            </w:r>
          </w:p>
        </w:tc>
      </w:tr>
      <w:tr w:rsidR="00BA53DE" w14:paraId="578C6070" w14:textId="77777777" w:rsidTr="00BA53DE">
        <w:tc>
          <w:tcPr>
            <w:tcW w:w="720" w:type="dxa"/>
          </w:tcPr>
          <w:p w14:paraId="415BAC9F" w14:textId="5F9BB0AF" w:rsidR="00BA53DE" w:rsidRDefault="00BA53DE" w:rsidP="00BA53DE">
            <w:pPr>
              <w:jc w:val="center"/>
            </w:pPr>
            <w:r>
              <w:t>3</w:t>
            </w:r>
          </w:p>
        </w:tc>
        <w:tc>
          <w:tcPr>
            <w:tcW w:w="728" w:type="dxa"/>
          </w:tcPr>
          <w:p w14:paraId="74FA1F8F" w14:textId="72D61BB0" w:rsidR="00BA53DE" w:rsidRDefault="00BA53DE" w:rsidP="00BA53DE">
            <w:pPr>
              <w:jc w:val="center"/>
            </w:pPr>
            <w:r>
              <w:t>4</w:t>
            </w:r>
          </w:p>
        </w:tc>
        <w:tc>
          <w:tcPr>
            <w:tcW w:w="802" w:type="dxa"/>
          </w:tcPr>
          <w:p w14:paraId="3A999BF3" w14:textId="1AF12148" w:rsidR="00BA53DE" w:rsidRDefault="00BA53DE" w:rsidP="00BA53DE">
            <w:pPr>
              <w:jc w:val="center"/>
            </w:pPr>
            <w:r>
              <w:t>5</w:t>
            </w:r>
          </w:p>
        </w:tc>
        <w:tc>
          <w:tcPr>
            <w:tcW w:w="630" w:type="dxa"/>
          </w:tcPr>
          <w:p w14:paraId="32007B71" w14:textId="2F9681D4" w:rsidR="00BA53DE" w:rsidRDefault="00BA53DE" w:rsidP="00BA53DE">
            <w:pPr>
              <w:jc w:val="center"/>
            </w:pPr>
            <w:r>
              <w:t>6</w:t>
            </w:r>
          </w:p>
        </w:tc>
      </w:tr>
    </w:tbl>
    <w:p w14:paraId="09A5F98A" w14:textId="77777777" w:rsidR="00BA53DE" w:rsidRDefault="00BA53DE" w:rsidP="00AE1917"/>
    <w:tbl>
      <w:tblPr>
        <w:tblStyle w:val="TableGrid"/>
        <w:tblW w:w="0" w:type="auto"/>
        <w:jc w:val="center"/>
        <w:tblLook w:val="04A0" w:firstRow="1" w:lastRow="0" w:firstColumn="1" w:lastColumn="0" w:noHBand="0" w:noVBand="1"/>
      </w:tblPr>
      <w:tblGrid>
        <w:gridCol w:w="715"/>
        <w:gridCol w:w="720"/>
        <w:gridCol w:w="630"/>
      </w:tblGrid>
      <w:tr w:rsidR="00BA53DE" w14:paraId="7FF1E285" w14:textId="77777777" w:rsidTr="00924351">
        <w:trPr>
          <w:jc w:val="center"/>
        </w:trPr>
        <w:tc>
          <w:tcPr>
            <w:tcW w:w="715" w:type="dxa"/>
          </w:tcPr>
          <w:p w14:paraId="622938CC" w14:textId="3DE18F25" w:rsidR="00BA53DE" w:rsidRDefault="00924351" w:rsidP="00924351">
            <w:pPr>
              <w:jc w:val="center"/>
            </w:pPr>
            <w:r>
              <w:t>-1</w:t>
            </w:r>
          </w:p>
        </w:tc>
        <w:tc>
          <w:tcPr>
            <w:tcW w:w="720" w:type="dxa"/>
          </w:tcPr>
          <w:p w14:paraId="6274DEC5" w14:textId="113D4AF2" w:rsidR="00BA53DE" w:rsidRDefault="00924351" w:rsidP="00924351">
            <w:pPr>
              <w:jc w:val="center"/>
            </w:pPr>
            <w:r>
              <w:t>0</w:t>
            </w:r>
          </w:p>
        </w:tc>
        <w:tc>
          <w:tcPr>
            <w:tcW w:w="630" w:type="dxa"/>
          </w:tcPr>
          <w:p w14:paraId="389324A7" w14:textId="7770EAD8" w:rsidR="00BA53DE" w:rsidRDefault="00924351" w:rsidP="00924351">
            <w:pPr>
              <w:jc w:val="center"/>
            </w:pPr>
            <w:r>
              <w:t>1</w:t>
            </w:r>
          </w:p>
        </w:tc>
      </w:tr>
      <w:tr w:rsidR="00BA53DE" w14:paraId="154305EE" w14:textId="77777777" w:rsidTr="00924351">
        <w:trPr>
          <w:jc w:val="center"/>
        </w:trPr>
        <w:tc>
          <w:tcPr>
            <w:tcW w:w="715" w:type="dxa"/>
          </w:tcPr>
          <w:p w14:paraId="7D8C0FEF" w14:textId="41EE64DE" w:rsidR="00BA53DE" w:rsidRDefault="00924351" w:rsidP="00924351">
            <w:pPr>
              <w:jc w:val="center"/>
            </w:pPr>
            <w:r>
              <w:t>-2</w:t>
            </w:r>
          </w:p>
        </w:tc>
        <w:tc>
          <w:tcPr>
            <w:tcW w:w="720" w:type="dxa"/>
          </w:tcPr>
          <w:p w14:paraId="014C3B57" w14:textId="71A070FC" w:rsidR="00BA53DE" w:rsidRDefault="00924351" w:rsidP="00924351">
            <w:pPr>
              <w:jc w:val="center"/>
            </w:pPr>
            <w:r>
              <w:t>0</w:t>
            </w:r>
          </w:p>
        </w:tc>
        <w:tc>
          <w:tcPr>
            <w:tcW w:w="630" w:type="dxa"/>
          </w:tcPr>
          <w:p w14:paraId="648D214A" w14:textId="331B79AB" w:rsidR="00BA53DE" w:rsidRDefault="00924351" w:rsidP="00924351">
            <w:pPr>
              <w:jc w:val="center"/>
            </w:pPr>
            <w:r>
              <w:t>2</w:t>
            </w:r>
          </w:p>
        </w:tc>
      </w:tr>
      <w:tr w:rsidR="00BA53DE" w14:paraId="2AC97CF2" w14:textId="77777777" w:rsidTr="00924351">
        <w:trPr>
          <w:jc w:val="center"/>
        </w:trPr>
        <w:tc>
          <w:tcPr>
            <w:tcW w:w="715" w:type="dxa"/>
          </w:tcPr>
          <w:p w14:paraId="47472592" w14:textId="4017745B" w:rsidR="00BA53DE" w:rsidRDefault="00924351" w:rsidP="00924351">
            <w:pPr>
              <w:jc w:val="center"/>
            </w:pPr>
            <w:r>
              <w:t>-1</w:t>
            </w:r>
          </w:p>
        </w:tc>
        <w:tc>
          <w:tcPr>
            <w:tcW w:w="720" w:type="dxa"/>
          </w:tcPr>
          <w:p w14:paraId="0F792F07" w14:textId="5ED79BBA" w:rsidR="00BA53DE" w:rsidRDefault="00924351" w:rsidP="00924351">
            <w:pPr>
              <w:jc w:val="center"/>
            </w:pPr>
            <w:r>
              <w:t>0</w:t>
            </w:r>
          </w:p>
        </w:tc>
        <w:tc>
          <w:tcPr>
            <w:tcW w:w="630" w:type="dxa"/>
          </w:tcPr>
          <w:p w14:paraId="370DE2FB" w14:textId="107E1227" w:rsidR="00BA53DE" w:rsidRDefault="00924351" w:rsidP="00924351">
            <w:pPr>
              <w:jc w:val="center"/>
            </w:pPr>
            <w:r>
              <w:t>1</w:t>
            </w:r>
          </w:p>
        </w:tc>
      </w:tr>
    </w:tbl>
    <w:p w14:paraId="78BB9256" w14:textId="5C381F4C" w:rsidR="00924351" w:rsidRDefault="00280379" w:rsidP="00924351">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oMath>
      </m:oMathPara>
    </w:p>
    <w:tbl>
      <w:tblPr>
        <w:tblStyle w:val="TableGrid"/>
        <w:tblW w:w="0" w:type="auto"/>
        <w:jc w:val="center"/>
        <w:tblLook w:val="04A0" w:firstRow="1" w:lastRow="0" w:firstColumn="1" w:lastColumn="0" w:noHBand="0" w:noVBand="1"/>
      </w:tblPr>
      <w:tblGrid>
        <w:gridCol w:w="715"/>
        <w:gridCol w:w="720"/>
        <w:gridCol w:w="630"/>
      </w:tblGrid>
      <w:tr w:rsidR="00924351" w14:paraId="38BC5521" w14:textId="77777777" w:rsidTr="00924351">
        <w:trPr>
          <w:jc w:val="center"/>
        </w:trPr>
        <w:tc>
          <w:tcPr>
            <w:tcW w:w="715" w:type="dxa"/>
          </w:tcPr>
          <w:p w14:paraId="6B8EA694" w14:textId="4F8B2501" w:rsidR="00924351" w:rsidRDefault="00924351" w:rsidP="00924351">
            <w:pPr>
              <w:jc w:val="center"/>
            </w:pPr>
            <w:r>
              <w:t>1</w:t>
            </w:r>
          </w:p>
        </w:tc>
        <w:tc>
          <w:tcPr>
            <w:tcW w:w="720" w:type="dxa"/>
          </w:tcPr>
          <w:p w14:paraId="5A997333" w14:textId="2817721A" w:rsidR="00924351" w:rsidRDefault="00924351" w:rsidP="00924351">
            <w:pPr>
              <w:jc w:val="center"/>
            </w:pPr>
            <w:r>
              <w:t>2</w:t>
            </w:r>
          </w:p>
        </w:tc>
        <w:tc>
          <w:tcPr>
            <w:tcW w:w="630" w:type="dxa"/>
          </w:tcPr>
          <w:p w14:paraId="4BE55A0C" w14:textId="26812803" w:rsidR="00924351" w:rsidRDefault="00924351" w:rsidP="00924351">
            <w:pPr>
              <w:jc w:val="center"/>
            </w:pPr>
            <w:r>
              <w:t>1</w:t>
            </w:r>
          </w:p>
        </w:tc>
      </w:tr>
      <w:tr w:rsidR="00924351" w14:paraId="11B25735" w14:textId="77777777" w:rsidTr="00924351">
        <w:trPr>
          <w:jc w:val="center"/>
        </w:trPr>
        <w:tc>
          <w:tcPr>
            <w:tcW w:w="715" w:type="dxa"/>
          </w:tcPr>
          <w:p w14:paraId="2C1A9381" w14:textId="3A0DBE94" w:rsidR="00924351" w:rsidRDefault="00924351" w:rsidP="00924351">
            <w:pPr>
              <w:jc w:val="center"/>
            </w:pPr>
            <w:r>
              <w:t>0</w:t>
            </w:r>
          </w:p>
        </w:tc>
        <w:tc>
          <w:tcPr>
            <w:tcW w:w="720" w:type="dxa"/>
          </w:tcPr>
          <w:p w14:paraId="12997E67" w14:textId="5482D40C" w:rsidR="00924351" w:rsidRDefault="00924351" w:rsidP="00924351">
            <w:pPr>
              <w:jc w:val="center"/>
            </w:pPr>
            <w:r>
              <w:t>0</w:t>
            </w:r>
          </w:p>
        </w:tc>
        <w:tc>
          <w:tcPr>
            <w:tcW w:w="630" w:type="dxa"/>
          </w:tcPr>
          <w:p w14:paraId="2592F449" w14:textId="43E8C964" w:rsidR="00924351" w:rsidRDefault="00924351" w:rsidP="00924351">
            <w:pPr>
              <w:jc w:val="center"/>
            </w:pPr>
            <w:r>
              <w:t>0</w:t>
            </w:r>
          </w:p>
        </w:tc>
      </w:tr>
      <w:tr w:rsidR="00924351" w14:paraId="76C38DCA" w14:textId="77777777" w:rsidTr="00924351">
        <w:trPr>
          <w:jc w:val="center"/>
        </w:trPr>
        <w:tc>
          <w:tcPr>
            <w:tcW w:w="715" w:type="dxa"/>
          </w:tcPr>
          <w:p w14:paraId="01C8590F" w14:textId="3C551506" w:rsidR="00924351" w:rsidRDefault="00924351" w:rsidP="00924351">
            <w:pPr>
              <w:jc w:val="center"/>
            </w:pPr>
            <w:r>
              <w:t>-1</w:t>
            </w:r>
          </w:p>
        </w:tc>
        <w:tc>
          <w:tcPr>
            <w:tcW w:w="720" w:type="dxa"/>
          </w:tcPr>
          <w:p w14:paraId="7E0D4EE4" w14:textId="2714582E" w:rsidR="00924351" w:rsidRDefault="00924351" w:rsidP="00924351">
            <w:pPr>
              <w:jc w:val="center"/>
            </w:pPr>
            <w:r>
              <w:t>-2</w:t>
            </w:r>
          </w:p>
        </w:tc>
        <w:tc>
          <w:tcPr>
            <w:tcW w:w="630" w:type="dxa"/>
          </w:tcPr>
          <w:p w14:paraId="5F9874BE" w14:textId="52879DBF" w:rsidR="00924351" w:rsidRDefault="00924351" w:rsidP="00924351">
            <w:pPr>
              <w:jc w:val="center"/>
            </w:pPr>
            <w:r>
              <w:t>-1</w:t>
            </w:r>
          </w:p>
        </w:tc>
      </w:tr>
    </w:tbl>
    <w:p w14:paraId="73252093" w14:textId="1DC038D8" w:rsidR="00BA53DE" w:rsidRPr="0056577F" w:rsidRDefault="00280379" w:rsidP="0056577F">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p w14:paraId="72518930" w14:textId="73C09896" w:rsidR="0056577F" w:rsidRDefault="0056577F" w:rsidP="0056577F">
      <w:pPr>
        <w:rPr>
          <w:rFonts w:eastAsiaTheme="minorEastAsia"/>
        </w:rPr>
      </w:pPr>
      <w:r>
        <w:rPr>
          <w:rFonts w:eastAsiaTheme="minorEastAsia"/>
        </w:rPr>
        <w:t>Ta có:</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7</m:t>
        </m:r>
      </m:oMath>
    </w:p>
    <w:p w14:paraId="0ADC08B1" w14:textId="12C9016A" w:rsidR="00211F61" w:rsidRDefault="00211F61" w:rsidP="0056577F">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3</m:t>
        </m:r>
      </m:oMath>
    </w:p>
    <w:p w14:paraId="000AA92F" w14:textId="3F3C37F5" w:rsidR="00DD3344" w:rsidRPr="003F4BF3" w:rsidRDefault="00DD3344" w:rsidP="0056577F">
      <w:pPr>
        <w:rPr>
          <w:rFonts w:eastAsiaTheme="minorEastAsia"/>
        </w:rPr>
      </w:pPr>
      <m:oMathPara>
        <m:oMath>
          <m:r>
            <w:rPr>
              <w:rFonts w:ascii="Cambria Math" w:hAnsi="Cambria Math"/>
            </w:rPr>
            <m:t>→G=</m:t>
          </m:r>
          <m:rad>
            <m:radPr>
              <m:degHide m:val="1"/>
              <m:ctrlPr>
                <w:rPr>
                  <w:rFonts w:ascii="Cambria Math" w:hAnsi="Cambria Math"/>
                  <w:i/>
                </w:rPr>
              </m:ctrlPr>
            </m:radPr>
            <m:deg/>
            <m:e>
              <m:r>
                <w:rPr>
                  <w:rFonts w:ascii="Cambria Math" w:hAnsi="Cambria Math"/>
                </w:rPr>
                <m:t>58</m:t>
              </m:r>
            </m:e>
          </m:rad>
        </m:oMath>
      </m:oMathPara>
    </w:p>
    <w:p w14:paraId="6C88D13B" w14:textId="05495DA6" w:rsidR="005B24C5" w:rsidRPr="00DD3344" w:rsidRDefault="003F4BF3" w:rsidP="0056577F">
      <w:pPr>
        <w:rPr>
          <w:rFonts w:eastAsiaTheme="minorEastAsia"/>
        </w:rPr>
      </w:pPr>
      <w:r>
        <w:rPr>
          <w:rFonts w:eastAsiaTheme="minorEastAsia"/>
        </w:rPr>
        <w:lastRenderedPageBreak/>
        <w:t>Trong một số trường hợp</w:t>
      </w:r>
      <w:r w:rsidR="00C100E4" w:rsidRPr="00C100E4">
        <w:t xml:space="preserve"> </w:t>
      </w:r>
      <w:r w:rsidR="00C100E4" w:rsidRPr="00C100E4">
        <w:rPr>
          <w:rFonts w:eastAsiaTheme="minorEastAsia"/>
        </w:rPr>
        <w:t>gradient</w:t>
      </w:r>
      <w:r w:rsidR="00C100E4">
        <w:rPr>
          <w:rFonts w:eastAsiaTheme="minorEastAsia"/>
        </w:rPr>
        <w:t xml:space="preserve"> được tính đơn giản: </w:t>
      </w:r>
      <w:r>
        <w:rPr>
          <w:rFonts w:eastAsiaTheme="minorEastAsia"/>
        </w:rPr>
        <w:t xml:space="preserve"> G=10 với </w:t>
      </w:r>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e>
        </m:d>
      </m:oMath>
      <w:r w:rsidR="000927BF">
        <w:rPr>
          <w:rFonts w:eastAsiaTheme="minorEastAsia"/>
        </w:rPr>
        <w:t xml:space="preserve"> </w:t>
      </w:r>
    </w:p>
    <w:p w14:paraId="0713F956" w14:textId="4C73CE52" w:rsidR="003F4BF3" w:rsidRDefault="003F4BF3" w:rsidP="003F4BF3">
      <w:r>
        <w:t>Thuật toán Sobel có thể được tóm tắt trong bốn bước:</w:t>
      </w:r>
    </w:p>
    <w:p w14:paraId="24510C8B" w14:textId="77777777" w:rsidR="003F4BF3" w:rsidRDefault="003F4BF3" w:rsidP="003F4BF3">
      <w:pPr>
        <w:pStyle w:val="ListParagraph"/>
        <w:numPr>
          <w:ilvl w:val="0"/>
          <w:numId w:val="29"/>
        </w:numPr>
      </w:pPr>
      <w:r>
        <w:t>Chuyển hình ảnh thành thang độ xám</w:t>
      </w:r>
    </w:p>
    <w:p w14:paraId="545B0218" w14:textId="77777777" w:rsidR="003F4BF3" w:rsidRDefault="003F4BF3" w:rsidP="003F4BF3">
      <w:pPr>
        <w:pStyle w:val="ListParagraph"/>
        <w:numPr>
          <w:ilvl w:val="0"/>
          <w:numId w:val="29"/>
        </w:numPr>
      </w:pPr>
      <w:r>
        <w:t>Chuyển đổi hình ảnh màu xám với bộ lọc Sobel-x</w:t>
      </w:r>
    </w:p>
    <w:p w14:paraId="426C2524" w14:textId="77777777" w:rsidR="003F4BF3" w:rsidRDefault="003F4BF3" w:rsidP="003F4BF3">
      <w:pPr>
        <w:pStyle w:val="ListParagraph"/>
        <w:numPr>
          <w:ilvl w:val="0"/>
          <w:numId w:val="29"/>
        </w:numPr>
      </w:pPr>
      <w:r>
        <w:t>Chuyển đổi hình ảnh màu xám với bộ lọc Sobel-y</w:t>
      </w:r>
    </w:p>
    <w:p w14:paraId="738CB9A3" w14:textId="49D9A86D" w:rsidR="00DD3344" w:rsidRDefault="003F4BF3" w:rsidP="003F4BF3">
      <w:pPr>
        <w:pStyle w:val="ListParagraph"/>
        <w:numPr>
          <w:ilvl w:val="0"/>
          <w:numId w:val="29"/>
        </w:numPr>
      </w:pPr>
      <w:r>
        <w:t>Tính toán độ lớn và hướng của gradient</w:t>
      </w:r>
    </w:p>
    <w:p w14:paraId="16E74D8C" w14:textId="34E73789" w:rsidR="00A5122F" w:rsidRDefault="00A5122F" w:rsidP="00A5122F">
      <w:r>
        <w:t>Sơ</w:t>
      </w:r>
      <w:r w:rsidR="00B964B2">
        <w:t xml:space="preserve"> đồ khối:</w:t>
      </w:r>
    </w:p>
    <w:p w14:paraId="22D7DCB1" w14:textId="77777777" w:rsidR="00C814DB" w:rsidRDefault="00B964B2" w:rsidP="00C814DB">
      <w:pPr>
        <w:keepNext/>
      </w:pPr>
      <w:r w:rsidRPr="00B964B2">
        <w:rPr>
          <w:noProof/>
        </w:rPr>
        <w:drawing>
          <wp:inline distT="0" distB="0" distL="0" distR="0" wp14:anchorId="38AB754B" wp14:editId="16651BE7">
            <wp:extent cx="5611495" cy="1845945"/>
            <wp:effectExtent l="0" t="0" r="8255"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5611495" cy="1845945"/>
                    </a:xfrm>
                    <a:prstGeom prst="rect">
                      <a:avLst/>
                    </a:prstGeom>
                  </pic:spPr>
                </pic:pic>
              </a:graphicData>
            </a:graphic>
          </wp:inline>
        </w:drawing>
      </w:r>
    </w:p>
    <w:p w14:paraId="37145CB1" w14:textId="72B65E4A" w:rsidR="00C814DB" w:rsidRPr="00C814DB" w:rsidRDefault="00C814DB" w:rsidP="00C814DB">
      <w:pPr>
        <w:pStyle w:val="Caption"/>
        <w:jc w:val="center"/>
        <w:rPr>
          <w:sz w:val="26"/>
          <w:szCs w:val="26"/>
        </w:rPr>
      </w:pPr>
      <w:bookmarkStart w:id="42" w:name="_Toc109433132"/>
      <w:bookmarkStart w:id="43" w:name="_Toc109433626"/>
      <w:r w:rsidRPr="00C814DB">
        <w:rPr>
          <w:sz w:val="26"/>
          <w:szCs w:val="26"/>
        </w:rPr>
        <w:t xml:space="preserve">Hình  </w:t>
      </w:r>
      <w:r w:rsidRPr="00C814DB">
        <w:rPr>
          <w:sz w:val="26"/>
          <w:szCs w:val="26"/>
        </w:rPr>
        <w:fldChar w:fldCharType="begin"/>
      </w:r>
      <w:r w:rsidRPr="00C814DB">
        <w:rPr>
          <w:sz w:val="26"/>
          <w:szCs w:val="26"/>
        </w:rPr>
        <w:instrText xml:space="preserve"> SEQ Hình_ \* ARABIC </w:instrText>
      </w:r>
      <w:r w:rsidRPr="00C814DB">
        <w:rPr>
          <w:sz w:val="26"/>
          <w:szCs w:val="26"/>
        </w:rPr>
        <w:fldChar w:fldCharType="separate"/>
      </w:r>
      <w:r w:rsidR="00B85662">
        <w:rPr>
          <w:noProof/>
          <w:sz w:val="26"/>
          <w:szCs w:val="26"/>
        </w:rPr>
        <w:t>6</w:t>
      </w:r>
      <w:r w:rsidRPr="00C814DB">
        <w:rPr>
          <w:sz w:val="26"/>
          <w:szCs w:val="26"/>
        </w:rPr>
        <w:fldChar w:fldCharType="end"/>
      </w:r>
      <w:r w:rsidRPr="00C814DB">
        <w:rPr>
          <w:sz w:val="26"/>
          <w:szCs w:val="26"/>
        </w:rPr>
        <w:t>:Sơ đồ khối bộ lọc Sobel</w:t>
      </w:r>
      <w:bookmarkEnd w:id="42"/>
      <w:bookmarkEnd w:id="43"/>
    </w:p>
    <w:p w14:paraId="300C2724" w14:textId="1BAECC84" w:rsidR="00B964B2" w:rsidRPr="00AE1917" w:rsidRDefault="00B964B2" w:rsidP="00C814DB">
      <w:pPr>
        <w:pStyle w:val="Caption"/>
      </w:pPr>
    </w:p>
    <w:p w14:paraId="5CA0F5A9" w14:textId="286EE77D" w:rsidR="008A0F3D" w:rsidRPr="00554EFB" w:rsidRDefault="00A14879" w:rsidP="00B85662">
      <w:pPr>
        <w:pStyle w:val="Heading3"/>
        <w:rPr>
          <w:rFonts w:ascii="Times New Roman" w:hAnsi="Times New Roman" w:cs="Times New Roman"/>
          <w:i/>
          <w:sz w:val="26"/>
          <w:szCs w:val="26"/>
        </w:rPr>
      </w:pPr>
      <w:bookmarkStart w:id="44" w:name="_Toc109433378"/>
      <w:bookmarkStart w:id="45" w:name="_Toc109433452"/>
      <w:r w:rsidRPr="00554EFB">
        <w:rPr>
          <w:rFonts w:ascii="Times New Roman" w:hAnsi="Times New Roman" w:cs="Times New Roman"/>
          <w:i/>
          <w:sz w:val="26"/>
          <w:szCs w:val="26"/>
        </w:rPr>
        <w:t xml:space="preserve">1.2.2 </w:t>
      </w:r>
      <w:r w:rsidR="008A0F3D" w:rsidRPr="00554EFB">
        <w:rPr>
          <w:rFonts w:ascii="Times New Roman" w:hAnsi="Times New Roman" w:cs="Times New Roman"/>
          <w:i/>
          <w:sz w:val="26"/>
          <w:szCs w:val="26"/>
        </w:rPr>
        <w:t xml:space="preserve">Bộ </w:t>
      </w:r>
      <w:r w:rsidR="00FB3DB0" w:rsidRPr="00554EFB">
        <w:rPr>
          <w:rFonts w:ascii="Times New Roman" w:hAnsi="Times New Roman" w:cs="Times New Roman"/>
          <w:i/>
          <w:sz w:val="26"/>
          <w:szCs w:val="26"/>
        </w:rPr>
        <w:t>lọ</w:t>
      </w:r>
      <w:r w:rsidR="00930E6B" w:rsidRPr="00554EFB">
        <w:rPr>
          <w:rFonts w:ascii="Times New Roman" w:hAnsi="Times New Roman" w:cs="Times New Roman"/>
          <w:i/>
          <w:sz w:val="26"/>
          <w:szCs w:val="26"/>
        </w:rPr>
        <w:t xml:space="preserve">c </w:t>
      </w:r>
      <w:r w:rsidR="006159FD" w:rsidRPr="00554EFB">
        <w:rPr>
          <w:rFonts w:ascii="Times New Roman" w:hAnsi="Times New Roman" w:cs="Times New Roman"/>
          <w:i/>
          <w:sz w:val="26"/>
          <w:szCs w:val="26"/>
        </w:rPr>
        <w:t>Gauss (</w:t>
      </w:r>
      <w:r w:rsidR="00930E6B" w:rsidRPr="00554EFB">
        <w:rPr>
          <w:rFonts w:ascii="Times New Roman" w:hAnsi="Times New Roman" w:cs="Times New Roman"/>
          <w:i/>
          <w:sz w:val="26"/>
          <w:szCs w:val="26"/>
        </w:rPr>
        <w:t>Gaussian Filter)</w:t>
      </w:r>
      <w:bookmarkEnd w:id="44"/>
      <w:bookmarkEnd w:id="45"/>
    </w:p>
    <w:p w14:paraId="5506E398" w14:textId="060D1C10" w:rsidR="00103507" w:rsidRDefault="00103507" w:rsidP="00103507">
      <w:pPr>
        <w:ind w:firstLine="567"/>
      </w:pPr>
      <w:r w:rsidRPr="00103507">
        <w:t>Bộ lọc Gauss được cho là bộ lọc hữu ích nhất, được thực hiện bằng cách nhân chập ảnh đầu vào với một ma trận lọc Gauss sau đó cộng chúng lại để tạo thành ảnh đầu ra.</w:t>
      </w:r>
    </w:p>
    <w:p w14:paraId="3FFA577F" w14:textId="3DAF75D0" w:rsidR="00AC357F" w:rsidRPr="00AC357F" w:rsidRDefault="00AC357F" w:rsidP="006159FD">
      <w:pPr>
        <w:pStyle w:val="ListParagraph"/>
        <w:numPr>
          <w:ilvl w:val="0"/>
          <w:numId w:val="26"/>
        </w:numPr>
        <w:ind w:left="284"/>
        <w:rPr>
          <w:b/>
        </w:rPr>
      </w:pPr>
      <w:r w:rsidRPr="00AC357F">
        <w:rPr>
          <w:b/>
        </w:rPr>
        <w:t xml:space="preserve">Nguyên lý </w:t>
      </w:r>
    </w:p>
    <w:p w14:paraId="0185413D" w14:textId="6B355C54" w:rsidR="00103507" w:rsidRPr="00103507" w:rsidRDefault="00103507" w:rsidP="00103507">
      <w:pPr>
        <w:ind w:firstLine="567"/>
        <w:rPr>
          <w:rFonts w:eastAsia="Times New Roman" w:cs="Times New Roman"/>
        </w:rPr>
      </w:pPr>
      <w:r w:rsidRPr="11B07244">
        <w:rPr>
          <w:rFonts w:eastAsia="Times New Roman" w:cs="Times New Roman"/>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14:paraId="1723C9FE" w14:textId="18897969" w:rsidR="00930E6B" w:rsidRDefault="002D77B7" w:rsidP="008A0F3D">
      <w:pPr>
        <w:rPr>
          <w:rFonts w:eastAsia="Times New Roman" w:cs="Times New Roman"/>
        </w:rPr>
      </w:pPr>
      <w:r w:rsidRPr="11B07244">
        <w:rPr>
          <w:rFonts w:eastAsia="Times New Roman" w:cs="Times New Roman"/>
        </w:rPr>
        <w:t>Phương trình hàm Gaussian dùng trong không gian một chiều và hai chiều:</w:t>
      </w:r>
    </w:p>
    <w:p w14:paraId="6D037F71" w14:textId="5E1339AA" w:rsidR="002D77B7" w:rsidRDefault="002D77B7" w:rsidP="002B5829">
      <w:pPr>
        <w:jc w:val="cente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Pr>
          <w:rFonts w:eastAsiaTheme="minorEastAsia"/>
        </w:rPr>
        <w:t xml:space="preserve">        (1 chiều)</w:t>
      </w:r>
    </w:p>
    <w:p w14:paraId="22981BEE" w14:textId="70ADDFB7" w:rsidR="002D77B7" w:rsidRDefault="002D77B7" w:rsidP="002B5829">
      <w:pPr>
        <w:jc w:val="center"/>
        <w:rPr>
          <w:rFonts w:eastAsiaTheme="minorEastAsia"/>
        </w:rPr>
      </w:pPr>
      <m:oMath>
        <m:r>
          <w:rPr>
            <w:rFonts w:ascii="Cambria Math" w:hAnsi="Cambria Math"/>
          </w:rPr>
          <w:lastRenderedPageBreak/>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2B5829">
        <w:rPr>
          <w:rFonts w:eastAsiaTheme="minorEastAsia"/>
        </w:rPr>
        <w:t xml:space="preserve">   (2 chiều)</w:t>
      </w:r>
    </w:p>
    <w:p w14:paraId="596C56E1" w14:textId="70AABC8D" w:rsidR="002B5829" w:rsidRDefault="00603C77" w:rsidP="00603C77">
      <w:r>
        <w:t>Trong đó x và y là tọa độ theo hai trục đứng và ngang còn σ là phương sai chuẩn của phân bố Gaussian hay là giá trị quyết định độ lệch giữa các điểm trên bề mặt Gaussian.Trong phân bố Gaussian chuẩn thì giá trị kỳ vọng μ =0.</w:t>
      </w:r>
    </w:p>
    <w:p w14:paraId="15CBE8F1" w14:textId="77777777" w:rsidR="006B6A11" w:rsidRDefault="00240FA4" w:rsidP="006B6A11">
      <w:pPr>
        <w:keepNext/>
        <w:jc w:val="center"/>
      </w:pPr>
      <w:r>
        <w:rPr>
          <w:noProof/>
        </w:rPr>
        <w:drawing>
          <wp:inline distT="0" distB="0" distL="0" distR="0" wp14:anchorId="56AC6B49" wp14:editId="1A033355">
            <wp:extent cx="5263152"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08" b="8872"/>
                    <a:stretch/>
                  </pic:blipFill>
                  <pic:spPr bwMode="auto">
                    <a:xfrm>
                      <a:off x="0" y="0"/>
                      <a:ext cx="5263152" cy="3124200"/>
                    </a:xfrm>
                    <a:prstGeom prst="rect">
                      <a:avLst/>
                    </a:prstGeom>
                    <a:ln>
                      <a:noFill/>
                    </a:ln>
                    <a:extLst>
                      <a:ext uri="{53640926-AAD7-44D8-BBD7-CCE9431645EC}">
                        <a14:shadowObscured xmlns:a14="http://schemas.microsoft.com/office/drawing/2010/main"/>
                      </a:ext>
                    </a:extLst>
                  </pic:spPr>
                </pic:pic>
              </a:graphicData>
            </a:graphic>
          </wp:inline>
        </w:drawing>
      </w:r>
    </w:p>
    <w:p w14:paraId="61106D0C" w14:textId="45494C7E" w:rsidR="00240FA4" w:rsidRPr="006B6A11" w:rsidRDefault="006B6A11" w:rsidP="006B6A11">
      <w:pPr>
        <w:pStyle w:val="Caption"/>
        <w:jc w:val="center"/>
        <w:rPr>
          <w:sz w:val="26"/>
          <w:szCs w:val="26"/>
        </w:rPr>
      </w:pPr>
      <w:bookmarkStart w:id="46" w:name="_Toc109433133"/>
      <w:bookmarkStart w:id="47" w:name="_Toc109433627"/>
      <w:r w:rsidRPr="11B07244">
        <w:rPr>
          <w:sz w:val="26"/>
          <w:szCs w:val="26"/>
        </w:rPr>
        <w:t xml:space="preserve">Hình  </w:t>
      </w:r>
      <w:r w:rsidRPr="11B07244">
        <w:rPr>
          <w:sz w:val="26"/>
          <w:szCs w:val="26"/>
        </w:rPr>
        <w:fldChar w:fldCharType="begin"/>
      </w:r>
      <w:r w:rsidRPr="11B07244">
        <w:rPr>
          <w:sz w:val="26"/>
          <w:szCs w:val="26"/>
        </w:rPr>
        <w:instrText xml:space="preserve"> SEQ Hình_ \* ARABIC </w:instrText>
      </w:r>
      <w:r w:rsidRPr="11B07244">
        <w:rPr>
          <w:sz w:val="26"/>
          <w:szCs w:val="26"/>
        </w:rPr>
        <w:fldChar w:fldCharType="separate"/>
      </w:r>
      <w:r w:rsidR="00B85662" w:rsidRPr="11B07244">
        <w:rPr>
          <w:noProof/>
          <w:sz w:val="26"/>
          <w:szCs w:val="26"/>
        </w:rPr>
        <w:t>7</w:t>
      </w:r>
      <w:r w:rsidRPr="11B07244">
        <w:rPr>
          <w:sz w:val="26"/>
          <w:szCs w:val="26"/>
        </w:rPr>
        <w:fldChar w:fldCharType="end"/>
      </w:r>
      <w:r w:rsidRPr="11B07244">
        <w:rPr>
          <w:sz w:val="26"/>
          <w:szCs w:val="26"/>
        </w:rPr>
        <w:t>: Ma trận lọc Gauss</w:t>
      </w:r>
      <w:bookmarkEnd w:id="46"/>
      <w:bookmarkEnd w:id="47"/>
    </w:p>
    <w:p w14:paraId="06713446" w14:textId="5C335F1A" w:rsidR="00D27059" w:rsidRDefault="00D27059" w:rsidP="00D27059">
      <w:pPr>
        <w:ind w:firstLine="567"/>
      </w:pPr>
      <w:r w:rsidRPr="00D27059">
        <w:t>Giả sử ảnh là một chiều. Điểm ảnh ở trung tâm sẽ có trọng số lớn nhất. Các điểm ảnh ở càng xa trung tâm sẽ có trọng số giảm dần khi khoảng cách từ chúng tới điểm trung tâm tăng lên. Như vậy điểm càng gần trung tâm sẽ càng đóng góp nhiều hơn vào giá trị điểm trung tâm.</w:t>
      </w:r>
    </w:p>
    <w:p w14:paraId="18F3938A" w14:textId="54D961FC" w:rsidR="00D27059" w:rsidRDefault="00D27059" w:rsidP="00D27059">
      <w:pPr>
        <w:ind w:firstLine="567"/>
      </w:pPr>
      <w:r w:rsidRPr="00D27059">
        <w:t>Trên thực tế, việc lọc ảnh dựa trên hàm Gauss 2 chiều (ngang và dọc). Phân phối chuẩn 2 chiều có thể biểu diễn dưới dạng:</w:t>
      </w:r>
    </w:p>
    <w:p w14:paraId="3290D0DF" w14:textId="49942496" w:rsidR="00D27059" w:rsidRPr="00EC4449" w:rsidRDefault="00280379" w:rsidP="00D27059">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sup>
          </m:sSup>
          <m:r>
            <w:rPr>
              <w:rFonts w:ascii="Cambria Math" w:hAnsi="Cambria Math"/>
            </w:rPr>
            <m:t xml:space="preserve"> </m:t>
          </m:r>
        </m:oMath>
      </m:oMathPara>
    </w:p>
    <w:p w14:paraId="534C706C" w14:textId="2E73FBCC" w:rsidR="00EC4449" w:rsidRPr="00425BFA" w:rsidRDefault="00EC4449" w:rsidP="00D27059">
      <w:pPr>
        <w:rPr>
          <w:rFonts w:eastAsiaTheme="minorEastAsia"/>
        </w:rPr>
      </w:pPr>
      <w:r w:rsidRPr="000F61B9">
        <w:rPr>
          <w:rFonts w:eastAsiaTheme="minorEastAsia"/>
          <w:i/>
        </w:rPr>
        <w:t>Chú ý:</w:t>
      </w:r>
      <w:r>
        <w:rPr>
          <w:rFonts w:eastAsiaTheme="minorEastAsia"/>
        </w:rPr>
        <w:t xml:space="preserve"> </w:t>
      </w:r>
      <w:r w:rsidRPr="00EC4449">
        <w:rPr>
          <w:rFonts w:eastAsiaTheme="minorEastAsia"/>
        </w:rPr>
        <w:t xml:space="preserve">Tham số </w:t>
      </w:r>
      <m:oMath>
        <m:r>
          <w:rPr>
            <w:rFonts w:ascii="Cambria Math" w:eastAsiaTheme="minorEastAsia" w:hAnsi="Cambria Math"/>
          </w:rPr>
          <m:t>μ</m:t>
        </m:r>
      </m:oMath>
      <w:r w:rsidRPr="00EC4449">
        <w:rPr>
          <w:rFonts w:eastAsiaTheme="minorEastAsia"/>
        </w:rPr>
        <w:t xml:space="preserve"> quyết định tác dụng của bộ lọc Gauss lên ảnh. Độ lớn của ma trận lọc (kernel) cần được lựa chọn cho đủ rộng.</w:t>
      </w:r>
    </w:p>
    <w:p w14:paraId="4CB74542" w14:textId="100EAD1B" w:rsidR="00425BFA" w:rsidRDefault="00425BFA" w:rsidP="00425BFA">
      <w:pPr>
        <w:rPr>
          <w:rFonts w:eastAsiaTheme="minorEastAsia"/>
        </w:rPr>
      </w:pPr>
      <w:r w:rsidRPr="00425BFA">
        <w:rPr>
          <w:rFonts w:eastAsiaTheme="minorEastAsia"/>
        </w:rPr>
        <w:lastRenderedPageBreak/>
        <w:t xml:space="preserve"> </w:t>
      </w:r>
      <w:r>
        <w:rPr>
          <w:rFonts w:eastAsiaTheme="minorEastAsia"/>
        </w:rPr>
        <w:tab/>
      </w:r>
      <w:r w:rsidRPr="00425BFA">
        <w:rPr>
          <w:rFonts w:eastAsiaTheme="minorEastAsia"/>
        </w:rPr>
        <w:t xml:space="preserve"> Giá trị mới của mỗi Pixel sau khi tính tích chập với nhân đại diện cho hàm Gaussian có thể coi là trung bình lượng giá trị của các pixel xung quanh nó. Ta thấy rằng giá trị lượng giá của phần tử trung tâm kernel tương ứng với pixel đang xét là lớn nhất, giá trị này sẽ nhỏ hơn đối với các phần tử tương ứng với những pixel kế cận một cách đối xứng và tỉ lệ thuận với khoảng cách của phầ</w:t>
      </w:r>
      <w:r>
        <w:rPr>
          <w:rFonts w:eastAsiaTheme="minorEastAsia"/>
        </w:rPr>
        <w:t xml:space="preserve">n </w:t>
      </w:r>
      <w:r w:rsidRPr="00425BFA">
        <w:rPr>
          <w:rFonts w:eastAsiaTheme="minorEastAsia"/>
        </w:rPr>
        <w:t>tử này với trung tâm. Tính chất này giúp giữ lại đường viền và biên cũng như làm mờ một cách đồng bộ hơn so với các phương pháp khác</w:t>
      </w:r>
      <w:r>
        <w:rPr>
          <w:rFonts w:eastAsiaTheme="minorEastAsia"/>
        </w:rPr>
        <w:t>.</w:t>
      </w:r>
    </w:p>
    <w:p w14:paraId="133F74BD" w14:textId="77777777" w:rsidR="00E50EF2" w:rsidRDefault="00425BFA" w:rsidP="00E50EF2">
      <w:pPr>
        <w:keepNext/>
      </w:pPr>
      <w:r>
        <w:rPr>
          <w:noProof/>
        </w:rPr>
        <w:drawing>
          <wp:inline distT="0" distB="0" distL="0" distR="0" wp14:anchorId="291F22C2" wp14:editId="78BBE259">
            <wp:extent cx="5611495" cy="41636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4163695"/>
                    </a:xfrm>
                    <a:prstGeom prst="rect">
                      <a:avLst/>
                    </a:prstGeom>
                  </pic:spPr>
                </pic:pic>
              </a:graphicData>
            </a:graphic>
          </wp:inline>
        </w:drawing>
      </w:r>
    </w:p>
    <w:p w14:paraId="1E13A480" w14:textId="352EE921" w:rsidR="00425BFA" w:rsidRPr="00E50EF2" w:rsidRDefault="00E50EF2" w:rsidP="11B07244">
      <w:pPr>
        <w:pStyle w:val="Caption"/>
        <w:jc w:val="center"/>
        <w:rPr>
          <w:rFonts w:eastAsia="Times New Roman" w:cs="Times New Roman"/>
          <w:sz w:val="26"/>
          <w:szCs w:val="26"/>
        </w:rPr>
      </w:pPr>
      <w:bookmarkStart w:id="48" w:name="_Toc109433134"/>
      <w:bookmarkStart w:id="49" w:name="_Toc109433628"/>
      <w:r w:rsidRPr="11B07244">
        <w:rPr>
          <w:rFonts w:eastAsia="Times New Roman" w:cs="Times New Roman"/>
          <w:sz w:val="26"/>
          <w:szCs w:val="26"/>
        </w:rPr>
        <w:t xml:space="preserve">Hình  </w:t>
      </w:r>
      <w:r w:rsidRPr="00E50EF2">
        <w:rPr>
          <w:sz w:val="26"/>
          <w:szCs w:val="26"/>
        </w:rPr>
        <w:fldChar w:fldCharType="begin"/>
      </w:r>
      <w:r w:rsidRPr="00E50EF2">
        <w:rPr>
          <w:sz w:val="26"/>
          <w:szCs w:val="26"/>
        </w:rPr>
        <w:instrText xml:space="preserve"> SEQ Hình_ \* ARABIC </w:instrText>
      </w:r>
      <w:r w:rsidRPr="00E50EF2">
        <w:rPr>
          <w:sz w:val="26"/>
          <w:szCs w:val="26"/>
        </w:rPr>
        <w:fldChar w:fldCharType="separate"/>
      </w:r>
      <w:r w:rsidR="00B85662">
        <w:rPr>
          <w:noProof/>
          <w:sz w:val="26"/>
          <w:szCs w:val="26"/>
        </w:rPr>
        <w:t>8</w:t>
      </w:r>
      <w:r w:rsidRPr="00E50EF2">
        <w:rPr>
          <w:sz w:val="26"/>
          <w:szCs w:val="26"/>
        </w:rPr>
        <w:fldChar w:fldCharType="end"/>
      </w:r>
      <w:r w:rsidRPr="11B07244">
        <w:rPr>
          <w:rFonts w:eastAsia="Times New Roman" w:cs="Times New Roman"/>
          <w:sz w:val="26"/>
          <w:szCs w:val="26"/>
        </w:rPr>
        <w:t xml:space="preserve">:Đường cong Gauss chuẩn hóa với giá trị </w:t>
      </w:r>
      <m:oMath>
        <m:r>
          <w:rPr>
            <w:rFonts w:ascii="Cambria Math" w:hAnsi="Cambria Math"/>
            <w:sz w:val="26"/>
            <w:szCs w:val="26"/>
          </w:rPr>
          <m:t>μ=0</m:t>
        </m:r>
      </m:oMath>
      <w:r w:rsidRPr="11B07244">
        <w:rPr>
          <w:rFonts w:eastAsia="Times New Roman" w:cs="Times New Roman"/>
          <w:sz w:val="26"/>
          <w:szCs w:val="26"/>
        </w:rPr>
        <w:t xml:space="preserve"> và phương sai </w:t>
      </w:r>
      <m:oMath>
        <m:sSup>
          <m:sSupPr>
            <m:ctrlPr>
              <w:rPr>
                <w:rFonts w:ascii="Cambria Math" w:eastAsiaTheme="minorEastAsia" w:hAnsi="Cambria Math"/>
                <w:sz w:val="26"/>
                <w:szCs w:val="26"/>
              </w:rPr>
            </m:ctrlPr>
          </m:sSupPr>
          <m:e>
            <m:r>
              <w:rPr>
                <w:rFonts w:ascii="Cambria Math" w:eastAsiaTheme="minorEastAsia" w:hAnsi="Cambria Math"/>
                <w:sz w:val="26"/>
                <w:szCs w:val="26"/>
              </w:rPr>
              <m:t>σ</m:t>
            </m:r>
          </m:e>
          <m:sup>
            <m:r>
              <w:rPr>
                <w:rFonts w:ascii="Cambria Math" w:eastAsiaTheme="minorEastAsia" w:hAnsi="Cambria Math"/>
                <w:sz w:val="26"/>
                <w:szCs w:val="26"/>
              </w:rPr>
              <m:t>2</m:t>
            </m:r>
          </m:sup>
        </m:sSup>
        <m:r>
          <w:rPr>
            <w:rFonts w:ascii="Cambria Math" w:eastAsiaTheme="minorEastAsia" w:hAnsi="Cambria Math"/>
            <w:sz w:val="26"/>
            <w:szCs w:val="26"/>
          </w:rPr>
          <m:t>=0.2</m:t>
        </m:r>
      </m:oMath>
      <w:r w:rsidRPr="11B07244">
        <w:rPr>
          <w:rFonts w:eastAsia="Times New Roman" w:cs="Times New Roman"/>
          <w:sz w:val="26"/>
          <w:szCs w:val="26"/>
        </w:rPr>
        <w:t xml:space="preserve"> cho mảng 2 chiều</w:t>
      </w:r>
      <w:bookmarkEnd w:id="48"/>
      <w:bookmarkEnd w:id="49"/>
      <w:r w:rsidRPr="11B07244">
        <w:rPr>
          <w:rFonts w:eastAsia="Times New Roman" w:cs="Times New Roman"/>
          <w:sz w:val="26"/>
          <w:szCs w:val="26"/>
        </w:rPr>
        <w:t xml:space="preserve"> </w:t>
      </w:r>
    </w:p>
    <w:p w14:paraId="1BC99B6F" w14:textId="306B51C7" w:rsidR="000F61B9" w:rsidRDefault="00EF099C" w:rsidP="000F61B9">
      <w:pPr>
        <w:ind w:firstLine="567"/>
        <w:rPr>
          <w:rFonts w:eastAsiaTheme="minorEastAsia"/>
        </w:rPr>
      </w:pPr>
      <w:r>
        <w:rPr>
          <w:rFonts w:eastAsiaTheme="minorEastAsia"/>
        </w:rPr>
        <w:t>Từ</w:t>
      </w:r>
      <w:r w:rsidR="0039573C">
        <w:rPr>
          <w:rFonts w:eastAsiaTheme="minorEastAsia"/>
        </w:rPr>
        <w:t xml:space="preserve"> hình </w:t>
      </w:r>
      <w:r w:rsidR="00E50EF2">
        <w:rPr>
          <w:rFonts w:eastAsiaTheme="minorEastAsia"/>
        </w:rPr>
        <w:t>8</w:t>
      </w:r>
      <w:r w:rsidR="0039573C">
        <w:rPr>
          <w:rFonts w:eastAsiaTheme="minorEastAsia"/>
        </w:rPr>
        <w:t xml:space="preserve"> </w:t>
      </w:r>
      <w:r>
        <w:rPr>
          <w:rFonts w:eastAsiaTheme="minorEastAsia"/>
        </w:rPr>
        <w:t>ta thấy k</w:t>
      </w:r>
      <w:r w:rsidRPr="00EF099C">
        <w:rPr>
          <w:rFonts w:eastAsiaTheme="minorEastAsia"/>
        </w:rPr>
        <w:t xml:space="preserve">hoảng tập trung của phân bố trong </w:t>
      </w:r>
      <w:r w:rsidR="006159FD" w:rsidRPr="00EF099C">
        <w:rPr>
          <w:rFonts w:eastAsiaTheme="minorEastAsia"/>
        </w:rPr>
        <w:t>khoảng (</w:t>
      </w:r>
      <w:r w:rsidRPr="00EF099C">
        <w:rPr>
          <w:rFonts w:eastAsiaTheme="minorEastAsia"/>
        </w:rPr>
        <w:t>-1.341,1.341) là 99.7</w:t>
      </w:r>
      <w:r w:rsidR="006159FD" w:rsidRPr="00EF099C">
        <w:rPr>
          <w:rFonts w:eastAsiaTheme="minorEastAsia"/>
        </w:rPr>
        <w:t>%</w:t>
      </w:r>
      <w:r w:rsidR="006159FD">
        <w:rPr>
          <w:rFonts w:eastAsiaTheme="minorEastAsia"/>
        </w:rPr>
        <w:t>. Trong</w:t>
      </w:r>
      <w:r w:rsidR="00425BFA" w:rsidRPr="00425BFA">
        <w:rPr>
          <w:rFonts w:eastAsiaTheme="minorEastAsia"/>
        </w:rPr>
        <w:t xml:space="preserve"> lý thuyết, hàm Gaussian tại mỗi điểm trên hình là khác 0. Điều này có nghĩa là Gaussian Kernel nên có kích thước bằng với hình ảnh và giá trị tại mỗi phần tử luôn khác 0. Tuy nhiên trong thực hành, do việc tính tóan dựa trên xấp xỉ rời rạc (Discrete Approximation) cho nên giá trị của các phần tử trên bề mặt </w:t>
      </w:r>
      <w:r w:rsidR="006159FD" w:rsidRPr="00425BFA">
        <w:rPr>
          <w:rFonts w:eastAsiaTheme="minorEastAsia"/>
        </w:rPr>
        <w:t>Gaussian,</w:t>
      </w:r>
      <w:r w:rsidR="00425BFA" w:rsidRPr="00425BFA">
        <w:rPr>
          <w:rFonts w:eastAsiaTheme="minorEastAsia"/>
        </w:rPr>
        <w:t xml:space="preserve"> tập </w:t>
      </w:r>
      <w:r w:rsidR="006159FD" w:rsidRPr="00425BFA">
        <w:rPr>
          <w:rFonts w:eastAsiaTheme="minorEastAsia"/>
        </w:rPr>
        <w:t>trung trong</w:t>
      </w:r>
      <w:r w:rsidR="00425BFA" w:rsidRPr="00425BFA">
        <w:rPr>
          <w:rFonts w:eastAsiaTheme="minorEastAsia"/>
        </w:rPr>
        <w:t xml:space="preserve"> khoảng 3 σ quanh tâm phân phối chuẩn chiếm 99.7% ở khoảngg cách lớn </w:t>
      </w:r>
      <w:r w:rsidR="00425BFA" w:rsidRPr="00425BFA">
        <w:rPr>
          <w:rFonts w:eastAsiaTheme="minorEastAsia"/>
        </w:rPr>
        <w:lastRenderedPageBreak/>
        <w:t>hơn 3σ so với trung tâm gần như không đáng kể (tiệm cận 0). Do vậy các phân tán Gaussian ngòai bán kính này sẽ bị bỏ qua, đó cũng là lý do mà thông thường Gaussian kernel có kích thước giới hạn 3, 5, 7... tùy vào giá trị phương sai chuẩn được chọn. Khoảng cách giữa hai điểm gần nhau trong Gaussian Kernel là σ.</w:t>
      </w:r>
    </w:p>
    <w:p w14:paraId="7A6DA8E5" w14:textId="7A37A46C" w:rsidR="000F61B9" w:rsidRPr="00554EFB" w:rsidRDefault="00A14879" w:rsidP="00B85662">
      <w:pPr>
        <w:pStyle w:val="Heading3"/>
        <w:rPr>
          <w:rFonts w:ascii="Times New Roman" w:eastAsiaTheme="minorEastAsia" w:hAnsi="Times New Roman" w:cs="Times New Roman"/>
          <w:i/>
          <w:sz w:val="26"/>
          <w:szCs w:val="26"/>
        </w:rPr>
      </w:pPr>
      <w:bookmarkStart w:id="50" w:name="_Toc109433379"/>
      <w:bookmarkStart w:id="51" w:name="_Toc109433453"/>
      <w:r w:rsidRPr="00554EFB">
        <w:rPr>
          <w:rFonts w:ascii="Times New Roman" w:eastAsiaTheme="minorEastAsia" w:hAnsi="Times New Roman" w:cs="Times New Roman"/>
          <w:i/>
          <w:sz w:val="26"/>
          <w:szCs w:val="26"/>
        </w:rPr>
        <w:t>1.2.3</w:t>
      </w:r>
      <w:r w:rsidR="000F61B9" w:rsidRPr="00554EFB">
        <w:rPr>
          <w:rFonts w:ascii="Times New Roman" w:eastAsiaTheme="minorEastAsia" w:hAnsi="Times New Roman" w:cs="Times New Roman"/>
          <w:i/>
          <w:sz w:val="26"/>
          <w:szCs w:val="26"/>
        </w:rPr>
        <w:t xml:space="preserve"> Bộ lọc Median</w:t>
      </w:r>
      <w:bookmarkEnd w:id="50"/>
      <w:bookmarkEnd w:id="51"/>
    </w:p>
    <w:p w14:paraId="5ACB0876" w14:textId="1EB0E7B8" w:rsidR="00B161F0" w:rsidRDefault="00B161F0" w:rsidP="00B161F0">
      <w:pPr>
        <w:ind w:firstLine="567"/>
        <w:rPr>
          <w:rFonts w:eastAsiaTheme="minorEastAsia"/>
        </w:rPr>
      </w:pPr>
      <w:r w:rsidRPr="00B161F0">
        <w:rPr>
          <w:rFonts w:eastAsiaTheme="minorEastAsia"/>
        </w:rPr>
        <w:t>Bộ lọc trung vị đã được sử dụng trong nhiều năm trong quá trình xử lý hình ảnh, do tính đơn giản và khả năng loại bỏ các "đốm" trong hình ảnh trong khi vẫn bảo toàn thông tin rìa. Điều này trái ngược với các kỹ thuật lọc tuyến tính cho những hình ảnh này có xu hướng làm mờ hình ảnh. Các bộ lọc trung vị như vậy có thể hiệu quả và rất đơn giản để triển khai cho các ứng dụng một chiều.</w:t>
      </w:r>
    </w:p>
    <w:p w14:paraId="03B63B37" w14:textId="294E88C0" w:rsidR="0091308A" w:rsidRPr="0091308A" w:rsidRDefault="0091308A" w:rsidP="0091308A">
      <w:pPr>
        <w:pStyle w:val="ListParagraph"/>
        <w:numPr>
          <w:ilvl w:val="0"/>
          <w:numId w:val="26"/>
        </w:numPr>
        <w:rPr>
          <w:rFonts w:eastAsiaTheme="minorEastAsia"/>
          <w:b/>
        </w:rPr>
      </w:pPr>
      <w:r w:rsidRPr="0091308A">
        <w:rPr>
          <w:rFonts w:eastAsiaTheme="minorEastAsia"/>
          <w:b/>
        </w:rPr>
        <w:t xml:space="preserve">Nguyên lý </w:t>
      </w:r>
    </w:p>
    <w:p w14:paraId="63B24CA4" w14:textId="64BC1DE3" w:rsidR="00B161F0" w:rsidRDefault="00B161F0" w:rsidP="00B161F0">
      <w:pPr>
        <w:ind w:firstLine="567"/>
        <w:rPr>
          <w:rFonts w:eastAsiaTheme="minorEastAsia"/>
        </w:rPr>
      </w:pPr>
      <w:r>
        <w:rPr>
          <w:rFonts w:eastAsiaTheme="minorEastAsia"/>
        </w:rPr>
        <w:t>K</w:t>
      </w:r>
      <w:r w:rsidRPr="00B161F0">
        <w:rPr>
          <w:rFonts w:eastAsiaTheme="minorEastAsia"/>
        </w:rPr>
        <w:t xml:space="preserve">hác với bộ lọc trung </w:t>
      </w:r>
      <w:r w:rsidR="006159FD" w:rsidRPr="00B161F0">
        <w:rPr>
          <w:rFonts w:eastAsiaTheme="minorEastAsia"/>
        </w:rPr>
        <w:t>bình, nó</w:t>
      </w:r>
      <w:r w:rsidRPr="00B161F0">
        <w:rPr>
          <w:rFonts w:eastAsiaTheme="minorEastAsia"/>
        </w:rPr>
        <w:t xml:space="preserve"> không xảy ra bất cứ phép tính toán gì, nó chỉ đơn giản là chỉ ra đâu là giá trí nằm ở vị trí trung bình trong các giá trị đầu vào được thiết lập bởi khung lọc rồi lấy giá trị đó thế vào tâm của khung lọc trong ảnh gốc để tạo ra giá trị ảnh mới. Hiệu quả của phép lọ</w:t>
      </w:r>
      <w:r w:rsidR="0091308A">
        <w:rPr>
          <w:rFonts w:eastAsiaTheme="minorEastAsia"/>
        </w:rPr>
        <w:t>c có khi</w:t>
      </w:r>
      <w:r w:rsidRPr="00B161F0">
        <w:rPr>
          <w:rFonts w:eastAsiaTheme="minorEastAsia"/>
        </w:rPr>
        <w:t xml:space="preserve"> không rõ ràng, khó có thể nhận ra được sự thật đằng sau phép biến đổi vì nó chỉ thay đổi một số điểm ảnh thôi chứ không phải toàn bộ các điểm ảnh nhưng nó có ưu thế là sự sửa chữa mạnh mẽ một số điểm bất thường trên ảnh mà các bộ lọc khác không làm được hoặc dễ dàng bỏ qua.</w:t>
      </w:r>
    </w:p>
    <w:p w14:paraId="3026BB85" w14:textId="77777777" w:rsidR="009B5E9C" w:rsidRPr="009B5E9C" w:rsidRDefault="009B5E9C" w:rsidP="009B5E9C">
      <w:pPr>
        <w:rPr>
          <w:rFonts w:eastAsiaTheme="minorEastAsia"/>
        </w:rPr>
      </w:pPr>
      <w:r w:rsidRPr="009B5E9C">
        <w:rPr>
          <w:rFonts w:eastAsiaTheme="minorEastAsia"/>
        </w:rPr>
        <w:t>Bộ lọc trung vị được thực hiện như sau:</w:t>
      </w:r>
    </w:p>
    <w:p w14:paraId="58F4B4AE" w14:textId="77777777" w:rsidR="009B5E9C" w:rsidRPr="009B5E9C" w:rsidRDefault="009B5E9C" w:rsidP="009B5E9C">
      <w:pPr>
        <w:ind w:firstLine="567"/>
        <w:rPr>
          <w:rFonts w:eastAsiaTheme="minorEastAsia"/>
        </w:rPr>
      </w:pPr>
      <w:r w:rsidRPr="009B5E9C">
        <w:rPr>
          <w:rFonts w:eastAsiaTheme="minorEastAsia"/>
        </w:rPr>
        <w:t>Bước 1. Liệt kê các giá trị pixel trong cửa sổ ảnh thành mảng một chiều.</w:t>
      </w:r>
    </w:p>
    <w:p w14:paraId="3EC46F79" w14:textId="77777777" w:rsidR="009B5E9C" w:rsidRPr="009B5E9C" w:rsidRDefault="009B5E9C" w:rsidP="009B5E9C">
      <w:pPr>
        <w:ind w:firstLine="567"/>
        <w:rPr>
          <w:rFonts w:eastAsiaTheme="minorEastAsia"/>
        </w:rPr>
      </w:pPr>
      <w:r w:rsidRPr="009B5E9C">
        <w:rPr>
          <w:rFonts w:eastAsiaTheme="minorEastAsia"/>
        </w:rPr>
        <w:t>Bước 2. Sắp xếp tất cả các giá trị pixel theo trật tự tăng dần hoặc giảm dần.</w:t>
      </w:r>
    </w:p>
    <w:p w14:paraId="57E2DDD8" w14:textId="10F53CE4" w:rsidR="00993C5E" w:rsidRPr="00B161F0" w:rsidRDefault="009B5E9C" w:rsidP="009B5E9C">
      <w:pPr>
        <w:ind w:firstLine="567"/>
        <w:rPr>
          <w:rFonts w:eastAsiaTheme="minorEastAsia"/>
        </w:rPr>
      </w:pPr>
      <w:r w:rsidRPr="009B5E9C">
        <w:rPr>
          <w:rFonts w:eastAsiaTheme="minorEastAsia"/>
        </w:rPr>
        <w:t>Bước 3. Thay thế giá trị pixel đang xem xét với giá trị trung vị(giữa) của mảng.</w:t>
      </w:r>
      <w:r w:rsidRPr="009B5E9C">
        <w:rPr>
          <w:rFonts w:eastAsiaTheme="minorEastAsia"/>
        </w:rPr>
        <w:cr/>
      </w:r>
    </w:p>
    <w:p w14:paraId="4CFAFA79" w14:textId="4D3CBE91" w:rsidR="00AC357F" w:rsidRDefault="00AC357F" w:rsidP="007E3D76">
      <w:pPr>
        <w:ind w:firstLine="567"/>
        <w:rPr>
          <w:rFonts w:eastAsiaTheme="minorEastAsia"/>
        </w:rPr>
      </w:pPr>
      <w:r>
        <w:rPr>
          <w:rFonts w:eastAsiaTheme="minorEastAsia"/>
        </w:rPr>
        <w:t>Ví dụ</w:t>
      </w:r>
      <w:r w:rsidR="00EA3DE5">
        <w:rPr>
          <w:rFonts w:eastAsiaTheme="minorEastAsia"/>
        </w:rPr>
        <w:t xml:space="preserve"> 1</w:t>
      </w:r>
      <w:r>
        <w:rPr>
          <w:rFonts w:eastAsiaTheme="minorEastAsia"/>
        </w:rPr>
        <w:t xml:space="preserve">: </w:t>
      </w:r>
    </w:p>
    <w:tbl>
      <w:tblPr>
        <w:tblStyle w:val="TableGrid"/>
        <w:tblW w:w="0" w:type="auto"/>
        <w:tblInd w:w="1838" w:type="dxa"/>
        <w:tblLook w:val="04A0" w:firstRow="1" w:lastRow="0" w:firstColumn="1" w:lastColumn="0" w:noHBand="0" w:noVBand="1"/>
      </w:tblPr>
      <w:tblGrid>
        <w:gridCol w:w="851"/>
        <w:gridCol w:w="841"/>
        <w:gridCol w:w="860"/>
        <w:gridCol w:w="850"/>
        <w:gridCol w:w="709"/>
      </w:tblGrid>
      <w:tr w:rsidR="008B43E7" w14:paraId="7B58A05E" w14:textId="77777777" w:rsidTr="0001363E">
        <w:tc>
          <w:tcPr>
            <w:tcW w:w="851" w:type="dxa"/>
            <w:shd w:val="clear" w:color="auto" w:fill="9BBB59" w:themeFill="accent3"/>
          </w:tcPr>
          <w:p w14:paraId="5CA76EB5" w14:textId="2E70F6FD"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23</w:t>
            </w:r>
          </w:p>
        </w:tc>
        <w:tc>
          <w:tcPr>
            <w:tcW w:w="841" w:type="dxa"/>
            <w:shd w:val="clear" w:color="auto" w:fill="9BBB59" w:themeFill="accent3"/>
          </w:tcPr>
          <w:p w14:paraId="1E4EF66A" w14:textId="56C88292"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25</w:t>
            </w:r>
          </w:p>
        </w:tc>
        <w:tc>
          <w:tcPr>
            <w:tcW w:w="860" w:type="dxa"/>
            <w:shd w:val="clear" w:color="auto" w:fill="9BBB59" w:themeFill="accent3"/>
          </w:tcPr>
          <w:p w14:paraId="5650001F" w14:textId="1596073B"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26</w:t>
            </w:r>
          </w:p>
        </w:tc>
        <w:tc>
          <w:tcPr>
            <w:tcW w:w="850" w:type="dxa"/>
          </w:tcPr>
          <w:p w14:paraId="56218744" w14:textId="05C91DF8"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30</w:t>
            </w:r>
          </w:p>
        </w:tc>
        <w:tc>
          <w:tcPr>
            <w:tcW w:w="709" w:type="dxa"/>
          </w:tcPr>
          <w:p w14:paraId="5F4F2C05" w14:textId="4F99F06D"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40</w:t>
            </w:r>
          </w:p>
        </w:tc>
      </w:tr>
      <w:tr w:rsidR="008B43E7" w14:paraId="1892531C" w14:textId="77777777" w:rsidTr="0001363E">
        <w:tc>
          <w:tcPr>
            <w:tcW w:w="851" w:type="dxa"/>
            <w:shd w:val="clear" w:color="auto" w:fill="9BBB59" w:themeFill="accent3"/>
          </w:tcPr>
          <w:p w14:paraId="120D2D36" w14:textId="15F898B4"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22</w:t>
            </w:r>
          </w:p>
        </w:tc>
        <w:tc>
          <w:tcPr>
            <w:tcW w:w="841" w:type="dxa"/>
            <w:shd w:val="clear" w:color="auto" w:fill="9BBB59" w:themeFill="accent3"/>
          </w:tcPr>
          <w:p w14:paraId="1E8C3C39" w14:textId="7BD3608B" w:rsidR="008B43E7" w:rsidRPr="0001363E" w:rsidRDefault="004C03BB" w:rsidP="007E3D76">
            <w:pPr>
              <w:rPr>
                <w:rFonts w:ascii="Times New Roman" w:eastAsiaTheme="minorEastAsia" w:hAnsi="Times New Roman" w:cs="Times New Roman"/>
              </w:rPr>
            </w:pPr>
            <w:r>
              <w:rPr>
                <w:rFonts w:ascii="Times New Roman" w:eastAsiaTheme="minorEastAsia" w:hAnsi="Times New Roman" w:cs="Times New Roman"/>
              </w:rPr>
              <w:t>125</w:t>
            </w:r>
          </w:p>
        </w:tc>
        <w:tc>
          <w:tcPr>
            <w:tcW w:w="860" w:type="dxa"/>
            <w:shd w:val="clear" w:color="auto" w:fill="9BBB59" w:themeFill="accent3"/>
          </w:tcPr>
          <w:p w14:paraId="04EF14C0" w14:textId="498D1E51" w:rsidR="008B43E7" w:rsidRPr="0001363E" w:rsidRDefault="004C03BB" w:rsidP="007E3D76">
            <w:pPr>
              <w:rPr>
                <w:rFonts w:ascii="Times New Roman" w:eastAsiaTheme="minorEastAsia" w:hAnsi="Times New Roman" w:cs="Times New Roman"/>
              </w:rPr>
            </w:pPr>
            <w:r>
              <w:rPr>
                <w:rFonts w:ascii="Times New Roman" w:eastAsiaTheme="minorEastAsia" w:hAnsi="Times New Roman" w:cs="Times New Roman"/>
              </w:rPr>
              <w:t>124</w:t>
            </w:r>
          </w:p>
        </w:tc>
        <w:tc>
          <w:tcPr>
            <w:tcW w:w="850" w:type="dxa"/>
          </w:tcPr>
          <w:p w14:paraId="62FBCC82" w14:textId="41848435" w:rsidR="008B43E7" w:rsidRPr="0001363E" w:rsidRDefault="008B43E7" w:rsidP="007E3D76">
            <w:pPr>
              <w:rPr>
                <w:rFonts w:ascii="Times New Roman" w:eastAsiaTheme="minorEastAsia" w:hAnsi="Times New Roman" w:cs="Times New Roman"/>
              </w:rPr>
            </w:pPr>
            <w:r w:rsidRPr="0001363E">
              <w:rPr>
                <w:rFonts w:ascii="Times New Roman" w:eastAsiaTheme="minorEastAsia" w:hAnsi="Times New Roman" w:cs="Times New Roman"/>
              </w:rPr>
              <w:t>127</w:t>
            </w:r>
          </w:p>
        </w:tc>
        <w:tc>
          <w:tcPr>
            <w:tcW w:w="709" w:type="dxa"/>
          </w:tcPr>
          <w:p w14:paraId="70E1915B" w14:textId="4A7E6025"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35</w:t>
            </w:r>
          </w:p>
        </w:tc>
      </w:tr>
      <w:tr w:rsidR="008B43E7" w14:paraId="179D17A4" w14:textId="77777777" w:rsidTr="0001363E">
        <w:tc>
          <w:tcPr>
            <w:tcW w:w="851" w:type="dxa"/>
            <w:shd w:val="clear" w:color="auto" w:fill="9BBB59" w:themeFill="accent3"/>
          </w:tcPr>
          <w:p w14:paraId="408B272C" w14:textId="0568AE20"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lastRenderedPageBreak/>
              <w:t>118</w:t>
            </w:r>
          </w:p>
        </w:tc>
        <w:tc>
          <w:tcPr>
            <w:tcW w:w="841" w:type="dxa"/>
            <w:shd w:val="clear" w:color="auto" w:fill="9BBB59" w:themeFill="accent3"/>
          </w:tcPr>
          <w:p w14:paraId="356AA032" w14:textId="459B6F37" w:rsidR="008B43E7" w:rsidRPr="0001363E" w:rsidRDefault="008B43E7" w:rsidP="007E3D76">
            <w:pPr>
              <w:rPr>
                <w:rFonts w:ascii="Times New Roman" w:eastAsiaTheme="minorEastAsia" w:hAnsi="Times New Roman" w:cs="Times New Roman"/>
              </w:rPr>
            </w:pPr>
            <w:r w:rsidRPr="0001363E">
              <w:rPr>
                <w:rFonts w:ascii="Times New Roman" w:eastAsiaTheme="minorEastAsia" w:hAnsi="Times New Roman" w:cs="Times New Roman"/>
              </w:rPr>
              <w:t>120</w:t>
            </w:r>
          </w:p>
        </w:tc>
        <w:tc>
          <w:tcPr>
            <w:tcW w:w="860" w:type="dxa"/>
            <w:shd w:val="clear" w:color="auto" w:fill="9BBB59" w:themeFill="accent3"/>
          </w:tcPr>
          <w:p w14:paraId="56907681" w14:textId="35F11D22" w:rsidR="008B43E7" w:rsidRPr="0001363E" w:rsidRDefault="008B43E7" w:rsidP="007E3D76">
            <w:pPr>
              <w:rPr>
                <w:rFonts w:ascii="Times New Roman" w:eastAsiaTheme="minorEastAsia" w:hAnsi="Times New Roman" w:cs="Times New Roman"/>
              </w:rPr>
            </w:pPr>
            <w:r w:rsidRPr="0001363E">
              <w:rPr>
                <w:rFonts w:ascii="Times New Roman" w:eastAsiaTheme="minorEastAsia" w:hAnsi="Times New Roman" w:cs="Times New Roman"/>
              </w:rPr>
              <w:t>150</w:t>
            </w:r>
          </w:p>
        </w:tc>
        <w:tc>
          <w:tcPr>
            <w:tcW w:w="850" w:type="dxa"/>
          </w:tcPr>
          <w:p w14:paraId="7F1F129E" w14:textId="758B1737" w:rsidR="008B43E7" w:rsidRPr="0001363E" w:rsidRDefault="008B43E7" w:rsidP="007E3D76">
            <w:pPr>
              <w:rPr>
                <w:rFonts w:ascii="Times New Roman" w:eastAsiaTheme="minorEastAsia" w:hAnsi="Times New Roman" w:cs="Times New Roman"/>
              </w:rPr>
            </w:pPr>
            <w:r w:rsidRPr="0001363E">
              <w:rPr>
                <w:rFonts w:ascii="Times New Roman" w:eastAsiaTheme="minorEastAsia" w:hAnsi="Times New Roman" w:cs="Times New Roman"/>
              </w:rPr>
              <w:t>125</w:t>
            </w:r>
          </w:p>
        </w:tc>
        <w:tc>
          <w:tcPr>
            <w:tcW w:w="709" w:type="dxa"/>
          </w:tcPr>
          <w:p w14:paraId="661A3CD8" w14:textId="309C3584"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34</w:t>
            </w:r>
          </w:p>
        </w:tc>
      </w:tr>
      <w:tr w:rsidR="008B43E7" w14:paraId="68D5C9FD" w14:textId="77777777" w:rsidTr="008B43E7">
        <w:tc>
          <w:tcPr>
            <w:tcW w:w="851" w:type="dxa"/>
          </w:tcPr>
          <w:p w14:paraId="00A0BB02" w14:textId="6EF9ED0A"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19</w:t>
            </w:r>
          </w:p>
        </w:tc>
        <w:tc>
          <w:tcPr>
            <w:tcW w:w="841" w:type="dxa"/>
          </w:tcPr>
          <w:p w14:paraId="3132F9B2" w14:textId="08E98CBC" w:rsidR="008B43E7" w:rsidRPr="0001363E" w:rsidRDefault="008B43E7" w:rsidP="007E3D76">
            <w:pPr>
              <w:rPr>
                <w:rFonts w:ascii="Times New Roman" w:eastAsiaTheme="minorEastAsia" w:hAnsi="Times New Roman" w:cs="Times New Roman"/>
              </w:rPr>
            </w:pPr>
            <w:r w:rsidRPr="0001363E">
              <w:rPr>
                <w:rFonts w:ascii="Times New Roman" w:eastAsiaTheme="minorEastAsia" w:hAnsi="Times New Roman" w:cs="Times New Roman"/>
              </w:rPr>
              <w:t>115</w:t>
            </w:r>
          </w:p>
        </w:tc>
        <w:tc>
          <w:tcPr>
            <w:tcW w:w="860" w:type="dxa"/>
          </w:tcPr>
          <w:p w14:paraId="0BA1DD76" w14:textId="7E41DC77" w:rsidR="008B43E7" w:rsidRPr="0001363E" w:rsidRDefault="008B43E7" w:rsidP="007E3D76">
            <w:pPr>
              <w:rPr>
                <w:rFonts w:ascii="Times New Roman" w:eastAsiaTheme="minorEastAsia" w:hAnsi="Times New Roman" w:cs="Times New Roman"/>
              </w:rPr>
            </w:pPr>
            <w:r w:rsidRPr="0001363E">
              <w:rPr>
                <w:rFonts w:ascii="Times New Roman" w:eastAsiaTheme="minorEastAsia" w:hAnsi="Times New Roman" w:cs="Times New Roman"/>
              </w:rPr>
              <w:t>119</w:t>
            </w:r>
          </w:p>
        </w:tc>
        <w:tc>
          <w:tcPr>
            <w:tcW w:w="850" w:type="dxa"/>
          </w:tcPr>
          <w:p w14:paraId="5BB9B4E5" w14:textId="4EC11C05" w:rsidR="008B43E7" w:rsidRPr="0001363E" w:rsidRDefault="008B43E7" w:rsidP="007E3D76">
            <w:pPr>
              <w:rPr>
                <w:rFonts w:ascii="Times New Roman" w:eastAsiaTheme="minorEastAsia" w:hAnsi="Times New Roman" w:cs="Times New Roman"/>
              </w:rPr>
            </w:pPr>
            <w:r w:rsidRPr="0001363E">
              <w:rPr>
                <w:rFonts w:ascii="Times New Roman" w:eastAsiaTheme="minorEastAsia" w:hAnsi="Times New Roman" w:cs="Times New Roman"/>
              </w:rPr>
              <w:t>123</w:t>
            </w:r>
          </w:p>
        </w:tc>
        <w:tc>
          <w:tcPr>
            <w:tcW w:w="709" w:type="dxa"/>
          </w:tcPr>
          <w:p w14:paraId="7E5DA026" w14:textId="2386EA76"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33</w:t>
            </w:r>
          </w:p>
        </w:tc>
      </w:tr>
      <w:tr w:rsidR="008B43E7" w14:paraId="6B4C7A51" w14:textId="77777777" w:rsidTr="008B43E7">
        <w:tc>
          <w:tcPr>
            <w:tcW w:w="851" w:type="dxa"/>
          </w:tcPr>
          <w:p w14:paraId="6CB2D63C" w14:textId="03694BF8"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11</w:t>
            </w:r>
          </w:p>
        </w:tc>
        <w:tc>
          <w:tcPr>
            <w:tcW w:w="841" w:type="dxa"/>
          </w:tcPr>
          <w:p w14:paraId="23D1A825" w14:textId="32DAF877"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16</w:t>
            </w:r>
          </w:p>
        </w:tc>
        <w:tc>
          <w:tcPr>
            <w:tcW w:w="860" w:type="dxa"/>
          </w:tcPr>
          <w:p w14:paraId="3D2C6018" w14:textId="669087BF"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10</w:t>
            </w:r>
          </w:p>
        </w:tc>
        <w:tc>
          <w:tcPr>
            <w:tcW w:w="850" w:type="dxa"/>
          </w:tcPr>
          <w:p w14:paraId="6A6F4B96" w14:textId="102FAAAA"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20</w:t>
            </w:r>
          </w:p>
        </w:tc>
        <w:tc>
          <w:tcPr>
            <w:tcW w:w="709" w:type="dxa"/>
          </w:tcPr>
          <w:p w14:paraId="4AB3B5A6" w14:textId="63C6AE1B" w:rsidR="008B43E7" w:rsidRPr="008B43E7" w:rsidRDefault="008B43E7" w:rsidP="007E3D76">
            <w:pPr>
              <w:rPr>
                <w:rFonts w:ascii="Times New Roman" w:eastAsiaTheme="minorEastAsia" w:hAnsi="Times New Roman" w:cs="Times New Roman"/>
              </w:rPr>
            </w:pPr>
            <w:r w:rsidRPr="008B43E7">
              <w:rPr>
                <w:rFonts w:ascii="Times New Roman" w:eastAsiaTheme="minorEastAsia" w:hAnsi="Times New Roman" w:cs="Times New Roman"/>
              </w:rPr>
              <w:t>130</w:t>
            </w:r>
          </w:p>
        </w:tc>
      </w:tr>
    </w:tbl>
    <w:p w14:paraId="24B0392B" w14:textId="77777777" w:rsidR="00281771" w:rsidRDefault="00281771" w:rsidP="008B43E7">
      <w:pPr>
        <w:rPr>
          <w:rFonts w:eastAsiaTheme="minorEastAsia"/>
          <w:color w:val="000000" w:themeColor="text1"/>
        </w:rPr>
      </w:pPr>
    </w:p>
    <w:p w14:paraId="5925E528" w14:textId="7E87395A" w:rsidR="00993C5E" w:rsidRDefault="00993C5E" w:rsidP="008B43E7">
      <w:pPr>
        <w:rPr>
          <w:rFonts w:eastAsiaTheme="minorEastAsia"/>
          <w:color w:val="000000" w:themeColor="text1"/>
        </w:rPr>
      </w:pPr>
      <w:r>
        <w:rPr>
          <w:rFonts w:eastAsiaTheme="minorEastAsia"/>
          <w:color w:val="000000" w:themeColor="text1"/>
        </w:rPr>
        <w:t>Các giá trị điểm ảnh:</w:t>
      </w:r>
      <w:r w:rsidR="0001363E">
        <w:rPr>
          <w:rFonts w:eastAsiaTheme="minorEastAsia"/>
          <w:color w:val="000000" w:themeColor="text1"/>
        </w:rPr>
        <w:t xml:space="preserve"> 123,125,126,122</w:t>
      </w:r>
      <w:r w:rsidR="004C03BB">
        <w:rPr>
          <w:rFonts w:eastAsiaTheme="minorEastAsia"/>
          <w:color w:val="000000" w:themeColor="text1"/>
        </w:rPr>
        <w:t>,125,124</w:t>
      </w:r>
      <w:r w:rsidR="0001363E">
        <w:rPr>
          <w:rFonts w:eastAsiaTheme="minorEastAsia"/>
          <w:color w:val="000000" w:themeColor="text1"/>
        </w:rPr>
        <w:t>,118,120,150</w:t>
      </w:r>
    </w:p>
    <w:p w14:paraId="349F7689" w14:textId="4CC5BE64" w:rsidR="008B43E7" w:rsidRDefault="00993C5E" w:rsidP="008B43E7">
      <w:pPr>
        <w:rPr>
          <w:rFonts w:eastAsiaTheme="minorEastAsia"/>
          <w:color w:val="000000" w:themeColor="text1"/>
        </w:rPr>
      </w:pPr>
      <w:r>
        <w:rPr>
          <w:rFonts w:eastAsiaTheme="minorEastAsia"/>
          <w:color w:val="000000" w:themeColor="text1"/>
        </w:rPr>
        <w:t>Sắp xếp các điểm ảnh theo thứ tự tăng dần:</w:t>
      </w:r>
    </w:p>
    <w:p w14:paraId="207B5624" w14:textId="65E3A6CA" w:rsidR="00E62797" w:rsidRDefault="008B43E7" w:rsidP="008B43E7">
      <w:pPr>
        <w:rPr>
          <w:rFonts w:eastAsiaTheme="minorEastAsia"/>
          <w:color w:val="000000" w:themeColor="text1"/>
        </w:rPr>
      </w:pPr>
      <w:r>
        <w:rPr>
          <w:rFonts w:eastAsiaTheme="minorEastAsia"/>
          <w:color w:val="000000" w:themeColor="text1"/>
        </w:rPr>
        <w:t>Với các giá trị</w:t>
      </w:r>
      <w:r w:rsidR="0001363E">
        <w:rPr>
          <w:rFonts w:eastAsiaTheme="minorEastAsia"/>
          <w:color w:val="000000" w:themeColor="text1"/>
        </w:rPr>
        <w:t xml:space="preserve"> 118,120,122,123,</w:t>
      </w:r>
      <w:r w:rsidR="0001363E" w:rsidRPr="006159FD">
        <w:rPr>
          <w:rFonts w:eastAsiaTheme="minorEastAsia"/>
          <w:color w:val="000000" w:themeColor="text1"/>
        </w:rPr>
        <w:t>124</w:t>
      </w:r>
      <w:r>
        <w:rPr>
          <w:rFonts w:eastAsiaTheme="minorEastAsia"/>
          <w:color w:val="000000" w:themeColor="text1"/>
        </w:rPr>
        <w:t>,</w:t>
      </w:r>
      <w:r w:rsidR="00E62797" w:rsidRPr="00E62797">
        <w:rPr>
          <w:rFonts w:eastAsiaTheme="minorEastAsia"/>
          <w:color w:val="000000" w:themeColor="text1"/>
        </w:rPr>
        <w:t>125</w:t>
      </w:r>
      <w:r w:rsidR="0001363E" w:rsidRPr="00E62797">
        <w:rPr>
          <w:rFonts w:eastAsiaTheme="minorEastAsia"/>
          <w:color w:val="000000" w:themeColor="text1"/>
        </w:rPr>
        <w:t>,</w:t>
      </w:r>
      <w:r w:rsidR="004C03BB">
        <w:rPr>
          <w:rFonts w:eastAsiaTheme="minorEastAsia"/>
          <w:color w:val="000000" w:themeColor="text1"/>
        </w:rPr>
        <w:t>125</w:t>
      </w:r>
      <w:r w:rsidR="0001363E">
        <w:rPr>
          <w:rFonts w:eastAsiaTheme="minorEastAsia"/>
          <w:color w:val="000000" w:themeColor="text1"/>
        </w:rPr>
        <w:t>,126</w:t>
      </w:r>
      <w:r>
        <w:rPr>
          <w:rFonts w:eastAsiaTheme="minorEastAsia"/>
          <w:color w:val="000000" w:themeColor="text1"/>
        </w:rPr>
        <w:t>,</w:t>
      </w:r>
      <w:r w:rsidR="0001363E">
        <w:rPr>
          <w:rFonts w:eastAsiaTheme="minorEastAsia"/>
          <w:color w:val="000000" w:themeColor="text1"/>
        </w:rPr>
        <w:t xml:space="preserve"> </w:t>
      </w:r>
      <w:r>
        <w:rPr>
          <w:rFonts w:eastAsiaTheme="minorEastAsia"/>
          <w:color w:val="000000" w:themeColor="text1"/>
        </w:rPr>
        <w:t>150 ta thấy Median value:124</w:t>
      </w:r>
      <w:r w:rsidR="00E62797">
        <w:rPr>
          <w:rFonts w:eastAsiaTheme="minorEastAsia"/>
          <w:color w:val="000000" w:themeColor="text1"/>
        </w:rPr>
        <w:t>.</w:t>
      </w:r>
    </w:p>
    <w:p w14:paraId="34AB1A04" w14:textId="4F4E0B38" w:rsidR="00E62797" w:rsidRDefault="00E62797" w:rsidP="008B43E7">
      <w:pPr>
        <w:rPr>
          <w:rFonts w:eastAsiaTheme="minorEastAsia"/>
          <w:color w:val="000000" w:themeColor="text1"/>
        </w:rPr>
      </w:pPr>
      <w:r>
        <w:rPr>
          <w:rFonts w:eastAsiaTheme="minorEastAsia"/>
          <w:color w:val="000000" w:themeColor="text1"/>
        </w:rPr>
        <w:t>Giá trị trung bình ở vị</w:t>
      </w:r>
      <w:r w:rsidR="004C03BB">
        <w:rPr>
          <w:rFonts w:eastAsiaTheme="minorEastAsia"/>
          <w:color w:val="000000" w:themeColor="text1"/>
        </w:rPr>
        <w:t xml:space="preserve"> trí trung tâm sẽ</w:t>
      </w:r>
      <w:r>
        <w:rPr>
          <w:rFonts w:eastAsiaTheme="minorEastAsia"/>
          <w:color w:val="000000" w:themeColor="text1"/>
        </w:rPr>
        <w:t xml:space="preserve"> thay đổi.</w:t>
      </w:r>
    </w:p>
    <w:p w14:paraId="01A8589F" w14:textId="77777777" w:rsidR="00AC6449" w:rsidRDefault="00AC6449" w:rsidP="000A6611">
      <w:pPr>
        <w:ind w:firstLine="567"/>
        <w:rPr>
          <w:rFonts w:eastAsiaTheme="minorEastAsia"/>
          <w:color w:val="000000" w:themeColor="text1"/>
        </w:rPr>
      </w:pPr>
    </w:p>
    <w:p w14:paraId="726295BC" w14:textId="792B0C11" w:rsidR="008F2E0C" w:rsidRDefault="008F2E0C" w:rsidP="000A6611">
      <w:pPr>
        <w:ind w:firstLine="567"/>
        <w:rPr>
          <w:rFonts w:eastAsiaTheme="minorEastAsia"/>
          <w:color w:val="000000" w:themeColor="text1"/>
        </w:rPr>
      </w:pPr>
      <w:r>
        <w:rPr>
          <w:rFonts w:eastAsiaTheme="minorEastAsia"/>
          <w:color w:val="000000" w:themeColor="text1"/>
        </w:rPr>
        <w:t xml:space="preserve">Kết </w:t>
      </w:r>
      <w:r w:rsidR="001D1526">
        <w:rPr>
          <w:rFonts w:eastAsiaTheme="minorEastAsia"/>
          <w:color w:val="000000" w:themeColor="text1"/>
        </w:rPr>
        <w:t>quả:</w:t>
      </w:r>
    </w:p>
    <w:tbl>
      <w:tblPr>
        <w:tblStyle w:val="TableGrid"/>
        <w:tblW w:w="0" w:type="auto"/>
        <w:jc w:val="center"/>
        <w:tblLook w:val="04A0" w:firstRow="1" w:lastRow="0" w:firstColumn="1" w:lastColumn="0" w:noHBand="0" w:noVBand="1"/>
      </w:tblPr>
      <w:tblGrid>
        <w:gridCol w:w="820"/>
        <w:gridCol w:w="739"/>
        <w:gridCol w:w="850"/>
      </w:tblGrid>
      <w:tr w:rsidR="006159FD" w:rsidRPr="006159FD" w14:paraId="2A3C5722" w14:textId="77777777" w:rsidTr="008F2E0C">
        <w:trPr>
          <w:jc w:val="center"/>
        </w:trPr>
        <w:tc>
          <w:tcPr>
            <w:tcW w:w="820" w:type="dxa"/>
          </w:tcPr>
          <w:p w14:paraId="43EEADBF" w14:textId="62B867B1" w:rsidR="008F2E0C" w:rsidRPr="008F2E0C" w:rsidRDefault="00E62797" w:rsidP="008F2E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23</w:t>
            </w:r>
          </w:p>
        </w:tc>
        <w:tc>
          <w:tcPr>
            <w:tcW w:w="739" w:type="dxa"/>
          </w:tcPr>
          <w:p w14:paraId="368C5479" w14:textId="5259BFE5" w:rsidR="008F2E0C" w:rsidRPr="008F2E0C" w:rsidRDefault="00E62797" w:rsidP="008F2E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25</w:t>
            </w:r>
          </w:p>
        </w:tc>
        <w:tc>
          <w:tcPr>
            <w:tcW w:w="850" w:type="dxa"/>
          </w:tcPr>
          <w:p w14:paraId="409188DD" w14:textId="66184592" w:rsidR="008F2E0C" w:rsidRPr="008F2E0C" w:rsidRDefault="00E62797" w:rsidP="008F2E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26</w:t>
            </w:r>
          </w:p>
        </w:tc>
      </w:tr>
      <w:tr w:rsidR="008F2E0C" w14:paraId="5EE6B48B" w14:textId="77777777" w:rsidTr="008F2E0C">
        <w:trPr>
          <w:jc w:val="center"/>
        </w:trPr>
        <w:tc>
          <w:tcPr>
            <w:tcW w:w="820" w:type="dxa"/>
          </w:tcPr>
          <w:p w14:paraId="67E78CD0" w14:textId="2E16A086" w:rsidR="008F2E0C" w:rsidRPr="008F2E0C" w:rsidRDefault="00E62797" w:rsidP="008F2E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22</w:t>
            </w:r>
          </w:p>
        </w:tc>
        <w:tc>
          <w:tcPr>
            <w:tcW w:w="739" w:type="dxa"/>
          </w:tcPr>
          <w:p w14:paraId="3912031F" w14:textId="303707D1" w:rsidR="008F2E0C" w:rsidRPr="008F2E0C" w:rsidRDefault="004C03BB" w:rsidP="008F2E0C">
            <w:pPr>
              <w:jc w:val="center"/>
              <w:rPr>
                <w:rFonts w:ascii="Times New Roman" w:eastAsiaTheme="minorEastAsia" w:hAnsi="Times New Roman" w:cs="Times New Roman"/>
                <w:color w:val="000000" w:themeColor="text1"/>
              </w:rPr>
            </w:pPr>
            <w:r w:rsidRPr="006159FD">
              <w:rPr>
                <w:rFonts w:ascii="Times New Roman" w:eastAsiaTheme="minorEastAsia" w:hAnsi="Times New Roman" w:cs="Times New Roman"/>
                <w:color w:val="000000" w:themeColor="text1"/>
              </w:rPr>
              <w:t>124</w:t>
            </w:r>
          </w:p>
        </w:tc>
        <w:tc>
          <w:tcPr>
            <w:tcW w:w="850" w:type="dxa"/>
          </w:tcPr>
          <w:p w14:paraId="030E83E6" w14:textId="3B482FE9" w:rsidR="008F2E0C" w:rsidRPr="008F2E0C" w:rsidRDefault="004C03BB" w:rsidP="008F2E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24</w:t>
            </w:r>
          </w:p>
        </w:tc>
      </w:tr>
      <w:tr w:rsidR="008F2E0C" w14:paraId="0D237D3F" w14:textId="77777777" w:rsidTr="008F2E0C">
        <w:trPr>
          <w:jc w:val="center"/>
        </w:trPr>
        <w:tc>
          <w:tcPr>
            <w:tcW w:w="820" w:type="dxa"/>
          </w:tcPr>
          <w:p w14:paraId="53A915DC" w14:textId="6D7AE199" w:rsidR="008F2E0C" w:rsidRPr="008F2E0C" w:rsidRDefault="00E62797" w:rsidP="008F2E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18</w:t>
            </w:r>
          </w:p>
        </w:tc>
        <w:tc>
          <w:tcPr>
            <w:tcW w:w="739" w:type="dxa"/>
          </w:tcPr>
          <w:p w14:paraId="18B86FD7" w14:textId="542F6A1E" w:rsidR="008F2E0C" w:rsidRPr="008F2E0C" w:rsidRDefault="00E62797" w:rsidP="008F2E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20</w:t>
            </w:r>
          </w:p>
        </w:tc>
        <w:tc>
          <w:tcPr>
            <w:tcW w:w="850" w:type="dxa"/>
          </w:tcPr>
          <w:p w14:paraId="76A7598D" w14:textId="34D9ECA2" w:rsidR="008F2E0C" w:rsidRPr="008F2E0C" w:rsidRDefault="00E62797" w:rsidP="008F2E0C">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50</w:t>
            </w:r>
          </w:p>
        </w:tc>
      </w:tr>
    </w:tbl>
    <w:p w14:paraId="49E28949" w14:textId="3FA324BE" w:rsidR="00C5774E" w:rsidRDefault="00C5774E" w:rsidP="000A6611">
      <w:pPr>
        <w:ind w:firstLine="567"/>
        <w:rPr>
          <w:rFonts w:eastAsiaTheme="minorEastAsia"/>
          <w:color w:val="000000" w:themeColor="text1"/>
        </w:rPr>
      </w:pPr>
      <w:r>
        <w:rPr>
          <w:rFonts w:eastAsiaTheme="minorEastAsia"/>
          <w:color w:val="000000" w:themeColor="text1"/>
        </w:rPr>
        <w:t>Ví dụ 2:</w:t>
      </w:r>
    </w:p>
    <w:p w14:paraId="56695D79" w14:textId="77777777" w:rsidR="00281771" w:rsidRPr="00281771" w:rsidRDefault="009B5E9C" w:rsidP="00281771">
      <w:pPr>
        <w:keepNext/>
        <w:ind w:firstLine="567"/>
        <w:jc w:val="center"/>
        <w:rPr>
          <w:szCs w:val="26"/>
        </w:rPr>
      </w:pPr>
      <w:r w:rsidRPr="00281771">
        <w:rPr>
          <w:noProof/>
          <w:szCs w:val="26"/>
        </w:rPr>
        <w:drawing>
          <wp:inline distT="0" distB="0" distL="0" distR="0" wp14:anchorId="013A0CC4" wp14:editId="1F650ACF">
            <wp:extent cx="217932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320" cy="1600200"/>
                    </a:xfrm>
                    <a:prstGeom prst="rect">
                      <a:avLst/>
                    </a:prstGeom>
                  </pic:spPr>
                </pic:pic>
              </a:graphicData>
            </a:graphic>
          </wp:inline>
        </w:drawing>
      </w:r>
    </w:p>
    <w:p w14:paraId="4937FAF0" w14:textId="5E3D140E" w:rsidR="00C5774E" w:rsidRPr="00281771" w:rsidRDefault="00281771" w:rsidP="11B07244">
      <w:pPr>
        <w:pStyle w:val="Caption"/>
        <w:jc w:val="center"/>
        <w:rPr>
          <w:rFonts w:eastAsiaTheme="minorEastAsia"/>
          <w:color w:val="000000" w:themeColor="text1"/>
          <w:sz w:val="26"/>
          <w:szCs w:val="26"/>
        </w:rPr>
      </w:pPr>
      <w:bookmarkStart w:id="52" w:name="_Toc109433135"/>
      <w:bookmarkStart w:id="53" w:name="_Toc109433629"/>
      <w:r w:rsidRPr="11B07244">
        <w:rPr>
          <w:sz w:val="26"/>
          <w:szCs w:val="26"/>
        </w:rPr>
        <w:t xml:space="preserve">Hình  </w:t>
      </w:r>
      <w:r w:rsidRPr="11B07244">
        <w:rPr>
          <w:sz w:val="26"/>
          <w:szCs w:val="26"/>
        </w:rPr>
        <w:fldChar w:fldCharType="begin"/>
      </w:r>
      <w:r w:rsidRPr="11B07244">
        <w:rPr>
          <w:sz w:val="26"/>
          <w:szCs w:val="26"/>
        </w:rPr>
        <w:instrText xml:space="preserve"> SEQ Hình_ \* ARABIC </w:instrText>
      </w:r>
      <w:r w:rsidRPr="11B07244">
        <w:rPr>
          <w:sz w:val="26"/>
          <w:szCs w:val="26"/>
        </w:rPr>
        <w:fldChar w:fldCharType="separate"/>
      </w:r>
      <w:r w:rsidR="00B85662" w:rsidRPr="11B07244">
        <w:rPr>
          <w:noProof/>
          <w:sz w:val="26"/>
          <w:szCs w:val="26"/>
        </w:rPr>
        <w:t>9</w:t>
      </w:r>
      <w:r w:rsidRPr="11B07244">
        <w:rPr>
          <w:sz w:val="26"/>
          <w:szCs w:val="26"/>
        </w:rPr>
        <w:fldChar w:fldCharType="end"/>
      </w:r>
      <w:r w:rsidRPr="11B07244">
        <w:rPr>
          <w:sz w:val="26"/>
          <w:szCs w:val="26"/>
        </w:rPr>
        <w:t>: Ma trận ảnh ban đầu</w:t>
      </w:r>
      <w:bookmarkEnd w:id="52"/>
      <w:bookmarkEnd w:id="53"/>
    </w:p>
    <w:p w14:paraId="70C57266" w14:textId="5D39BD30" w:rsidR="00C5774E" w:rsidRDefault="00C5774E" w:rsidP="00C5774E">
      <w:pPr>
        <w:pStyle w:val="Caption"/>
        <w:jc w:val="center"/>
        <w:rPr>
          <w:sz w:val="26"/>
          <w:szCs w:val="26"/>
        </w:rPr>
      </w:pPr>
    </w:p>
    <w:p w14:paraId="2A913AE4" w14:textId="77777777" w:rsidR="00906698" w:rsidRPr="00281771" w:rsidRDefault="00906698" w:rsidP="00281771">
      <w:pPr>
        <w:keepNext/>
        <w:jc w:val="center"/>
        <w:rPr>
          <w:szCs w:val="26"/>
        </w:rPr>
      </w:pPr>
      <w:r w:rsidRPr="00281771">
        <w:rPr>
          <w:szCs w:val="26"/>
        </w:rPr>
        <w:lastRenderedPageBreak/>
        <w:drawing>
          <wp:inline distT="0" distB="0" distL="0" distR="0" wp14:anchorId="5E34094A" wp14:editId="7E454933">
            <wp:extent cx="204787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1571625"/>
                    </a:xfrm>
                    <a:prstGeom prst="rect">
                      <a:avLst/>
                    </a:prstGeom>
                  </pic:spPr>
                </pic:pic>
              </a:graphicData>
            </a:graphic>
          </wp:inline>
        </w:drawing>
      </w:r>
    </w:p>
    <w:p w14:paraId="4D4C69F4" w14:textId="3025DB69" w:rsidR="009B5E9C" w:rsidRDefault="00281771" w:rsidP="00281771">
      <w:pPr>
        <w:pStyle w:val="Caption"/>
        <w:jc w:val="center"/>
        <w:rPr>
          <w:sz w:val="26"/>
          <w:szCs w:val="26"/>
        </w:rPr>
      </w:pPr>
      <w:bookmarkStart w:id="54" w:name="_Toc109433136"/>
      <w:bookmarkStart w:id="55" w:name="_Toc109433630"/>
      <w:r w:rsidRPr="00281771">
        <w:rPr>
          <w:sz w:val="26"/>
          <w:szCs w:val="26"/>
        </w:rPr>
        <w:t xml:space="preserve">Hình  </w:t>
      </w:r>
      <w:r w:rsidRPr="00281771">
        <w:rPr>
          <w:sz w:val="26"/>
          <w:szCs w:val="26"/>
        </w:rPr>
        <w:fldChar w:fldCharType="begin"/>
      </w:r>
      <w:r w:rsidRPr="00281771">
        <w:rPr>
          <w:sz w:val="26"/>
          <w:szCs w:val="26"/>
        </w:rPr>
        <w:instrText xml:space="preserve"> SEQ Hình_ \* ARABIC </w:instrText>
      </w:r>
      <w:r w:rsidRPr="00281771">
        <w:rPr>
          <w:sz w:val="26"/>
          <w:szCs w:val="26"/>
        </w:rPr>
        <w:fldChar w:fldCharType="separate"/>
      </w:r>
      <w:r w:rsidR="00B85662">
        <w:rPr>
          <w:noProof/>
          <w:sz w:val="26"/>
          <w:szCs w:val="26"/>
        </w:rPr>
        <w:t>10</w:t>
      </w:r>
      <w:r w:rsidRPr="00281771">
        <w:rPr>
          <w:sz w:val="26"/>
          <w:szCs w:val="26"/>
        </w:rPr>
        <w:fldChar w:fldCharType="end"/>
      </w:r>
      <w:r w:rsidRPr="00281771">
        <w:rPr>
          <w:sz w:val="26"/>
          <w:szCs w:val="26"/>
        </w:rPr>
        <w:t>:Kết quả</w:t>
      </w:r>
      <w:bookmarkEnd w:id="54"/>
      <w:bookmarkEnd w:id="55"/>
    </w:p>
    <w:p w14:paraId="522A7C98" w14:textId="77777777" w:rsidR="00281771" w:rsidRPr="00281771" w:rsidRDefault="00281771" w:rsidP="00281771"/>
    <w:p w14:paraId="0C4EFE4F" w14:textId="03A78956" w:rsidR="008F2E0C" w:rsidRDefault="007E41F3" w:rsidP="009B5E9C">
      <w:pPr>
        <w:rPr>
          <w:rFonts w:eastAsiaTheme="minorEastAsia"/>
          <w:color w:val="000000" w:themeColor="text1"/>
        </w:rPr>
      </w:pPr>
      <w:r>
        <w:rPr>
          <w:rFonts w:eastAsiaTheme="minorEastAsia"/>
          <w:color w:val="000000" w:themeColor="text1"/>
        </w:rPr>
        <w:t>Ví dụ</w:t>
      </w:r>
      <w:r w:rsidR="00962001">
        <w:rPr>
          <w:rFonts w:eastAsiaTheme="minorEastAsia"/>
          <w:color w:val="000000" w:themeColor="text1"/>
        </w:rPr>
        <w:t xml:space="preserve"> 3</w:t>
      </w:r>
      <w:r>
        <w:rPr>
          <w:rFonts w:eastAsiaTheme="minorEastAsia"/>
          <w:color w:val="000000" w:themeColor="text1"/>
        </w:rPr>
        <w:t xml:space="preserve">: </w:t>
      </w:r>
    </w:p>
    <w:p w14:paraId="07073952" w14:textId="77777777" w:rsidR="00D27059" w:rsidRDefault="00D312AA" w:rsidP="00D312AA">
      <w:pPr>
        <w:keepNext/>
      </w:pPr>
      <w:r>
        <w:rPr>
          <w:noProof/>
        </w:rPr>
        <w:drawing>
          <wp:inline distT="0" distB="0" distL="0" distR="0" wp14:anchorId="06E52E39" wp14:editId="5D7F63F7">
            <wp:extent cx="1889760"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9760" cy="1874520"/>
                    </a:xfrm>
                    <a:prstGeom prst="rect">
                      <a:avLst/>
                    </a:prstGeom>
                  </pic:spPr>
                </pic:pic>
              </a:graphicData>
            </a:graphic>
          </wp:inline>
        </w:drawing>
      </w:r>
      <w:r>
        <w:rPr>
          <w:noProof/>
        </w:rPr>
        <w:drawing>
          <wp:inline distT="0" distB="0" distL="0" distR="0" wp14:anchorId="230C3F84" wp14:editId="5AD5879D">
            <wp:extent cx="1866900" cy="1859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1859280"/>
                    </a:xfrm>
                    <a:prstGeom prst="rect">
                      <a:avLst/>
                    </a:prstGeom>
                  </pic:spPr>
                </pic:pic>
              </a:graphicData>
            </a:graphic>
          </wp:inline>
        </w:drawing>
      </w:r>
      <w:r>
        <w:rPr>
          <w:noProof/>
        </w:rPr>
        <w:drawing>
          <wp:inline distT="0" distB="0" distL="0" distR="0" wp14:anchorId="115C0BBD" wp14:editId="7C34289A">
            <wp:extent cx="1790700" cy="1859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700" cy="1859280"/>
                    </a:xfrm>
                    <a:prstGeom prst="rect">
                      <a:avLst/>
                    </a:prstGeom>
                  </pic:spPr>
                </pic:pic>
              </a:graphicData>
            </a:graphic>
          </wp:inline>
        </w:drawing>
      </w:r>
    </w:p>
    <w:p w14:paraId="2A674AAB" w14:textId="244EE716" w:rsidR="00C5774E" w:rsidRPr="00281771" w:rsidRDefault="00D312AA" w:rsidP="00281771">
      <w:pPr>
        <w:pStyle w:val="Caption"/>
        <w:jc w:val="center"/>
        <w:rPr>
          <w:rFonts w:eastAsiaTheme="minorEastAsia"/>
          <w:color w:val="000000" w:themeColor="text1"/>
          <w:sz w:val="26"/>
          <w:szCs w:val="26"/>
        </w:rPr>
      </w:pPr>
      <w:bookmarkStart w:id="56" w:name="_Toc109433137"/>
      <w:bookmarkStart w:id="57" w:name="_Toc109433631"/>
      <w:r w:rsidRPr="00D312AA">
        <w:rPr>
          <w:sz w:val="26"/>
          <w:szCs w:val="26"/>
        </w:rPr>
        <w:t xml:space="preserve">Hình  </w:t>
      </w:r>
      <w:r w:rsidRPr="00D312AA">
        <w:rPr>
          <w:sz w:val="26"/>
          <w:szCs w:val="26"/>
        </w:rPr>
        <w:fldChar w:fldCharType="begin"/>
      </w:r>
      <w:r w:rsidRPr="00D312AA">
        <w:rPr>
          <w:sz w:val="26"/>
          <w:szCs w:val="26"/>
        </w:rPr>
        <w:instrText xml:space="preserve"> SEQ Hình_ \* ARABIC </w:instrText>
      </w:r>
      <w:r w:rsidRPr="00D312AA">
        <w:rPr>
          <w:sz w:val="26"/>
          <w:szCs w:val="26"/>
        </w:rPr>
        <w:fldChar w:fldCharType="separate"/>
      </w:r>
      <w:r w:rsidR="00B85662">
        <w:rPr>
          <w:noProof/>
          <w:sz w:val="26"/>
          <w:szCs w:val="26"/>
        </w:rPr>
        <w:t>11</w:t>
      </w:r>
      <w:r w:rsidRPr="00D312AA">
        <w:rPr>
          <w:sz w:val="26"/>
          <w:szCs w:val="26"/>
        </w:rPr>
        <w:fldChar w:fldCharType="end"/>
      </w:r>
      <w:r w:rsidR="0029404D">
        <w:rPr>
          <w:sz w:val="26"/>
          <w:szCs w:val="26"/>
        </w:rPr>
        <w:t>:C</w:t>
      </w:r>
      <w:r w:rsidRPr="00D312AA">
        <w:rPr>
          <w:sz w:val="26"/>
          <w:szCs w:val="26"/>
        </w:rPr>
        <w:t>hập với nhân 3*3,5*5,9*9 của bộ lọc trung vị</w:t>
      </w:r>
      <w:bookmarkEnd w:id="56"/>
      <w:bookmarkEnd w:id="57"/>
    </w:p>
    <w:p w14:paraId="589F4B17" w14:textId="77777777" w:rsidR="00993C5E" w:rsidRDefault="00993C5E" w:rsidP="00993C5E">
      <w:r>
        <w:t>Ư</w:t>
      </w:r>
      <w:r w:rsidRPr="00993C5E">
        <w:t xml:space="preserve">u điểm: </w:t>
      </w:r>
    </w:p>
    <w:p w14:paraId="00626736" w14:textId="51458FA2" w:rsidR="00993C5E" w:rsidRDefault="00993C5E" w:rsidP="00993C5E">
      <w:pPr>
        <w:pStyle w:val="ListParagraph"/>
        <w:numPr>
          <w:ilvl w:val="0"/>
          <w:numId w:val="31"/>
        </w:numPr>
      </w:pPr>
      <w:r w:rsidRPr="00993C5E">
        <w:t>Không giảm độ tương phản giữa các bước, vì các giá trị đầu ra có sẵn chỉ bao gồm các giá trị hiện diện trong vùng lân cận (không có giá trị trung bình) .</w:t>
      </w:r>
    </w:p>
    <w:p w14:paraId="520E5F69" w14:textId="1A3B14F1" w:rsidR="00993C5E" w:rsidRDefault="00993C5E" w:rsidP="00993C5E">
      <w:pPr>
        <w:pStyle w:val="ListParagraph"/>
        <w:numPr>
          <w:ilvl w:val="0"/>
          <w:numId w:val="31"/>
        </w:numPr>
      </w:pPr>
      <w:r w:rsidRPr="00993C5E">
        <w:t>Lọc trung vị không làm thay đổi ranh giới, như có thể xảy ra với các bộ lọc làm mịn thông thường (vấn đề phụ thuộc vào độ tương phản) .</w:t>
      </w:r>
    </w:p>
    <w:p w14:paraId="06B0DD7D" w14:textId="62EF6D79" w:rsidR="009D675C" w:rsidRPr="00554EFB" w:rsidRDefault="00993C5E" w:rsidP="009D675C">
      <w:pPr>
        <w:pStyle w:val="ListParagraph"/>
        <w:numPr>
          <w:ilvl w:val="0"/>
          <w:numId w:val="31"/>
        </w:numPr>
        <w:rPr>
          <w:rFonts w:cs="Times New Roman"/>
          <w:szCs w:val="26"/>
        </w:rPr>
      </w:pPr>
      <w:r w:rsidRPr="00993C5E">
        <w:t xml:space="preserve">Vì giá trị trung bình ít nhạy cảm hơn giá trị trung bình đối với các giá trị cực </w:t>
      </w:r>
      <w:r w:rsidRPr="00554EFB">
        <w:rPr>
          <w:rFonts w:cs="Times New Roman"/>
          <w:szCs w:val="26"/>
        </w:rPr>
        <w:t>trị (giá trị ngoại lệ), các giá trị cực trị đó được loại bỏ hiệu quả hơn</w:t>
      </w:r>
      <w:r w:rsidR="009D675C" w:rsidRPr="00554EFB">
        <w:rPr>
          <w:rFonts w:cs="Times New Roman"/>
          <w:szCs w:val="26"/>
        </w:rPr>
        <w:t>.</w:t>
      </w:r>
    </w:p>
    <w:p w14:paraId="58D82009" w14:textId="5B1AEFC3" w:rsidR="00B41D8E" w:rsidRPr="00554EFB" w:rsidRDefault="009D675C" w:rsidP="00B85662">
      <w:pPr>
        <w:pStyle w:val="Heading3"/>
        <w:rPr>
          <w:rFonts w:ascii="Times New Roman" w:hAnsi="Times New Roman" w:cs="Times New Roman"/>
          <w:i/>
          <w:sz w:val="26"/>
          <w:szCs w:val="26"/>
        </w:rPr>
      </w:pPr>
      <w:bookmarkStart w:id="58" w:name="_Toc109433380"/>
      <w:bookmarkStart w:id="59" w:name="_Toc109433454"/>
      <w:r w:rsidRPr="00554EFB">
        <w:rPr>
          <w:rFonts w:ascii="Times New Roman" w:hAnsi="Times New Roman" w:cs="Times New Roman"/>
          <w:i/>
          <w:sz w:val="26"/>
          <w:szCs w:val="26"/>
        </w:rPr>
        <w:t xml:space="preserve">1.2.4 </w:t>
      </w:r>
      <w:r w:rsidR="00B41D8E" w:rsidRPr="00554EFB">
        <w:rPr>
          <w:rFonts w:ascii="Times New Roman" w:hAnsi="Times New Roman" w:cs="Times New Roman"/>
          <w:i/>
          <w:sz w:val="26"/>
          <w:szCs w:val="26"/>
        </w:rPr>
        <w:t>Bộ lọc Bilateral (bộ lọc song phương)</w:t>
      </w:r>
      <w:bookmarkEnd w:id="58"/>
      <w:bookmarkEnd w:id="59"/>
    </w:p>
    <w:p w14:paraId="2AAC84EE" w14:textId="5F379534" w:rsidR="00D26B58" w:rsidRDefault="00D26B58" w:rsidP="00D26B58">
      <w:pPr>
        <w:ind w:firstLine="567"/>
      </w:pPr>
      <w:r>
        <w:t xml:space="preserve">Mặc dù làm mờ cũng được xem là một cách hiệu quả để giảm nhiễu trong hình ảnh, nhưng thường không nên làm mờ toàn bộ hình ảnh, vì các chi tiết quan trọng và </w:t>
      </w:r>
      <w:r>
        <w:lastRenderedPageBreak/>
        <w:t>các cạnh sắc nét có thể bị mất. Trong những trường hợp như vậy, bộ lọc song phương có thể hiệu quả hơn.</w:t>
      </w:r>
    </w:p>
    <w:p w14:paraId="075534E3" w14:textId="7BAD85AF" w:rsidR="00D26B58" w:rsidRDefault="00D26B58" w:rsidP="00D26B58">
      <w:r>
        <w:t>– Phương pháp này lọc một cách có lựa chọn để làm mờ các pixel có cường độ tương tự trong một vùng lân cận. Các cạnh được giữ nguyên.</w:t>
      </w:r>
    </w:p>
    <w:p w14:paraId="5D4A38FE" w14:textId="3C37C713" w:rsidR="00D26B58" w:rsidRDefault="00D26B58" w:rsidP="00D26B58">
      <w:r>
        <w:t>– Phương pháp này cho phép kiểm soát không chỉ kích thước không gian của bộ lọc mà còn cả mức độ bao gồm các pixel lân cận trong đầu ra được lọc. Điều này được thực hiện, dựa trên sự thay đổi về cường độ màu của chúng và cũng như khoảng cách từ pixel được lọc.</w:t>
      </w:r>
    </w:p>
    <w:p w14:paraId="336CFA0F" w14:textId="03794ACF" w:rsidR="00B41D8E" w:rsidRDefault="00D26B58" w:rsidP="00D26B58">
      <w:pPr>
        <w:ind w:firstLine="567"/>
      </w:pPr>
      <w:r>
        <w:t>Lọc song phương về cơ bản áp dụng phương pháp làm mờ Gaussian 2D (có trọng số) cho hình ảnh, đồng thời xem xét sự thay đổi về cường độ của các pixel lân cận để giảm thiểu việc làm mờ gần các cạnh (mà muốn giữ nguyên). Điều này có nghĩa là dạng của mặt nạ phụ thuộc vào nội dung hình ảnh cục bộ, tại mọi vị trí pixel.</w:t>
      </w:r>
    </w:p>
    <w:p w14:paraId="140AD168" w14:textId="0F8D5DE0" w:rsidR="005D537C" w:rsidRDefault="005D537C" w:rsidP="00D26B58">
      <w:pPr>
        <w:ind w:firstLine="567"/>
      </w:pPr>
      <w:r>
        <w:t>Gaussian có thể được xây dựng như sau:</w:t>
      </w:r>
    </w:p>
    <w:p w14:paraId="25B0109D" w14:textId="745F5AE3" w:rsidR="00B41251" w:rsidRDefault="005D537C" w:rsidP="00B41251">
      <w:pPr>
        <w:ind w:firstLine="567"/>
        <w:rPr>
          <w:rFonts w:eastAsiaTheme="minorEastAsia"/>
        </w:rPr>
      </w:pPr>
      <m:oMathPara>
        <m:oMath>
          <m:r>
            <w:rPr>
              <w:rFonts w:ascii="Cambria Math" w:hAnsi="Cambria Math"/>
            </w:rPr>
            <m:t>GB</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ϵS</m:t>
              </m:r>
            </m:sub>
            <m:sup/>
            <m:e>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m:t>
              </m:r>
              <m:d>
                <m:dPr>
                  <m:begChr m:val="‖"/>
                  <m:endChr m:val=""/>
                  <m:ctrlPr>
                    <w:rPr>
                      <w:rFonts w:ascii="Cambria Math" w:hAnsi="Cambria Math"/>
                      <w:i/>
                    </w:rPr>
                  </m:ctrlPr>
                </m:dPr>
                <m:e>
                  <m:r>
                    <w:rPr>
                      <w:rFonts w:ascii="Cambria Math" w:hAnsi="Cambria Math"/>
                    </w:rPr>
                    <m:t>p-q||)</m:t>
                  </m:r>
                  <m:sSub>
                    <m:sSubPr>
                      <m:ctrlPr>
                        <w:rPr>
                          <w:rFonts w:ascii="Cambria Math" w:hAnsi="Cambria Math"/>
                          <w:i/>
                        </w:rPr>
                      </m:ctrlPr>
                    </m:sSubPr>
                    <m:e>
                      <m:r>
                        <w:rPr>
                          <w:rFonts w:ascii="Cambria Math" w:hAnsi="Cambria Math"/>
                        </w:rPr>
                        <m:t>I</m:t>
                      </m:r>
                    </m:e>
                    <m:sub>
                      <m:r>
                        <w:rPr>
                          <w:rFonts w:ascii="Cambria Math" w:hAnsi="Cambria Math"/>
                        </w:rPr>
                        <m:t>p</m:t>
                      </m:r>
                    </m:sub>
                  </m:sSub>
                </m:e>
              </m:d>
            </m:e>
          </m:nary>
        </m:oMath>
      </m:oMathPara>
    </w:p>
    <w:p w14:paraId="4594445B" w14:textId="195735F5" w:rsidR="00B41251" w:rsidRDefault="00B41251" w:rsidP="00B41251">
      <w:pPr>
        <w:ind w:firstLine="567"/>
        <w:rPr>
          <w:rFonts w:eastAsiaTheme="minorEastAsia"/>
        </w:rPr>
      </w:pPr>
      <w:r>
        <w:rPr>
          <w:rFonts w:eastAsiaTheme="minorEastAsia"/>
        </w:rPr>
        <w:t>Trong đó:</w:t>
      </w:r>
    </w:p>
    <w:p w14:paraId="6E7A26FB" w14:textId="3B18DD27" w:rsidR="00B41251" w:rsidRPr="000A0DC3" w:rsidRDefault="00280379" w:rsidP="00B41251">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e>
          </m:func>
        </m:oMath>
      </m:oMathPara>
    </w:p>
    <w:p w14:paraId="153FA855" w14:textId="4B989795" w:rsidR="000A0DC3" w:rsidRDefault="000A0DC3" w:rsidP="000A0DC3">
      <w:pPr>
        <w:rPr>
          <w:rFonts w:eastAsia="Times New Roman" w:cs="Times New Roman"/>
        </w:rPr>
      </w:pPr>
      <w:r w:rsidRPr="11B07244">
        <w:rPr>
          <w:rFonts w:eastAsia="Times New Roman" w:cs="Times New Roman"/>
        </w:rPr>
        <w:t>Ví dụ: Một điểm ảnh sáng có giá trị lớn hơn một điểm ảnh tối liền kề mặc dù hai giá trị điểm ảnh này khá khác nhau. Kết quả là, các cạnh hình ảnh bị mờ vì các pixel trên các điểm không liên tục được tính trung bình với nhau. Do đó, một pixel có trên một pixel khác chỉ phụ thuộc vào khoảng cách của chúng trong hình ảnh, không phụ thuộc vào các giá trị hình ảnh thực tế</w:t>
      </w:r>
      <w:r w:rsidR="007553E8" w:rsidRPr="11B07244">
        <w:rPr>
          <w:rFonts w:eastAsia="Times New Roman" w:cs="Times New Roman"/>
        </w:rPr>
        <w:t>.</w:t>
      </w:r>
    </w:p>
    <w:p w14:paraId="1524B0ED" w14:textId="77777777" w:rsidR="007553E8" w:rsidRDefault="007553E8" w:rsidP="007553E8">
      <w:pPr>
        <w:keepNext/>
        <w:jc w:val="center"/>
      </w:pPr>
      <w:r>
        <w:rPr>
          <w:noProof/>
        </w:rPr>
        <w:lastRenderedPageBreak/>
        <w:drawing>
          <wp:inline distT="0" distB="0" distL="0" distR="0" wp14:anchorId="35ECCCD8" wp14:editId="7BBC2AA1">
            <wp:extent cx="560832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8320" cy="1638300"/>
                    </a:xfrm>
                    <a:prstGeom prst="rect">
                      <a:avLst/>
                    </a:prstGeom>
                  </pic:spPr>
                </pic:pic>
              </a:graphicData>
            </a:graphic>
          </wp:inline>
        </w:drawing>
      </w:r>
    </w:p>
    <w:p w14:paraId="41BDB406" w14:textId="439A6575" w:rsidR="00B41251" w:rsidRPr="00281771" w:rsidRDefault="007553E8" w:rsidP="007553E8">
      <w:pPr>
        <w:pStyle w:val="Caption"/>
        <w:jc w:val="center"/>
        <w:rPr>
          <w:sz w:val="26"/>
          <w:szCs w:val="26"/>
        </w:rPr>
      </w:pPr>
      <w:bookmarkStart w:id="60" w:name="_Toc109433138"/>
      <w:bookmarkStart w:id="61" w:name="_Toc109433632"/>
      <w:r w:rsidRPr="007553E8">
        <w:rPr>
          <w:sz w:val="26"/>
          <w:szCs w:val="26"/>
        </w:rPr>
        <w:t xml:space="preserve">Hình </w:t>
      </w:r>
      <w:r w:rsidR="00281771" w:rsidRPr="00281771">
        <w:rPr>
          <w:sz w:val="26"/>
          <w:szCs w:val="26"/>
        </w:rPr>
        <w:t xml:space="preserve"> </w:t>
      </w:r>
      <w:r w:rsidR="00281771" w:rsidRPr="00281771">
        <w:rPr>
          <w:sz w:val="26"/>
          <w:szCs w:val="26"/>
        </w:rPr>
        <w:fldChar w:fldCharType="begin"/>
      </w:r>
      <w:r w:rsidR="00281771" w:rsidRPr="00281771">
        <w:rPr>
          <w:sz w:val="26"/>
          <w:szCs w:val="26"/>
        </w:rPr>
        <w:instrText xml:space="preserve"> SEQ Hình_ \* ARABIC </w:instrText>
      </w:r>
      <w:r w:rsidR="00281771" w:rsidRPr="00281771">
        <w:rPr>
          <w:sz w:val="26"/>
          <w:szCs w:val="26"/>
        </w:rPr>
        <w:fldChar w:fldCharType="separate"/>
      </w:r>
      <w:r w:rsidR="00B85662">
        <w:rPr>
          <w:noProof/>
          <w:sz w:val="26"/>
          <w:szCs w:val="26"/>
        </w:rPr>
        <w:t>12</w:t>
      </w:r>
      <w:r w:rsidR="00281771" w:rsidRPr="00281771">
        <w:rPr>
          <w:sz w:val="26"/>
          <w:szCs w:val="26"/>
        </w:rPr>
        <w:fldChar w:fldCharType="end"/>
      </w:r>
      <w:r w:rsidRPr="007553E8">
        <w:rPr>
          <w:sz w:val="26"/>
          <w:szCs w:val="26"/>
        </w:rPr>
        <w:t>: Phân phối tuyến tính Gaussian với các giá trị</w:t>
      </w:r>
      <w:r w:rsidR="00281771" w:rsidRPr="00281771">
        <w:rPr>
          <w:sz w:val="26"/>
          <w:szCs w:val="26"/>
        </w:rPr>
        <w:t xml:space="preserve"> sigma</w:t>
      </w:r>
      <w:r w:rsidRPr="00281771">
        <w:rPr>
          <w:sz w:val="26"/>
          <w:szCs w:val="26"/>
        </w:rPr>
        <w:t xml:space="preserve"> khác nhau</w:t>
      </w:r>
      <w:bookmarkEnd w:id="60"/>
      <w:bookmarkEnd w:id="61"/>
    </w:p>
    <w:p w14:paraId="6D1436AC" w14:textId="5A52C841" w:rsidR="00AF7819" w:rsidRDefault="00AF7819" w:rsidP="00AF7819">
      <w:pPr>
        <w:rPr>
          <w:rFonts w:eastAsia="Times New Roman" w:cs="Times New Roman"/>
        </w:rPr>
      </w:pPr>
      <w:r>
        <w:t xml:space="preserve"> </w:t>
      </w:r>
      <m:oMath>
        <m:r>
          <w:rPr>
            <w:rFonts w:ascii="Cambria Math" w:hAnsi="Cambria Math"/>
          </w:rPr>
          <m:t>GB</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m:t>
            </m:r>
          </m:sub>
        </m:sSub>
      </m:oMath>
      <w:r w:rsidRPr="11B07244">
        <w:rPr>
          <w:rFonts w:eastAsia="Times New Roman" w:cs="Times New Roman"/>
        </w:rPr>
        <w:t xml:space="preserve">  là kết quả tại pixel p và RHS về cơ bản là tổng trên tất cả các pixel q được tính trọng số bởi hàm Gaussian.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rsidRPr="11B07244">
        <w:rPr>
          <w:rFonts w:eastAsia="Times New Roman" w:cs="Times New Roman"/>
        </w:rPr>
        <w:t xml:space="preserve">là cường độ tại pixel </w:t>
      </w:r>
      <w:r w:rsidR="006159FD" w:rsidRPr="11B07244">
        <w:rPr>
          <w:rFonts w:eastAsia="Times New Roman" w:cs="Times New Roman"/>
        </w:rPr>
        <w:t>q.</w:t>
      </w:r>
    </w:p>
    <w:p w14:paraId="1A065E82" w14:textId="2B52CA8B" w:rsidR="006C0E7E" w:rsidRDefault="006C0E7E" w:rsidP="00AF7819">
      <w:pPr>
        <w:rPr>
          <w:rFonts w:eastAsia="Times New Roman" w:cs="Times New Roman"/>
        </w:rPr>
      </w:pPr>
      <w:r w:rsidRPr="11B07244">
        <w:rPr>
          <w:rFonts w:eastAsia="Times New Roman" w:cs="Times New Roman"/>
        </w:rPr>
        <w:t>Bộ lọc Bilateral sẽ được xây dựng:</w:t>
      </w:r>
    </w:p>
    <w:p w14:paraId="2230FEE1" w14:textId="21649DDC" w:rsidR="006C0E7E" w:rsidRPr="007D6D6D" w:rsidRDefault="006C0E7E" w:rsidP="00AF7819">
      <w:pPr>
        <w:rPr>
          <w:rFonts w:eastAsiaTheme="minorEastAsia"/>
        </w:rPr>
      </w:pPr>
      <m:oMathPara>
        <m:oMath>
          <m:r>
            <w:rPr>
              <w:rFonts w:ascii="Cambria Math" w:hAnsi="Cambria Math"/>
            </w:rPr>
            <m:t>BF</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p</m:t>
                  </m:r>
                </m:sub>
              </m:sSub>
            </m:den>
          </m:f>
          <m:nary>
            <m:naryPr>
              <m:chr m:val="∑"/>
              <m:limLoc m:val="undOvr"/>
              <m:supHide m:val="1"/>
              <m:ctrlPr>
                <w:rPr>
                  <w:rFonts w:ascii="Cambria Math" w:hAnsi="Cambria Math"/>
                  <w:i/>
                </w:rPr>
              </m:ctrlPr>
            </m:naryPr>
            <m:sub>
              <m:r>
                <w:rPr>
                  <w:rFonts w:ascii="Cambria Math" w:hAnsi="Cambria Math"/>
                </w:rPr>
                <m:t>qϵ S</m:t>
              </m:r>
            </m:sub>
            <m:sup/>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σ</m:t>
                      </m:r>
                    </m:e>
                    <m:sub>
                      <m:r>
                        <w:rPr>
                          <w:rFonts w:ascii="Cambria Math" w:hAnsi="Cambria Math"/>
                        </w:rPr>
                        <m:t>s</m:t>
                      </m:r>
                    </m:sub>
                  </m:sSub>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q</m:t>
                      </m:r>
                    </m:e>
                  </m:d>
                </m:e>
              </m:d>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σ</m:t>
                      </m:r>
                    </m:e>
                    <m:sub>
                      <m:r>
                        <w:rPr>
                          <w:rFonts w:ascii="Cambria Math" w:hAnsi="Cambria Math"/>
                        </w:rPr>
                        <m:t>r</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nary>
        </m:oMath>
      </m:oMathPara>
    </w:p>
    <w:p w14:paraId="2DD1416C" w14:textId="7B7AB09B" w:rsidR="007D6D6D" w:rsidRDefault="007D6D6D" w:rsidP="00AF7819">
      <w:pPr>
        <w:rPr>
          <w:rFonts w:eastAsiaTheme="minorEastAsia"/>
        </w:rPr>
      </w:pPr>
      <w:r>
        <w:rPr>
          <w:rFonts w:eastAsiaTheme="minorEastAsia"/>
        </w:rPr>
        <w:t>Khi:</w:t>
      </w:r>
    </w:p>
    <w:p w14:paraId="2CD61229" w14:textId="6A9D2327" w:rsidR="007D6D6D" w:rsidRPr="00B41D8E" w:rsidRDefault="00280379" w:rsidP="00AF7819">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ϵS</m:t>
              </m:r>
            </m:sub>
            <m:sup/>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σ</m:t>
                      </m:r>
                    </m:e>
                    <m:sub>
                      <m:r>
                        <w:rPr>
                          <w:rFonts w:ascii="Cambria Math" w:hAnsi="Cambria Math"/>
                        </w:rPr>
                        <m:t>s</m:t>
                      </m:r>
                    </m:sub>
                  </m:sSub>
                </m:sub>
              </m:sSub>
              <m:r>
                <w:rPr>
                  <w:rFonts w:ascii="Cambria Math" w:hAnsi="Cambria Math"/>
                </w:rPr>
                <m:t>(</m:t>
              </m:r>
              <m:d>
                <m:dPr>
                  <m:begChr m:val="‖"/>
                  <m:endChr m:val="‖"/>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σ</m:t>
                      </m:r>
                    </m:e>
                    <m:sub>
                      <m:r>
                        <w:rPr>
                          <w:rFonts w:ascii="Cambria Math" w:hAnsi="Cambria Math"/>
                        </w:rPr>
                        <m:t>r</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nary>
        </m:oMath>
      </m:oMathPara>
    </w:p>
    <w:p w14:paraId="3D925A08" w14:textId="416AB1F8" w:rsidR="00B41D8E" w:rsidRDefault="00DD7E09" w:rsidP="009D675C">
      <w:pPr>
        <w:rPr>
          <w:rFonts w:eastAsia="Times New Roman" w:cs="Times New Roman"/>
        </w:rPr>
      </w:pPr>
      <w:r w:rsidRPr="11B07244">
        <w:rPr>
          <w:rFonts w:eastAsia="Times New Roman" w:cs="Times New Roman"/>
        </w:rPr>
        <w:t xml:space="preserve">Ở đây, hệ số chuẩn hóa và trọng số phạm vi là các thuật ngữ mới được thêm vào phương trình trước đó.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11B07244">
        <w:rPr>
          <w:rFonts w:eastAsia="Times New Roman" w:cs="Times New Roman"/>
        </w:rPr>
        <w:t xml:space="preserve">  biểu thị phạm vi không gian của hạt nhân, tức là kích thước của vùng lân cận, và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11B07244">
        <w:rPr>
          <w:rFonts w:eastAsia="Times New Roman" w:cs="Times New Roman"/>
        </w:rPr>
        <w:t xml:space="preserve">  biểu thị biên độ tối thiểu của một cạnh. Nó đảm bảo rằng chỉ những pixel có giá trị cường độ tương tự như của pixel trung tâm mới được xem xét để làm mờ, trong khi các thay đổi cường độ sắc nét vẫn được duy trì. Giá trị của càng nhỏ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11B07244">
        <w:rPr>
          <w:rFonts w:eastAsia="Times New Roman" w:cs="Times New Roman"/>
        </w:rPr>
        <w:t xml:space="preserve"> , cạnh càng sắc nét. Khi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11B07244">
        <w:rPr>
          <w:rFonts w:eastAsia="Times New Roman" w:cs="Times New Roman"/>
        </w:rPr>
        <w:t xml:space="preserve">  có xu hướng đến vô cùng, phương trình có xu hướng mờ Gaussian.</w:t>
      </w:r>
    </w:p>
    <w:p w14:paraId="4E0BA04F" w14:textId="13F66847" w:rsidR="000F423F" w:rsidRDefault="000F423F" w:rsidP="006763CC">
      <w:pPr>
        <w:keepNext/>
        <w:jc w:val="center"/>
      </w:pPr>
      <w:r>
        <w:rPr>
          <w:noProof/>
        </w:rPr>
        <w:lastRenderedPageBreak/>
        <w:drawing>
          <wp:inline distT="0" distB="0" distL="0" distR="0" wp14:anchorId="07629C7E" wp14:editId="5B8EAC43">
            <wp:extent cx="5410200" cy="3444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3444240"/>
                    </a:xfrm>
                    <a:prstGeom prst="rect">
                      <a:avLst/>
                    </a:prstGeom>
                  </pic:spPr>
                </pic:pic>
              </a:graphicData>
            </a:graphic>
          </wp:inline>
        </w:drawing>
      </w:r>
    </w:p>
    <w:p w14:paraId="20CAC281" w14:textId="7CDD3B85" w:rsidR="000F423F" w:rsidRDefault="004D7812" w:rsidP="004D7812">
      <w:pPr>
        <w:pStyle w:val="Caption"/>
        <w:jc w:val="center"/>
        <w:rPr>
          <w:sz w:val="26"/>
          <w:szCs w:val="26"/>
        </w:rPr>
      </w:pPr>
      <w:bookmarkStart w:id="62" w:name="_Toc109433139"/>
      <w:bookmarkStart w:id="63" w:name="_Toc109433633"/>
      <w:r w:rsidRPr="004D7812">
        <w:rPr>
          <w:sz w:val="26"/>
          <w:szCs w:val="26"/>
        </w:rPr>
        <w:t xml:space="preserve">Hình </w:t>
      </w:r>
      <w:r w:rsidR="00281771" w:rsidRPr="11B07244">
        <w:rPr>
          <w:sz w:val="26"/>
          <w:szCs w:val="26"/>
        </w:rPr>
        <w:t xml:space="preserve"> </w:t>
      </w:r>
      <w:r w:rsidR="00281771" w:rsidRPr="11B07244">
        <w:rPr>
          <w:sz w:val="26"/>
          <w:szCs w:val="26"/>
        </w:rPr>
        <w:fldChar w:fldCharType="begin"/>
      </w:r>
      <w:r w:rsidR="00281771" w:rsidRPr="11B07244">
        <w:rPr>
          <w:sz w:val="26"/>
          <w:szCs w:val="26"/>
        </w:rPr>
        <w:instrText xml:space="preserve"> SEQ Hình_ \* ARABIC </w:instrText>
      </w:r>
      <w:r w:rsidR="00281771" w:rsidRPr="11B07244">
        <w:rPr>
          <w:sz w:val="26"/>
          <w:szCs w:val="26"/>
        </w:rPr>
        <w:fldChar w:fldCharType="separate"/>
      </w:r>
      <w:r w:rsidR="00B85662" w:rsidRPr="11B07244">
        <w:rPr>
          <w:noProof/>
          <w:sz w:val="26"/>
          <w:szCs w:val="26"/>
        </w:rPr>
        <w:t>13</w:t>
      </w:r>
      <w:r w:rsidR="00281771" w:rsidRPr="11B07244">
        <w:rPr>
          <w:sz w:val="26"/>
          <w:szCs w:val="26"/>
        </w:rPr>
        <w:fldChar w:fldCharType="end"/>
      </w:r>
      <w:r w:rsidR="00281771" w:rsidRPr="11B07244">
        <w:rPr>
          <w:sz w:val="26"/>
          <w:szCs w:val="26"/>
        </w:rPr>
        <w:t xml:space="preserve">: </w:t>
      </w:r>
      <w:r w:rsidRPr="004D7812">
        <w:rPr>
          <w:sz w:val="26"/>
          <w:szCs w:val="26"/>
        </w:rPr>
        <w:t>Phạm vi và thông số hoạt động của Bilateral cung cấp khả năng điều khiển linh hoạt hơn Gaussian</w:t>
      </w:r>
      <w:bookmarkEnd w:id="62"/>
      <w:bookmarkEnd w:id="63"/>
    </w:p>
    <w:p w14:paraId="6B3AE1DD" w14:textId="612591ED" w:rsidR="004D7812" w:rsidRDefault="004D7812" w:rsidP="002F5625">
      <w:pPr>
        <w:ind w:firstLine="567"/>
      </w:pPr>
      <w:r w:rsidRPr="004D7812">
        <w:t>Ngay sau khi một trong hai trọng lượng song phương đạt đến giá trị gần bằng không, không có hiện tượng làm mịn nào xảy ra. Do đó, việc tăng sigma không gian sẽ không làm mờ cạnh miễn là phạm vi sigma nhỏ hơn biên độ cạnh. Ví dụ, các đường viền trên mái nhà là sắc nét đối với các cài đặt phạm vi nhỏ và vừa phả</w:t>
      </w:r>
      <w:r>
        <w:t xml:space="preserve">i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4D7812">
        <w:t>, và độ sắc nét đó độc lập với cài đặt không gian. Các giá trị cường độ hình ảnh gốc nằm trong khoảng [0,1</w:t>
      </w:r>
      <w:r>
        <w:t>].</w:t>
      </w:r>
    </w:p>
    <w:p w14:paraId="7FB5E07D" w14:textId="6C293D10" w:rsidR="002F5625" w:rsidRPr="00554EFB" w:rsidRDefault="00973F8A" w:rsidP="00B85662">
      <w:pPr>
        <w:pStyle w:val="Heading3"/>
        <w:rPr>
          <w:rFonts w:ascii="Times New Roman" w:hAnsi="Times New Roman" w:cs="Times New Roman"/>
          <w:i/>
          <w:sz w:val="26"/>
          <w:szCs w:val="26"/>
        </w:rPr>
      </w:pPr>
      <w:bookmarkStart w:id="64" w:name="_Toc109433381"/>
      <w:bookmarkStart w:id="65" w:name="_Toc109433455"/>
      <w:r w:rsidRPr="00554EFB">
        <w:rPr>
          <w:rFonts w:ascii="Times New Roman" w:hAnsi="Times New Roman" w:cs="Times New Roman"/>
          <w:i/>
          <w:sz w:val="26"/>
          <w:szCs w:val="26"/>
        </w:rPr>
        <w:t xml:space="preserve">1.2.5 </w:t>
      </w:r>
      <w:r w:rsidR="00A45760" w:rsidRPr="00554EFB">
        <w:rPr>
          <w:rFonts w:ascii="Times New Roman" w:hAnsi="Times New Roman" w:cs="Times New Roman"/>
          <w:i/>
          <w:sz w:val="26"/>
          <w:szCs w:val="26"/>
        </w:rPr>
        <w:t>Mean filter</w:t>
      </w:r>
      <w:bookmarkEnd w:id="64"/>
      <w:bookmarkEnd w:id="65"/>
    </w:p>
    <w:p w14:paraId="05187B63" w14:textId="6E24C97C" w:rsidR="00A45760" w:rsidRDefault="00F1343C" w:rsidP="00F1343C">
      <w:pPr>
        <w:ind w:firstLine="567"/>
      </w:pPr>
      <w:r>
        <w:t xml:space="preserve">Mean filtering là phương pháp lọc khá đơn </w:t>
      </w:r>
      <w:r w:rsidR="006159FD">
        <w:t>giản,</w:t>
      </w:r>
      <w:r>
        <w:t xml:space="preserve"> trực quan và dễ thực hiện việc làm mịn hình </w:t>
      </w:r>
      <w:r w:rsidR="006159FD">
        <w:t>ảnh,</w:t>
      </w:r>
      <w:r>
        <w:t xml:space="preserve"> nghĩa là giảm cường độ biến đổi giữa một pixel và pixel kế </w:t>
      </w:r>
      <w:r w:rsidR="006159FD">
        <w:t>tiếp.</w:t>
      </w:r>
      <w:r>
        <w:t xml:space="preserve"> Nó thường được dùng để giảm nhiễu trong </w:t>
      </w:r>
      <w:r w:rsidR="006159FD">
        <w:t>ảnh.</w:t>
      </w:r>
      <w:r w:rsidRPr="00F1343C">
        <w:t xml:space="preserve"> Thuật toán này cũng nổi tiế</w:t>
      </w:r>
      <w:r>
        <w:t>ng là là</w:t>
      </w:r>
      <w:r w:rsidRPr="00F1343C">
        <w:t xml:space="preserve">m mờ hộp và thực hiện dưới dạng tích chập với mặt nạ làm mờ trung </w:t>
      </w:r>
      <w:r w:rsidR="006159FD" w:rsidRPr="00F1343C">
        <w:t>bình.</w:t>
      </w:r>
    </w:p>
    <w:p w14:paraId="2BAB56A3" w14:textId="2422F948" w:rsidR="00F1343C" w:rsidRPr="00F1343C" w:rsidRDefault="00F1343C" w:rsidP="006159FD">
      <w:pPr>
        <w:pStyle w:val="ListParagraph"/>
        <w:numPr>
          <w:ilvl w:val="0"/>
          <w:numId w:val="26"/>
        </w:numPr>
        <w:ind w:left="284"/>
        <w:rPr>
          <w:b/>
        </w:rPr>
      </w:pPr>
      <w:r w:rsidRPr="00F1343C">
        <w:rPr>
          <w:b/>
        </w:rPr>
        <w:t xml:space="preserve">Nguyên </w:t>
      </w:r>
      <w:r w:rsidR="006159FD" w:rsidRPr="00F1343C">
        <w:rPr>
          <w:b/>
        </w:rPr>
        <w:t>lý:</w:t>
      </w:r>
    </w:p>
    <w:p w14:paraId="5ECDD9B7" w14:textId="0515ECBA" w:rsidR="00F1343C" w:rsidRDefault="00F1343C" w:rsidP="00F1343C">
      <w:pPr>
        <w:ind w:firstLine="567"/>
        <w:rPr>
          <w:rFonts w:eastAsia="Times New Roman" w:cs="Times New Roman"/>
        </w:rPr>
      </w:pPr>
      <w:r w:rsidRPr="11B07244">
        <w:rPr>
          <w:rFonts w:eastAsia="Times New Roman" w:cs="Times New Roman"/>
        </w:rPr>
        <w:t xml:space="preserve">Ý tưởng của bộ lọc này đơn giản chỉ là thay thế từng giá trị pixel trong ảnh với các giá trị trung bình của các pixel “hàng xóm”, bao gồm chính nó. Điều này có tác dụng loại bỏ các giá trị pixel không đại diện cho môi trường xung quanh. Mean </w:t>
      </w:r>
      <w:r w:rsidRPr="11B07244">
        <w:rPr>
          <w:rFonts w:eastAsia="Times New Roman" w:cs="Times New Roman"/>
        </w:rPr>
        <w:lastRenderedPageBreak/>
        <w:t xml:space="preserve">filtering thường được coi như là convolution filter, chúng giống nhau ở chỗ cùng dựa trên một hạt nhân đại diện cho tất cả các hình dạng kích thước của cả khối được lấy mẫu. Thường thì người ta sử dụng hạt nhân 3*3 hình </w:t>
      </w:r>
      <w:r w:rsidR="006159FD" w:rsidRPr="11B07244">
        <w:rPr>
          <w:rFonts w:eastAsia="Times New Roman" w:cs="Times New Roman"/>
        </w:rPr>
        <w:t>vuông.</w:t>
      </w:r>
      <w:r w:rsidRPr="11B07244">
        <w:rPr>
          <w:rFonts w:eastAsia="Times New Roman" w:cs="Times New Roman"/>
        </w:rPr>
        <w:t xml:space="preserve"> Hạt nhân 5*5 cũng có thể được sử dụng và nó làm mịn nặng hơn 3*3. Giống như toán tử </w:t>
      </w:r>
      <w:r w:rsidR="006159FD" w:rsidRPr="11B07244">
        <w:rPr>
          <w:rFonts w:eastAsia="Times New Roman" w:cs="Times New Roman"/>
        </w:rPr>
        <w:t>Gaussian,</w:t>
      </w:r>
      <w:r w:rsidRPr="11B07244">
        <w:rPr>
          <w:rFonts w:eastAsia="Times New Roman" w:cs="Times New Roman"/>
        </w:rPr>
        <w:t xml:space="preserve"> bộ lọc này cũng có thể phân tách được, vì vậy thường ở kích thước lớn hơn, tốt hơn nên chạy nó một lần cho các hàng và một lần cho các cột.</w:t>
      </w:r>
    </w:p>
    <w:p w14:paraId="60E47E1B" w14:textId="5E218967" w:rsidR="00F1343C" w:rsidRPr="00F1343C" w:rsidRDefault="00F1343C" w:rsidP="00F1343C">
      <w:pPr>
        <w:ind w:firstLine="567"/>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47A116CC" w14:textId="77777777" w:rsidR="00F1343C" w:rsidRPr="00F1343C" w:rsidRDefault="00F1343C" w:rsidP="00F1343C">
      <w:pPr>
        <w:rPr>
          <w:rFonts w:eastAsiaTheme="minorEastAsia"/>
        </w:rPr>
      </w:pPr>
    </w:p>
    <w:tbl>
      <w:tblPr>
        <w:tblStyle w:val="TableGrid"/>
        <w:tblW w:w="0" w:type="auto"/>
        <w:jc w:val="center"/>
        <w:tblLook w:val="04A0" w:firstRow="1" w:lastRow="0" w:firstColumn="1" w:lastColumn="0" w:noHBand="0" w:noVBand="1"/>
      </w:tblPr>
      <w:tblGrid>
        <w:gridCol w:w="679"/>
        <w:gridCol w:w="739"/>
        <w:gridCol w:w="709"/>
      </w:tblGrid>
      <w:tr w:rsidR="00F1343C" w14:paraId="52943F50" w14:textId="77777777" w:rsidTr="00F1343C">
        <w:trPr>
          <w:jc w:val="center"/>
        </w:trPr>
        <w:tc>
          <w:tcPr>
            <w:tcW w:w="679" w:type="dxa"/>
          </w:tcPr>
          <w:p w14:paraId="4D47B8C6" w14:textId="05E73AC0" w:rsidR="00F1343C" w:rsidRDefault="00F1343C" w:rsidP="00F1343C">
            <w:pPr>
              <w:jc w:val="center"/>
            </w:pPr>
            <w:r>
              <w:t>1/9</w:t>
            </w:r>
          </w:p>
        </w:tc>
        <w:tc>
          <w:tcPr>
            <w:tcW w:w="739" w:type="dxa"/>
          </w:tcPr>
          <w:p w14:paraId="53885873" w14:textId="5913808A" w:rsidR="00F1343C" w:rsidRDefault="00F1343C" w:rsidP="00F1343C">
            <w:pPr>
              <w:jc w:val="center"/>
            </w:pPr>
            <w:r>
              <w:t>1/9</w:t>
            </w:r>
          </w:p>
        </w:tc>
        <w:tc>
          <w:tcPr>
            <w:tcW w:w="709" w:type="dxa"/>
          </w:tcPr>
          <w:p w14:paraId="30B6096C" w14:textId="6A31CDB9" w:rsidR="00F1343C" w:rsidRDefault="00F1343C" w:rsidP="00F1343C">
            <w:pPr>
              <w:jc w:val="center"/>
            </w:pPr>
            <w:r>
              <w:t>1/9</w:t>
            </w:r>
          </w:p>
        </w:tc>
      </w:tr>
      <w:tr w:rsidR="00F1343C" w14:paraId="30EBF598" w14:textId="77777777" w:rsidTr="00F1343C">
        <w:trPr>
          <w:jc w:val="center"/>
        </w:trPr>
        <w:tc>
          <w:tcPr>
            <w:tcW w:w="679" w:type="dxa"/>
          </w:tcPr>
          <w:p w14:paraId="1C4DBA0E" w14:textId="364AE5D5" w:rsidR="00F1343C" w:rsidRDefault="00F1343C" w:rsidP="00F1343C">
            <w:pPr>
              <w:jc w:val="center"/>
            </w:pPr>
            <w:r>
              <w:t>1/9</w:t>
            </w:r>
          </w:p>
        </w:tc>
        <w:tc>
          <w:tcPr>
            <w:tcW w:w="739" w:type="dxa"/>
          </w:tcPr>
          <w:p w14:paraId="6CE76454" w14:textId="441907D0" w:rsidR="00F1343C" w:rsidRDefault="00F1343C" w:rsidP="00F1343C">
            <w:pPr>
              <w:jc w:val="center"/>
            </w:pPr>
            <w:r>
              <w:t>1/9</w:t>
            </w:r>
          </w:p>
        </w:tc>
        <w:tc>
          <w:tcPr>
            <w:tcW w:w="709" w:type="dxa"/>
          </w:tcPr>
          <w:p w14:paraId="0400E208" w14:textId="31959390" w:rsidR="00F1343C" w:rsidRDefault="00F1343C" w:rsidP="00F1343C">
            <w:pPr>
              <w:jc w:val="center"/>
            </w:pPr>
            <w:r>
              <w:t>1/9</w:t>
            </w:r>
          </w:p>
        </w:tc>
      </w:tr>
      <w:tr w:rsidR="00F1343C" w14:paraId="37EEE792" w14:textId="77777777" w:rsidTr="00F1343C">
        <w:trPr>
          <w:jc w:val="center"/>
        </w:trPr>
        <w:tc>
          <w:tcPr>
            <w:tcW w:w="679" w:type="dxa"/>
          </w:tcPr>
          <w:p w14:paraId="673993E5" w14:textId="5E4800A5" w:rsidR="00F1343C" w:rsidRDefault="00F1343C" w:rsidP="00F1343C">
            <w:pPr>
              <w:jc w:val="center"/>
            </w:pPr>
            <w:r>
              <w:t>1/9</w:t>
            </w:r>
          </w:p>
        </w:tc>
        <w:tc>
          <w:tcPr>
            <w:tcW w:w="739" w:type="dxa"/>
          </w:tcPr>
          <w:p w14:paraId="26EBA391" w14:textId="71DA4453" w:rsidR="00F1343C" w:rsidRDefault="00F1343C" w:rsidP="00F1343C">
            <w:pPr>
              <w:jc w:val="center"/>
            </w:pPr>
            <w:r>
              <w:t>1/9</w:t>
            </w:r>
          </w:p>
        </w:tc>
        <w:tc>
          <w:tcPr>
            <w:tcW w:w="709" w:type="dxa"/>
          </w:tcPr>
          <w:p w14:paraId="38EEB051" w14:textId="4ADA40D3" w:rsidR="00F1343C" w:rsidRDefault="00F1343C" w:rsidP="00F1343C">
            <w:pPr>
              <w:jc w:val="center"/>
            </w:pPr>
            <w:r>
              <w:t>1/9</w:t>
            </w:r>
          </w:p>
        </w:tc>
      </w:tr>
    </w:tbl>
    <w:p w14:paraId="4476A7E2" w14:textId="77777777" w:rsidR="00F1343C" w:rsidRPr="00A45760" w:rsidRDefault="00F1343C" w:rsidP="00F1343C">
      <w:pPr>
        <w:ind w:firstLine="567"/>
      </w:pPr>
    </w:p>
    <w:p w14:paraId="0C331EBC" w14:textId="34D9B76D" w:rsidR="001E7725" w:rsidRDefault="00691DD9" w:rsidP="004D7812">
      <w:r>
        <w:t>Ví dụ:</w:t>
      </w:r>
    </w:p>
    <w:p w14:paraId="2E7DEE79" w14:textId="17F779E9" w:rsidR="006763CC" w:rsidRDefault="00691DD9" w:rsidP="006763CC">
      <w:pPr>
        <w:keepNext/>
        <w:jc w:val="center"/>
      </w:pPr>
      <w:r>
        <w:rPr>
          <w:noProof/>
        </w:rPr>
        <w:drawing>
          <wp:inline distT="0" distB="0" distL="0" distR="0" wp14:anchorId="378FA2C1" wp14:editId="4B365EF8">
            <wp:extent cx="240792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7920" cy="2400300"/>
                    </a:xfrm>
                    <a:prstGeom prst="rect">
                      <a:avLst/>
                    </a:prstGeom>
                  </pic:spPr>
                </pic:pic>
              </a:graphicData>
            </a:graphic>
          </wp:inline>
        </w:drawing>
      </w:r>
      <w:r>
        <w:rPr>
          <w:noProof/>
        </w:rPr>
        <w:drawing>
          <wp:inline distT="0" distB="0" distL="0" distR="0" wp14:anchorId="735A27BA" wp14:editId="36085F7B">
            <wp:extent cx="2354580" cy="2377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4580" cy="2377440"/>
                    </a:xfrm>
                    <a:prstGeom prst="rect">
                      <a:avLst/>
                    </a:prstGeom>
                  </pic:spPr>
                </pic:pic>
              </a:graphicData>
            </a:graphic>
          </wp:inline>
        </w:drawing>
      </w:r>
    </w:p>
    <w:p w14:paraId="0C0CAC26" w14:textId="5E140BCB" w:rsidR="006763CC" w:rsidRDefault="006763CC" w:rsidP="006763CC">
      <w:pPr>
        <w:pStyle w:val="ListParagraph"/>
        <w:keepNext/>
        <w:numPr>
          <w:ilvl w:val="0"/>
          <w:numId w:val="45"/>
        </w:numPr>
      </w:pPr>
      <w:r>
        <w:t xml:space="preserve">                                                       (b)</w:t>
      </w:r>
    </w:p>
    <w:p w14:paraId="6A9023E2" w14:textId="0F3575F4" w:rsidR="006763CC" w:rsidRPr="006763CC" w:rsidRDefault="006763CC" w:rsidP="006763CC">
      <w:pPr>
        <w:pStyle w:val="Caption"/>
        <w:jc w:val="center"/>
        <w:rPr>
          <w:sz w:val="26"/>
          <w:szCs w:val="26"/>
        </w:rPr>
      </w:pPr>
      <w:bookmarkStart w:id="66" w:name="_Toc109433140"/>
      <w:bookmarkStart w:id="67" w:name="_Toc109433634"/>
      <w:r w:rsidRPr="006763CC">
        <w:rPr>
          <w:sz w:val="26"/>
          <w:szCs w:val="26"/>
        </w:rPr>
        <w:t xml:space="preserve">Hình  </w:t>
      </w:r>
      <w:r w:rsidRPr="006763CC">
        <w:rPr>
          <w:sz w:val="26"/>
          <w:szCs w:val="26"/>
        </w:rPr>
        <w:fldChar w:fldCharType="begin"/>
      </w:r>
      <w:r w:rsidRPr="006763CC">
        <w:rPr>
          <w:sz w:val="26"/>
          <w:szCs w:val="26"/>
        </w:rPr>
        <w:instrText xml:space="preserve"> SEQ Hình_ \* ARABIC </w:instrText>
      </w:r>
      <w:r w:rsidRPr="006763CC">
        <w:rPr>
          <w:sz w:val="26"/>
          <w:szCs w:val="26"/>
        </w:rPr>
        <w:fldChar w:fldCharType="separate"/>
      </w:r>
      <w:r w:rsidR="00B85662">
        <w:rPr>
          <w:noProof/>
          <w:sz w:val="26"/>
          <w:szCs w:val="26"/>
        </w:rPr>
        <w:t>14</w:t>
      </w:r>
      <w:r w:rsidRPr="006763CC">
        <w:rPr>
          <w:sz w:val="26"/>
          <w:szCs w:val="26"/>
        </w:rPr>
        <w:fldChar w:fldCharType="end"/>
      </w:r>
      <w:r w:rsidRPr="006763CC">
        <w:rPr>
          <w:sz w:val="26"/>
          <w:szCs w:val="26"/>
        </w:rPr>
        <w:t>:Ảnh gốc (a) và ảnh bị nhiễu (b)</w:t>
      </w:r>
      <w:bookmarkEnd w:id="66"/>
      <w:bookmarkEnd w:id="67"/>
    </w:p>
    <w:p w14:paraId="718EE684" w14:textId="30119B42" w:rsidR="00691DD9" w:rsidRDefault="00691DD9" w:rsidP="00691DD9">
      <w:pPr>
        <w:keepNext/>
        <w:jc w:val="center"/>
      </w:pPr>
    </w:p>
    <w:p w14:paraId="208B353A" w14:textId="3BF64C05" w:rsidR="00240FA4" w:rsidRPr="00BA6E36" w:rsidRDefault="00240FA4" w:rsidP="00240FA4">
      <w:pPr>
        <w:rPr>
          <w:rFonts w:eastAsiaTheme="minorEastAsia"/>
          <w:color w:val="000000" w:themeColor="text1"/>
        </w:rPr>
      </w:pPr>
    </w:p>
    <w:p w14:paraId="3844622D" w14:textId="5C63A7AA" w:rsidR="006222AD" w:rsidRDefault="00CD7FFD" w:rsidP="006222AD">
      <w:pPr>
        <w:keepNext/>
        <w:jc w:val="center"/>
      </w:pPr>
      <w:r>
        <w:rPr>
          <w:noProof/>
        </w:rPr>
        <w:lastRenderedPageBreak/>
        <w:drawing>
          <wp:inline distT="0" distB="0" distL="0" distR="0" wp14:anchorId="6E7115E1" wp14:editId="2AAE5C13">
            <wp:extent cx="2430780" cy="2346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0780" cy="2346960"/>
                    </a:xfrm>
                    <a:prstGeom prst="rect">
                      <a:avLst/>
                    </a:prstGeom>
                  </pic:spPr>
                </pic:pic>
              </a:graphicData>
            </a:graphic>
          </wp:inline>
        </w:drawing>
      </w:r>
      <w:r>
        <w:rPr>
          <w:noProof/>
        </w:rPr>
        <w:drawing>
          <wp:inline distT="0" distB="0" distL="0" distR="0" wp14:anchorId="7D072AF2" wp14:editId="4F5928E7">
            <wp:extent cx="2316480" cy="2346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6480" cy="2346960"/>
                    </a:xfrm>
                    <a:prstGeom prst="rect">
                      <a:avLst/>
                    </a:prstGeom>
                  </pic:spPr>
                </pic:pic>
              </a:graphicData>
            </a:graphic>
          </wp:inline>
        </w:drawing>
      </w:r>
    </w:p>
    <w:p w14:paraId="7624118D" w14:textId="62986D88" w:rsidR="006222AD" w:rsidRDefault="006222AD" w:rsidP="006222AD">
      <w:pPr>
        <w:pStyle w:val="ListParagraph"/>
        <w:keepNext/>
        <w:numPr>
          <w:ilvl w:val="0"/>
          <w:numId w:val="46"/>
        </w:numPr>
      </w:pPr>
      <w:r>
        <w:t xml:space="preserve">                                                        (b)</w:t>
      </w:r>
    </w:p>
    <w:p w14:paraId="3CFF2B3C" w14:textId="1C350EF6" w:rsidR="00CD7FFD" w:rsidRPr="006222AD" w:rsidRDefault="006222AD" w:rsidP="11B07244">
      <w:pPr>
        <w:pStyle w:val="Caption"/>
        <w:jc w:val="center"/>
        <w:rPr>
          <w:rFonts w:eastAsia="Times New Roman" w:cs="Times New Roman"/>
          <w:sz w:val="26"/>
          <w:szCs w:val="26"/>
        </w:rPr>
      </w:pPr>
      <w:bookmarkStart w:id="68" w:name="_Toc109433141"/>
      <w:bookmarkStart w:id="69" w:name="_Toc109433635"/>
      <w:r w:rsidRPr="11B07244">
        <w:rPr>
          <w:rFonts w:eastAsia="Times New Roman" w:cs="Times New Roman"/>
          <w:sz w:val="26"/>
          <w:szCs w:val="26"/>
        </w:rPr>
        <w:t xml:space="preserve">Hình  </w:t>
      </w:r>
      <w:r w:rsidRPr="11B07244">
        <w:rPr>
          <w:sz w:val="26"/>
          <w:szCs w:val="26"/>
        </w:rPr>
        <w:fldChar w:fldCharType="begin"/>
      </w:r>
      <w:r w:rsidRPr="11B07244">
        <w:rPr>
          <w:sz w:val="26"/>
          <w:szCs w:val="26"/>
        </w:rPr>
        <w:instrText xml:space="preserve"> SEQ Hình_ \* ARABIC </w:instrText>
      </w:r>
      <w:r w:rsidRPr="11B07244">
        <w:rPr>
          <w:sz w:val="26"/>
          <w:szCs w:val="26"/>
        </w:rPr>
        <w:fldChar w:fldCharType="separate"/>
      </w:r>
      <w:r w:rsidR="00B85662" w:rsidRPr="11B07244">
        <w:rPr>
          <w:noProof/>
          <w:sz w:val="26"/>
          <w:szCs w:val="26"/>
        </w:rPr>
        <w:t>15</w:t>
      </w:r>
      <w:r w:rsidRPr="11B07244">
        <w:rPr>
          <w:sz w:val="26"/>
          <w:szCs w:val="26"/>
        </w:rPr>
        <w:fldChar w:fldCharType="end"/>
      </w:r>
      <w:r w:rsidRPr="11B07244">
        <w:rPr>
          <w:rFonts w:eastAsia="Times New Roman" w:cs="Times New Roman"/>
          <w:sz w:val="26"/>
          <w:szCs w:val="26"/>
        </w:rPr>
        <w:t>:Ảnh sử dụng lọc 3*3(a) và ảnh sử dụng lọc 5*5(b)</w:t>
      </w:r>
      <w:bookmarkEnd w:id="68"/>
      <w:bookmarkEnd w:id="69"/>
    </w:p>
    <w:p w14:paraId="31E4CB5F" w14:textId="0036E58A" w:rsidR="00603C77" w:rsidRDefault="00603C77" w:rsidP="00CD7FFD">
      <w:pPr>
        <w:pStyle w:val="Caption"/>
        <w:jc w:val="center"/>
        <w:rPr>
          <w:sz w:val="26"/>
          <w:szCs w:val="26"/>
        </w:rPr>
      </w:pPr>
    </w:p>
    <w:p w14:paraId="459AFD06" w14:textId="7FB8D786" w:rsidR="00CD7FFD" w:rsidRDefault="003A3CC6" w:rsidP="003A3CC6">
      <w:pPr>
        <w:ind w:firstLine="567"/>
      </w:pPr>
      <w:r>
        <w:t xml:space="preserve">Rõ ràng khi sử dụng bộ lọc có kích thước 3*3 thì nhiễu giảm đi nhưng ảnh “mềm” </w:t>
      </w:r>
      <w:r w:rsidR="006159FD">
        <w:t>hơn. Nếu</w:t>
      </w:r>
      <w:r>
        <w:t xml:space="preserve"> chúng ta tăng kích thước bộ lọc lên 5*5 thì ảnh sẽ có rất ít nhiễu và ít các thành phần tần số cao (hình 6.b). Ta thấy ảnh trong hình 6.b ảnh ko giảm nhiễu nhiều nhưng độ mờ thì giảm đi đáng kể.</w:t>
      </w:r>
    </w:p>
    <w:p w14:paraId="5882B078" w14:textId="679E7929" w:rsidR="003A3CC6" w:rsidRDefault="000919E7" w:rsidP="003A3CC6">
      <w:pPr>
        <w:rPr>
          <w:i/>
        </w:rPr>
      </w:pPr>
      <w:r w:rsidRPr="000919E7">
        <w:rPr>
          <w:i/>
        </w:rPr>
        <w:t xml:space="preserve">Nhận xét: </w:t>
      </w:r>
    </w:p>
    <w:p w14:paraId="4E3BB683" w14:textId="416C31BF" w:rsidR="000919E7" w:rsidRPr="000919E7" w:rsidRDefault="000919E7" w:rsidP="000919E7">
      <w:pPr>
        <w:pStyle w:val="ListParagraph"/>
        <w:numPr>
          <w:ilvl w:val="0"/>
          <w:numId w:val="35"/>
        </w:numPr>
      </w:pPr>
      <w:r w:rsidRPr="000919E7">
        <w:t xml:space="preserve">Một pixel có giá trị khác nhiều với các giá trị khác xung quanh sẽ ảnh hưởng đến tất cả điểm ảnh trong khối của </w:t>
      </w:r>
      <w:r w:rsidR="006159FD" w:rsidRPr="000919E7">
        <w:t>nó.</w:t>
      </w:r>
    </w:p>
    <w:p w14:paraId="1286187E" w14:textId="70DD133F" w:rsidR="000919E7" w:rsidRPr="000919E7" w:rsidRDefault="000919E7" w:rsidP="000919E7">
      <w:pPr>
        <w:pStyle w:val="ListParagraph"/>
        <w:numPr>
          <w:ilvl w:val="0"/>
          <w:numId w:val="35"/>
        </w:numPr>
      </w:pPr>
      <w:r w:rsidRPr="000919E7">
        <w:t xml:space="preserve">Với các khối ở cạnh, góc bộ lọc sẽ phải nội suy ra giá trị cho các điểm ảnh, từ đó sẽ làm cho ảnh bị mờ góc </w:t>
      </w:r>
      <w:r w:rsidR="006159FD" w:rsidRPr="000919E7">
        <w:t>cạnh,</w:t>
      </w:r>
      <w:r w:rsidRPr="000919E7">
        <w:t xml:space="preserve"> rất không tốt cho ảnh có yêu cầu hình ảnh sắc nhọn ở đầu ra.</w:t>
      </w:r>
    </w:p>
    <w:p w14:paraId="2BF6C96D" w14:textId="48675E60" w:rsidR="000919E7" w:rsidRPr="000919E7" w:rsidRDefault="000919E7" w:rsidP="000919E7">
      <w:pPr>
        <w:pStyle w:val="ListParagraph"/>
        <w:numPr>
          <w:ilvl w:val="0"/>
          <w:numId w:val="36"/>
        </w:numPr>
        <w:rPr>
          <w:i/>
        </w:rPr>
      </w:pPr>
      <w:r w:rsidRPr="000919E7">
        <w:t>Cả 2 vấn đề có thể được giải quyết vớ</w:t>
      </w:r>
      <w:r w:rsidR="006E3DE1">
        <w:t>i median</w:t>
      </w:r>
      <w:r w:rsidRPr="000919E7">
        <w:t xml:space="preserve"> </w:t>
      </w:r>
      <w:r w:rsidR="006159FD" w:rsidRPr="000919E7">
        <w:t>filter,</w:t>
      </w:r>
      <w:r w:rsidRPr="000919E7">
        <w:t xml:space="preserve"> nhưng bù lại nó có thời gian tính toán nhanh hơn. </w:t>
      </w:r>
    </w:p>
    <w:p w14:paraId="29934BF1" w14:textId="77777777" w:rsidR="00FB3DB0" w:rsidRDefault="00FB3DB0" w:rsidP="008A0F3D"/>
    <w:p w14:paraId="3375BBA7" w14:textId="77777777" w:rsidR="005E173C" w:rsidRDefault="005E173C" w:rsidP="00F20871">
      <w:pPr>
        <w:ind w:firstLine="567"/>
      </w:pPr>
    </w:p>
    <w:p w14:paraId="1D4EBDE3" w14:textId="77777777" w:rsidR="00B87520" w:rsidRDefault="00B87520" w:rsidP="00B87520"/>
    <w:p w14:paraId="7CBDCC99" w14:textId="77777777" w:rsidR="00553663" w:rsidRDefault="00553663">
      <w:pPr>
        <w:spacing w:after="200" w:line="276" w:lineRule="auto"/>
        <w:jc w:val="left"/>
        <w:rPr>
          <w:b/>
          <w:sz w:val="32"/>
          <w:szCs w:val="32"/>
        </w:rPr>
      </w:pPr>
      <w:r>
        <w:rPr>
          <w:b/>
          <w:sz w:val="32"/>
          <w:szCs w:val="32"/>
        </w:rPr>
        <w:br w:type="page"/>
      </w:r>
    </w:p>
    <w:p w14:paraId="45E18CFF" w14:textId="27BF9B84" w:rsidR="00C00653" w:rsidRDefault="00027E95" w:rsidP="00B85662">
      <w:pPr>
        <w:pStyle w:val="Heading1"/>
        <w:rPr>
          <w:b w:val="0"/>
        </w:rPr>
      </w:pPr>
      <w:bookmarkStart w:id="70" w:name="_Toc109433382"/>
      <w:bookmarkStart w:id="71" w:name="_Toc109433456"/>
      <w:r w:rsidRPr="00554EFB">
        <w:lastRenderedPageBreak/>
        <w:t>CHƯƠNG 2: XÂY DỰNG CÁC BỘ LỌC XỬ LÝ ẢNH</w:t>
      </w:r>
      <w:bookmarkEnd w:id="70"/>
      <w:bookmarkEnd w:id="71"/>
    </w:p>
    <w:p w14:paraId="43FAB2F7" w14:textId="77777777" w:rsidR="00C00653" w:rsidRDefault="00C00653" w:rsidP="00C00653">
      <w:pPr>
        <w:ind w:firstLine="567"/>
        <w:rPr>
          <w:szCs w:val="26"/>
        </w:rPr>
      </w:pPr>
    </w:p>
    <w:p w14:paraId="515A4286" w14:textId="33A7B5EA" w:rsidR="0062313D" w:rsidRPr="00C00653" w:rsidRDefault="0062313D" w:rsidP="00C00653">
      <w:pPr>
        <w:ind w:firstLine="567"/>
        <w:rPr>
          <w:szCs w:val="26"/>
        </w:rPr>
      </w:pPr>
      <w:r w:rsidRPr="00C00653">
        <w:rPr>
          <w:szCs w:val="26"/>
        </w:rPr>
        <w:t>Trong báo cáo này chúng em trình bày việc xây dựng 5 bộ lọc xử lý ảnh và thiết kế mộ</w:t>
      </w:r>
      <w:r w:rsidR="00C00653" w:rsidRPr="00C00653">
        <w:rPr>
          <w:szCs w:val="26"/>
        </w:rPr>
        <w:t>t Photo_app dựa trên bộ lọc Sobel</w:t>
      </w:r>
    </w:p>
    <w:p w14:paraId="5C546AE2" w14:textId="437CFF60" w:rsidR="003F5554" w:rsidRPr="003E776B" w:rsidRDefault="003F5554" w:rsidP="00B85662">
      <w:pPr>
        <w:pStyle w:val="Heading2"/>
        <w:rPr>
          <w:b w:val="0"/>
        </w:rPr>
      </w:pPr>
      <w:bookmarkStart w:id="72" w:name="_Toc109433383"/>
      <w:bookmarkStart w:id="73" w:name="_Toc109433457"/>
      <w:r w:rsidRPr="00554EFB">
        <w:t xml:space="preserve">2.1 Xây dựng các </w:t>
      </w:r>
      <w:r w:rsidRPr="003E776B">
        <w:t>hàm triển khai các bộ lọc</w:t>
      </w:r>
      <w:bookmarkEnd w:id="72"/>
      <w:bookmarkEnd w:id="73"/>
      <w:r w:rsidRPr="003E776B">
        <w:t xml:space="preserve"> </w:t>
      </w:r>
    </w:p>
    <w:p w14:paraId="2D5DE795" w14:textId="61170D03" w:rsidR="003F5554" w:rsidRPr="00554EFB" w:rsidRDefault="003F5554" w:rsidP="00B85662">
      <w:pPr>
        <w:pStyle w:val="Heading3"/>
        <w:rPr>
          <w:rFonts w:ascii="Times New Roman" w:hAnsi="Times New Roman" w:cs="Times New Roman"/>
          <w:i/>
          <w:sz w:val="26"/>
          <w:szCs w:val="26"/>
        </w:rPr>
      </w:pPr>
      <w:bookmarkStart w:id="74" w:name="_Toc109433384"/>
      <w:bookmarkStart w:id="75" w:name="_Toc109433458"/>
      <w:r w:rsidRPr="00554EFB">
        <w:rPr>
          <w:rFonts w:ascii="Times New Roman" w:hAnsi="Times New Roman" w:cs="Times New Roman"/>
          <w:i/>
          <w:sz w:val="26"/>
          <w:szCs w:val="26"/>
        </w:rPr>
        <w:t>2.1.1 Bộ lọc Sobel</w:t>
      </w:r>
      <w:bookmarkEnd w:id="74"/>
      <w:bookmarkEnd w:id="75"/>
    </w:p>
    <w:tbl>
      <w:tblPr>
        <w:tblStyle w:val="TableGrid"/>
        <w:tblW w:w="0" w:type="auto"/>
        <w:tblLook w:val="04A0" w:firstRow="1" w:lastRow="0" w:firstColumn="1" w:lastColumn="0" w:noHBand="0" w:noVBand="1"/>
      </w:tblPr>
      <w:tblGrid>
        <w:gridCol w:w="8827"/>
      </w:tblGrid>
      <w:tr w:rsidR="009B6497" w14:paraId="4DFB49FF" w14:textId="77777777" w:rsidTr="009B6497">
        <w:tc>
          <w:tcPr>
            <w:tcW w:w="8827" w:type="dxa"/>
          </w:tcPr>
          <w:p w14:paraId="39F1EE72" w14:textId="160C6B4F" w:rsidR="009B6497" w:rsidRPr="009B6497" w:rsidRDefault="009B6497" w:rsidP="009B6497">
            <w:pPr>
              <w:jc w:val="left"/>
              <w:rPr>
                <w:rFonts w:ascii=".VnCourier" w:hAnsi=".VnCourier"/>
                <w:sz w:val="22"/>
              </w:rPr>
            </w:pPr>
            <w:r w:rsidRPr="009B6497">
              <w:rPr>
                <w:rFonts w:ascii=".VnCourier" w:hAnsi=".VnCourier"/>
                <w:sz w:val="22"/>
              </w:rPr>
              <w:t>def Sobel():</w:t>
            </w:r>
          </w:p>
          <w:p w14:paraId="115553B9" w14:textId="77777777" w:rsidR="009B6497" w:rsidRPr="009B6497" w:rsidRDefault="009B6497" w:rsidP="009B6497">
            <w:pPr>
              <w:jc w:val="left"/>
              <w:rPr>
                <w:rFonts w:ascii=".VnCourier" w:hAnsi=".VnCourier"/>
                <w:sz w:val="22"/>
              </w:rPr>
            </w:pPr>
            <w:r w:rsidRPr="009B6497">
              <w:rPr>
                <w:rFonts w:ascii=".VnCourier" w:hAnsi=".VnCourier"/>
                <w:sz w:val="22"/>
              </w:rPr>
              <w:t xml:space="preserve">    # Here we read the image and bring it as an array</w:t>
            </w:r>
          </w:p>
          <w:p w14:paraId="11799E8D" w14:textId="77777777" w:rsidR="009B6497" w:rsidRPr="009B6497" w:rsidRDefault="009B6497" w:rsidP="009B6497">
            <w:pPr>
              <w:jc w:val="left"/>
              <w:rPr>
                <w:rFonts w:ascii=".VnCourier" w:hAnsi=".VnCourier"/>
                <w:sz w:val="22"/>
              </w:rPr>
            </w:pPr>
            <w:r w:rsidRPr="009B6497">
              <w:rPr>
                <w:rFonts w:ascii=".VnCourier" w:hAnsi=".VnCourier"/>
                <w:sz w:val="22"/>
              </w:rPr>
              <w:t xml:space="preserve">    filename = os.path.basename(fname[0])</w:t>
            </w:r>
          </w:p>
          <w:p w14:paraId="01C43F7F" w14:textId="77777777" w:rsidR="009B6497" w:rsidRPr="009B6497" w:rsidRDefault="009B6497" w:rsidP="009B6497">
            <w:pPr>
              <w:jc w:val="left"/>
              <w:rPr>
                <w:rFonts w:ascii=".VnCourier" w:hAnsi=".VnCourier"/>
                <w:sz w:val="22"/>
              </w:rPr>
            </w:pPr>
            <w:r w:rsidRPr="009B6497">
              <w:rPr>
                <w:rFonts w:ascii=".VnCourier" w:hAnsi=".VnCourier"/>
                <w:sz w:val="22"/>
              </w:rPr>
              <w:t xml:space="preserve">    path = os.path.dirname(fname[0])</w:t>
            </w:r>
          </w:p>
          <w:p w14:paraId="60C4AE6C" w14:textId="77777777" w:rsidR="009B6497" w:rsidRPr="009B6497" w:rsidRDefault="009B6497" w:rsidP="009B6497">
            <w:pPr>
              <w:jc w:val="left"/>
              <w:rPr>
                <w:rFonts w:ascii=".VnCourier" w:hAnsi=".VnCourier"/>
                <w:sz w:val="22"/>
              </w:rPr>
            </w:pPr>
            <w:r w:rsidRPr="009B6497">
              <w:rPr>
                <w:rFonts w:ascii=".VnCourier" w:hAnsi=".VnCourier"/>
                <w:sz w:val="22"/>
              </w:rPr>
              <w:t xml:space="preserve">    name, type = os.path.splitext(filename)</w:t>
            </w:r>
          </w:p>
          <w:p w14:paraId="7464436B" w14:textId="77777777" w:rsidR="009B6497" w:rsidRPr="009B6497" w:rsidRDefault="009B6497" w:rsidP="009B6497">
            <w:pPr>
              <w:jc w:val="left"/>
              <w:rPr>
                <w:rFonts w:ascii=".VnCourier" w:hAnsi=".VnCourier"/>
                <w:sz w:val="22"/>
              </w:rPr>
            </w:pPr>
            <w:r w:rsidRPr="009B6497">
              <w:rPr>
                <w:rFonts w:ascii=".VnCourier" w:hAnsi=".VnCourier"/>
                <w:sz w:val="22"/>
              </w:rPr>
              <w:t xml:space="preserve">    im = Image.open(fname[0])</w:t>
            </w:r>
          </w:p>
          <w:p w14:paraId="457B5D14" w14:textId="77777777" w:rsidR="009B6497" w:rsidRPr="009B6497" w:rsidRDefault="009B6497" w:rsidP="009B6497">
            <w:pPr>
              <w:jc w:val="left"/>
              <w:rPr>
                <w:rFonts w:ascii=".VnCourier" w:hAnsi=".VnCourier"/>
                <w:sz w:val="22"/>
              </w:rPr>
            </w:pPr>
            <w:r w:rsidRPr="009B6497">
              <w:rPr>
                <w:rFonts w:ascii=".VnCourier" w:hAnsi=".VnCourier"/>
                <w:sz w:val="22"/>
              </w:rPr>
              <w:t xml:space="preserve">    new_path = path + name + ".png"</w:t>
            </w:r>
          </w:p>
          <w:p w14:paraId="28AE8FD3" w14:textId="77777777" w:rsidR="009B6497" w:rsidRPr="009B6497" w:rsidRDefault="009B6497" w:rsidP="009B6497">
            <w:pPr>
              <w:jc w:val="left"/>
              <w:rPr>
                <w:rFonts w:ascii=".VnCourier" w:hAnsi=".VnCourier"/>
                <w:sz w:val="22"/>
              </w:rPr>
            </w:pPr>
            <w:r w:rsidRPr="009B6497">
              <w:rPr>
                <w:rFonts w:ascii=".VnCourier" w:hAnsi=".VnCourier"/>
                <w:sz w:val="22"/>
              </w:rPr>
              <w:t xml:space="preserve">    im.save(new_path)</w:t>
            </w:r>
          </w:p>
          <w:p w14:paraId="4BD05709" w14:textId="77777777" w:rsidR="009B6497" w:rsidRPr="009B6497" w:rsidRDefault="009B6497" w:rsidP="009B6497">
            <w:pPr>
              <w:jc w:val="left"/>
              <w:rPr>
                <w:rFonts w:ascii=".VnCourier" w:hAnsi=".VnCourier"/>
                <w:sz w:val="22"/>
              </w:rPr>
            </w:pPr>
            <w:r w:rsidRPr="009B6497">
              <w:rPr>
                <w:rFonts w:ascii=".VnCourier" w:hAnsi=".VnCourier"/>
                <w:sz w:val="22"/>
              </w:rPr>
              <w:t xml:space="preserve">    original_image = imread(new_path)</w:t>
            </w:r>
          </w:p>
          <w:p w14:paraId="12A7D5C1" w14:textId="119BA7A6" w:rsidR="009B6497" w:rsidRPr="009B6497" w:rsidRDefault="009B6497" w:rsidP="009B6497">
            <w:pPr>
              <w:jc w:val="left"/>
              <w:rPr>
                <w:rFonts w:ascii=".VnCourier" w:hAnsi=".VnCourier"/>
                <w:sz w:val="22"/>
              </w:rPr>
            </w:pPr>
            <w:r w:rsidRPr="009B6497">
              <w:rPr>
                <w:rFonts w:ascii=".VnCourier" w:hAnsi=".VnCourier"/>
                <w:sz w:val="22"/>
              </w:rPr>
              <w:t xml:space="preserve">    # Next we apply the Sobel filter in the x and y directions to then calculate the output image</w:t>
            </w:r>
          </w:p>
          <w:p w14:paraId="4BC00CA7" w14:textId="4FC64CBD" w:rsidR="009B6497" w:rsidRPr="009B6497" w:rsidRDefault="009B6497" w:rsidP="009B6497">
            <w:pPr>
              <w:jc w:val="left"/>
              <w:rPr>
                <w:rFonts w:ascii=".VnCourier" w:hAnsi=".VnCourier"/>
                <w:sz w:val="22"/>
              </w:rPr>
            </w:pPr>
            <w:r w:rsidRPr="009B6497">
              <w:rPr>
                <w:rFonts w:ascii=".VnCourier" w:hAnsi=".VnCourier"/>
                <w:sz w:val="22"/>
              </w:rPr>
              <w:t>dx,dy=ndimage.sobel(original_image,axis=0),ndimage.sobel(original_image, axis=1)</w:t>
            </w:r>
          </w:p>
          <w:p w14:paraId="21B23DB5" w14:textId="384612A1" w:rsidR="009B6497" w:rsidRPr="009B6497" w:rsidRDefault="009B6497" w:rsidP="009B6497">
            <w:pPr>
              <w:jc w:val="left"/>
              <w:rPr>
                <w:rFonts w:ascii=".VnCourier" w:hAnsi=".VnCourier"/>
                <w:sz w:val="22"/>
              </w:rPr>
            </w:pPr>
            <w:r w:rsidRPr="009B6497">
              <w:rPr>
                <w:rFonts w:ascii=".VnCourier" w:hAnsi=".VnCourier"/>
                <w:sz w:val="22"/>
              </w:rPr>
              <w:t xml:space="preserve">   sobel_filtered_image = np.hypot(dx, dy)  # is equal to (dx ^ 2 + dy ^ 2) ^ 0.5</w:t>
            </w:r>
          </w:p>
          <w:p w14:paraId="4DF616D4" w14:textId="77777777" w:rsidR="009B6497" w:rsidRPr="009B6497" w:rsidRDefault="009B6497" w:rsidP="009B6497">
            <w:pPr>
              <w:jc w:val="left"/>
              <w:rPr>
                <w:rFonts w:ascii=".VnCourier" w:hAnsi=".VnCourier"/>
                <w:sz w:val="22"/>
              </w:rPr>
            </w:pPr>
            <w:r w:rsidRPr="009B6497">
              <w:rPr>
                <w:rFonts w:ascii=".VnCourier" w:hAnsi=".VnCourier"/>
                <w:sz w:val="22"/>
              </w:rPr>
              <w:t xml:space="preserve">    sobel_filtered_image = sobel_filtered_image / np.max(sobel_filtered_image)  # normalization step</w:t>
            </w:r>
          </w:p>
          <w:p w14:paraId="74D6A731" w14:textId="77777777" w:rsidR="009B6497" w:rsidRPr="009B6497" w:rsidRDefault="009B6497" w:rsidP="009B6497">
            <w:pPr>
              <w:jc w:val="left"/>
              <w:rPr>
                <w:rFonts w:ascii=".VnCourier" w:hAnsi=".VnCourier"/>
                <w:sz w:val="22"/>
              </w:rPr>
            </w:pPr>
            <w:r w:rsidRPr="009B6497">
              <w:rPr>
                <w:rFonts w:ascii=".VnCourier" w:hAnsi=".VnCourier"/>
                <w:sz w:val="22"/>
              </w:rPr>
              <w:t xml:space="preserve">    # Display</w:t>
            </w:r>
          </w:p>
          <w:p w14:paraId="69D8FD62" w14:textId="77777777" w:rsidR="009B6497" w:rsidRPr="009B6497" w:rsidRDefault="009B6497" w:rsidP="009B6497">
            <w:pPr>
              <w:jc w:val="left"/>
              <w:rPr>
                <w:rFonts w:ascii=".VnCourier" w:hAnsi=".VnCourier"/>
                <w:sz w:val="22"/>
              </w:rPr>
            </w:pPr>
            <w:r w:rsidRPr="009B6497">
              <w:rPr>
                <w:rFonts w:ascii=".VnCourier" w:hAnsi=".VnCourier"/>
                <w:sz w:val="22"/>
              </w:rPr>
              <w:t xml:space="preserve">    plt.subplot(121), plt.imshow(original_image), plt.title('Original')</w:t>
            </w:r>
          </w:p>
          <w:p w14:paraId="447D78BC" w14:textId="77777777" w:rsidR="009B6497" w:rsidRPr="009B6497" w:rsidRDefault="009B6497" w:rsidP="009B6497">
            <w:pPr>
              <w:jc w:val="left"/>
              <w:rPr>
                <w:rFonts w:ascii=".VnCourier" w:hAnsi=".VnCourier"/>
                <w:sz w:val="22"/>
              </w:rPr>
            </w:pPr>
            <w:r w:rsidRPr="009B6497">
              <w:rPr>
                <w:rFonts w:ascii=".VnCourier" w:hAnsi=".VnCourier"/>
                <w:sz w:val="22"/>
              </w:rPr>
              <w:t xml:space="preserve">    plt.xticks([]), plt.yticks([])</w:t>
            </w:r>
          </w:p>
          <w:p w14:paraId="1C8D9FDD" w14:textId="77777777" w:rsidR="009B6497" w:rsidRPr="009B6497" w:rsidRDefault="009B6497" w:rsidP="009B6497">
            <w:pPr>
              <w:jc w:val="left"/>
              <w:rPr>
                <w:rFonts w:ascii=".VnCourier" w:hAnsi=".VnCourier"/>
                <w:sz w:val="22"/>
              </w:rPr>
            </w:pPr>
            <w:r w:rsidRPr="009B6497">
              <w:rPr>
                <w:rFonts w:ascii=".VnCourier" w:hAnsi=".VnCourier"/>
                <w:sz w:val="22"/>
              </w:rPr>
              <w:t xml:space="preserve">    plt.subplot(122), plt.imshow(sobel_filtered_image), plt.title('Sobel Filter')</w:t>
            </w:r>
          </w:p>
          <w:p w14:paraId="003A936B" w14:textId="77777777" w:rsidR="009B6497" w:rsidRPr="009B6497" w:rsidRDefault="009B6497" w:rsidP="009B6497">
            <w:pPr>
              <w:jc w:val="left"/>
              <w:rPr>
                <w:rFonts w:ascii=".VnCourier" w:hAnsi=".VnCourier"/>
                <w:sz w:val="22"/>
              </w:rPr>
            </w:pPr>
            <w:r w:rsidRPr="009B6497">
              <w:rPr>
                <w:rFonts w:ascii=".VnCourier" w:hAnsi=".VnCourier"/>
                <w:sz w:val="22"/>
              </w:rPr>
              <w:t xml:space="preserve">    plt.xticks([]), plt.yticks([])</w:t>
            </w:r>
          </w:p>
          <w:p w14:paraId="6A90BEF9" w14:textId="623610D6" w:rsidR="009B6497" w:rsidRDefault="009B6497" w:rsidP="009B6497">
            <w:pPr>
              <w:jc w:val="left"/>
              <w:rPr>
                <w:szCs w:val="26"/>
              </w:rPr>
            </w:pPr>
            <w:r w:rsidRPr="009B6497">
              <w:rPr>
                <w:rFonts w:ascii=".VnCourier" w:hAnsi=".VnCourier"/>
                <w:sz w:val="22"/>
              </w:rPr>
              <w:lastRenderedPageBreak/>
              <w:t xml:space="preserve">    plt.show()</w:t>
            </w:r>
          </w:p>
        </w:tc>
      </w:tr>
    </w:tbl>
    <w:p w14:paraId="44D5F3ED" w14:textId="1A5C4789" w:rsidR="009B6497" w:rsidRDefault="009B6497" w:rsidP="003F5554">
      <w:pPr>
        <w:rPr>
          <w:szCs w:val="26"/>
        </w:rPr>
      </w:pPr>
    </w:p>
    <w:p w14:paraId="61310BCA" w14:textId="53501B4E" w:rsidR="009B6497" w:rsidRPr="00554EFB" w:rsidRDefault="009B6497" w:rsidP="00B85662">
      <w:pPr>
        <w:pStyle w:val="Heading3"/>
        <w:rPr>
          <w:rFonts w:ascii="Times New Roman" w:hAnsi="Times New Roman" w:cs="Times New Roman"/>
          <w:i/>
          <w:sz w:val="26"/>
          <w:szCs w:val="26"/>
        </w:rPr>
      </w:pPr>
      <w:bookmarkStart w:id="76" w:name="_Toc109433385"/>
      <w:bookmarkStart w:id="77" w:name="_Toc109433459"/>
      <w:r w:rsidRPr="00554EFB">
        <w:rPr>
          <w:rFonts w:ascii="Times New Roman" w:hAnsi="Times New Roman" w:cs="Times New Roman"/>
          <w:i/>
          <w:sz w:val="26"/>
          <w:szCs w:val="26"/>
        </w:rPr>
        <w:t>2.1.2 Bộ lọc Gaussian</w:t>
      </w:r>
      <w:bookmarkEnd w:id="76"/>
      <w:bookmarkEnd w:id="77"/>
    </w:p>
    <w:tbl>
      <w:tblPr>
        <w:tblStyle w:val="TableGrid"/>
        <w:tblW w:w="0" w:type="auto"/>
        <w:tblLook w:val="04A0" w:firstRow="1" w:lastRow="0" w:firstColumn="1" w:lastColumn="0" w:noHBand="0" w:noVBand="1"/>
      </w:tblPr>
      <w:tblGrid>
        <w:gridCol w:w="8827"/>
      </w:tblGrid>
      <w:tr w:rsidR="009B6497" w14:paraId="6912714F" w14:textId="77777777" w:rsidTr="009B6497">
        <w:tc>
          <w:tcPr>
            <w:tcW w:w="8827" w:type="dxa"/>
          </w:tcPr>
          <w:p w14:paraId="14AB2B49" w14:textId="77777777" w:rsidR="009B6497" w:rsidRPr="009B6497" w:rsidRDefault="009B6497" w:rsidP="009B6497">
            <w:pPr>
              <w:jc w:val="left"/>
              <w:rPr>
                <w:rFonts w:ascii=".VnCourier" w:hAnsi=".VnCourier"/>
                <w:sz w:val="22"/>
              </w:rPr>
            </w:pPr>
            <w:r w:rsidRPr="009B6497">
              <w:rPr>
                <w:rFonts w:ascii=".VnCourier" w:hAnsi=".VnCourier"/>
                <w:sz w:val="22"/>
              </w:rPr>
              <w:t>def Gaussian(self):</w:t>
            </w:r>
          </w:p>
          <w:p w14:paraId="05A85F3F" w14:textId="77777777" w:rsidR="009B6497" w:rsidRPr="009B6497" w:rsidRDefault="009B6497" w:rsidP="009B6497">
            <w:pPr>
              <w:jc w:val="left"/>
              <w:rPr>
                <w:rFonts w:ascii=".VnCourier" w:hAnsi=".VnCourier"/>
                <w:sz w:val="22"/>
              </w:rPr>
            </w:pPr>
            <w:r w:rsidRPr="009B6497">
              <w:rPr>
                <w:rFonts w:ascii=".VnCourier" w:hAnsi=".VnCourier"/>
                <w:sz w:val="22"/>
              </w:rPr>
              <w:t xml:space="preserve">    # Load and blur image</w:t>
            </w:r>
          </w:p>
          <w:p w14:paraId="275AB18E" w14:textId="77777777" w:rsidR="009B6497" w:rsidRPr="009B6497" w:rsidRDefault="009B6497" w:rsidP="009B6497">
            <w:pPr>
              <w:jc w:val="left"/>
              <w:rPr>
                <w:rFonts w:ascii=".VnCourier" w:hAnsi=".VnCourier"/>
                <w:sz w:val="22"/>
              </w:rPr>
            </w:pPr>
            <w:r w:rsidRPr="009B6497">
              <w:rPr>
                <w:rFonts w:ascii=".VnCourier" w:hAnsi=".VnCourier"/>
                <w:sz w:val="22"/>
              </w:rPr>
              <w:t xml:space="preserve">    # filename = os.path.basename(fname[0])</w:t>
            </w:r>
          </w:p>
          <w:p w14:paraId="5D5A5ADE" w14:textId="77777777" w:rsidR="009B6497" w:rsidRPr="009B6497" w:rsidRDefault="009B6497" w:rsidP="009B6497">
            <w:pPr>
              <w:jc w:val="left"/>
              <w:rPr>
                <w:rFonts w:ascii=".VnCourier" w:hAnsi=".VnCourier"/>
                <w:sz w:val="22"/>
              </w:rPr>
            </w:pPr>
            <w:r w:rsidRPr="009B6497">
              <w:rPr>
                <w:rFonts w:ascii=".VnCourier" w:hAnsi=".VnCourier"/>
                <w:sz w:val="22"/>
              </w:rPr>
              <w:t xml:space="preserve">    path = os.path.dirname(fname[0])</w:t>
            </w:r>
          </w:p>
          <w:p w14:paraId="6E5CDF05" w14:textId="77777777" w:rsidR="009B6497" w:rsidRPr="009B6497" w:rsidRDefault="009B6497" w:rsidP="009B6497">
            <w:pPr>
              <w:jc w:val="left"/>
              <w:rPr>
                <w:rFonts w:ascii=".VnCourier" w:hAnsi=".VnCourier"/>
                <w:sz w:val="22"/>
              </w:rPr>
            </w:pPr>
            <w:r w:rsidRPr="009B6497">
              <w:rPr>
                <w:rFonts w:ascii=".VnCourier" w:hAnsi=".VnCourier"/>
                <w:sz w:val="22"/>
              </w:rPr>
              <w:t xml:space="preserve">    img = cv.imread(path)</w:t>
            </w:r>
          </w:p>
          <w:p w14:paraId="7BE4C3FD" w14:textId="77777777" w:rsidR="009B6497" w:rsidRPr="009B6497" w:rsidRDefault="009B6497" w:rsidP="009B6497">
            <w:pPr>
              <w:jc w:val="left"/>
              <w:rPr>
                <w:rFonts w:ascii=".VnCourier" w:hAnsi=".VnCourier"/>
                <w:sz w:val="22"/>
              </w:rPr>
            </w:pPr>
            <w:r w:rsidRPr="009B6497">
              <w:rPr>
                <w:rFonts w:ascii=".VnCourier" w:hAnsi=".VnCourier"/>
                <w:sz w:val="22"/>
              </w:rPr>
              <w:t xml:space="preserve">    blur = cv.GaussianBlur(img, (5, 5), 0)</w:t>
            </w:r>
          </w:p>
          <w:p w14:paraId="123FC6CF" w14:textId="77777777" w:rsidR="009B6497" w:rsidRPr="009B6497" w:rsidRDefault="009B6497" w:rsidP="009B6497">
            <w:pPr>
              <w:jc w:val="left"/>
              <w:rPr>
                <w:rFonts w:ascii=".VnCourier" w:hAnsi=".VnCourier"/>
                <w:sz w:val="22"/>
              </w:rPr>
            </w:pPr>
            <w:r w:rsidRPr="009B6497">
              <w:rPr>
                <w:rFonts w:ascii=".VnCourier" w:hAnsi=".VnCourier"/>
                <w:sz w:val="22"/>
              </w:rPr>
              <w:t xml:space="preserve">    # Convert color from bgr (OpenCV default) to rgb</w:t>
            </w:r>
          </w:p>
          <w:p w14:paraId="33BABD74" w14:textId="3849203D" w:rsidR="009B6497" w:rsidRPr="009B6497" w:rsidRDefault="009B6497" w:rsidP="009B6497">
            <w:pPr>
              <w:jc w:val="left"/>
              <w:rPr>
                <w:rFonts w:ascii=".VnCourier" w:hAnsi=".VnCourier"/>
                <w:sz w:val="22"/>
              </w:rPr>
            </w:pPr>
            <w:r w:rsidRPr="009B6497">
              <w:rPr>
                <w:rFonts w:ascii=".VnCourier" w:hAnsi=".VnCourier"/>
                <w:sz w:val="22"/>
              </w:rPr>
              <w:t xml:space="preserve">    img_rgb = cv.cvtColor(img, cv.COLOR_BGR2RGB)</w:t>
            </w:r>
          </w:p>
          <w:p w14:paraId="1E02E535" w14:textId="77777777" w:rsidR="009B6497" w:rsidRPr="009B6497" w:rsidRDefault="009B6497" w:rsidP="009B6497">
            <w:pPr>
              <w:jc w:val="left"/>
              <w:rPr>
                <w:rFonts w:ascii=".VnCourier" w:hAnsi=".VnCourier"/>
                <w:sz w:val="22"/>
              </w:rPr>
            </w:pPr>
            <w:r w:rsidRPr="009B6497">
              <w:rPr>
                <w:rFonts w:ascii=".VnCourier" w:hAnsi=".VnCourier"/>
                <w:sz w:val="22"/>
              </w:rPr>
              <w:t xml:space="preserve">    blur_rgb = cv.cvtColor(blur, cv.COLOR_BGR2RGB)</w:t>
            </w:r>
          </w:p>
          <w:p w14:paraId="701FE277" w14:textId="77777777" w:rsidR="009B6497" w:rsidRPr="009B6497" w:rsidRDefault="009B6497" w:rsidP="009B6497">
            <w:pPr>
              <w:jc w:val="left"/>
              <w:rPr>
                <w:rFonts w:ascii=".VnCourier" w:hAnsi=".VnCourier"/>
                <w:sz w:val="22"/>
              </w:rPr>
            </w:pPr>
            <w:r w:rsidRPr="009B6497">
              <w:rPr>
                <w:rFonts w:ascii=".VnCourier" w:hAnsi=".VnCourier"/>
                <w:sz w:val="22"/>
              </w:rPr>
              <w:t xml:space="preserve">    # Display</w:t>
            </w:r>
          </w:p>
          <w:p w14:paraId="123FE2A0" w14:textId="77777777" w:rsidR="009B6497" w:rsidRPr="009B6497" w:rsidRDefault="009B6497" w:rsidP="009B6497">
            <w:pPr>
              <w:jc w:val="left"/>
              <w:rPr>
                <w:rFonts w:ascii=".VnCourier" w:hAnsi=".VnCourier"/>
                <w:sz w:val="22"/>
              </w:rPr>
            </w:pPr>
            <w:r w:rsidRPr="009B6497">
              <w:rPr>
                <w:rFonts w:ascii=".VnCourier" w:hAnsi=".VnCourier"/>
                <w:sz w:val="22"/>
              </w:rPr>
              <w:t xml:space="preserve">    plt.subplot(221), plt.imshow(img_rgb), plt.title('Gauss Noise')</w:t>
            </w:r>
          </w:p>
          <w:p w14:paraId="37E5BD1D" w14:textId="77777777" w:rsidR="009B6497" w:rsidRPr="009B6497" w:rsidRDefault="009B6497" w:rsidP="009B6497">
            <w:pPr>
              <w:jc w:val="left"/>
              <w:rPr>
                <w:rFonts w:ascii=".VnCourier" w:hAnsi=".VnCourier"/>
                <w:sz w:val="22"/>
              </w:rPr>
            </w:pPr>
            <w:r w:rsidRPr="009B6497">
              <w:rPr>
                <w:rFonts w:ascii=".VnCourier" w:hAnsi=".VnCourier"/>
                <w:sz w:val="22"/>
              </w:rPr>
              <w:t xml:space="preserve">    plt.xticks([]), plt.yticks([])</w:t>
            </w:r>
          </w:p>
          <w:p w14:paraId="0394C2BA" w14:textId="77777777" w:rsidR="009B6497" w:rsidRPr="009B6497" w:rsidRDefault="009B6497" w:rsidP="009B6497">
            <w:pPr>
              <w:jc w:val="left"/>
              <w:rPr>
                <w:rFonts w:ascii=".VnCourier" w:hAnsi=".VnCourier"/>
                <w:sz w:val="22"/>
              </w:rPr>
            </w:pPr>
            <w:r w:rsidRPr="009B6497">
              <w:rPr>
                <w:rFonts w:ascii=".VnCourier" w:hAnsi=".VnCourier"/>
                <w:sz w:val="22"/>
              </w:rPr>
              <w:t xml:space="preserve">    plt.subplot(222), plt.imshow(blur_rgb), plt.title('Gauss Noise - Blurred')</w:t>
            </w:r>
          </w:p>
          <w:p w14:paraId="7CFF0E17" w14:textId="77777777" w:rsidR="009B6497" w:rsidRPr="009B6497" w:rsidRDefault="009B6497" w:rsidP="009B6497">
            <w:pPr>
              <w:jc w:val="left"/>
              <w:rPr>
                <w:rFonts w:ascii=".VnCourier" w:hAnsi=".VnCourier"/>
                <w:sz w:val="22"/>
              </w:rPr>
            </w:pPr>
            <w:r w:rsidRPr="009B6497">
              <w:rPr>
                <w:rFonts w:ascii=".VnCourier" w:hAnsi=".VnCourier"/>
                <w:sz w:val="22"/>
              </w:rPr>
              <w:t xml:space="preserve">    plt.xticks([]), plt.yticks([])</w:t>
            </w:r>
          </w:p>
          <w:p w14:paraId="7EE66DE2" w14:textId="5FCC9538" w:rsidR="009B6497" w:rsidRDefault="009B6497" w:rsidP="009B6497">
            <w:pPr>
              <w:jc w:val="left"/>
              <w:rPr>
                <w:szCs w:val="26"/>
              </w:rPr>
            </w:pPr>
            <w:r w:rsidRPr="009B6497">
              <w:rPr>
                <w:rFonts w:ascii=".VnCourier" w:hAnsi=".VnCourier"/>
                <w:sz w:val="22"/>
              </w:rPr>
              <w:t xml:space="preserve">    plt.show()</w:t>
            </w:r>
          </w:p>
        </w:tc>
      </w:tr>
    </w:tbl>
    <w:p w14:paraId="4334622B" w14:textId="45F50DD3" w:rsidR="009B6497" w:rsidRPr="00554EFB" w:rsidRDefault="007B7D19" w:rsidP="00B85662">
      <w:pPr>
        <w:pStyle w:val="Heading3"/>
        <w:rPr>
          <w:rFonts w:ascii="Times New Roman" w:hAnsi="Times New Roman" w:cs="Times New Roman"/>
          <w:i/>
          <w:sz w:val="26"/>
          <w:szCs w:val="26"/>
        </w:rPr>
      </w:pPr>
      <w:bookmarkStart w:id="78" w:name="_Toc109433386"/>
      <w:bookmarkStart w:id="79" w:name="_Toc109433460"/>
      <w:r w:rsidRPr="00554EFB">
        <w:rPr>
          <w:rFonts w:ascii="Times New Roman" w:hAnsi="Times New Roman" w:cs="Times New Roman"/>
          <w:i/>
          <w:sz w:val="26"/>
          <w:szCs w:val="26"/>
        </w:rPr>
        <w:t>2.1.3 Bộ lọc Median</w:t>
      </w:r>
      <w:bookmarkEnd w:id="78"/>
      <w:bookmarkEnd w:id="79"/>
    </w:p>
    <w:tbl>
      <w:tblPr>
        <w:tblStyle w:val="TableGrid"/>
        <w:tblW w:w="0" w:type="auto"/>
        <w:tblLook w:val="04A0" w:firstRow="1" w:lastRow="0" w:firstColumn="1" w:lastColumn="0" w:noHBand="0" w:noVBand="1"/>
      </w:tblPr>
      <w:tblGrid>
        <w:gridCol w:w="8827"/>
      </w:tblGrid>
      <w:tr w:rsidR="007B7D19" w14:paraId="275DC644" w14:textId="77777777" w:rsidTr="007B7D19">
        <w:tc>
          <w:tcPr>
            <w:tcW w:w="8827" w:type="dxa"/>
          </w:tcPr>
          <w:p w14:paraId="7B7115EF" w14:textId="77777777" w:rsidR="007B7D19" w:rsidRPr="007B7D19" w:rsidRDefault="007B7D19" w:rsidP="007B7D19">
            <w:pPr>
              <w:jc w:val="left"/>
              <w:rPr>
                <w:rFonts w:ascii=".VnCourier" w:hAnsi=".VnCourier"/>
                <w:sz w:val="22"/>
              </w:rPr>
            </w:pPr>
            <w:r w:rsidRPr="007B7D19">
              <w:rPr>
                <w:rFonts w:ascii=".VnCourier" w:hAnsi=".VnCourier"/>
                <w:sz w:val="22"/>
              </w:rPr>
              <w:t>def Median(self):</w:t>
            </w:r>
          </w:p>
          <w:p w14:paraId="3C63716D" w14:textId="77777777" w:rsidR="007B7D19" w:rsidRPr="007B7D19" w:rsidRDefault="007B7D19" w:rsidP="007B7D19">
            <w:pPr>
              <w:jc w:val="left"/>
              <w:rPr>
                <w:rFonts w:ascii=".VnCourier" w:hAnsi=".VnCourier"/>
                <w:sz w:val="22"/>
              </w:rPr>
            </w:pPr>
            <w:r w:rsidRPr="007B7D19">
              <w:rPr>
                <w:rFonts w:ascii=".VnCourier" w:hAnsi=".VnCourier"/>
                <w:sz w:val="22"/>
              </w:rPr>
              <w:t xml:space="preserve">    # Load and blur image</w:t>
            </w:r>
          </w:p>
          <w:p w14:paraId="4E034953" w14:textId="77777777" w:rsidR="007B7D19" w:rsidRPr="007B7D19" w:rsidRDefault="007B7D19" w:rsidP="007B7D19">
            <w:pPr>
              <w:jc w:val="left"/>
              <w:rPr>
                <w:rFonts w:ascii=".VnCourier" w:hAnsi=".VnCourier"/>
                <w:sz w:val="22"/>
              </w:rPr>
            </w:pPr>
            <w:r w:rsidRPr="007B7D19">
              <w:rPr>
                <w:rFonts w:ascii=".VnCourier" w:hAnsi=".VnCourier"/>
                <w:sz w:val="22"/>
              </w:rPr>
              <w:t xml:space="preserve">    path = os.path.dirname(fname[0])</w:t>
            </w:r>
          </w:p>
          <w:p w14:paraId="6F20D01D" w14:textId="77777777" w:rsidR="007B7D19" w:rsidRPr="007B7D19" w:rsidRDefault="007B7D19" w:rsidP="007B7D19">
            <w:pPr>
              <w:jc w:val="left"/>
              <w:rPr>
                <w:rFonts w:ascii=".VnCourier" w:hAnsi=".VnCourier"/>
                <w:sz w:val="22"/>
              </w:rPr>
            </w:pPr>
            <w:r w:rsidRPr="007B7D19">
              <w:rPr>
                <w:rFonts w:ascii=".VnCourier" w:hAnsi=".VnCourier"/>
                <w:sz w:val="22"/>
              </w:rPr>
              <w:t xml:space="preserve">    img = cv.imread(path)</w:t>
            </w:r>
          </w:p>
          <w:p w14:paraId="58DCD601" w14:textId="77777777" w:rsidR="007B7D19" w:rsidRPr="007B7D19" w:rsidRDefault="007B7D19" w:rsidP="007B7D19">
            <w:pPr>
              <w:jc w:val="left"/>
              <w:rPr>
                <w:rFonts w:ascii=".VnCourier" w:hAnsi=".VnCourier"/>
                <w:sz w:val="22"/>
              </w:rPr>
            </w:pPr>
            <w:r w:rsidRPr="007B7D19">
              <w:rPr>
                <w:rFonts w:ascii=".VnCourier" w:hAnsi=".VnCourier"/>
                <w:sz w:val="22"/>
              </w:rPr>
              <w:t xml:space="preserve">    blur = cv.medianBlur(img, 5)</w:t>
            </w:r>
          </w:p>
          <w:p w14:paraId="2B0ACCBD" w14:textId="77777777" w:rsidR="007B7D19" w:rsidRPr="007B7D19" w:rsidRDefault="007B7D19" w:rsidP="007B7D19">
            <w:pPr>
              <w:jc w:val="left"/>
              <w:rPr>
                <w:rFonts w:ascii=".VnCourier" w:hAnsi=".VnCourier"/>
                <w:sz w:val="22"/>
              </w:rPr>
            </w:pPr>
            <w:r w:rsidRPr="007B7D19">
              <w:rPr>
                <w:rFonts w:ascii=".VnCourier" w:hAnsi=".VnCourier"/>
                <w:sz w:val="22"/>
              </w:rPr>
              <w:t xml:space="preserve">    # Convert color from bgr (OpenCV default) to rgb</w:t>
            </w:r>
          </w:p>
          <w:p w14:paraId="585D4979" w14:textId="77777777" w:rsidR="007B7D19" w:rsidRPr="007B7D19" w:rsidRDefault="007B7D19" w:rsidP="007B7D19">
            <w:pPr>
              <w:jc w:val="left"/>
              <w:rPr>
                <w:rFonts w:ascii=".VnCourier" w:hAnsi=".VnCourier"/>
                <w:sz w:val="22"/>
              </w:rPr>
            </w:pPr>
            <w:r w:rsidRPr="007B7D19">
              <w:rPr>
                <w:rFonts w:ascii=".VnCourier" w:hAnsi=".VnCourier"/>
                <w:sz w:val="22"/>
              </w:rPr>
              <w:t xml:space="preserve">    img_rgb = cv.cvtColor(img, cv.COLOR_BGR2RGB)</w:t>
            </w:r>
          </w:p>
          <w:p w14:paraId="0DD8867E" w14:textId="77777777" w:rsidR="007B7D19" w:rsidRPr="007B7D19" w:rsidRDefault="007B7D19" w:rsidP="007B7D19">
            <w:pPr>
              <w:jc w:val="left"/>
              <w:rPr>
                <w:rFonts w:ascii=".VnCourier" w:hAnsi=".VnCourier"/>
                <w:sz w:val="22"/>
              </w:rPr>
            </w:pPr>
            <w:r w:rsidRPr="007B7D19">
              <w:rPr>
                <w:rFonts w:ascii=".VnCourier" w:hAnsi=".VnCourier"/>
                <w:sz w:val="22"/>
              </w:rPr>
              <w:t xml:space="preserve">    blur_rgb = cv.cvtColor(blur, cv.COLOR_BGR2RGB)</w:t>
            </w:r>
          </w:p>
          <w:p w14:paraId="46AC59F4" w14:textId="77777777" w:rsidR="007B7D19" w:rsidRPr="007B7D19" w:rsidRDefault="007B7D19" w:rsidP="007B7D19">
            <w:pPr>
              <w:jc w:val="left"/>
              <w:rPr>
                <w:rFonts w:ascii=".VnCourier" w:hAnsi=".VnCourier"/>
                <w:sz w:val="22"/>
              </w:rPr>
            </w:pPr>
            <w:r w:rsidRPr="007B7D19">
              <w:rPr>
                <w:rFonts w:ascii=".VnCourier" w:hAnsi=".VnCourier"/>
                <w:sz w:val="22"/>
              </w:rPr>
              <w:lastRenderedPageBreak/>
              <w:t xml:space="preserve">    # Display</w:t>
            </w:r>
          </w:p>
          <w:p w14:paraId="5D03B8BC" w14:textId="77777777" w:rsidR="007B7D19" w:rsidRPr="007B7D19" w:rsidRDefault="007B7D19" w:rsidP="007B7D19">
            <w:pPr>
              <w:jc w:val="left"/>
              <w:rPr>
                <w:rFonts w:ascii=".VnCourier" w:hAnsi=".VnCourier"/>
                <w:sz w:val="22"/>
              </w:rPr>
            </w:pPr>
            <w:r w:rsidRPr="007B7D19">
              <w:rPr>
                <w:rFonts w:ascii=".VnCourier" w:hAnsi=".VnCourier"/>
                <w:sz w:val="22"/>
              </w:rPr>
              <w:t xml:space="preserve">    plt.subplot(221), plt.imshow(img_rgb), plt.title('Median')</w:t>
            </w:r>
          </w:p>
          <w:p w14:paraId="72D2EEFE" w14:textId="77777777" w:rsidR="007B7D19" w:rsidRPr="007B7D19" w:rsidRDefault="007B7D19" w:rsidP="007B7D19">
            <w:pPr>
              <w:jc w:val="left"/>
              <w:rPr>
                <w:rFonts w:ascii=".VnCourier" w:hAnsi=".VnCourier"/>
                <w:sz w:val="22"/>
              </w:rPr>
            </w:pPr>
            <w:r w:rsidRPr="007B7D19">
              <w:rPr>
                <w:rFonts w:ascii=".VnCourier" w:hAnsi=".VnCourier"/>
                <w:sz w:val="22"/>
              </w:rPr>
              <w:t xml:space="preserve">    plt.xticks([]), plt.yticks([])</w:t>
            </w:r>
          </w:p>
          <w:p w14:paraId="2127794A" w14:textId="77777777" w:rsidR="007B7D19" w:rsidRPr="007B7D19" w:rsidRDefault="007B7D19" w:rsidP="007B7D19">
            <w:pPr>
              <w:jc w:val="left"/>
              <w:rPr>
                <w:rFonts w:ascii=".VnCourier" w:hAnsi=".VnCourier"/>
                <w:sz w:val="22"/>
              </w:rPr>
            </w:pPr>
            <w:r w:rsidRPr="007B7D19">
              <w:rPr>
                <w:rFonts w:ascii=".VnCourier" w:hAnsi=".VnCourier"/>
                <w:sz w:val="22"/>
              </w:rPr>
              <w:t xml:space="preserve">    plt.subplot(222), plt.imshow(blur_rgb), plt.title('Median - Blurred')</w:t>
            </w:r>
          </w:p>
          <w:p w14:paraId="0264DED5" w14:textId="77777777" w:rsidR="007B7D19" w:rsidRPr="007B7D19" w:rsidRDefault="007B7D19" w:rsidP="007B7D19">
            <w:pPr>
              <w:jc w:val="left"/>
              <w:rPr>
                <w:rFonts w:ascii=".VnCourier" w:hAnsi=".VnCourier"/>
                <w:sz w:val="22"/>
              </w:rPr>
            </w:pPr>
            <w:r w:rsidRPr="007B7D19">
              <w:rPr>
                <w:rFonts w:ascii=".VnCourier" w:hAnsi=".VnCourier"/>
                <w:sz w:val="22"/>
              </w:rPr>
              <w:t xml:space="preserve">    plt.xticks([]), plt.yticks([])</w:t>
            </w:r>
          </w:p>
          <w:p w14:paraId="12D59910" w14:textId="72C547C6" w:rsidR="007B7D19" w:rsidRDefault="007B7D19" w:rsidP="007B7D19">
            <w:pPr>
              <w:jc w:val="left"/>
              <w:rPr>
                <w:szCs w:val="26"/>
              </w:rPr>
            </w:pPr>
            <w:r w:rsidRPr="007B7D19">
              <w:rPr>
                <w:rFonts w:ascii=".VnCourier" w:hAnsi=".VnCourier"/>
                <w:sz w:val="22"/>
              </w:rPr>
              <w:t xml:space="preserve">    plt.show()</w:t>
            </w:r>
          </w:p>
        </w:tc>
      </w:tr>
    </w:tbl>
    <w:p w14:paraId="6D67877F" w14:textId="3E62C12C" w:rsidR="00BC5BBE" w:rsidRPr="00554EFB" w:rsidRDefault="0062313D" w:rsidP="00B85662">
      <w:pPr>
        <w:pStyle w:val="Heading3"/>
        <w:rPr>
          <w:rFonts w:ascii="Times New Roman" w:hAnsi="Times New Roman" w:cs="Times New Roman"/>
          <w:i/>
          <w:sz w:val="26"/>
          <w:szCs w:val="26"/>
        </w:rPr>
      </w:pPr>
      <w:bookmarkStart w:id="80" w:name="_Toc109433387"/>
      <w:bookmarkStart w:id="81" w:name="_Toc109433461"/>
      <w:r w:rsidRPr="00554EFB">
        <w:rPr>
          <w:rFonts w:ascii="Times New Roman" w:hAnsi="Times New Roman" w:cs="Times New Roman"/>
          <w:i/>
          <w:sz w:val="26"/>
          <w:szCs w:val="26"/>
        </w:rPr>
        <w:lastRenderedPageBreak/>
        <w:t>2.1.4 Bộ lọc Mean Filter</w:t>
      </w:r>
      <w:bookmarkEnd w:id="80"/>
      <w:bookmarkEnd w:id="81"/>
    </w:p>
    <w:tbl>
      <w:tblPr>
        <w:tblStyle w:val="TableGrid"/>
        <w:tblW w:w="0" w:type="auto"/>
        <w:tblLook w:val="04A0" w:firstRow="1" w:lastRow="0" w:firstColumn="1" w:lastColumn="0" w:noHBand="0" w:noVBand="1"/>
      </w:tblPr>
      <w:tblGrid>
        <w:gridCol w:w="8827"/>
      </w:tblGrid>
      <w:tr w:rsidR="0062313D" w14:paraId="64FAC3CB" w14:textId="77777777" w:rsidTr="0062313D">
        <w:tc>
          <w:tcPr>
            <w:tcW w:w="8827" w:type="dxa"/>
          </w:tcPr>
          <w:p w14:paraId="1C3DD66D" w14:textId="77777777" w:rsidR="0062313D" w:rsidRPr="0062313D" w:rsidRDefault="0062313D" w:rsidP="0062313D">
            <w:pPr>
              <w:jc w:val="left"/>
              <w:rPr>
                <w:rFonts w:ascii=".VnCourier" w:hAnsi=".VnCourier"/>
                <w:sz w:val="22"/>
              </w:rPr>
            </w:pPr>
            <w:r w:rsidRPr="0062313D">
              <w:rPr>
                <w:rFonts w:ascii=".VnCourier" w:hAnsi=".VnCourier"/>
                <w:sz w:val="22"/>
              </w:rPr>
              <w:t>def Normalized(self):</w:t>
            </w:r>
          </w:p>
          <w:p w14:paraId="0B57C6C7" w14:textId="77777777" w:rsidR="0062313D" w:rsidRPr="0062313D" w:rsidRDefault="0062313D" w:rsidP="0062313D">
            <w:pPr>
              <w:jc w:val="left"/>
              <w:rPr>
                <w:rFonts w:ascii=".VnCourier" w:hAnsi=".VnCourier"/>
                <w:sz w:val="22"/>
              </w:rPr>
            </w:pPr>
            <w:r w:rsidRPr="0062313D">
              <w:rPr>
                <w:rFonts w:ascii=".VnCourier" w:hAnsi=".VnCourier"/>
                <w:sz w:val="22"/>
              </w:rPr>
              <w:t xml:space="preserve">    # Load and blur image</w:t>
            </w:r>
          </w:p>
          <w:p w14:paraId="41717617" w14:textId="77777777" w:rsidR="0062313D" w:rsidRPr="0062313D" w:rsidRDefault="0062313D" w:rsidP="0062313D">
            <w:pPr>
              <w:jc w:val="left"/>
              <w:rPr>
                <w:rFonts w:ascii=".VnCourier" w:hAnsi=".VnCourier"/>
                <w:sz w:val="22"/>
              </w:rPr>
            </w:pPr>
            <w:r w:rsidRPr="0062313D">
              <w:rPr>
                <w:rFonts w:ascii=".VnCourier" w:hAnsi=".VnCourier"/>
                <w:sz w:val="22"/>
              </w:rPr>
              <w:t xml:space="preserve">    path = os.path.dirname(fname[0])</w:t>
            </w:r>
          </w:p>
          <w:p w14:paraId="38CC3A3B" w14:textId="77777777" w:rsidR="0062313D" w:rsidRPr="0062313D" w:rsidRDefault="0062313D" w:rsidP="0062313D">
            <w:pPr>
              <w:jc w:val="left"/>
              <w:rPr>
                <w:rFonts w:ascii=".VnCourier" w:hAnsi=".VnCourier"/>
                <w:sz w:val="22"/>
              </w:rPr>
            </w:pPr>
            <w:r w:rsidRPr="0062313D">
              <w:rPr>
                <w:rFonts w:ascii=".VnCourier" w:hAnsi=".VnCourier"/>
                <w:sz w:val="22"/>
              </w:rPr>
              <w:t xml:space="preserve">    img = cv.imread(path)</w:t>
            </w:r>
          </w:p>
          <w:p w14:paraId="0DE2B62A" w14:textId="77777777" w:rsidR="0062313D" w:rsidRPr="0062313D" w:rsidRDefault="0062313D" w:rsidP="0062313D">
            <w:pPr>
              <w:jc w:val="left"/>
              <w:rPr>
                <w:rFonts w:ascii=".VnCourier" w:hAnsi=".VnCourier"/>
                <w:sz w:val="22"/>
              </w:rPr>
            </w:pPr>
            <w:r w:rsidRPr="0062313D">
              <w:rPr>
                <w:rFonts w:ascii=".VnCourier" w:hAnsi=".VnCourier"/>
                <w:sz w:val="22"/>
              </w:rPr>
              <w:t xml:space="preserve">    blur = cv.blur(img, (5, 5))</w:t>
            </w:r>
          </w:p>
          <w:p w14:paraId="4D731CBC" w14:textId="77777777" w:rsidR="0062313D" w:rsidRPr="0062313D" w:rsidRDefault="0062313D" w:rsidP="0062313D">
            <w:pPr>
              <w:jc w:val="left"/>
              <w:rPr>
                <w:rFonts w:ascii=".VnCourier" w:hAnsi=".VnCourier"/>
                <w:sz w:val="22"/>
              </w:rPr>
            </w:pPr>
            <w:r w:rsidRPr="0062313D">
              <w:rPr>
                <w:rFonts w:ascii=".VnCourier" w:hAnsi=".VnCourier"/>
                <w:sz w:val="22"/>
              </w:rPr>
              <w:t xml:space="preserve">    # Convert color from bgr (OpenCV default) to rgb</w:t>
            </w:r>
          </w:p>
          <w:p w14:paraId="542229F8" w14:textId="77777777" w:rsidR="0062313D" w:rsidRPr="0062313D" w:rsidRDefault="0062313D" w:rsidP="0062313D">
            <w:pPr>
              <w:jc w:val="left"/>
              <w:rPr>
                <w:rFonts w:ascii=".VnCourier" w:hAnsi=".VnCourier"/>
                <w:sz w:val="22"/>
              </w:rPr>
            </w:pPr>
            <w:r w:rsidRPr="0062313D">
              <w:rPr>
                <w:rFonts w:ascii=".VnCourier" w:hAnsi=".VnCourier"/>
                <w:sz w:val="22"/>
              </w:rPr>
              <w:t xml:space="preserve">    img_rgb = cv.cvtColor(img, cv.COLOR_BGR2RGB)</w:t>
            </w:r>
          </w:p>
          <w:p w14:paraId="3DB0E87C" w14:textId="77777777" w:rsidR="0062313D" w:rsidRPr="0062313D" w:rsidRDefault="0062313D" w:rsidP="0062313D">
            <w:pPr>
              <w:jc w:val="left"/>
              <w:rPr>
                <w:rFonts w:ascii=".VnCourier" w:hAnsi=".VnCourier"/>
                <w:sz w:val="22"/>
              </w:rPr>
            </w:pPr>
            <w:r w:rsidRPr="0062313D">
              <w:rPr>
                <w:rFonts w:ascii=".VnCourier" w:hAnsi=".VnCourier"/>
                <w:sz w:val="22"/>
              </w:rPr>
              <w:t xml:space="preserve">    blur_rgb = cv.cvtColor(blur, cv.COLOR_BGR2RGB)</w:t>
            </w:r>
          </w:p>
          <w:p w14:paraId="46D3AB46" w14:textId="77777777" w:rsidR="0062313D" w:rsidRPr="0062313D" w:rsidRDefault="0062313D" w:rsidP="0062313D">
            <w:pPr>
              <w:jc w:val="left"/>
              <w:rPr>
                <w:rFonts w:ascii=".VnCourier" w:hAnsi=".VnCourier"/>
                <w:sz w:val="22"/>
              </w:rPr>
            </w:pPr>
            <w:r w:rsidRPr="0062313D">
              <w:rPr>
                <w:rFonts w:ascii=".VnCourier" w:hAnsi=".VnCourier"/>
                <w:sz w:val="22"/>
              </w:rPr>
              <w:t xml:space="preserve">    # Display</w:t>
            </w:r>
          </w:p>
          <w:p w14:paraId="415E682F" w14:textId="77777777" w:rsidR="0062313D" w:rsidRPr="0062313D" w:rsidRDefault="0062313D" w:rsidP="0062313D">
            <w:pPr>
              <w:jc w:val="left"/>
              <w:rPr>
                <w:rFonts w:ascii=".VnCourier" w:hAnsi=".VnCourier"/>
                <w:sz w:val="22"/>
              </w:rPr>
            </w:pPr>
            <w:r w:rsidRPr="0062313D">
              <w:rPr>
                <w:rFonts w:ascii=".VnCourier" w:hAnsi=".VnCourier"/>
                <w:sz w:val="22"/>
              </w:rPr>
              <w:t xml:space="preserve">    plt.subplot(221), plt.imshow(img_rgb), plt.title('Normalized')</w:t>
            </w:r>
          </w:p>
          <w:p w14:paraId="5DCF9F0D" w14:textId="77777777" w:rsidR="0062313D" w:rsidRPr="0062313D" w:rsidRDefault="0062313D" w:rsidP="0062313D">
            <w:pPr>
              <w:jc w:val="left"/>
              <w:rPr>
                <w:rFonts w:ascii=".VnCourier" w:hAnsi=".VnCourier"/>
                <w:sz w:val="22"/>
              </w:rPr>
            </w:pPr>
            <w:r w:rsidRPr="0062313D">
              <w:rPr>
                <w:rFonts w:ascii=".VnCourier" w:hAnsi=".VnCourier"/>
                <w:sz w:val="22"/>
              </w:rPr>
              <w:t xml:space="preserve">    plt.xticks([]), plt.yticks([])</w:t>
            </w:r>
          </w:p>
          <w:p w14:paraId="0115969C" w14:textId="77777777" w:rsidR="0062313D" w:rsidRPr="0062313D" w:rsidRDefault="0062313D" w:rsidP="0062313D">
            <w:pPr>
              <w:jc w:val="left"/>
              <w:rPr>
                <w:rFonts w:ascii=".VnCourier" w:hAnsi=".VnCourier"/>
                <w:sz w:val="22"/>
              </w:rPr>
            </w:pPr>
            <w:r w:rsidRPr="0062313D">
              <w:rPr>
                <w:rFonts w:ascii=".VnCourier" w:hAnsi=".VnCourier"/>
                <w:sz w:val="22"/>
              </w:rPr>
              <w:t xml:space="preserve">    plt.subplot(222), plt.imshow(blur_rgb), plt.title('Normalized - Blurred')</w:t>
            </w:r>
          </w:p>
          <w:p w14:paraId="343F8CD4" w14:textId="77777777" w:rsidR="0062313D" w:rsidRPr="0062313D" w:rsidRDefault="0062313D" w:rsidP="0062313D">
            <w:pPr>
              <w:jc w:val="left"/>
              <w:rPr>
                <w:rFonts w:ascii=".VnCourier" w:hAnsi=".VnCourier"/>
                <w:sz w:val="22"/>
              </w:rPr>
            </w:pPr>
            <w:r w:rsidRPr="0062313D">
              <w:rPr>
                <w:rFonts w:ascii=".VnCourier" w:hAnsi=".VnCourier"/>
                <w:sz w:val="22"/>
              </w:rPr>
              <w:t xml:space="preserve">    plt.xticks([]), plt.yticks([])</w:t>
            </w:r>
          </w:p>
          <w:p w14:paraId="3CD8D1F0" w14:textId="050A76AA" w:rsidR="0062313D" w:rsidRDefault="0062313D" w:rsidP="0062313D">
            <w:pPr>
              <w:jc w:val="left"/>
            </w:pPr>
            <w:r w:rsidRPr="0062313D">
              <w:rPr>
                <w:rFonts w:ascii=".VnCourier" w:hAnsi=".VnCourier"/>
                <w:sz w:val="22"/>
              </w:rPr>
              <w:t xml:space="preserve">    plt.show()</w:t>
            </w:r>
          </w:p>
        </w:tc>
      </w:tr>
    </w:tbl>
    <w:p w14:paraId="6D997D10" w14:textId="53EC99A0" w:rsidR="0062313D" w:rsidRPr="00554EFB" w:rsidRDefault="003F4414" w:rsidP="00B85662">
      <w:pPr>
        <w:pStyle w:val="Heading3"/>
        <w:rPr>
          <w:rFonts w:ascii="Times New Roman" w:hAnsi="Times New Roman" w:cs="Times New Roman"/>
          <w:i/>
          <w:sz w:val="26"/>
          <w:szCs w:val="26"/>
        </w:rPr>
      </w:pPr>
      <w:bookmarkStart w:id="82" w:name="_Toc109433388"/>
      <w:bookmarkStart w:id="83" w:name="_Toc109433462"/>
      <w:r w:rsidRPr="00554EFB">
        <w:rPr>
          <w:rFonts w:ascii="Times New Roman" w:hAnsi="Times New Roman" w:cs="Times New Roman"/>
          <w:i/>
          <w:sz w:val="26"/>
          <w:szCs w:val="26"/>
        </w:rPr>
        <w:t>2.1.5 Bộ lọc Bilateral</w:t>
      </w:r>
      <w:bookmarkEnd w:id="82"/>
      <w:bookmarkEnd w:id="83"/>
    </w:p>
    <w:tbl>
      <w:tblPr>
        <w:tblStyle w:val="TableGrid"/>
        <w:tblW w:w="0" w:type="auto"/>
        <w:tblLook w:val="04A0" w:firstRow="1" w:lastRow="0" w:firstColumn="1" w:lastColumn="0" w:noHBand="0" w:noVBand="1"/>
      </w:tblPr>
      <w:tblGrid>
        <w:gridCol w:w="8827"/>
      </w:tblGrid>
      <w:tr w:rsidR="003F4414" w14:paraId="6D55D185" w14:textId="77777777" w:rsidTr="003F4414">
        <w:tc>
          <w:tcPr>
            <w:tcW w:w="8827" w:type="dxa"/>
          </w:tcPr>
          <w:p w14:paraId="5618013D" w14:textId="77777777" w:rsidR="003F4414" w:rsidRPr="003F4414" w:rsidRDefault="003F4414" w:rsidP="003F4414">
            <w:pPr>
              <w:jc w:val="left"/>
              <w:rPr>
                <w:rFonts w:ascii=".VnCourier" w:hAnsi=".VnCourier"/>
                <w:sz w:val="22"/>
              </w:rPr>
            </w:pPr>
            <w:r w:rsidRPr="003F4414">
              <w:rPr>
                <w:rFonts w:ascii=".VnCourier" w:hAnsi=".VnCourier"/>
                <w:sz w:val="22"/>
              </w:rPr>
              <w:t>def Bilateral(self):</w:t>
            </w:r>
          </w:p>
          <w:p w14:paraId="71F461AA" w14:textId="77777777" w:rsidR="003F4414" w:rsidRPr="003F4414" w:rsidRDefault="003F4414" w:rsidP="003F4414">
            <w:pPr>
              <w:jc w:val="left"/>
              <w:rPr>
                <w:rFonts w:ascii=".VnCourier" w:hAnsi=".VnCourier"/>
                <w:sz w:val="22"/>
              </w:rPr>
            </w:pPr>
            <w:r w:rsidRPr="003F4414">
              <w:rPr>
                <w:rFonts w:ascii=".VnCourier" w:hAnsi=".VnCourier"/>
                <w:sz w:val="22"/>
              </w:rPr>
              <w:t xml:space="preserve">    # Load and blur image</w:t>
            </w:r>
          </w:p>
          <w:p w14:paraId="4753B529" w14:textId="77777777" w:rsidR="003F4414" w:rsidRPr="003F4414" w:rsidRDefault="003F4414" w:rsidP="003F4414">
            <w:pPr>
              <w:jc w:val="left"/>
              <w:rPr>
                <w:rFonts w:ascii=".VnCourier" w:hAnsi=".VnCourier"/>
                <w:sz w:val="22"/>
              </w:rPr>
            </w:pPr>
            <w:r w:rsidRPr="003F4414">
              <w:rPr>
                <w:rFonts w:ascii=".VnCourier" w:hAnsi=".VnCourier"/>
                <w:sz w:val="22"/>
              </w:rPr>
              <w:t xml:space="preserve">    path = os.path.dirname(fname[0])</w:t>
            </w:r>
          </w:p>
          <w:p w14:paraId="7159D037" w14:textId="77777777" w:rsidR="003F4414" w:rsidRPr="003F4414" w:rsidRDefault="003F4414" w:rsidP="003F4414">
            <w:pPr>
              <w:jc w:val="left"/>
              <w:rPr>
                <w:rFonts w:ascii=".VnCourier" w:hAnsi=".VnCourier"/>
                <w:sz w:val="22"/>
              </w:rPr>
            </w:pPr>
            <w:r w:rsidRPr="003F4414">
              <w:rPr>
                <w:rFonts w:ascii=".VnCourier" w:hAnsi=".VnCourier"/>
                <w:sz w:val="22"/>
              </w:rPr>
              <w:t xml:space="preserve">    img = cv.imread(path)</w:t>
            </w:r>
          </w:p>
          <w:p w14:paraId="1D95C485" w14:textId="77777777" w:rsidR="003F4414" w:rsidRPr="003F4414" w:rsidRDefault="003F4414" w:rsidP="003F4414">
            <w:pPr>
              <w:jc w:val="left"/>
              <w:rPr>
                <w:rFonts w:ascii=".VnCourier" w:hAnsi=".VnCourier"/>
                <w:sz w:val="22"/>
              </w:rPr>
            </w:pPr>
            <w:r w:rsidRPr="003F4414">
              <w:rPr>
                <w:rFonts w:ascii=".VnCourier" w:hAnsi=".VnCourier"/>
                <w:sz w:val="22"/>
              </w:rPr>
              <w:lastRenderedPageBreak/>
              <w:t xml:space="preserve">    blur = cv.bilateralFilter(img, 9, 75, 75)</w:t>
            </w:r>
          </w:p>
          <w:p w14:paraId="15A0E395" w14:textId="77777777" w:rsidR="003F4414" w:rsidRPr="003F4414" w:rsidRDefault="003F4414" w:rsidP="003F4414">
            <w:pPr>
              <w:jc w:val="left"/>
              <w:rPr>
                <w:rFonts w:ascii=".VnCourier" w:hAnsi=".VnCourier"/>
                <w:sz w:val="22"/>
              </w:rPr>
            </w:pPr>
            <w:r w:rsidRPr="003F4414">
              <w:rPr>
                <w:rFonts w:ascii=".VnCourier" w:hAnsi=".VnCourier"/>
                <w:sz w:val="22"/>
              </w:rPr>
              <w:t xml:space="preserve">    # Convert color from bgr (OpenCV default) to rgb</w:t>
            </w:r>
          </w:p>
          <w:p w14:paraId="5847869F" w14:textId="77777777" w:rsidR="003F4414" w:rsidRPr="003F4414" w:rsidRDefault="003F4414" w:rsidP="003F4414">
            <w:pPr>
              <w:jc w:val="left"/>
              <w:rPr>
                <w:rFonts w:ascii=".VnCourier" w:hAnsi=".VnCourier"/>
                <w:sz w:val="22"/>
              </w:rPr>
            </w:pPr>
            <w:r w:rsidRPr="003F4414">
              <w:rPr>
                <w:rFonts w:ascii=".VnCourier" w:hAnsi=".VnCourier"/>
                <w:sz w:val="22"/>
              </w:rPr>
              <w:t xml:space="preserve">    img_rgb = cv.cvtColor(img, cv.COLOR_BGR2RGB)</w:t>
            </w:r>
          </w:p>
          <w:p w14:paraId="4B046424" w14:textId="77777777" w:rsidR="003F4414" w:rsidRPr="003F4414" w:rsidRDefault="003F4414" w:rsidP="003F4414">
            <w:pPr>
              <w:jc w:val="left"/>
              <w:rPr>
                <w:rFonts w:ascii=".VnCourier" w:hAnsi=".VnCourier"/>
                <w:sz w:val="22"/>
              </w:rPr>
            </w:pPr>
            <w:r w:rsidRPr="003F4414">
              <w:rPr>
                <w:rFonts w:ascii=".VnCourier" w:hAnsi=".VnCourier"/>
                <w:sz w:val="22"/>
              </w:rPr>
              <w:t xml:space="preserve">    blur_rgb = cv.cvtColor(blur, cv.COLOR_BGR2RGB)</w:t>
            </w:r>
          </w:p>
          <w:p w14:paraId="0282A5E1" w14:textId="77777777" w:rsidR="003F4414" w:rsidRPr="003F4414" w:rsidRDefault="003F4414" w:rsidP="003F4414">
            <w:pPr>
              <w:jc w:val="left"/>
              <w:rPr>
                <w:rFonts w:ascii=".VnCourier" w:hAnsi=".VnCourier"/>
                <w:sz w:val="22"/>
              </w:rPr>
            </w:pPr>
            <w:r w:rsidRPr="003F4414">
              <w:rPr>
                <w:rFonts w:ascii=".VnCourier" w:hAnsi=".VnCourier"/>
                <w:sz w:val="22"/>
              </w:rPr>
              <w:t xml:space="preserve">    # Display</w:t>
            </w:r>
          </w:p>
          <w:p w14:paraId="69225252" w14:textId="77777777" w:rsidR="003F4414" w:rsidRPr="003F4414" w:rsidRDefault="003F4414" w:rsidP="003F4414">
            <w:pPr>
              <w:jc w:val="left"/>
              <w:rPr>
                <w:rFonts w:ascii=".VnCourier" w:hAnsi=".VnCourier"/>
                <w:sz w:val="22"/>
              </w:rPr>
            </w:pPr>
            <w:r w:rsidRPr="003F4414">
              <w:rPr>
                <w:rFonts w:ascii=".VnCourier" w:hAnsi=".VnCourier"/>
                <w:sz w:val="22"/>
              </w:rPr>
              <w:t xml:space="preserve">    plt.subplot(221), plt.imshow(img_rgb), plt.title('Bilateral')</w:t>
            </w:r>
          </w:p>
          <w:p w14:paraId="64BD0CB9" w14:textId="77777777" w:rsidR="003F4414" w:rsidRPr="003F4414" w:rsidRDefault="003F4414" w:rsidP="003F4414">
            <w:pPr>
              <w:jc w:val="left"/>
              <w:rPr>
                <w:rFonts w:ascii=".VnCourier" w:hAnsi=".VnCourier"/>
                <w:sz w:val="22"/>
              </w:rPr>
            </w:pPr>
            <w:r w:rsidRPr="003F4414">
              <w:rPr>
                <w:rFonts w:ascii=".VnCourier" w:hAnsi=".VnCourier"/>
                <w:sz w:val="22"/>
              </w:rPr>
              <w:t xml:space="preserve">    plt.xticks([]), plt.yticks([])</w:t>
            </w:r>
          </w:p>
          <w:p w14:paraId="439E0C7E" w14:textId="77777777" w:rsidR="003F4414" w:rsidRPr="003F4414" w:rsidRDefault="003F4414" w:rsidP="003F4414">
            <w:pPr>
              <w:jc w:val="left"/>
              <w:rPr>
                <w:rFonts w:ascii=".VnCourier" w:hAnsi=".VnCourier"/>
                <w:sz w:val="22"/>
              </w:rPr>
            </w:pPr>
            <w:r w:rsidRPr="003F4414">
              <w:rPr>
                <w:rFonts w:ascii=".VnCourier" w:hAnsi=".VnCourier"/>
                <w:sz w:val="22"/>
              </w:rPr>
              <w:t xml:space="preserve">    plt.subplot(222), plt.imshow(blur_rgb), plt.title('Bilateral - Blurred')</w:t>
            </w:r>
          </w:p>
          <w:p w14:paraId="21521E35" w14:textId="77777777" w:rsidR="003F4414" w:rsidRPr="003F4414" w:rsidRDefault="003F4414" w:rsidP="003F4414">
            <w:pPr>
              <w:jc w:val="left"/>
              <w:rPr>
                <w:rFonts w:ascii=".VnCourier" w:hAnsi=".VnCourier"/>
                <w:sz w:val="22"/>
              </w:rPr>
            </w:pPr>
            <w:r w:rsidRPr="003F4414">
              <w:rPr>
                <w:rFonts w:ascii=".VnCourier" w:hAnsi=".VnCourier"/>
                <w:sz w:val="22"/>
              </w:rPr>
              <w:t xml:space="preserve">    plt.xticks([]), plt.yticks([])</w:t>
            </w:r>
          </w:p>
          <w:p w14:paraId="0567773B" w14:textId="665DA853" w:rsidR="003F4414" w:rsidRDefault="003F4414" w:rsidP="003F4414">
            <w:pPr>
              <w:jc w:val="left"/>
            </w:pPr>
            <w:r w:rsidRPr="003F4414">
              <w:rPr>
                <w:rFonts w:ascii=".VnCourier" w:hAnsi=".VnCourier"/>
                <w:sz w:val="22"/>
              </w:rPr>
              <w:t xml:space="preserve">    plt.show()</w:t>
            </w:r>
          </w:p>
        </w:tc>
      </w:tr>
    </w:tbl>
    <w:p w14:paraId="16F40F95" w14:textId="77777777" w:rsidR="001B0383" w:rsidRPr="00554EFB" w:rsidRDefault="001B0383" w:rsidP="00B85662">
      <w:pPr>
        <w:pStyle w:val="Heading3"/>
        <w:rPr>
          <w:rFonts w:ascii="Times New Roman" w:hAnsi="Times New Roman" w:cs="Times New Roman"/>
          <w:i/>
          <w:sz w:val="26"/>
          <w:szCs w:val="26"/>
        </w:rPr>
      </w:pPr>
      <w:bookmarkStart w:id="84" w:name="_Toc109433389"/>
      <w:bookmarkStart w:id="85" w:name="_Toc109433463"/>
      <w:r w:rsidRPr="00554EFB">
        <w:rPr>
          <w:rFonts w:ascii="Times New Roman" w:hAnsi="Times New Roman" w:cs="Times New Roman"/>
          <w:i/>
          <w:sz w:val="26"/>
          <w:szCs w:val="26"/>
        </w:rPr>
        <w:lastRenderedPageBreak/>
        <w:t>2.1.6 Xây dựng lớp gán Nhãn</w:t>
      </w:r>
      <w:bookmarkEnd w:id="84"/>
      <w:bookmarkEnd w:id="85"/>
      <w:r w:rsidRPr="00554EFB">
        <w:rPr>
          <w:rFonts w:ascii="Times New Roman" w:hAnsi="Times New Roman" w:cs="Times New Roman"/>
          <w:i/>
          <w:sz w:val="26"/>
          <w:szCs w:val="26"/>
        </w:rPr>
        <w:t xml:space="preserve"> </w:t>
      </w:r>
    </w:p>
    <w:tbl>
      <w:tblPr>
        <w:tblStyle w:val="TableGrid"/>
        <w:tblW w:w="0" w:type="auto"/>
        <w:tblLook w:val="04A0" w:firstRow="1" w:lastRow="0" w:firstColumn="1" w:lastColumn="0" w:noHBand="0" w:noVBand="1"/>
      </w:tblPr>
      <w:tblGrid>
        <w:gridCol w:w="8827"/>
      </w:tblGrid>
      <w:tr w:rsidR="001B0383" w14:paraId="6490717A" w14:textId="77777777" w:rsidTr="001B0383">
        <w:tc>
          <w:tcPr>
            <w:tcW w:w="8827" w:type="dxa"/>
          </w:tcPr>
          <w:p w14:paraId="3840D84F"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class Label(QLabel):</w:t>
            </w:r>
          </w:p>
          <w:p w14:paraId="2AB7240B"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__init__(self):</w:t>
            </w:r>
          </w:p>
          <w:p w14:paraId="4EEE8F90"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uper(Label, self).__init__()</w:t>
            </w:r>
          </w:p>
          <w:p w14:paraId="310671C9"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pixmap_width: int = 1</w:t>
            </w:r>
          </w:p>
          <w:p w14:paraId="69B97338" w14:textId="060F51D4"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w:t>
            </w:r>
            <w:r>
              <w:rPr>
                <w:rFonts w:ascii=".VnCourier" w:hAnsi=".VnCourier"/>
                <w:sz w:val="22"/>
              </w:rPr>
              <w:t xml:space="preserve">     self.pixmapHeight: int = 1</w:t>
            </w:r>
          </w:p>
          <w:p w14:paraId="0A862661"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setPixmapNew(self, pm: QPixmap) -&gt; None:</w:t>
            </w:r>
          </w:p>
          <w:p w14:paraId="577B1474"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pixmap_width = pm.width()</w:t>
            </w:r>
          </w:p>
          <w:p w14:paraId="6DA3D757" w14:textId="3B38CDAB"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w:t>
            </w:r>
            <w:r>
              <w:rPr>
                <w:rFonts w:ascii=".VnCourier" w:hAnsi=".VnCourier"/>
                <w:sz w:val="22"/>
              </w:rPr>
              <w:t>self.pixmapHeight = pm.height()</w:t>
            </w:r>
          </w:p>
          <w:p w14:paraId="41892389"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updateMargins()</w:t>
            </w:r>
          </w:p>
          <w:p w14:paraId="3978FE01" w14:textId="41F225DF"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w:t>
            </w:r>
            <w:r>
              <w:rPr>
                <w:rFonts w:ascii=".VnCourier" w:hAnsi=".VnCourier"/>
                <w:sz w:val="22"/>
              </w:rPr>
              <w:t>uper(Label, self).setPixmap(pm)</w:t>
            </w:r>
          </w:p>
          <w:p w14:paraId="71B52BFA"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resizeEvent(self, a0: QResizeEvent) -&gt; None:</w:t>
            </w:r>
          </w:p>
          <w:p w14:paraId="4E64F7D3"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updateMargins()</w:t>
            </w:r>
          </w:p>
          <w:p w14:paraId="781693A5" w14:textId="29058333"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uper(Label, self).r</w:t>
            </w:r>
            <w:r>
              <w:rPr>
                <w:rFonts w:ascii=".VnCourier" w:hAnsi=".VnCourier"/>
                <w:sz w:val="22"/>
              </w:rPr>
              <w:t>esizeEvent(a0)</w:t>
            </w:r>
          </w:p>
          <w:p w14:paraId="152B1801"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updateMargins(self):</w:t>
            </w:r>
          </w:p>
          <w:p w14:paraId="3144A9F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f self.pixmap() is None:</w:t>
            </w:r>
          </w:p>
          <w:p w14:paraId="32394D23"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return</w:t>
            </w:r>
          </w:p>
          <w:p w14:paraId="5B50FA7A"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pixmapWidth = self.pixmap().width()</w:t>
            </w:r>
          </w:p>
          <w:p w14:paraId="4CA5EE17"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lastRenderedPageBreak/>
              <w:t xml:space="preserve">        pixmapHeight = self.pixmap().height()</w:t>
            </w:r>
          </w:p>
          <w:p w14:paraId="14ABC50B"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f pixmapWidth &lt;= 0 or pixmapHeight &lt;= 0:</w:t>
            </w:r>
          </w:p>
          <w:p w14:paraId="1CB304ED"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return</w:t>
            </w:r>
          </w:p>
          <w:p w14:paraId="1AD0A7FB"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w, h = self.width(), self.height()</w:t>
            </w:r>
          </w:p>
          <w:p w14:paraId="51C8FE4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f w &lt;= 0 or h &lt;= 0:</w:t>
            </w:r>
          </w:p>
          <w:p w14:paraId="26CFEF8B"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return</w:t>
            </w:r>
          </w:p>
          <w:p w14:paraId="122563BE"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f w * pixmapHeight &gt; h * pixmapWidth:</w:t>
            </w:r>
          </w:p>
          <w:p w14:paraId="3F702500"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m = int((w - (pixmapWidth * h / pixmapHeight)) / 2)</w:t>
            </w:r>
          </w:p>
          <w:p w14:paraId="4C483496"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setContentsMargins(m, 0, m, 0)</w:t>
            </w:r>
          </w:p>
          <w:p w14:paraId="09163231"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else:</w:t>
            </w:r>
          </w:p>
          <w:p w14:paraId="3390312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m = int((h - (pixmapHeight * w / pixmapWidth)) / 2)</w:t>
            </w:r>
          </w:p>
          <w:p w14:paraId="70C22EF5" w14:textId="3DBA9D94" w:rsidR="001B0383" w:rsidRPr="001B0383" w:rsidRDefault="001B0383" w:rsidP="001B0383">
            <w:pPr>
              <w:spacing w:after="200" w:line="276" w:lineRule="auto"/>
              <w:jc w:val="left"/>
            </w:pPr>
            <w:r w:rsidRPr="001B0383">
              <w:rPr>
                <w:rFonts w:ascii=".VnCourier" w:hAnsi=".VnCourier"/>
                <w:sz w:val="22"/>
              </w:rPr>
              <w:t xml:space="preserve">            self.setContentsMargins(0, m, 0, m)</w:t>
            </w:r>
          </w:p>
        </w:tc>
      </w:tr>
    </w:tbl>
    <w:p w14:paraId="5BC6808B" w14:textId="6BFB0BBD" w:rsidR="008A430A" w:rsidRPr="00554EFB" w:rsidRDefault="001B0383" w:rsidP="00B85662">
      <w:pPr>
        <w:pStyle w:val="Heading3"/>
        <w:rPr>
          <w:rFonts w:ascii="Times New Roman" w:hAnsi="Times New Roman" w:cs="Times New Roman"/>
          <w:i/>
          <w:sz w:val="26"/>
          <w:szCs w:val="26"/>
        </w:rPr>
      </w:pPr>
      <w:bookmarkStart w:id="86" w:name="_Toc109433390"/>
      <w:bookmarkStart w:id="87" w:name="_Toc109433464"/>
      <w:r w:rsidRPr="00554EFB">
        <w:rPr>
          <w:rFonts w:ascii="Times New Roman" w:hAnsi="Times New Roman" w:cs="Times New Roman"/>
          <w:i/>
          <w:sz w:val="26"/>
          <w:szCs w:val="26"/>
        </w:rPr>
        <w:lastRenderedPageBreak/>
        <w:t>2.1.7 Lớp chỉnh sửa ảnh class EditWindow</w:t>
      </w:r>
      <w:bookmarkEnd w:id="86"/>
      <w:bookmarkEnd w:id="87"/>
    </w:p>
    <w:tbl>
      <w:tblPr>
        <w:tblStyle w:val="TableGrid"/>
        <w:tblW w:w="0" w:type="auto"/>
        <w:tblLook w:val="04A0" w:firstRow="1" w:lastRow="0" w:firstColumn="1" w:lastColumn="0" w:noHBand="0" w:noVBand="1"/>
      </w:tblPr>
      <w:tblGrid>
        <w:gridCol w:w="8827"/>
      </w:tblGrid>
      <w:tr w:rsidR="001B0383" w14:paraId="5B1DC3F0" w14:textId="77777777" w:rsidTr="001B0383">
        <w:tc>
          <w:tcPr>
            <w:tcW w:w="8827" w:type="dxa"/>
          </w:tcPr>
          <w:p w14:paraId="3756A474"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class EditWindow(QDialog):</w:t>
            </w:r>
          </w:p>
          <w:p w14:paraId="11EFD17B"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__init__(self):</w:t>
            </w:r>
          </w:p>
          <w:p w14:paraId="38441F45"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uper(EditWindow, self).__init__()</w:t>
            </w:r>
          </w:p>
          <w:p w14:paraId="28706DC3"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loadUi("edit_window.ui", self)</w:t>
            </w:r>
          </w:p>
          <w:p w14:paraId="7C2FA78E"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show_img()</w:t>
            </w:r>
          </w:p>
          <w:p w14:paraId="4B3BEAFF"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btn_back.clicked.connect(self.back)</w:t>
            </w:r>
          </w:p>
          <w:p w14:paraId="54B30E94"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Sobel.clicked.connect(Sobel)</w:t>
            </w:r>
          </w:p>
          <w:p w14:paraId="74432AB7"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Invert.clicked.connect(self.Invert)</w:t>
            </w:r>
          </w:p>
          <w:p w14:paraId="4FCA9E59"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 self.exposure.valueChanged.connect(self.show_value)</w:t>
            </w:r>
          </w:p>
          <w:p w14:paraId="2B299D84"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exposure.valueChanged.connect(self.Exposure_gfc)</w:t>
            </w:r>
          </w:p>
          <w:p w14:paraId="768C9AFB"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btn_cancel.clicked.connect(self.cancel)</w:t>
            </w:r>
          </w:p>
          <w:p w14:paraId="0B227AB6"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back(self):</w:t>
            </w:r>
          </w:p>
          <w:p w14:paraId="44CA3E6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back = MainWindow()</w:t>
            </w:r>
          </w:p>
          <w:p w14:paraId="1DC8EEA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162,51 +163,85 @@ def show_img(self):</w:t>
            </w:r>
          </w:p>
          <w:p w14:paraId="40785276"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display.setPixmap(QPixmap(fname[0]).scaled(1041, 721, QtCore.Qt.KeepAspectRatio))</w:t>
            </w:r>
          </w:p>
          <w:p w14:paraId="630051E1"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lastRenderedPageBreak/>
              <w:t xml:space="preserve">        self.label_name.setText(fname[0])</w:t>
            </w:r>
          </w:p>
          <w:p w14:paraId="1E521CDA"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cancel(self):</w:t>
            </w:r>
          </w:p>
          <w:p w14:paraId="4F299130"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cacel()</w:t>
            </w:r>
          </w:p>
          <w:p w14:paraId="75156668" w14:textId="5A2C4655" w:rsidR="001B0383" w:rsidRPr="001B0383" w:rsidRDefault="001B0383" w:rsidP="001B0383">
            <w:pPr>
              <w:spacing w:after="200" w:line="276" w:lineRule="auto"/>
              <w:jc w:val="left"/>
              <w:rPr>
                <w:rFonts w:ascii=".VnCourier" w:hAnsi=".VnCourier"/>
                <w:sz w:val="22"/>
              </w:rPr>
            </w:pPr>
            <w:r>
              <w:rPr>
                <w:rFonts w:ascii=".VnCourier" w:hAnsi=".VnCourier"/>
                <w:sz w:val="22"/>
              </w:rPr>
              <w:t xml:space="preserve">        self.back()</w:t>
            </w:r>
          </w:p>
          <w:p w14:paraId="51069299"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show_value(self):</w:t>
            </w:r>
          </w:p>
          <w:p w14:paraId="0432EA4D"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value = str(self.exposure.value())</w:t>
            </w:r>
          </w:p>
          <w:p w14:paraId="053D0A60" w14:textId="1E0860B4"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w:t>
            </w:r>
            <w:r>
              <w:rPr>
                <w:rFonts w:ascii=".VnCourier" w:hAnsi=".VnCourier"/>
                <w:sz w:val="22"/>
              </w:rPr>
              <w:t>self.display.setText(new_value)</w:t>
            </w:r>
          </w:p>
          <w:p w14:paraId="11C3B60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Invert(self):</w:t>
            </w:r>
          </w:p>
          <w:p w14:paraId="1C2B0A61"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mg = cv2.imread(fname[0], cv2.IMREAD_UNCHANGED)</w:t>
            </w:r>
          </w:p>
          <w:p w14:paraId="5AF66F12" w14:textId="289F8098"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mg1 = cv2.cv</w:t>
            </w:r>
            <w:r>
              <w:rPr>
                <w:rFonts w:ascii=".VnCourier" w:hAnsi=".VnCourier"/>
                <w:sz w:val="22"/>
              </w:rPr>
              <w:t>tColor(img, cv2.COLOR_BGR2GRAY)</w:t>
            </w:r>
          </w:p>
          <w:p w14:paraId="3B0FF1BC"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 Create zeros array to store the stretched image</w:t>
            </w:r>
          </w:p>
          <w:p w14:paraId="6DB99E39"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img = np.zeros((img1.shape[0], img1.shape[1]), dtype='uint8')</w:t>
            </w:r>
          </w:p>
          <w:p w14:paraId="04F7E440"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for i in range(img1.shape[0]):</w:t>
            </w:r>
          </w:p>
          <w:p w14:paraId="34FC2253"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for j in range(img1.shape[1]):</w:t>
            </w:r>
          </w:p>
          <w:p w14:paraId="4E71D9AA" w14:textId="14DF02C8"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w:t>
            </w:r>
            <w:r>
              <w:rPr>
                <w:rFonts w:ascii=".VnCourier" w:hAnsi=".VnCourier"/>
                <w:sz w:val="22"/>
              </w:rPr>
              <w:t>ew_img[i, j] = 255 - img1[i, j]</w:t>
            </w:r>
          </w:p>
          <w:p w14:paraId="00B82EF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path = path + name + "_tmp.png"</w:t>
            </w:r>
          </w:p>
          <w:p w14:paraId="34EE9C43"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f = open(new_path, 'wb')</w:t>
            </w:r>
          </w:p>
          <w:p w14:paraId="40ED8AB6"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img)</w:t>
            </w:r>
          </w:p>
          <w:p w14:paraId="3BC3C129" w14:textId="6F99402D"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self.display.setPixmap(QPixmap(new_path).scaled(1041, 7</w:t>
            </w:r>
            <w:r>
              <w:rPr>
                <w:rFonts w:ascii=".VnCourier" w:hAnsi=".VnCourier"/>
                <w:sz w:val="22"/>
              </w:rPr>
              <w:t>21, QtCore.Qt.KeepAspectRatio))</w:t>
            </w:r>
          </w:p>
          <w:p w14:paraId="5FD60BD9"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def Exposure_gfc(self):</w:t>
            </w:r>
          </w:p>
          <w:p w14:paraId="31916863"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 Read the image</w:t>
            </w:r>
          </w:p>
          <w:p w14:paraId="325E6EAA"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mg = cv2.imread(fname[0], cv2.IMREAD_UNCHANGED)</w:t>
            </w:r>
          </w:p>
          <w:p w14:paraId="6BC83B4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mg1 = cv2.cvtColor(img, cv2.COLOR_BGR2GRAY)</w:t>
            </w:r>
          </w:p>
          <w:p w14:paraId="7B973CF4"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k = 50</w:t>
            </w:r>
          </w:p>
          <w:p w14:paraId="740A49F5"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 Create zeros array to store the stretched image</w:t>
            </w:r>
          </w:p>
          <w:p w14:paraId="49C43CCE"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img = np.zeros((img1.shape[0], img1.shape[1]), dtype='uint8')</w:t>
            </w:r>
          </w:p>
          <w:p w14:paraId="085D8DF8"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for i in range(img1.shape[0]):</w:t>
            </w:r>
          </w:p>
          <w:p w14:paraId="081C227D"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lastRenderedPageBreak/>
              <w:t xml:space="preserve">            for j in range(img1.shape[1]):</w:t>
            </w:r>
          </w:p>
          <w:p w14:paraId="3A63BC26"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v = img1[i, j] + k</w:t>
            </w:r>
          </w:p>
          <w:p w14:paraId="1F35D420"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if v &gt; 255:</w:t>
            </w:r>
          </w:p>
          <w:p w14:paraId="6F178CB0"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img[i, j] = 255</w:t>
            </w:r>
          </w:p>
          <w:p w14:paraId="757D3D8F"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elif v &lt; 0:</w:t>
            </w:r>
          </w:p>
          <w:p w14:paraId="60AFA071"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img[i, j] = 0</w:t>
            </w:r>
          </w:p>
          <w:p w14:paraId="4CAAF4E1"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else:</w:t>
            </w:r>
          </w:p>
          <w:p w14:paraId="55812FCF"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img[i, j] = v</w:t>
            </w:r>
          </w:p>
          <w:p w14:paraId="5813EA65"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new_path = path + name + "_tmp.png"</w:t>
            </w:r>
          </w:p>
          <w:p w14:paraId="0F140880"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f = open(new_path, 'wb')</w:t>
            </w:r>
          </w:p>
          <w:p w14:paraId="0E96C7E2" w14:textId="77777777" w:rsidR="001B0383" w:rsidRPr="001B0383" w:rsidRDefault="001B0383" w:rsidP="001B0383">
            <w:pPr>
              <w:spacing w:after="200" w:line="276" w:lineRule="auto"/>
              <w:jc w:val="left"/>
              <w:rPr>
                <w:rFonts w:ascii=".VnCourier" w:hAnsi=".VnCourier"/>
                <w:sz w:val="22"/>
              </w:rPr>
            </w:pPr>
            <w:r w:rsidRPr="001B0383">
              <w:rPr>
                <w:rFonts w:ascii=".VnCourier" w:hAnsi=".VnCourier"/>
                <w:sz w:val="22"/>
              </w:rPr>
              <w:t xml:space="preserve">        f.write(new_img)</w:t>
            </w:r>
          </w:p>
          <w:p w14:paraId="36C91455" w14:textId="497ED11D" w:rsidR="001B0383" w:rsidRPr="001B0383" w:rsidRDefault="001B0383" w:rsidP="001B0383">
            <w:pPr>
              <w:spacing w:after="200" w:line="276" w:lineRule="auto"/>
              <w:jc w:val="left"/>
            </w:pPr>
            <w:r w:rsidRPr="001B0383">
              <w:rPr>
                <w:rFonts w:ascii=".VnCourier" w:hAnsi=".VnCourier"/>
                <w:sz w:val="22"/>
              </w:rPr>
              <w:t xml:space="preserve">        self.display.setPixmap(QPixmap(new_path).scaled(1041, 721, QtCore.Qt.KeepAspectRatio))</w:t>
            </w:r>
          </w:p>
        </w:tc>
      </w:tr>
    </w:tbl>
    <w:p w14:paraId="36ED587E" w14:textId="77777777" w:rsidR="001A0755" w:rsidRPr="00554EFB" w:rsidRDefault="001A0755" w:rsidP="00B85662">
      <w:pPr>
        <w:pStyle w:val="Heading2"/>
      </w:pPr>
      <w:bookmarkStart w:id="88" w:name="_Toc109433391"/>
      <w:bookmarkStart w:id="89" w:name="_Toc109433465"/>
      <w:r w:rsidRPr="00554EFB">
        <w:lastRenderedPageBreak/>
        <w:t>2.2 Xây dựng Photo_app</w:t>
      </w:r>
      <w:bookmarkEnd w:id="88"/>
      <w:bookmarkEnd w:id="89"/>
    </w:p>
    <w:p w14:paraId="18FE4E58" w14:textId="7AD43DDE" w:rsidR="001B0383" w:rsidRDefault="001A0755" w:rsidP="001A0755">
      <w:pPr>
        <w:spacing w:after="200" w:line="276" w:lineRule="auto"/>
        <w:jc w:val="left"/>
      </w:pPr>
      <w:r>
        <w:t>Dựa trên Sobel Filter:</w:t>
      </w:r>
    </w:p>
    <w:tbl>
      <w:tblPr>
        <w:tblStyle w:val="TableGrid"/>
        <w:tblW w:w="0" w:type="auto"/>
        <w:tblLook w:val="04A0" w:firstRow="1" w:lastRow="0" w:firstColumn="1" w:lastColumn="0" w:noHBand="0" w:noVBand="1"/>
      </w:tblPr>
      <w:tblGrid>
        <w:gridCol w:w="8827"/>
      </w:tblGrid>
      <w:tr w:rsidR="001A0755" w14:paraId="3C2A6382" w14:textId="77777777" w:rsidTr="001A0755">
        <w:tc>
          <w:tcPr>
            <w:tcW w:w="8827" w:type="dxa"/>
          </w:tcPr>
          <w:p w14:paraId="6661DCC4"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def SobelFilter(image, gauss_ksize=5, dx=1, dy=1, threshold=60):</w:t>
            </w:r>
          </w:p>
          <w:p w14:paraId="535F2A23"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GaussKernel = createGaussianKernel(gauss_ksize,1)</w:t>
            </w:r>
          </w:p>
          <w:p w14:paraId="04E05FE1"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X = np.array([[1, 0, -1], [2, 0, -2], [1, 0, -1]])</w:t>
            </w:r>
          </w:p>
          <w:p w14:paraId="2ECAE214"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Y = np.array([[1, 2, 1], [0, 0, 0], [-1, -2, -1]])</w:t>
            </w:r>
          </w:p>
          <w:p w14:paraId="384FDA9B"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kernel_x = convolute(GaussKernel,X)</w:t>
            </w:r>
          </w:p>
          <w:p w14:paraId="6A822EC5"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sobel_x = convolute(image, X)</w:t>
            </w:r>
          </w:p>
          <w:p w14:paraId="1F4919D4"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kernel_y = convolute(GaussKernel,Y)</w:t>
            </w:r>
          </w:p>
          <w:p w14:paraId="5270A0D2"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sobel_y = convolute(image, Y)</w:t>
            </w:r>
          </w:p>
          <w:p w14:paraId="45D68B14"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if dx == 1 and dy == 0:</w:t>
            </w:r>
          </w:p>
          <w:p w14:paraId="52A26298"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return sobel_x</w:t>
            </w:r>
          </w:p>
          <w:p w14:paraId="3AAD4360"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if dx == 0 and dy == 1:</w:t>
            </w:r>
          </w:p>
          <w:p w14:paraId="23FE91C5"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return sobel_y</w:t>
            </w:r>
          </w:p>
          <w:p w14:paraId="782AE883"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abs_sobel_x = np.absolute(sobel_x)</w:t>
            </w:r>
          </w:p>
          <w:p w14:paraId="2126E167"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img_sobel_x = np.uint8(abs_sobel_x)</w:t>
            </w:r>
          </w:p>
          <w:p w14:paraId="6BA1F0FA"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lastRenderedPageBreak/>
              <w:t xml:space="preserve">    # abs_sobel_y = np.absolute(sobel_y)</w:t>
            </w:r>
          </w:p>
          <w:p w14:paraId="3EA68861"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img_sobel_y = np.uint8(abs_sobel_y)</w:t>
            </w:r>
          </w:p>
          <w:p w14:paraId="15CAB7E6"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obelxy = img_sobel_x + img_sobel_y</w:t>
            </w:r>
          </w:p>
          <w:p w14:paraId="4B7DDF91" w14:textId="0D346EB8"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obelxy = np.sqrt(np.square</w:t>
            </w:r>
            <w:r>
              <w:rPr>
                <w:rFonts w:ascii=".VnCourier" w:hAnsi=".VnCourier"/>
                <w:sz w:val="22"/>
              </w:rPr>
              <w:t>(sobel_x) + np.square(sobel_y))</w:t>
            </w:r>
          </w:p>
          <w:p w14:paraId="36F69F15"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abs_grad_x = cv2.convertScaleAbs(sobel_x)#|src(I)</w:t>
            </w:r>
            <w:r w:rsidRPr="001A0755">
              <w:rPr>
                <w:rFonts w:ascii="Cambria Math" w:hAnsi="Cambria Math" w:cs="Cambria Math"/>
                <w:sz w:val="22"/>
              </w:rPr>
              <w:t>∗</w:t>
            </w:r>
            <w:r w:rsidRPr="001A0755">
              <w:rPr>
                <w:rFonts w:ascii=".VnCourier" w:hAnsi=".VnCourier"/>
                <w:sz w:val="22"/>
              </w:rPr>
              <w:t>alpha+beta|</w:t>
            </w:r>
          </w:p>
          <w:p w14:paraId="2E41C791"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abs_grad_y = cv2.convertScaleAbs(sobel_y)</w:t>
            </w:r>
          </w:p>
          <w:p w14:paraId="2C91BE79"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obel_xy = cv.addWeighted(abs_grad_x, 0.5, abs_grad_y, 0.5, 0)</w:t>
            </w:r>
          </w:p>
          <w:p w14:paraId="6E44F5A8"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alpha = 0.5</w:t>
            </w:r>
          </w:p>
          <w:p w14:paraId="669115BB"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beta = 0.5</w:t>
            </w:r>
          </w:p>
          <w:p w14:paraId="66FB8FC2"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gamma = 0</w:t>
            </w:r>
          </w:p>
          <w:p w14:paraId="5BC6E3BC"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sobel_xy = abs_grad_x * alpha + abs_grad_y * beta + gamma</w:t>
            </w:r>
          </w:p>
          <w:p w14:paraId="781B9077"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sobel = cv.addWeighted(abs_sobel_x, 0.5, abs_sobel_y, 0.5, 0)</w:t>
            </w:r>
          </w:p>
          <w:p w14:paraId="54821805"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rc1, alpha, src2, beta, gamma[, dst[, dtype]]</w:t>
            </w:r>
          </w:p>
          <w:p w14:paraId="1DE05C26"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dst = src1*alpha + src2*beta + gamma</w:t>
            </w:r>
          </w:p>
          <w:p w14:paraId="433BD999"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void cv::addWeighted</w:t>
            </w:r>
            <w:r w:rsidRPr="001A0755">
              <w:rPr>
                <w:rFonts w:ascii=".VnCourier" w:hAnsi=".VnCourier"/>
                <w:sz w:val="22"/>
              </w:rPr>
              <w:tab/>
              <w:t>(</w:t>
            </w:r>
            <w:r w:rsidRPr="001A0755">
              <w:rPr>
                <w:rFonts w:ascii=".VnCourier" w:hAnsi=".VnCourier"/>
                <w:sz w:val="22"/>
              </w:rPr>
              <w:tab/>
              <w:t xml:space="preserve">InputArray </w:t>
            </w:r>
            <w:r w:rsidRPr="001A0755">
              <w:rPr>
                <w:rFonts w:ascii=".VnCourier" w:hAnsi=".VnCourier"/>
                <w:sz w:val="22"/>
              </w:rPr>
              <w:tab/>
              <w:t xml:space="preserve">src1, double </w:t>
            </w:r>
            <w:r w:rsidRPr="001A0755">
              <w:rPr>
                <w:rFonts w:ascii=".VnCourier" w:hAnsi=".VnCourier"/>
                <w:sz w:val="22"/>
              </w:rPr>
              <w:tab/>
              <w:t xml:space="preserve">alpha, InputArray </w:t>
            </w:r>
            <w:r w:rsidRPr="001A0755">
              <w:rPr>
                <w:rFonts w:ascii=".VnCourier" w:hAnsi=".VnCourier"/>
                <w:sz w:val="22"/>
              </w:rPr>
              <w:tab/>
              <w:t xml:space="preserve">src2, double </w:t>
            </w:r>
            <w:r w:rsidRPr="001A0755">
              <w:rPr>
                <w:rFonts w:ascii=".VnCourier" w:hAnsi=".VnCourier"/>
                <w:sz w:val="22"/>
              </w:rPr>
              <w:tab/>
              <w:t xml:space="preserve">beta,double </w:t>
            </w:r>
            <w:r w:rsidRPr="001A0755">
              <w:rPr>
                <w:rFonts w:ascii=".VnCourier" w:hAnsi=".VnCourier"/>
                <w:sz w:val="22"/>
              </w:rPr>
              <w:tab/>
              <w:t xml:space="preserve">gamma,OutputArray </w:t>
            </w:r>
            <w:r w:rsidRPr="001A0755">
              <w:rPr>
                <w:rFonts w:ascii=".VnCourier" w:hAnsi=".VnCourier"/>
                <w:sz w:val="22"/>
              </w:rPr>
              <w:tab/>
              <w:t xml:space="preserve">dst,int </w:t>
            </w:r>
            <w:r w:rsidRPr="001A0755">
              <w:rPr>
                <w:rFonts w:ascii=".VnCourier" w:hAnsi=".VnCourier"/>
                <w:sz w:val="22"/>
              </w:rPr>
              <w:tab/>
              <w:t>dtype = -1)</w:t>
            </w:r>
          </w:p>
          <w:p w14:paraId="6A179A78"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obel = sobel_x + sobel_y</w:t>
            </w:r>
          </w:p>
          <w:p w14:paraId="268DF045"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obel = image + sobel</w:t>
            </w:r>
          </w:p>
          <w:p w14:paraId="2E475884"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Lo</w:t>
            </w:r>
            <w:r w:rsidRPr="001A0755">
              <w:rPr>
                <w:rFonts w:ascii="Calibri" w:hAnsi="Calibri" w:cs="Calibri"/>
                <w:sz w:val="22"/>
              </w:rPr>
              <w:t>ạ</w:t>
            </w:r>
            <w:r w:rsidRPr="001A0755">
              <w:rPr>
                <w:rFonts w:ascii=".VnCourier" w:hAnsi=".VnCourier"/>
                <w:sz w:val="22"/>
              </w:rPr>
              <w:t>i b</w:t>
            </w:r>
            <w:r w:rsidRPr="001A0755">
              <w:rPr>
                <w:rFonts w:ascii="Calibri" w:hAnsi="Calibri" w:cs="Calibri"/>
                <w:sz w:val="22"/>
              </w:rPr>
              <w:t>ỏ</w:t>
            </w:r>
            <w:r w:rsidRPr="001A0755">
              <w:rPr>
                <w:rFonts w:ascii=".VnCourier" w:hAnsi=".VnCourier"/>
                <w:sz w:val="22"/>
              </w:rPr>
              <w:t xml:space="preserve"> nh</w:t>
            </w:r>
            <w:r w:rsidRPr="001A0755">
              <w:rPr>
                <w:rFonts w:ascii="Calibri" w:hAnsi="Calibri" w:cs="Calibri"/>
                <w:sz w:val="22"/>
              </w:rPr>
              <w:t>ữ</w:t>
            </w:r>
            <w:r w:rsidRPr="001A0755">
              <w:rPr>
                <w:rFonts w:ascii=".VnCourier" w:hAnsi=".VnCourier"/>
                <w:sz w:val="22"/>
              </w:rPr>
              <w:t>ng pixel y</w:t>
            </w:r>
            <w:r w:rsidRPr="001A0755">
              <w:rPr>
                <w:rFonts w:ascii="Calibri" w:hAnsi="Calibri" w:cs="Calibri"/>
                <w:sz w:val="22"/>
              </w:rPr>
              <w:t>ế</w:t>
            </w:r>
            <w:r w:rsidRPr="001A0755">
              <w:rPr>
                <w:rFonts w:ascii=".VnCourier" w:hAnsi=".VnCourier"/>
                <w:sz w:val="22"/>
              </w:rPr>
              <w:t xml:space="preserve">u </w:t>
            </w:r>
            <w:r w:rsidRPr="001A0755">
              <w:rPr>
                <w:rFonts w:ascii="Calibri" w:hAnsi="Calibri" w:cs="Calibri"/>
                <w:sz w:val="22"/>
              </w:rPr>
              <w:t>để</w:t>
            </w:r>
            <w:r w:rsidRPr="001A0755">
              <w:rPr>
                <w:rFonts w:ascii=".VnCourier" w:hAnsi=".VnCourier"/>
                <w:sz w:val="22"/>
              </w:rPr>
              <w:t xml:space="preserve"> t</w:t>
            </w:r>
            <w:r w:rsidRPr="001A0755">
              <w:rPr>
                <w:rFonts w:ascii="Calibri" w:hAnsi="Calibri" w:cs="Calibri"/>
                <w:sz w:val="22"/>
              </w:rPr>
              <w:t>ă</w:t>
            </w:r>
            <w:r w:rsidRPr="001A0755">
              <w:rPr>
                <w:rFonts w:ascii=".VnCourier" w:hAnsi=".VnCourier"/>
                <w:sz w:val="22"/>
              </w:rPr>
              <w:t xml:space="preserve">ng </w:t>
            </w:r>
            <w:r w:rsidRPr="001A0755">
              <w:rPr>
                <w:rFonts w:ascii="Calibri" w:hAnsi="Calibri" w:cs="Calibri"/>
                <w:sz w:val="22"/>
              </w:rPr>
              <w:t>độ</w:t>
            </w:r>
            <w:r w:rsidRPr="001A0755">
              <w:rPr>
                <w:rFonts w:ascii=".VnCourier" w:hAnsi=".VnCourier"/>
                <w:sz w:val="22"/>
              </w:rPr>
              <w:t xml:space="preserve"> s</w:t>
            </w:r>
            <w:r w:rsidRPr="001A0755">
              <w:rPr>
                <w:rFonts w:ascii="Calibri" w:hAnsi="Calibri" w:cs="Calibri"/>
                <w:sz w:val="22"/>
              </w:rPr>
              <w:t>ắ</w:t>
            </w:r>
            <w:r w:rsidRPr="001A0755">
              <w:rPr>
                <w:rFonts w:ascii=".VnCourier" w:hAnsi=".VnCourier"/>
                <w:sz w:val="22"/>
              </w:rPr>
              <w:t>c nét c</w:t>
            </w:r>
            <w:r w:rsidRPr="001A0755">
              <w:rPr>
                <w:rFonts w:ascii="Calibri" w:hAnsi="Calibri" w:cs="Calibri"/>
                <w:sz w:val="22"/>
              </w:rPr>
              <w:t>ủ</w:t>
            </w:r>
            <w:r w:rsidRPr="001A0755">
              <w:rPr>
                <w:rFonts w:ascii=".VnCourier" w:hAnsi=".VnCourier"/>
                <w:sz w:val="22"/>
              </w:rPr>
              <w:t>a c</w:t>
            </w:r>
            <w:r w:rsidRPr="001A0755">
              <w:rPr>
                <w:rFonts w:ascii="Calibri" w:hAnsi="Calibri" w:cs="Calibri"/>
                <w:sz w:val="22"/>
              </w:rPr>
              <w:t>ạ</w:t>
            </w:r>
            <w:r w:rsidRPr="001A0755">
              <w:rPr>
                <w:rFonts w:ascii=".VnCourier" w:hAnsi=".VnCourier"/>
                <w:sz w:val="22"/>
              </w:rPr>
              <w:t>nh</w:t>
            </w:r>
          </w:p>
          <w:p w14:paraId="021B8471"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obelxy = np.float64(sobel_xy)</w:t>
            </w:r>
          </w:p>
          <w:p w14:paraId="74B49746"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for i in range(sobelxy.shape[0]):</w:t>
            </w:r>
          </w:p>
          <w:p w14:paraId="4F1C496C"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for j in range(sobelxy.shape[1]):</w:t>
            </w:r>
          </w:p>
          <w:p w14:paraId="0B39A1DC"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if sobelxy[i][j] &lt; threshold:</w:t>
            </w:r>
          </w:p>
          <w:p w14:paraId="3D031E6F"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obelxy[i][j] = 0</w:t>
            </w:r>
          </w:p>
          <w:p w14:paraId="3BB353ED"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else:</w:t>
            </w:r>
          </w:p>
          <w:p w14:paraId="69A78F80" w14:textId="77777777" w:rsidR="001A0755" w:rsidRPr="001A0755" w:rsidRDefault="001A0755" w:rsidP="001A0755">
            <w:pPr>
              <w:spacing w:after="200" w:line="276" w:lineRule="auto"/>
              <w:jc w:val="left"/>
              <w:rPr>
                <w:rFonts w:ascii=".VnCourier" w:hAnsi=".VnCourier"/>
                <w:sz w:val="22"/>
              </w:rPr>
            </w:pPr>
            <w:r w:rsidRPr="001A0755">
              <w:rPr>
                <w:rFonts w:ascii=".VnCourier" w:hAnsi=".VnCourier"/>
                <w:sz w:val="22"/>
              </w:rPr>
              <w:t xml:space="preserve">    #             sobelxy[i][j] = 255</w:t>
            </w:r>
          </w:p>
          <w:p w14:paraId="64A8D619" w14:textId="5C390A9F" w:rsidR="001A0755" w:rsidRDefault="001A0755" w:rsidP="001A0755">
            <w:pPr>
              <w:spacing w:after="200" w:line="276" w:lineRule="auto"/>
              <w:jc w:val="left"/>
            </w:pPr>
            <w:r w:rsidRPr="001A0755">
              <w:rPr>
                <w:rFonts w:ascii=".VnCourier" w:hAnsi=".VnCourier"/>
                <w:sz w:val="22"/>
              </w:rPr>
              <w:t xml:space="preserve">    return sobel_xy</w:t>
            </w:r>
          </w:p>
        </w:tc>
      </w:tr>
    </w:tbl>
    <w:p w14:paraId="76BE313E" w14:textId="77777777" w:rsidR="00B85662" w:rsidRDefault="00B85662" w:rsidP="001A0755">
      <w:pPr>
        <w:spacing w:after="200" w:line="276" w:lineRule="auto"/>
        <w:jc w:val="left"/>
        <w:rPr>
          <w:b/>
        </w:rPr>
      </w:pPr>
    </w:p>
    <w:p w14:paraId="3B565AF8" w14:textId="335158E3" w:rsidR="001A0755" w:rsidRDefault="001A0755" w:rsidP="00B85662">
      <w:pPr>
        <w:pStyle w:val="Heading2"/>
      </w:pPr>
      <w:bookmarkStart w:id="90" w:name="_Toc109433392"/>
      <w:bookmarkStart w:id="91" w:name="_Toc109433466"/>
      <w:r w:rsidRPr="00554EFB">
        <w:lastRenderedPageBreak/>
        <w:t>2.3 Kết quả</w:t>
      </w:r>
      <w:bookmarkEnd w:id="90"/>
      <w:bookmarkEnd w:id="91"/>
    </w:p>
    <w:p w14:paraId="52CBBFE6" w14:textId="77777777" w:rsidR="000D757E" w:rsidRPr="000D757E" w:rsidRDefault="000D757E" w:rsidP="000D757E">
      <w:bookmarkStart w:id="92" w:name="_GoBack"/>
      <w:bookmarkEnd w:id="92"/>
    </w:p>
    <w:p w14:paraId="6D4AECEF" w14:textId="77777777" w:rsidR="00B85662" w:rsidRDefault="001A0755" w:rsidP="00B85662">
      <w:pPr>
        <w:keepNext/>
        <w:spacing w:after="200" w:line="276" w:lineRule="auto"/>
        <w:jc w:val="center"/>
      </w:pPr>
      <w:r>
        <w:rPr>
          <w:noProof/>
        </w:rPr>
        <w:drawing>
          <wp:inline distT="0" distB="0" distL="0" distR="0" wp14:anchorId="0FFE0FEF" wp14:editId="3C6C4520">
            <wp:extent cx="1945005" cy="303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005" cy="3030220"/>
                    </a:xfrm>
                    <a:prstGeom prst="rect">
                      <a:avLst/>
                    </a:prstGeom>
                    <a:noFill/>
                  </pic:spPr>
                </pic:pic>
              </a:graphicData>
            </a:graphic>
          </wp:inline>
        </w:drawing>
      </w:r>
    </w:p>
    <w:p w14:paraId="4D7138E8" w14:textId="5977EF46" w:rsidR="001A0755" w:rsidRPr="00B85662" w:rsidRDefault="00B85662" w:rsidP="11B07244">
      <w:pPr>
        <w:pStyle w:val="Caption"/>
        <w:jc w:val="center"/>
        <w:rPr>
          <w:rFonts w:eastAsia="Times New Roman" w:cs="Times New Roman"/>
          <w:sz w:val="26"/>
          <w:szCs w:val="26"/>
        </w:rPr>
      </w:pPr>
      <w:bookmarkStart w:id="93" w:name="_Toc109433142"/>
      <w:bookmarkStart w:id="94" w:name="_Toc109433636"/>
      <w:r w:rsidRPr="11B07244">
        <w:rPr>
          <w:rFonts w:eastAsia="Times New Roman" w:cs="Times New Roman"/>
          <w:sz w:val="26"/>
          <w:szCs w:val="26"/>
        </w:rPr>
        <w:t xml:space="preserve">Hình  </w:t>
      </w:r>
      <w:r w:rsidRPr="11B07244">
        <w:rPr>
          <w:sz w:val="26"/>
          <w:szCs w:val="26"/>
        </w:rPr>
        <w:fldChar w:fldCharType="begin"/>
      </w:r>
      <w:r w:rsidRPr="11B07244">
        <w:rPr>
          <w:sz w:val="26"/>
          <w:szCs w:val="26"/>
        </w:rPr>
        <w:instrText xml:space="preserve"> SEQ Hình_ \* ARABIC </w:instrText>
      </w:r>
      <w:r w:rsidRPr="11B07244">
        <w:rPr>
          <w:sz w:val="26"/>
          <w:szCs w:val="26"/>
        </w:rPr>
        <w:fldChar w:fldCharType="separate"/>
      </w:r>
      <w:r w:rsidRPr="11B07244">
        <w:rPr>
          <w:noProof/>
          <w:sz w:val="26"/>
          <w:szCs w:val="26"/>
        </w:rPr>
        <w:t>16</w:t>
      </w:r>
      <w:r w:rsidRPr="11B07244">
        <w:rPr>
          <w:sz w:val="26"/>
          <w:szCs w:val="26"/>
        </w:rPr>
        <w:fldChar w:fldCharType="end"/>
      </w:r>
      <w:r w:rsidRPr="11B07244">
        <w:rPr>
          <w:rFonts w:eastAsia="Times New Roman" w:cs="Times New Roman"/>
          <w:sz w:val="26"/>
          <w:szCs w:val="26"/>
        </w:rPr>
        <w:t>:Ảnh ban đầu</w:t>
      </w:r>
      <w:bookmarkEnd w:id="93"/>
      <w:bookmarkEnd w:id="94"/>
    </w:p>
    <w:p w14:paraId="5377F9C8" w14:textId="77777777" w:rsidR="00B85662" w:rsidRDefault="00536B2C" w:rsidP="00B85662">
      <w:pPr>
        <w:keepNext/>
        <w:spacing w:after="200" w:line="276" w:lineRule="auto"/>
        <w:jc w:val="center"/>
      </w:pPr>
      <w:r>
        <w:rPr>
          <w:noProof/>
        </w:rPr>
        <w:drawing>
          <wp:inline distT="0" distB="0" distL="0" distR="0" wp14:anchorId="556436BB" wp14:editId="2E666D92">
            <wp:extent cx="4115435" cy="3230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5435" cy="3230880"/>
                    </a:xfrm>
                    <a:prstGeom prst="rect">
                      <a:avLst/>
                    </a:prstGeom>
                    <a:noFill/>
                  </pic:spPr>
                </pic:pic>
              </a:graphicData>
            </a:graphic>
          </wp:inline>
        </w:drawing>
      </w:r>
    </w:p>
    <w:p w14:paraId="5D250BD9" w14:textId="2E6843E9" w:rsidR="001A0755" w:rsidRPr="00B85662" w:rsidRDefault="00B85662" w:rsidP="11B07244">
      <w:pPr>
        <w:pStyle w:val="Caption"/>
        <w:jc w:val="center"/>
        <w:rPr>
          <w:rFonts w:eastAsia="Times New Roman" w:cs="Times New Roman"/>
          <w:sz w:val="26"/>
          <w:szCs w:val="26"/>
        </w:rPr>
      </w:pPr>
      <w:bookmarkStart w:id="95" w:name="_Toc109433143"/>
      <w:bookmarkStart w:id="96" w:name="_Toc109433637"/>
      <w:r w:rsidRPr="11B07244">
        <w:rPr>
          <w:rFonts w:eastAsia="Times New Roman" w:cs="Times New Roman"/>
          <w:sz w:val="26"/>
          <w:szCs w:val="26"/>
        </w:rPr>
        <w:t xml:space="preserve">Hình  </w:t>
      </w:r>
      <w:r w:rsidRPr="11B07244">
        <w:rPr>
          <w:sz w:val="26"/>
          <w:szCs w:val="26"/>
        </w:rPr>
        <w:fldChar w:fldCharType="begin"/>
      </w:r>
      <w:r w:rsidRPr="11B07244">
        <w:rPr>
          <w:sz w:val="26"/>
          <w:szCs w:val="26"/>
        </w:rPr>
        <w:instrText xml:space="preserve"> SEQ Hình_ \* ARABIC </w:instrText>
      </w:r>
      <w:r w:rsidRPr="11B07244">
        <w:rPr>
          <w:sz w:val="26"/>
          <w:szCs w:val="26"/>
        </w:rPr>
        <w:fldChar w:fldCharType="separate"/>
      </w:r>
      <w:r w:rsidRPr="11B07244">
        <w:rPr>
          <w:noProof/>
          <w:sz w:val="26"/>
          <w:szCs w:val="26"/>
        </w:rPr>
        <w:t>17</w:t>
      </w:r>
      <w:r w:rsidRPr="11B07244">
        <w:rPr>
          <w:sz w:val="26"/>
          <w:szCs w:val="26"/>
        </w:rPr>
        <w:fldChar w:fldCharType="end"/>
      </w:r>
      <w:r w:rsidRPr="11B07244">
        <w:rPr>
          <w:rFonts w:eastAsia="Times New Roman" w:cs="Times New Roman"/>
          <w:sz w:val="26"/>
          <w:szCs w:val="26"/>
        </w:rPr>
        <w:t>:Ảnh quả xử lý thông qua Photo_app</w:t>
      </w:r>
      <w:bookmarkEnd w:id="95"/>
      <w:bookmarkEnd w:id="96"/>
    </w:p>
    <w:p w14:paraId="03B56C54" w14:textId="77777777" w:rsidR="001B0383" w:rsidRDefault="001B0383">
      <w:pPr>
        <w:spacing w:after="200" w:line="276" w:lineRule="auto"/>
        <w:jc w:val="left"/>
        <w:rPr>
          <w:b/>
          <w:sz w:val="32"/>
          <w:szCs w:val="32"/>
        </w:rPr>
      </w:pPr>
      <w:r>
        <w:rPr>
          <w:b/>
          <w:sz w:val="32"/>
          <w:szCs w:val="32"/>
        </w:rPr>
        <w:br w:type="page"/>
      </w:r>
    </w:p>
    <w:p w14:paraId="034D3355" w14:textId="1B721C53" w:rsidR="003F4414" w:rsidRDefault="008A430A" w:rsidP="00B85662">
      <w:pPr>
        <w:pStyle w:val="Heading1"/>
        <w:rPr>
          <w:b w:val="0"/>
        </w:rPr>
      </w:pPr>
      <w:bookmarkStart w:id="97" w:name="_Toc109433393"/>
      <w:bookmarkStart w:id="98" w:name="_Toc109433467"/>
      <w:r w:rsidRPr="00554EFB">
        <w:lastRenderedPageBreak/>
        <w:t>KẾT LUẬN</w:t>
      </w:r>
      <w:bookmarkEnd w:id="97"/>
      <w:bookmarkEnd w:id="98"/>
    </w:p>
    <w:p w14:paraId="2B00E74C" w14:textId="77777777" w:rsidR="008A430A" w:rsidRDefault="008A430A" w:rsidP="008A430A">
      <w:pPr>
        <w:jc w:val="center"/>
        <w:rPr>
          <w:b/>
          <w:sz w:val="32"/>
          <w:szCs w:val="32"/>
        </w:rPr>
      </w:pPr>
    </w:p>
    <w:p w14:paraId="13ABE5E1" w14:textId="0B1650A3" w:rsidR="008A430A" w:rsidRPr="00CF6C7C" w:rsidRDefault="00D72C82" w:rsidP="11B07244">
      <w:pPr>
        <w:ind w:firstLine="567"/>
        <w:rPr>
          <w:rFonts w:eastAsia="Times New Roman" w:cs="Times New Roman"/>
        </w:rPr>
      </w:pPr>
      <w:r>
        <w:t>S</w:t>
      </w:r>
      <w:r w:rsidRPr="11B07244">
        <w:rPr>
          <w:rFonts w:eastAsia="Times New Roman" w:cs="Times New Roman"/>
        </w:rPr>
        <w:t>au khi nhóm em tìm hiểu và hoàn thiện đề</w:t>
      </w:r>
      <w:r w:rsidR="008A430A" w:rsidRPr="11B07244">
        <w:rPr>
          <w:rFonts w:eastAsia="Times New Roman" w:cs="Times New Roman"/>
        </w:rPr>
        <w:t xml:space="preserve"> tài</w:t>
      </w:r>
      <w:r w:rsidRPr="11B07244">
        <w:rPr>
          <w:rFonts w:eastAsia="Times New Roman" w:cs="Times New Roman"/>
        </w:rPr>
        <w:t xml:space="preserve">, nhóm </w:t>
      </w:r>
      <w:r w:rsidR="008A430A" w:rsidRPr="11B07244">
        <w:rPr>
          <w:rFonts w:eastAsia="Times New Roman" w:cs="Times New Roman"/>
        </w:rPr>
        <w:t xml:space="preserve">đã </w:t>
      </w:r>
      <w:r w:rsidRPr="11B07244">
        <w:rPr>
          <w:rFonts w:eastAsia="Times New Roman" w:cs="Times New Roman"/>
        </w:rPr>
        <w:t>t</w:t>
      </w:r>
      <w:r w:rsidR="008A430A" w:rsidRPr="11B07244">
        <w:rPr>
          <w:rFonts w:eastAsia="Times New Roman" w:cs="Times New Roman"/>
        </w:rPr>
        <w:t>ìm hiểu được nguyên lý thực hiện của các bộ lọc</w:t>
      </w:r>
      <w:r w:rsidRPr="11B07244">
        <w:rPr>
          <w:rFonts w:eastAsia="Times New Roman" w:cs="Times New Roman"/>
        </w:rPr>
        <w:t>, x</w:t>
      </w:r>
      <w:r w:rsidR="008A430A" w:rsidRPr="11B07244">
        <w:rPr>
          <w:rFonts w:eastAsia="Times New Roman" w:cs="Times New Roman"/>
        </w:rPr>
        <w:t>ây dựng chương trình tạo ra các bộ lọc</w:t>
      </w:r>
      <w:r w:rsidRPr="11B07244">
        <w:rPr>
          <w:rFonts w:eastAsia="Times New Roman" w:cs="Times New Roman"/>
        </w:rPr>
        <w:t xml:space="preserve"> và t</w:t>
      </w:r>
      <w:r w:rsidR="008A430A" w:rsidRPr="11B07244">
        <w:rPr>
          <w:rFonts w:eastAsia="Times New Roman" w:cs="Times New Roman"/>
        </w:rPr>
        <w:t xml:space="preserve">ạo được một Photo_app dựa trên kiến thức về các bộ lọc và đặc biệt ở đây là </w:t>
      </w:r>
      <w:r w:rsidRPr="11B07244">
        <w:rPr>
          <w:rFonts w:eastAsia="Times New Roman" w:cs="Times New Roman"/>
        </w:rPr>
        <w:t>sử</w:t>
      </w:r>
      <w:r w:rsidR="008A430A" w:rsidRPr="11B07244">
        <w:rPr>
          <w:rFonts w:eastAsia="Times New Roman" w:cs="Times New Roman"/>
        </w:rPr>
        <w:t xml:space="preserve"> dụng bộ lọc Sobel để thực hiện</w:t>
      </w:r>
      <w:r w:rsidRPr="11B07244">
        <w:rPr>
          <w:rFonts w:eastAsia="Times New Roman" w:cs="Times New Roman"/>
        </w:rPr>
        <w:t xml:space="preserve">. Tuy nhiên bên cạnh đó nhóm em vẫn còn </w:t>
      </w:r>
      <w:r w:rsidR="00CF6C7C" w:rsidRPr="11B07244">
        <w:rPr>
          <w:rFonts w:eastAsia="Times New Roman" w:cs="Times New Roman"/>
        </w:rPr>
        <w:t>một vài những hạn</w:t>
      </w:r>
      <w:r w:rsidR="008A430A" w:rsidRPr="11B07244">
        <w:rPr>
          <w:rFonts w:eastAsia="Times New Roman" w:cs="Times New Roman"/>
        </w:rPr>
        <w:t xml:space="preserve"> chế</w:t>
      </w:r>
      <w:r w:rsidR="00CF6C7C" w:rsidRPr="11B07244">
        <w:rPr>
          <w:rFonts w:eastAsia="Times New Roman" w:cs="Times New Roman"/>
        </w:rPr>
        <w:t xml:space="preserve"> về p</w:t>
      </w:r>
      <w:r w:rsidR="008A430A" w:rsidRPr="11B07244">
        <w:rPr>
          <w:rFonts w:eastAsia="Times New Roman" w:cs="Times New Roman"/>
        </w:rPr>
        <w:t>hần code tự triển khai theo ý hiểu và tham khảo một số code trên mạng nên không tránh khỏi những sai sót</w:t>
      </w:r>
      <w:r w:rsidR="00CF6C7C" w:rsidRPr="11B07244">
        <w:rPr>
          <w:rFonts w:eastAsia="Times New Roman" w:cs="Times New Roman"/>
        </w:rPr>
        <w:t>, ứ</w:t>
      </w:r>
      <w:r w:rsidR="008A430A" w:rsidRPr="11B07244">
        <w:rPr>
          <w:rFonts w:eastAsia="Times New Roman" w:cs="Times New Roman"/>
        </w:rPr>
        <w:t>ng dụng còn đơn giản và chưa đưa vào sử dụng.</w:t>
      </w:r>
    </w:p>
    <w:p w14:paraId="0BF1DA7E" w14:textId="4FC59DB9" w:rsidR="00D86A7A" w:rsidRPr="00CF6C7C" w:rsidRDefault="00CF6C7C" w:rsidP="11B07244">
      <w:pPr>
        <w:ind w:firstLine="567"/>
        <w:rPr>
          <w:rFonts w:eastAsia="Times New Roman" w:cs="Times New Roman"/>
        </w:rPr>
      </w:pPr>
      <w:r w:rsidRPr="11B07244">
        <w:rPr>
          <w:rFonts w:eastAsia="Times New Roman" w:cs="Times New Roman"/>
        </w:rPr>
        <w:t xml:space="preserve">Qua đây nhóm chúng em xin chân thành cảm ơn cô Lê Thị Lan đã hướng dẫn, giúp đỡ bọn em trong quá trình học cũng như thực hiện đề tài.  </w:t>
      </w:r>
      <w:r w:rsidR="00F77F28" w:rsidRPr="11B07244">
        <w:rPr>
          <w:rFonts w:eastAsia="Times New Roman" w:cs="Times New Roman"/>
        </w:rPr>
        <w:t>Chúng em mong muốn nhận được những góp ý của cô để đề tài của chúng em hoàn thiện hơn.</w:t>
      </w:r>
    </w:p>
    <w:p w14:paraId="786497FE" w14:textId="77777777" w:rsidR="00D86A7A" w:rsidRDefault="00D86A7A">
      <w:pPr>
        <w:spacing w:after="200" w:line="276" w:lineRule="auto"/>
        <w:jc w:val="left"/>
        <w:rPr>
          <w:szCs w:val="26"/>
        </w:rPr>
      </w:pPr>
      <w:r>
        <w:rPr>
          <w:szCs w:val="26"/>
        </w:rPr>
        <w:br w:type="page"/>
      </w:r>
    </w:p>
    <w:p w14:paraId="5BD109A4" w14:textId="28BC9DAF" w:rsidR="00E31919" w:rsidRDefault="00D86A7A" w:rsidP="00B85662">
      <w:pPr>
        <w:pStyle w:val="Heading1"/>
        <w:rPr>
          <w:b w:val="0"/>
        </w:rPr>
      </w:pPr>
      <w:bookmarkStart w:id="99" w:name="_Toc109433394"/>
      <w:bookmarkStart w:id="100" w:name="_Toc109433468"/>
      <w:r w:rsidRPr="00554EFB">
        <w:lastRenderedPageBreak/>
        <w:t>TÀI LIỆU THAM KHẢO</w:t>
      </w:r>
      <w:bookmarkEnd w:id="99"/>
      <w:bookmarkEnd w:id="100"/>
    </w:p>
    <w:p w14:paraId="66FA1119" w14:textId="77777777" w:rsidR="0024351F" w:rsidRDefault="0024351F" w:rsidP="00D86A7A">
      <w:pPr>
        <w:jc w:val="center"/>
        <w:rPr>
          <w:b/>
          <w:sz w:val="32"/>
          <w:szCs w:val="32"/>
        </w:rPr>
      </w:pPr>
    </w:p>
    <w:p w14:paraId="239BD0F4" w14:textId="3D8E908A" w:rsidR="00D86A7A" w:rsidRDefault="00D86A7A" w:rsidP="00D86A7A">
      <w:pPr>
        <w:rPr>
          <w:szCs w:val="26"/>
        </w:rPr>
      </w:pPr>
      <w:r>
        <w:rPr>
          <w:szCs w:val="26"/>
        </w:rPr>
        <w:t xml:space="preserve">[1] </w:t>
      </w:r>
      <w:r w:rsidR="00AC209D">
        <w:rPr>
          <w:szCs w:val="26"/>
        </w:rPr>
        <w:t xml:space="preserve"> </w:t>
      </w:r>
      <w:r>
        <w:rPr>
          <w:szCs w:val="26"/>
        </w:rPr>
        <w:t>“Nhập môn xử lý ảnh( NXB Khoa Học Kỹ Thuật 2007)” _ Lương Mạnh Bá</w:t>
      </w:r>
    </w:p>
    <w:p w14:paraId="1C5C7A0B" w14:textId="3426AC10" w:rsidR="00D86A7A" w:rsidRPr="00AC209D" w:rsidRDefault="00D86A7A" w:rsidP="00D86A7A">
      <w:pPr>
        <w:rPr>
          <w:i/>
          <w:color w:val="548DD4" w:themeColor="text2" w:themeTint="99"/>
          <w:szCs w:val="26"/>
          <w:u w:val="single"/>
        </w:rPr>
      </w:pPr>
      <w:r>
        <w:rPr>
          <w:szCs w:val="26"/>
        </w:rPr>
        <w:t xml:space="preserve">[2] </w:t>
      </w:r>
      <w:r w:rsidR="00AC209D">
        <w:rPr>
          <w:szCs w:val="26"/>
        </w:rPr>
        <w:t xml:space="preserve"> </w:t>
      </w:r>
      <w:r w:rsidR="0024351F">
        <w:rPr>
          <w:szCs w:val="26"/>
        </w:rPr>
        <w:t>“</w:t>
      </w:r>
      <w:r w:rsidR="0024351F" w:rsidRPr="0024351F">
        <w:rPr>
          <w:szCs w:val="26"/>
        </w:rPr>
        <w:t>Lọc ảnh (Image Filtering</w:t>
      </w:r>
      <w:r w:rsidR="0024351F">
        <w:rPr>
          <w:szCs w:val="26"/>
        </w:rPr>
        <w:t>)” _AlCurious.io</w:t>
      </w:r>
      <w:r w:rsidR="0024351F" w:rsidRPr="00AC209D">
        <w:rPr>
          <w:i/>
          <w:color w:val="548DD4" w:themeColor="text2" w:themeTint="99"/>
          <w:szCs w:val="26"/>
        </w:rPr>
        <w:t>,</w:t>
      </w:r>
      <w:r w:rsidR="0024351F" w:rsidRPr="00AC209D">
        <w:rPr>
          <w:i/>
          <w:color w:val="548DD4" w:themeColor="text2" w:themeTint="99"/>
        </w:rPr>
        <w:t xml:space="preserve"> </w:t>
      </w:r>
      <w:hyperlink r:id="rId32" w:history="1">
        <w:r w:rsidR="00AC209D" w:rsidRPr="00AC209D">
          <w:rPr>
            <w:rStyle w:val="Hyperlink"/>
            <w:i/>
            <w:color w:val="548DD4" w:themeColor="text2" w:themeTint="99"/>
            <w:szCs w:val="26"/>
          </w:rPr>
          <w:t>https://aicurious.io/posts/2018-09-29-loc-anh-image-filtering</w:t>
        </w:r>
      </w:hyperlink>
    </w:p>
    <w:p w14:paraId="2140CD11" w14:textId="1B7A258F" w:rsidR="00AC209D" w:rsidRPr="00476D57" w:rsidRDefault="00AC209D" w:rsidP="00AC209D">
      <w:pPr>
        <w:rPr>
          <w:i/>
          <w:color w:val="548DD4" w:themeColor="text2" w:themeTint="99"/>
          <w:u w:val="single"/>
        </w:rPr>
      </w:pPr>
      <w:r w:rsidRPr="11B07244">
        <w:rPr>
          <w:color w:val="000000" w:themeColor="text1"/>
        </w:rPr>
        <w:t>[3] ”</w:t>
      </w:r>
      <w:r>
        <w:t xml:space="preserve"> </w:t>
      </w:r>
      <w:r w:rsidRPr="11B07244">
        <w:rPr>
          <w:color w:val="000000" w:themeColor="text1"/>
        </w:rPr>
        <w:t>Image filtering and morphology” _</w:t>
      </w:r>
      <w:r>
        <w:t xml:space="preserve"> </w:t>
      </w:r>
      <w:r w:rsidRPr="11B07244">
        <w:rPr>
          <w:color w:val="000000" w:themeColor="text1"/>
        </w:rPr>
        <w:t>E.R.Davies</w:t>
      </w:r>
      <w:r w:rsidRPr="11B07244">
        <w:rPr>
          <w:color w:val="548DD4" w:themeColor="text2" w:themeTint="99"/>
        </w:rPr>
        <w:t xml:space="preserve">, </w:t>
      </w:r>
      <w:hyperlink r:id="rId33">
        <w:r w:rsidRPr="11B07244">
          <w:rPr>
            <w:rStyle w:val="Hyperlink"/>
            <w:i/>
            <w:iCs/>
            <w:color w:val="548DD4" w:themeColor="text2" w:themeTint="99"/>
          </w:rPr>
          <w:t>https://doi.org/10.1016/B978-0-12-809284-2.00003-4</w:t>
        </w:r>
      </w:hyperlink>
    </w:p>
    <w:p w14:paraId="635A309F" w14:textId="7E0FC1AA" w:rsidR="00AC209D" w:rsidRPr="00BC0D91" w:rsidRDefault="00AC209D" w:rsidP="00AC209D">
      <w:pPr>
        <w:rPr>
          <w:i/>
          <w:color w:val="548DD4" w:themeColor="text2" w:themeTint="99"/>
          <w:u w:val="single"/>
        </w:rPr>
      </w:pPr>
      <w:r>
        <w:t xml:space="preserve">[4] </w:t>
      </w:r>
      <w:r w:rsidR="00BC0D91">
        <w:t>Online available:</w:t>
      </w:r>
      <w:r w:rsidR="00BC0D91" w:rsidRPr="00BC0D91">
        <w:t xml:space="preserve"> </w:t>
      </w:r>
      <w:r w:rsidR="00BC0D91" w:rsidRPr="11B07244">
        <w:rPr>
          <w:i/>
          <w:color w:val="548DD4" w:themeColor="text2" w:themeTint="99"/>
          <w:u w:val="single"/>
        </w:rPr>
        <w:t>https://binarymindset.com/image-processing-with-median-filter/</w:t>
      </w:r>
    </w:p>
    <w:p w14:paraId="305593F0" w14:textId="527C477D" w:rsidR="00C46B62" w:rsidRPr="00C46B62" w:rsidRDefault="00C46B62" w:rsidP="00C46B62">
      <w:pPr>
        <w:pStyle w:val="NormalWeb"/>
        <w:shd w:val="clear" w:color="auto" w:fill="FFFFFF"/>
        <w:spacing w:before="0" w:beforeAutospacing="0" w:after="150" w:afterAutospacing="0"/>
        <w:rPr>
          <w:color w:val="000000" w:themeColor="text1"/>
          <w:sz w:val="26"/>
          <w:szCs w:val="26"/>
        </w:rPr>
      </w:pPr>
    </w:p>
    <w:p w14:paraId="28A75DF7" w14:textId="5A977661" w:rsidR="00C46B62" w:rsidRPr="001F31CC" w:rsidRDefault="00C46B62" w:rsidP="001F31CC">
      <w:pPr>
        <w:pStyle w:val="NormalWeb"/>
        <w:shd w:val="clear" w:color="auto" w:fill="FFFFFF"/>
        <w:spacing w:before="0" w:beforeAutospacing="0" w:after="150" w:afterAutospacing="0"/>
        <w:rPr>
          <w:color w:val="000000" w:themeColor="text1"/>
          <w:sz w:val="26"/>
          <w:szCs w:val="26"/>
        </w:rPr>
      </w:pPr>
    </w:p>
    <w:p w14:paraId="4226D75D" w14:textId="713E751F" w:rsidR="001F31CC" w:rsidRPr="001F31CC" w:rsidRDefault="001F31CC" w:rsidP="001F31CC">
      <w:pPr>
        <w:pStyle w:val="NormalWeb"/>
        <w:shd w:val="clear" w:color="auto" w:fill="FFFFFF"/>
        <w:spacing w:before="0" w:beforeAutospacing="0" w:after="150" w:afterAutospacing="0"/>
        <w:rPr>
          <w:color w:val="333333"/>
          <w:sz w:val="26"/>
          <w:szCs w:val="26"/>
        </w:rPr>
      </w:pPr>
    </w:p>
    <w:p w14:paraId="1B2C3885" w14:textId="77777777" w:rsidR="001F31CC" w:rsidRPr="001F31CC" w:rsidRDefault="001F31CC" w:rsidP="001F31CC">
      <w:pPr>
        <w:shd w:val="clear" w:color="auto" w:fill="FFFFFF"/>
        <w:spacing w:after="105" w:line="240" w:lineRule="auto"/>
        <w:rPr>
          <w:rFonts w:eastAsia="Times New Roman" w:cs="Times New Roman"/>
          <w:color w:val="000000" w:themeColor="text1"/>
          <w:szCs w:val="26"/>
        </w:rPr>
      </w:pPr>
    </w:p>
    <w:p w14:paraId="28FBA8B1" w14:textId="77777777" w:rsidR="001F31CC" w:rsidRPr="00FA1956" w:rsidRDefault="001F31CC" w:rsidP="001F31CC">
      <w:pPr>
        <w:shd w:val="clear" w:color="auto" w:fill="FFFFFF"/>
        <w:spacing w:after="105" w:line="240" w:lineRule="auto"/>
        <w:rPr>
          <w:rFonts w:eastAsia="Times New Roman" w:cs="Times New Roman"/>
          <w:color w:val="000000" w:themeColor="text1"/>
          <w:szCs w:val="26"/>
        </w:rPr>
      </w:pPr>
    </w:p>
    <w:p w14:paraId="5540FACF" w14:textId="06592D8C" w:rsidR="00D56744" w:rsidRPr="00FA1956" w:rsidRDefault="00D56744" w:rsidP="00D56744">
      <w:pPr>
        <w:rPr>
          <w:rFonts w:cs="Times New Roman"/>
          <w:color w:val="000000" w:themeColor="text1"/>
          <w:szCs w:val="26"/>
        </w:rPr>
      </w:pPr>
    </w:p>
    <w:sectPr w:rsidR="00D56744" w:rsidRPr="00FA1956" w:rsidSect="003F5554">
      <w:footerReference w:type="default" r:id="rId34"/>
      <w:pgSz w:w="12240" w:h="15840"/>
      <w:pgMar w:top="1134" w:right="1418" w:bottom="1134" w:left="1985" w:header="720" w:footer="720" w:gutter="0"/>
      <w:pgBorders w:display="firstPage">
        <w:top w:val="single" w:sz="4" w:space="1" w:color="auto" w:shadow="1"/>
        <w:left w:val="single" w:sz="4" w:space="4" w:color="auto" w:shadow="1"/>
        <w:bottom w:val="single" w:sz="4" w:space="1" w:color="auto" w:shadow="1"/>
        <w:right w:val="single" w:sz="4" w:space="4" w:color="auto" w:shadow="1"/>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BF27" w14:textId="77777777" w:rsidR="00C7208D" w:rsidRDefault="00C7208D" w:rsidP="0046688A">
      <w:pPr>
        <w:spacing w:after="0" w:line="240" w:lineRule="auto"/>
      </w:pPr>
      <w:r>
        <w:separator/>
      </w:r>
    </w:p>
  </w:endnote>
  <w:endnote w:type="continuationSeparator" w:id="0">
    <w:p w14:paraId="79D38BBD" w14:textId="77777777" w:rsidR="00C7208D" w:rsidRDefault="00C7208D" w:rsidP="0046688A">
      <w:pPr>
        <w:spacing w:after="0" w:line="240" w:lineRule="auto"/>
      </w:pPr>
      <w:r>
        <w:continuationSeparator/>
      </w:r>
    </w:p>
  </w:endnote>
  <w:endnote w:type="continuationNotice" w:id="1">
    <w:p w14:paraId="263BEFCA" w14:textId="77777777" w:rsidR="00C7208D" w:rsidRDefault="00C72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nCourier">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48213"/>
      <w:docPartObj>
        <w:docPartGallery w:val="Page Numbers (Bottom of Page)"/>
        <w:docPartUnique/>
      </w:docPartObj>
    </w:sdtPr>
    <w:sdtEndPr>
      <w:rPr>
        <w:noProof/>
      </w:rPr>
    </w:sdtEndPr>
    <w:sdtContent>
      <w:p w14:paraId="18730157" w14:textId="2C975D59" w:rsidR="00A45760" w:rsidRDefault="00A45760">
        <w:pPr>
          <w:pStyle w:val="Footer"/>
          <w:jc w:val="right"/>
        </w:pPr>
        <w:r>
          <w:fldChar w:fldCharType="begin"/>
        </w:r>
        <w:r>
          <w:instrText xml:space="preserve"> PAGE   \* MERGEFORMAT </w:instrText>
        </w:r>
        <w:r>
          <w:fldChar w:fldCharType="separate"/>
        </w:r>
        <w:r w:rsidR="000D757E">
          <w:rPr>
            <w:noProof/>
          </w:rPr>
          <w:t>33</w:t>
        </w:r>
        <w:r>
          <w:rPr>
            <w:noProof/>
          </w:rPr>
          <w:fldChar w:fldCharType="end"/>
        </w:r>
      </w:p>
    </w:sdtContent>
  </w:sdt>
  <w:p w14:paraId="13704716" w14:textId="77777777" w:rsidR="00A45760" w:rsidRDefault="00A45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C23A" w14:textId="77777777" w:rsidR="00C7208D" w:rsidRDefault="00C7208D" w:rsidP="0046688A">
      <w:pPr>
        <w:spacing w:after="0" w:line="240" w:lineRule="auto"/>
      </w:pPr>
      <w:r>
        <w:separator/>
      </w:r>
    </w:p>
  </w:footnote>
  <w:footnote w:type="continuationSeparator" w:id="0">
    <w:p w14:paraId="5333663A" w14:textId="77777777" w:rsidR="00C7208D" w:rsidRDefault="00C7208D" w:rsidP="0046688A">
      <w:pPr>
        <w:spacing w:after="0" w:line="240" w:lineRule="auto"/>
      </w:pPr>
      <w:r>
        <w:continuationSeparator/>
      </w:r>
    </w:p>
  </w:footnote>
  <w:footnote w:type="continuationNotice" w:id="1">
    <w:p w14:paraId="07A8CBF8" w14:textId="77777777" w:rsidR="00C7208D" w:rsidRDefault="00C720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F63"/>
    <w:multiLevelType w:val="hybridMultilevel"/>
    <w:tmpl w:val="4CA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5938"/>
    <w:multiLevelType w:val="hybridMultilevel"/>
    <w:tmpl w:val="111C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C1038"/>
    <w:multiLevelType w:val="hybridMultilevel"/>
    <w:tmpl w:val="4CA854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1281"/>
    <w:multiLevelType w:val="hybridMultilevel"/>
    <w:tmpl w:val="032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E50D8"/>
    <w:multiLevelType w:val="hybridMultilevel"/>
    <w:tmpl w:val="D1E6F580"/>
    <w:lvl w:ilvl="0" w:tplc="9C5017D6">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15:restartNumberingAfterBreak="0">
    <w:nsid w:val="0CD9122D"/>
    <w:multiLevelType w:val="hybridMultilevel"/>
    <w:tmpl w:val="22AA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89B"/>
    <w:multiLevelType w:val="hybridMultilevel"/>
    <w:tmpl w:val="5AB2B230"/>
    <w:lvl w:ilvl="0" w:tplc="68C00EAC">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0D7865E2"/>
    <w:multiLevelType w:val="hybridMultilevel"/>
    <w:tmpl w:val="A7E6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6027F4"/>
    <w:multiLevelType w:val="hybridMultilevel"/>
    <w:tmpl w:val="057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16A7B"/>
    <w:multiLevelType w:val="hybridMultilevel"/>
    <w:tmpl w:val="BBF8A3D0"/>
    <w:lvl w:ilvl="0" w:tplc="CBCE474C">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0" w15:restartNumberingAfterBreak="0">
    <w:nsid w:val="15620CCC"/>
    <w:multiLevelType w:val="hybridMultilevel"/>
    <w:tmpl w:val="2A7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96919"/>
    <w:multiLevelType w:val="hybridMultilevel"/>
    <w:tmpl w:val="22E29ECC"/>
    <w:lvl w:ilvl="0" w:tplc="36F844E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15:restartNumberingAfterBreak="0">
    <w:nsid w:val="18A4712C"/>
    <w:multiLevelType w:val="hybridMultilevel"/>
    <w:tmpl w:val="F9944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7A1327"/>
    <w:multiLevelType w:val="hybridMultilevel"/>
    <w:tmpl w:val="7A2A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DF25E2"/>
    <w:multiLevelType w:val="hybridMultilevel"/>
    <w:tmpl w:val="02A84BB6"/>
    <w:lvl w:ilvl="0" w:tplc="FE6286C6">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5" w15:restartNumberingAfterBreak="0">
    <w:nsid w:val="1CCB3C04"/>
    <w:multiLevelType w:val="hybridMultilevel"/>
    <w:tmpl w:val="3D7AC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51CB2"/>
    <w:multiLevelType w:val="hybridMultilevel"/>
    <w:tmpl w:val="2D0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36506"/>
    <w:multiLevelType w:val="hybridMultilevel"/>
    <w:tmpl w:val="393E5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510E7"/>
    <w:multiLevelType w:val="hybridMultilevel"/>
    <w:tmpl w:val="61E29A3E"/>
    <w:lvl w:ilvl="0" w:tplc="7E38A5A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00279"/>
    <w:multiLevelType w:val="hybridMultilevel"/>
    <w:tmpl w:val="13FE5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A2CEA"/>
    <w:multiLevelType w:val="hybridMultilevel"/>
    <w:tmpl w:val="13062C6E"/>
    <w:lvl w:ilvl="0" w:tplc="B8786C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9583E"/>
    <w:multiLevelType w:val="hybridMultilevel"/>
    <w:tmpl w:val="69AE978E"/>
    <w:lvl w:ilvl="0" w:tplc="74FC5B2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2" w15:restartNumberingAfterBreak="0">
    <w:nsid w:val="2A4E2954"/>
    <w:multiLevelType w:val="multilevel"/>
    <w:tmpl w:val="6AE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06440F"/>
    <w:multiLevelType w:val="multilevel"/>
    <w:tmpl w:val="4FEEEA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2812A1"/>
    <w:multiLevelType w:val="hybridMultilevel"/>
    <w:tmpl w:val="B57001A4"/>
    <w:lvl w:ilvl="0" w:tplc="7E6EC172">
      <w:start w:val="1"/>
      <w:numFmt w:val="lowerLetter"/>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25" w15:restartNumberingAfterBreak="0">
    <w:nsid w:val="42272020"/>
    <w:multiLevelType w:val="hybridMultilevel"/>
    <w:tmpl w:val="2C58A74E"/>
    <w:lvl w:ilvl="0" w:tplc="2384F9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37056"/>
    <w:multiLevelType w:val="hybridMultilevel"/>
    <w:tmpl w:val="D00AC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A5BC8"/>
    <w:multiLevelType w:val="hybridMultilevel"/>
    <w:tmpl w:val="BA6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525363"/>
    <w:multiLevelType w:val="hybridMultilevel"/>
    <w:tmpl w:val="6234F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FEF396B"/>
    <w:multiLevelType w:val="hybridMultilevel"/>
    <w:tmpl w:val="D5EC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8F3616"/>
    <w:multiLevelType w:val="hybridMultilevel"/>
    <w:tmpl w:val="45A0721E"/>
    <w:lvl w:ilvl="0" w:tplc="2384F9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54498"/>
    <w:multiLevelType w:val="hybridMultilevel"/>
    <w:tmpl w:val="470E6840"/>
    <w:lvl w:ilvl="0" w:tplc="A3D838AA">
      <w:start w:val="1"/>
      <w:numFmt w:val="lowerLetter"/>
      <w:lvlText w:val="(%1)"/>
      <w:lvlJc w:val="left"/>
      <w:pPr>
        <w:ind w:left="2712" w:hanging="360"/>
      </w:pPr>
      <w:rPr>
        <w:rFonts w:hint="default"/>
      </w:rPr>
    </w:lvl>
    <w:lvl w:ilvl="1" w:tplc="04090019" w:tentative="1">
      <w:start w:val="1"/>
      <w:numFmt w:val="lowerLetter"/>
      <w:lvlText w:val="%2."/>
      <w:lvlJc w:val="left"/>
      <w:pPr>
        <w:ind w:left="3432" w:hanging="360"/>
      </w:pPr>
    </w:lvl>
    <w:lvl w:ilvl="2" w:tplc="0409001B" w:tentative="1">
      <w:start w:val="1"/>
      <w:numFmt w:val="lowerRoman"/>
      <w:lvlText w:val="%3."/>
      <w:lvlJc w:val="right"/>
      <w:pPr>
        <w:ind w:left="4152" w:hanging="180"/>
      </w:pPr>
    </w:lvl>
    <w:lvl w:ilvl="3" w:tplc="0409000F" w:tentative="1">
      <w:start w:val="1"/>
      <w:numFmt w:val="decimal"/>
      <w:lvlText w:val="%4."/>
      <w:lvlJc w:val="left"/>
      <w:pPr>
        <w:ind w:left="4872" w:hanging="360"/>
      </w:pPr>
    </w:lvl>
    <w:lvl w:ilvl="4" w:tplc="04090019" w:tentative="1">
      <w:start w:val="1"/>
      <w:numFmt w:val="lowerLetter"/>
      <w:lvlText w:val="%5."/>
      <w:lvlJc w:val="left"/>
      <w:pPr>
        <w:ind w:left="5592" w:hanging="360"/>
      </w:pPr>
    </w:lvl>
    <w:lvl w:ilvl="5" w:tplc="0409001B" w:tentative="1">
      <w:start w:val="1"/>
      <w:numFmt w:val="lowerRoman"/>
      <w:lvlText w:val="%6."/>
      <w:lvlJc w:val="right"/>
      <w:pPr>
        <w:ind w:left="6312" w:hanging="180"/>
      </w:pPr>
    </w:lvl>
    <w:lvl w:ilvl="6" w:tplc="0409000F" w:tentative="1">
      <w:start w:val="1"/>
      <w:numFmt w:val="decimal"/>
      <w:lvlText w:val="%7."/>
      <w:lvlJc w:val="left"/>
      <w:pPr>
        <w:ind w:left="7032" w:hanging="360"/>
      </w:pPr>
    </w:lvl>
    <w:lvl w:ilvl="7" w:tplc="04090019" w:tentative="1">
      <w:start w:val="1"/>
      <w:numFmt w:val="lowerLetter"/>
      <w:lvlText w:val="%8."/>
      <w:lvlJc w:val="left"/>
      <w:pPr>
        <w:ind w:left="7752" w:hanging="360"/>
      </w:pPr>
    </w:lvl>
    <w:lvl w:ilvl="8" w:tplc="0409001B" w:tentative="1">
      <w:start w:val="1"/>
      <w:numFmt w:val="lowerRoman"/>
      <w:lvlText w:val="%9."/>
      <w:lvlJc w:val="right"/>
      <w:pPr>
        <w:ind w:left="8472" w:hanging="180"/>
      </w:pPr>
    </w:lvl>
  </w:abstractNum>
  <w:abstractNum w:abstractNumId="32" w15:restartNumberingAfterBreak="0">
    <w:nsid w:val="5647170F"/>
    <w:multiLevelType w:val="hybridMultilevel"/>
    <w:tmpl w:val="B9767178"/>
    <w:lvl w:ilvl="0" w:tplc="F042971C">
      <w:start w:val="1"/>
      <w:numFmt w:val="lowerLetter"/>
      <w:lvlText w:val="(%1)"/>
      <w:lvlJc w:val="left"/>
      <w:pPr>
        <w:ind w:left="3279" w:hanging="360"/>
      </w:pPr>
      <w:rPr>
        <w:rFonts w:hint="default"/>
      </w:rPr>
    </w:lvl>
    <w:lvl w:ilvl="1" w:tplc="04090019" w:tentative="1">
      <w:start w:val="1"/>
      <w:numFmt w:val="lowerLetter"/>
      <w:lvlText w:val="%2."/>
      <w:lvlJc w:val="left"/>
      <w:pPr>
        <w:ind w:left="3999" w:hanging="360"/>
      </w:pPr>
    </w:lvl>
    <w:lvl w:ilvl="2" w:tplc="0409001B" w:tentative="1">
      <w:start w:val="1"/>
      <w:numFmt w:val="lowerRoman"/>
      <w:lvlText w:val="%3."/>
      <w:lvlJc w:val="right"/>
      <w:pPr>
        <w:ind w:left="4719" w:hanging="180"/>
      </w:pPr>
    </w:lvl>
    <w:lvl w:ilvl="3" w:tplc="0409000F" w:tentative="1">
      <w:start w:val="1"/>
      <w:numFmt w:val="decimal"/>
      <w:lvlText w:val="%4."/>
      <w:lvlJc w:val="left"/>
      <w:pPr>
        <w:ind w:left="5439" w:hanging="360"/>
      </w:pPr>
    </w:lvl>
    <w:lvl w:ilvl="4" w:tplc="04090019" w:tentative="1">
      <w:start w:val="1"/>
      <w:numFmt w:val="lowerLetter"/>
      <w:lvlText w:val="%5."/>
      <w:lvlJc w:val="left"/>
      <w:pPr>
        <w:ind w:left="6159" w:hanging="360"/>
      </w:pPr>
    </w:lvl>
    <w:lvl w:ilvl="5" w:tplc="0409001B" w:tentative="1">
      <w:start w:val="1"/>
      <w:numFmt w:val="lowerRoman"/>
      <w:lvlText w:val="%6."/>
      <w:lvlJc w:val="right"/>
      <w:pPr>
        <w:ind w:left="6879" w:hanging="180"/>
      </w:pPr>
    </w:lvl>
    <w:lvl w:ilvl="6" w:tplc="0409000F" w:tentative="1">
      <w:start w:val="1"/>
      <w:numFmt w:val="decimal"/>
      <w:lvlText w:val="%7."/>
      <w:lvlJc w:val="left"/>
      <w:pPr>
        <w:ind w:left="7599" w:hanging="360"/>
      </w:pPr>
    </w:lvl>
    <w:lvl w:ilvl="7" w:tplc="04090019" w:tentative="1">
      <w:start w:val="1"/>
      <w:numFmt w:val="lowerLetter"/>
      <w:lvlText w:val="%8."/>
      <w:lvlJc w:val="left"/>
      <w:pPr>
        <w:ind w:left="8319" w:hanging="360"/>
      </w:pPr>
    </w:lvl>
    <w:lvl w:ilvl="8" w:tplc="0409001B" w:tentative="1">
      <w:start w:val="1"/>
      <w:numFmt w:val="lowerRoman"/>
      <w:lvlText w:val="%9."/>
      <w:lvlJc w:val="right"/>
      <w:pPr>
        <w:ind w:left="9039" w:hanging="180"/>
      </w:pPr>
    </w:lvl>
  </w:abstractNum>
  <w:abstractNum w:abstractNumId="33" w15:restartNumberingAfterBreak="0">
    <w:nsid w:val="5D152A7A"/>
    <w:multiLevelType w:val="hybridMultilevel"/>
    <w:tmpl w:val="71124F5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0B5252"/>
    <w:multiLevelType w:val="multilevel"/>
    <w:tmpl w:val="6FF8FD64"/>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7B7AAF"/>
    <w:multiLevelType w:val="hybridMultilevel"/>
    <w:tmpl w:val="0FF0EB6C"/>
    <w:lvl w:ilvl="0" w:tplc="E446088A">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6" w15:restartNumberingAfterBreak="0">
    <w:nsid w:val="66813AA6"/>
    <w:multiLevelType w:val="multilevel"/>
    <w:tmpl w:val="49DC1050"/>
    <w:lvl w:ilvl="0">
      <w:start w:val="1"/>
      <w:numFmt w:val="decimal"/>
      <w:lvlText w:val="%1."/>
      <w:lvlJc w:val="left"/>
      <w:pPr>
        <w:ind w:left="1440" w:hanging="360"/>
      </w:pPr>
    </w:lvl>
    <w:lvl w:ilvl="1">
      <w:start w:val="3"/>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B4741BE"/>
    <w:multiLevelType w:val="multilevel"/>
    <w:tmpl w:val="9DB23D6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554EC2"/>
    <w:multiLevelType w:val="hybridMultilevel"/>
    <w:tmpl w:val="D050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77D5B"/>
    <w:multiLevelType w:val="hybridMultilevel"/>
    <w:tmpl w:val="B6F800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0" w15:restartNumberingAfterBreak="0">
    <w:nsid w:val="71033F3A"/>
    <w:multiLevelType w:val="hybridMultilevel"/>
    <w:tmpl w:val="C64AA692"/>
    <w:lvl w:ilvl="0" w:tplc="2384F9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33F07"/>
    <w:multiLevelType w:val="hybridMultilevel"/>
    <w:tmpl w:val="19DC812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4A35895"/>
    <w:multiLevelType w:val="hybridMultilevel"/>
    <w:tmpl w:val="1B90C85C"/>
    <w:lvl w:ilvl="0" w:tplc="2384F9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B1982"/>
    <w:multiLevelType w:val="hybridMultilevel"/>
    <w:tmpl w:val="8514D79C"/>
    <w:lvl w:ilvl="0" w:tplc="6340286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5604B6"/>
    <w:multiLevelType w:val="hybridMultilevel"/>
    <w:tmpl w:val="CA5C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F2D29"/>
    <w:multiLevelType w:val="hybridMultilevel"/>
    <w:tmpl w:val="6A269C30"/>
    <w:lvl w:ilvl="0" w:tplc="2384F956">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69661931">
    <w:abstractNumId w:val="23"/>
  </w:num>
  <w:num w:numId="2" w16cid:durableId="1004548855">
    <w:abstractNumId w:val="28"/>
  </w:num>
  <w:num w:numId="3" w16cid:durableId="1404599951">
    <w:abstractNumId w:val="44"/>
  </w:num>
  <w:num w:numId="4" w16cid:durableId="553543059">
    <w:abstractNumId w:val="36"/>
  </w:num>
  <w:num w:numId="5" w16cid:durableId="582691573">
    <w:abstractNumId w:val="34"/>
  </w:num>
  <w:num w:numId="6" w16cid:durableId="1185898805">
    <w:abstractNumId w:val="7"/>
  </w:num>
  <w:num w:numId="7" w16cid:durableId="1412850992">
    <w:abstractNumId w:val="38"/>
  </w:num>
  <w:num w:numId="8" w16cid:durableId="1833064413">
    <w:abstractNumId w:val="27"/>
  </w:num>
  <w:num w:numId="9" w16cid:durableId="960839298">
    <w:abstractNumId w:val="5"/>
  </w:num>
  <w:num w:numId="10" w16cid:durableId="238174916">
    <w:abstractNumId w:val="29"/>
  </w:num>
  <w:num w:numId="11" w16cid:durableId="1235822814">
    <w:abstractNumId w:val="13"/>
  </w:num>
  <w:num w:numId="12" w16cid:durableId="1881891007">
    <w:abstractNumId w:val="1"/>
  </w:num>
  <w:num w:numId="13" w16cid:durableId="899900053">
    <w:abstractNumId w:val="12"/>
  </w:num>
  <w:num w:numId="14" w16cid:durableId="714626565">
    <w:abstractNumId w:val="3"/>
  </w:num>
  <w:num w:numId="15" w16cid:durableId="657805742">
    <w:abstractNumId w:val="8"/>
  </w:num>
  <w:num w:numId="16" w16cid:durableId="450127490">
    <w:abstractNumId w:val="22"/>
  </w:num>
  <w:num w:numId="17" w16cid:durableId="1531335448">
    <w:abstractNumId w:val="0"/>
  </w:num>
  <w:num w:numId="18" w16cid:durableId="1932153293">
    <w:abstractNumId w:val="39"/>
  </w:num>
  <w:num w:numId="19" w16cid:durableId="636379127">
    <w:abstractNumId w:val="37"/>
  </w:num>
  <w:num w:numId="20" w16cid:durableId="1405760639">
    <w:abstractNumId w:val="20"/>
  </w:num>
  <w:num w:numId="21" w16cid:durableId="2068797061">
    <w:abstractNumId w:val="26"/>
  </w:num>
  <w:num w:numId="22" w16cid:durableId="1708213613">
    <w:abstractNumId w:val="2"/>
  </w:num>
  <w:num w:numId="23" w16cid:durableId="1308825990">
    <w:abstractNumId w:val="16"/>
  </w:num>
  <w:num w:numId="24" w16cid:durableId="1859808545">
    <w:abstractNumId w:val="43"/>
  </w:num>
  <w:num w:numId="25" w16cid:durableId="438375271">
    <w:abstractNumId w:val="33"/>
  </w:num>
  <w:num w:numId="26" w16cid:durableId="1989702471">
    <w:abstractNumId w:val="41"/>
  </w:num>
  <w:num w:numId="27" w16cid:durableId="220213707">
    <w:abstractNumId w:val="14"/>
  </w:num>
  <w:num w:numId="28" w16cid:durableId="1229262314">
    <w:abstractNumId w:val="21"/>
  </w:num>
  <w:num w:numId="29" w16cid:durableId="783352511">
    <w:abstractNumId w:val="15"/>
  </w:num>
  <w:num w:numId="30" w16cid:durableId="283509084">
    <w:abstractNumId w:val="18"/>
  </w:num>
  <w:num w:numId="31" w16cid:durableId="67194374">
    <w:abstractNumId w:val="42"/>
  </w:num>
  <w:num w:numId="32" w16cid:durableId="430246886">
    <w:abstractNumId w:val="24"/>
  </w:num>
  <w:num w:numId="33" w16cid:durableId="1923417555">
    <w:abstractNumId w:val="6"/>
  </w:num>
  <w:num w:numId="34" w16cid:durableId="2060661574">
    <w:abstractNumId w:val="35"/>
  </w:num>
  <w:num w:numId="35" w16cid:durableId="1723554041">
    <w:abstractNumId w:val="19"/>
  </w:num>
  <w:num w:numId="36" w16cid:durableId="1197887249">
    <w:abstractNumId w:val="17"/>
  </w:num>
  <w:num w:numId="37" w16cid:durableId="107508833">
    <w:abstractNumId w:val="25"/>
  </w:num>
  <w:num w:numId="38" w16cid:durableId="934242410">
    <w:abstractNumId w:val="40"/>
  </w:num>
  <w:num w:numId="39" w16cid:durableId="311105455">
    <w:abstractNumId w:val="10"/>
  </w:num>
  <w:num w:numId="40" w16cid:durableId="455371937">
    <w:abstractNumId w:val="45"/>
  </w:num>
  <w:num w:numId="41" w16cid:durableId="958680959">
    <w:abstractNumId w:val="30"/>
  </w:num>
  <w:num w:numId="42" w16cid:durableId="143402089">
    <w:abstractNumId w:val="4"/>
  </w:num>
  <w:num w:numId="43" w16cid:durableId="36508951">
    <w:abstractNumId w:val="11"/>
  </w:num>
  <w:num w:numId="44" w16cid:durableId="1104379231">
    <w:abstractNumId w:val="32"/>
  </w:num>
  <w:num w:numId="45" w16cid:durableId="87778775">
    <w:abstractNumId w:val="9"/>
  </w:num>
  <w:num w:numId="46" w16cid:durableId="98423480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lignBordersAndEdges/>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16"/>
    <w:rsid w:val="0000774B"/>
    <w:rsid w:val="000123BE"/>
    <w:rsid w:val="0001363E"/>
    <w:rsid w:val="0001505A"/>
    <w:rsid w:val="0002160F"/>
    <w:rsid w:val="00027E95"/>
    <w:rsid w:val="00043523"/>
    <w:rsid w:val="00045142"/>
    <w:rsid w:val="00047957"/>
    <w:rsid w:val="000614E2"/>
    <w:rsid w:val="00075B88"/>
    <w:rsid w:val="00076D28"/>
    <w:rsid w:val="000919E7"/>
    <w:rsid w:val="000927BF"/>
    <w:rsid w:val="000A0B9D"/>
    <w:rsid w:val="000A0DC3"/>
    <w:rsid w:val="000A6611"/>
    <w:rsid w:val="000D038C"/>
    <w:rsid w:val="000D757E"/>
    <w:rsid w:val="000E070E"/>
    <w:rsid w:val="000E4E8A"/>
    <w:rsid w:val="000F423F"/>
    <w:rsid w:val="000F5DC3"/>
    <w:rsid w:val="000F61B9"/>
    <w:rsid w:val="00103507"/>
    <w:rsid w:val="00106326"/>
    <w:rsid w:val="00107B38"/>
    <w:rsid w:val="00112F87"/>
    <w:rsid w:val="00115472"/>
    <w:rsid w:val="001170C0"/>
    <w:rsid w:val="001225AF"/>
    <w:rsid w:val="0013695E"/>
    <w:rsid w:val="0014299B"/>
    <w:rsid w:val="00145B2C"/>
    <w:rsid w:val="00147638"/>
    <w:rsid w:val="00152D6C"/>
    <w:rsid w:val="0015354F"/>
    <w:rsid w:val="001614EF"/>
    <w:rsid w:val="001648C7"/>
    <w:rsid w:val="00164D66"/>
    <w:rsid w:val="00165F1D"/>
    <w:rsid w:val="0017254C"/>
    <w:rsid w:val="00173476"/>
    <w:rsid w:val="0017499A"/>
    <w:rsid w:val="00177D7E"/>
    <w:rsid w:val="00180A99"/>
    <w:rsid w:val="001932F7"/>
    <w:rsid w:val="00193A6C"/>
    <w:rsid w:val="001A0755"/>
    <w:rsid w:val="001A0EF1"/>
    <w:rsid w:val="001A6131"/>
    <w:rsid w:val="001B0383"/>
    <w:rsid w:val="001C2F77"/>
    <w:rsid w:val="001D1526"/>
    <w:rsid w:val="001D3997"/>
    <w:rsid w:val="001D4ADD"/>
    <w:rsid w:val="001E145B"/>
    <w:rsid w:val="001E2E5A"/>
    <w:rsid w:val="001E7725"/>
    <w:rsid w:val="001F0423"/>
    <w:rsid w:val="001F070B"/>
    <w:rsid w:val="001F31CC"/>
    <w:rsid w:val="001F454A"/>
    <w:rsid w:val="001F485A"/>
    <w:rsid w:val="002009EB"/>
    <w:rsid w:val="00204931"/>
    <w:rsid w:val="00207965"/>
    <w:rsid w:val="00210C37"/>
    <w:rsid w:val="002114DB"/>
    <w:rsid w:val="00211F61"/>
    <w:rsid w:val="002222C4"/>
    <w:rsid w:val="002351BA"/>
    <w:rsid w:val="002372CF"/>
    <w:rsid w:val="00240FA4"/>
    <w:rsid w:val="0024351F"/>
    <w:rsid w:val="00243C99"/>
    <w:rsid w:val="00252574"/>
    <w:rsid w:val="0026415A"/>
    <w:rsid w:val="0026770F"/>
    <w:rsid w:val="00276763"/>
    <w:rsid w:val="00280379"/>
    <w:rsid w:val="0028172B"/>
    <w:rsid w:val="00281771"/>
    <w:rsid w:val="0029404D"/>
    <w:rsid w:val="00296BFD"/>
    <w:rsid w:val="002A5771"/>
    <w:rsid w:val="002B3FF6"/>
    <w:rsid w:val="002B5166"/>
    <w:rsid w:val="002B5829"/>
    <w:rsid w:val="002C6763"/>
    <w:rsid w:val="002D77B7"/>
    <w:rsid w:val="002E144F"/>
    <w:rsid w:val="002F26D5"/>
    <w:rsid w:val="002F5625"/>
    <w:rsid w:val="00323B0E"/>
    <w:rsid w:val="00333294"/>
    <w:rsid w:val="00342AC7"/>
    <w:rsid w:val="00343041"/>
    <w:rsid w:val="00351516"/>
    <w:rsid w:val="00352239"/>
    <w:rsid w:val="0038618D"/>
    <w:rsid w:val="00391635"/>
    <w:rsid w:val="0039573C"/>
    <w:rsid w:val="00396451"/>
    <w:rsid w:val="003A36A0"/>
    <w:rsid w:val="003A3CC6"/>
    <w:rsid w:val="003A513E"/>
    <w:rsid w:val="003C3B99"/>
    <w:rsid w:val="003D254A"/>
    <w:rsid w:val="003D43BC"/>
    <w:rsid w:val="003D7BA3"/>
    <w:rsid w:val="003E4C83"/>
    <w:rsid w:val="003E776B"/>
    <w:rsid w:val="003F4414"/>
    <w:rsid w:val="003F4BF3"/>
    <w:rsid w:val="003F5554"/>
    <w:rsid w:val="00403697"/>
    <w:rsid w:val="004236F1"/>
    <w:rsid w:val="00424813"/>
    <w:rsid w:val="00425BFA"/>
    <w:rsid w:val="00426F2F"/>
    <w:rsid w:val="004428DF"/>
    <w:rsid w:val="00443169"/>
    <w:rsid w:val="004460D2"/>
    <w:rsid w:val="00455232"/>
    <w:rsid w:val="00457C33"/>
    <w:rsid w:val="0046688A"/>
    <w:rsid w:val="00473A71"/>
    <w:rsid w:val="00474303"/>
    <w:rsid w:val="0047591B"/>
    <w:rsid w:val="00476D57"/>
    <w:rsid w:val="0048763E"/>
    <w:rsid w:val="0049621B"/>
    <w:rsid w:val="004A151E"/>
    <w:rsid w:val="004A3826"/>
    <w:rsid w:val="004B2271"/>
    <w:rsid w:val="004C03BB"/>
    <w:rsid w:val="004D5178"/>
    <w:rsid w:val="004D588D"/>
    <w:rsid w:val="004D7812"/>
    <w:rsid w:val="004E3269"/>
    <w:rsid w:val="004E4019"/>
    <w:rsid w:val="00506C59"/>
    <w:rsid w:val="00515CFB"/>
    <w:rsid w:val="005162A0"/>
    <w:rsid w:val="005257DC"/>
    <w:rsid w:val="005315B3"/>
    <w:rsid w:val="0053367C"/>
    <w:rsid w:val="00536B2C"/>
    <w:rsid w:val="005458E5"/>
    <w:rsid w:val="005467FA"/>
    <w:rsid w:val="00546BC3"/>
    <w:rsid w:val="00550EDA"/>
    <w:rsid w:val="0055139A"/>
    <w:rsid w:val="00553663"/>
    <w:rsid w:val="00553C5B"/>
    <w:rsid w:val="00554EFB"/>
    <w:rsid w:val="00561C79"/>
    <w:rsid w:val="0056577F"/>
    <w:rsid w:val="00571724"/>
    <w:rsid w:val="00573725"/>
    <w:rsid w:val="0057390A"/>
    <w:rsid w:val="00585DE8"/>
    <w:rsid w:val="0059575D"/>
    <w:rsid w:val="005A4655"/>
    <w:rsid w:val="005B07F1"/>
    <w:rsid w:val="005B24C5"/>
    <w:rsid w:val="005B63E6"/>
    <w:rsid w:val="005B77F0"/>
    <w:rsid w:val="005D537C"/>
    <w:rsid w:val="005D5BC2"/>
    <w:rsid w:val="005E0EA1"/>
    <w:rsid w:val="005E173C"/>
    <w:rsid w:val="005F056F"/>
    <w:rsid w:val="005F1941"/>
    <w:rsid w:val="005F48EA"/>
    <w:rsid w:val="005F6252"/>
    <w:rsid w:val="00602764"/>
    <w:rsid w:val="00602983"/>
    <w:rsid w:val="00603C77"/>
    <w:rsid w:val="00605CFE"/>
    <w:rsid w:val="00606F9F"/>
    <w:rsid w:val="0061442E"/>
    <w:rsid w:val="0061468C"/>
    <w:rsid w:val="006159FD"/>
    <w:rsid w:val="00617DBD"/>
    <w:rsid w:val="006222AD"/>
    <w:rsid w:val="0062313D"/>
    <w:rsid w:val="00630E6B"/>
    <w:rsid w:val="0063385D"/>
    <w:rsid w:val="00636689"/>
    <w:rsid w:val="0063681E"/>
    <w:rsid w:val="006501F5"/>
    <w:rsid w:val="0066210D"/>
    <w:rsid w:val="00665FC4"/>
    <w:rsid w:val="006715ED"/>
    <w:rsid w:val="00672859"/>
    <w:rsid w:val="006763CC"/>
    <w:rsid w:val="006765DA"/>
    <w:rsid w:val="00676FF1"/>
    <w:rsid w:val="00681457"/>
    <w:rsid w:val="00691DD9"/>
    <w:rsid w:val="0069513F"/>
    <w:rsid w:val="006A76B2"/>
    <w:rsid w:val="006B368B"/>
    <w:rsid w:val="006B6A11"/>
    <w:rsid w:val="006C0E4D"/>
    <w:rsid w:val="006C0E7E"/>
    <w:rsid w:val="006C780E"/>
    <w:rsid w:val="006E1F65"/>
    <w:rsid w:val="006E3DE1"/>
    <w:rsid w:val="006E73FB"/>
    <w:rsid w:val="006F1C4C"/>
    <w:rsid w:val="006F3AE0"/>
    <w:rsid w:val="00700674"/>
    <w:rsid w:val="00710D7E"/>
    <w:rsid w:val="0071139C"/>
    <w:rsid w:val="007114F5"/>
    <w:rsid w:val="007208CE"/>
    <w:rsid w:val="00720931"/>
    <w:rsid w:val="007233CB"/>
    <w:rsid w:val="0073641A"/>
    <w:rsid w:val="00737351"/>
    <w:rsid w:val="0074777E"/>
    <w:rsid w:val="00750038"/>
    <w:rsid w:val="007553E8"/>
    <w:rsid w:val="00761F2B"/>
    <w:rsid w:val="0076297D"/>
    <w:rsid w:val="0076593A"/>
    <w:rsid w:val="007776A3"/>
    <w:rsid w:val="007805D2"/>
    <w:rsid w:val="0078405C"/>
    <w:rsid w:val="00787851"/>
    <w:rsid w:val="007928ED"/>
    <w:rsid w:val="00793C19"/>
    <w:rsid w:val="007944A8"/>
    <w:rsid w:val="007A4642"/>
    <w:rsid w:val="007B4759"/>
    <w:rsid w:val="007B7D19"/>
    <w:rsid w:val="007D1DE6"/>
    <w:rsid w:val="007D6B26"/>
    <w:rsid w:val="007D6D6D"/>
    <w:rsid w:val="007E2E04"/>
    <w:rsid w:val="007E3522"/>
    <w:rsid w:val="007E3D76"/>
    <w:rsid w:val="007E41F3"/>
    <w:rsid w:val="007F507B"/>
    <w:rsid w:val="007F52B9"/>
    <w:rsid w:val="00801091"/>
    <w:rsid w:val="00806DF3"/>
    <w:rsid w:val="008130BF"/>
    <w:rsid w:val="00816BA1"/>
    <w:rsid w:val="00841919"/>
    <w:rsid w:val="00846D3E"/>
    <w:rsid w:val="00854963"/>
    <w:rsid w:val="00855869"/>
    <w:rsid w:val="0085740F"/>
    <w:rsid w:val="00866A8E"/>
    <w:rsid w:val="00895BCF"/>
    <w:rsid w:val="0089632D"/>
    <w:rsid w:val="00897C33"/>
    <w:rsid w:val="008A0F3D"/>
    <w:rsid w:val="008A26F8"/>
    <w:rsid w:val="008A430A"/>
    <w:rsid w:val="008A61BE"/>
    <w:rsid w:val="008B0F7B"/>
    <w:rsid w:val="008B2950"/>
    <w:rsid w:val="008B43E7"/>
    <w:rsid w:val="008B54DF"/>
    <w:rsid w:val="008B72AE"/>
    <w:rsid w:val="008C5634"/>
    <w:rsid w:val="008D1081"/>
    <w:rsid w:val="008D41C7"/>
    <w:rsid w:val="008E49DD"/>
    <w:rsid w:val="008E7AE4"/>
    <w:rsid w:val="008F2E0C"/>
    <w:rsid w:val="008F5DEC"/>
    <w:rsid w:val="009008AA"/>
    <w:rsid w:val="00906698"/>
    <w:rsid w:val="00912207"/>
    <w:rsid w:val="0091308A"/>
    <w:rsid w:val="00915324"/>
    <w:rsid w:val="009205DA"/>
    <w:rsid w:val="00920D6D"/>
    <w:rsid w:val="00924351"/>
    <w:rsid w:val="009250E6"/>
    <w:rsid w:val="0092553E"/>
    <w:rsid w:val="00930E6B"/>
    <w:rsid w:val="0093237D"/>
    <w:rsid w:val="00934677"/>
    <w:rsid w:val="0095278D"/>
    <w:rsid w:val="00953B90"/>
    <w:rsid w:val="009617FB"/>
    <w:rsid w:val="00962001"/>
    <w:rsid w:val="00962808"/>
    <w:rsid w:val="00964AEB"/>
    <w:rsid w:val="00970611"/>
    <w:rsid w:val="00973F8A"/>
    <w:rsid w:val="009774D8"/>
    <w:rsid w:val="00980656"/>
    <w:rsid w:val="00983C98"/>
    <w:rsid w:val="00991F95"/>
    <w:rsid w:val="009928CD"/>
    <w:rsid w:val="00993C5E"/>
    <w:rsid w:val="009941BE"/>
    <w:rsid w:val="009A1350"/>
    <w:rsid w:val="009A4DC8"/>
    <w:rsid w:val="009A6A9F"/>
    <w:rsid w:val="009B3804"/>
    <w:rsid w:val="009B5E9C"/>
    <w:rsid w:val="009B6497"/>
    <w:rsid w:val="009D29CD"/>
    <w:rsid w:val="009D675C"/>
    <w:rsid w:val="009F10D4"/>
    <w:rsid w:val="00A042FD"/>
    <w:rsid w:val="00A10579"/>
    <w:rsid w:val="00A14879"/>
    <w:rsid w:val="00A168BB"/>
    <w:rsid w:val="00A24142"/>
    <w:rsid w:val="00A26705"/>
    <w:rsid w:val="00A30C49"/>
    <w:rsid w:val="00A32B84"/>
    <w:rsid w:val="00A36057"/>
    <w:rsid w:val="00A44C8C"/>
    <w:rsid w:val="00A45760"/>
    <w:rsid w:val="00A5122F"/>
    <w:rsid w:val="00A52C89"/>
    <w:rsid w:val="00A64C39"/>
    <w:rsid w:val="00A672C0"/>
    <w:rsid w:val="00A7081C"/>
    <w:rsid w:val="00A729A6"/>
    <w:rsid w:val="00A81317"/>
    <w:rsid w:val="00A82466"/>
    <w:rsid w:val="00A95000"/>
    <w:rsid w:val="00AA112F"/>
    <w:rsid w:val="00AA7091"/>
    <w:rsid w:val="00AB33C3"/>
    <w:rsid w:val="00AB3949"/>
    <w:rsid w:val="00AC14D7"/>
    <w:rsid w:val="00AC209D"/>
    <w:rsid w:val="00AC357F"/>
    <w:rsid w:val="00AC6449"/>
    <w:rsid w:val="00AD0E06"/>
    <w:rsid w:val="00AE1917"/>
    <w:rsid w:val="00AE45DD"/>
    <w:rsid w:val="00AF0BCF"/>
    <w:rsid w:val="00AF6529"/>
    <w:rsid w:val="00AF7819"/>
    <w:rsid w:val="00B020BC"/>
    <w:rsid w:val="00B10E05"/>
    <w:rsid w:val="00B161F0"/>
    <w:rsid w:val="00B41251"/>
    <w:rsid w:val="00B41D8E"/>
    <w:rsid w:val="00B46E2D"/>
    <w:rsid w:val="00B4717D"/>
    <w:rsid w:val="00B474BF"/>
    <w:rsid w:val="00B610DB"/>
    <w:rsid w:val="00B638DA"/>
    <w:rsid w:val="00B65C9E"/>
    <w:rsid w:val="00B65EC2"/>
    <w:rsid w:val="00B75588"/>
    <w:rsid w:val="00B81388"/>
    <w:rsid w:val="00B85662"/>
    <w:rsid w:val="00B87520"/>
    <w:rsid w:val="00B9157C"/>
    <w:rsid w:val="00B95AA5"/>
    <w:rsid w:val="00B964B2"/>
    <w:rsid w:val="00BA0058"/>
    <w:rsid w:val="00BA258B"/>
    <w:rsid w:val="00BA433C"/>
    <w:rsid w:val="00BA53DE"/>
    <w:rsid w:val="00BA6E36"/>
    <w:rsid w:val="00BA6F77"/>
    <w:rsid w:val="00BB2177"/>
    <w:rsid w:val="00BB313C"/>
    <w:rsid w:val="00BB34F1"/>
    <w:rsid w:val="00BB466B"/>
    <w:rsid w:val="00BC00D0"/>
    <w:rsid w:val="00BC0D91"/>
    <w:rsid w:val="00BC5BBE"/>
    <w:rsid w:val="00BF1A6C"/>
    <w:rsid w:val="00BF60E1"/>
    <w:rsid w:val="00BF63F7"/>
    <w:rsid w:val="00C00653"/>
    <w:rsid w:val="00C100E4"/>
    <w:rsid w:val="00C1249F"/>
    <w:rsid w:val="00C21F4B"/>
    <w:rsid w:val="00C3304D"/>
    <w:rsid w:val="00C34526"/>
    <w:rsid w:val="00C43113"/>
    <w:rsid w:val="00C46B62"/>
    <w:rsid w:val="00C50A28"/>
    <w:rsid w:val="00C52EB3"/>
    <w:rsid w:val="00C539EF"/>
    <w:rsid w:val="00C5774E"/>
    <w:rsid w:val="00C6144C"/>
    <w:rsid w:val="00C64372"/>
    <w:rsid w:val="00C6479F"/>
    <w:rsid w:val="00C705E5"/>
    <w:rsid w:val="00C7208D"/>
    <w:rsid w:val="00C814DB"/>
    <w:rsid w:val="00C82F97"/>
    <w:rsid w:val="00C831E3"/>
    <w:rsid w:val="00C845AA"/>
    <w:rsid w:val="00C84918"/>
    <w:rsid w:val="00C903EF"/>
    <w:rsid w:val="00C90DEA"/>
    <w:rsid w:val="00CB0E48"/>
    <w:rsid w:val="00CD0C8C"/>
    <w:rsid w:val="00CD7FFD"/>
    <w:rsid w:val="00CE16E9"/>
    <w:rsid w:val="00CF6C7C"/>
    <w:rsid w:val="00CF715C"/>
    <w:rsid w:val="00D05354"/>
    <w:rsid w:val="00D14BFB"/>
    <w:rsid w:val="00D1772D"/>
    <w:rsid w:val="00D2385F"/>
    <w:rsid w:val="00D243EB"/>
    <w:rsid w:val="00D26B58"/>
    <w:rsid w:val="00D27059"/>
    <w:rsid w:val="00D27B1F"/>
    <w:rsid w:val="00D312AA"/>
    <w:rsid w:val="00D3457F"/>
    <w:rsid w:val="00D41ACB"/>
    <w:rsid w:val="00D56744"/>
    <w:rsid w:val="00D626C3"/>
    <w:rsid w:val="00D62B7F"/>
    <w:rsid w:val="00D65B47"/>
    <w:rsid w:val="00D713DC"/>
    <w:rsid w:val="00D72C82"/>
    <w:rsid w:val="00D74018"/>
    <w:rsid w:val="00D86A7A"/>
    <w:rsid w:val="00D9121E"/>
    <w:rsid w:val="00DA4247"/>
    <w:rsid w:val="00DA48D6"/>
    <w:rsid w:val="00DA684D"/>
    <w:rsid w:val="00DB1FC4"/>
    <w:rsid w:val="00DB2294"/>
    <w:rsid w:val="00DC31F3"/>
    <w:rsid w:val="00DD3344"/>
    <w:rsid w:val="00DD7E09"/>
    <w:rsid w:val="00DE0B4B"/>
    <w:rsid w:val="00DE697E"/>
    <w:rsid w:val="00DF3264"/>
    <w:rsid w:val="00E20829"/>
    <w:rsid w:val="00E31919"/>
    <w:rsid w:val="00E32847"/>
    <w:rsid w:val="00E37C2C"/>
    <w:rsid w:val="00E430C6"/>
    <w:rsid w:val="00E50EF2"/>
    <w:rsid w:val="00E51AC3"/>
    <w:rsid w:val="00E525D5"/>
    <w:rsid w:val="00E528AD"/>
    <w:rsid w:val="00E61546"/>
    <w:rsid w:val="00E62797"/>
    <w:rsid w:val="00E76C74"/>
    <w:rsid w:val="00E81409"/>
    <w:rsid w:val="00E85E27"/>
    <w:rsid w:val="00E86CFC"/>
    <w:rsid w:val="00E93B23"/>
    <w:rsid w:val="00E95D99"/>
    <w:rsid w:val="00E9791E"/>
    <w:rsid w:val="00EA3DE5"/>
    <w:rsid w:val="00EC4449"/>
    <w:rsid w:val="00EC4708"/>
    <w:rsid w:val="00ED043A"/>
    <w:rsid w:val="00EE619B"/>
    <w:rsid w:val="00EF099C"/>
    <w:rsid w:val="00EF5384"/>
    <w:rsid w:val="00EF7A4C"/>
    <w:rsid w:val="00F0552F"/>
    <w:rsid w:val="00F100DE"/>
    <w:rsid w:val="00F1343C"/>
    <w:rsid w:val="00F20871"/>
    <w:rsid w:val="00F234F4"/>
    <w:rsid w:val="00F272F8"/>
    <w:rsid w:val="00F31540"/>
    <w:rsid w:val="00F32DD5"/>
    <w:rsid w:val="00F32EA4"/>
    <w:rsid w:val="00F34B4C"/>
    <w:rsid w:val="00F35213"/>
    <w:rsid w:val="00F46375"/>
    <w:rsid w:val="00F56AF7"/>
    <w:rsid w:val="00F600D5"/>
    <w:rsid w:val="00F609C1"/>
    <w:rsid w:val="00F718DF"/>
    <w:rsid w:val="00F73D43"/>
    <w:rsid w:val="00F74E92"/>
    <w:rsid w:val="00F77F28"/>
    <w:rsid w:val="00F907C2"/>
    <w:rsid w:val="00F91A3E"/>
    <w:rsid w:val="00FA1956"/>
    <w:rsid w:val="00FA2CFB"/>
    <w:rsid w:val="00FA686D"/>
    <w:rsid w:val="00FA6C92"/>
    <w:rsid w:val="00FA6FB8"/>
    <w:rsid w:val="00FA6FCE"/>
    <w:rsid w:val="00FB24BB"/>
    <w:rsid w:val="00FB2F1F"/>
    <w:rsid w:val="00FB3DB0"/>
    <w:rsid w:val="00FB3E9A"/>
    <w:rsid w:val="00FB445E"/>
    <w:rsid w:val="00FC2216"/>
    <w:rsid w:val="00FC4393"/>
    <w:rsid w:val="00FD3117"/>
    <w:rsid w:val="00FD3DE0"/>
    <w:rsid w:val="00FE54B4"/>
    <w:rsid w:val="00FE6684"/>
    <w:rsid w:val="00FF2EFF"/>
    <w:rsid w:val="02425BE8"/>
    <w:rsid w:val="0560D44D"/>
    <w:rsid w:val="0898750F"/>
    <w:rsid w:val="0E5FA925"/>
    <w:rsid w:val="11B07244"/>
    <w:rsid w:val="2774A1C7"/>
    <w:rsid w:val="2CDEE581"/>
    <w:rsid w:val="34E9F766"/>
    <w:rsid w:val="38219828"/>
    <w:rsid w:val="38A92826"/>
    <w:rsid w:val="49125688"/>
    <w:rsid w:val="4AAE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EA42"/>
  <w15:chartTrackingRefBased/>
  <w15:docId w15:val="{49C017AA-4541-463E-BCA9-AD032AE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84"/>
    <w:pPr>
      <w:spacing w:after="120" w:line="360" w:lineRule="auto"/>
      <w:jc w:val="both"/>
    </w:pPr>
    <w:rPr>
      <w:sz w:val="26"/>
    </w:rPr>
  </w:style>
  <w:style w:type="paragraph" w:styleId="Heading1">
    <w:name w:val="heading 1"/>
    <w:basedOn w:val="Normal"/>
    <w:next w:val="Normal"/>
    <w:link w:val="Heading1Char"/>
    <w:uiPriority w:val="9"/>
    <w:qFormat/>
    <w:rsid w:val="0076593A"/>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aliases w:val="1.1"/>
    <w:basedOn w:val="Normal"/>
    <w:next w:val="Normal"/>
    <w:link w:val="Heading2Char"/>
    <w:uiPriority w:val="9"/>
    <w:unhideWhenUsed/>
    <w:qFormat/>
    <w:rsid w:val="00F73D4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25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5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51516"/>
    <w:pPr>
      <w:spacing w:after="0"/>
      <w:ind w:firstLine="720"/>
    </w:pPr>
    <w:rPr>
      <w:rFonts w:eastAsia="Times New Roman" w:cs="Times New Roman"/>
      <w:noProof/>
      <w:szCs w:val="26"/>
      <w:lang w:val="vi-VN"/>
    </w:rPr>
  </w:style>
  <w:style w:type="character" w:customStyle="1" w:styleId="BodyTextChar">
    <w:name w:val="Body Text Char"/>
    <w:basedOn w:val="DefaultParagraphFont"/>
    <w:link w:val="BodyText"/>
    <w:uiPriority w:val="1"/>
    <w:rsid w:val="00351516"/>
    <w:rPr>
      <w:rFonts w:eastAsia="Times New Roman" w:cs="Times New Roman"/>
      <w:noProof/>
      <w:sz w:val="26"/>
      <w:szCs w:val="26"/>
      <w:lang w:val="vi-VN"/>
    </w:rPr>
  </w:style>
  <w:style w:type="character" w:customStyle="1" w:styleId="Heading1Char">
    <w:name w:val="Heading 1 Char"/>
    <w:basedOn w:val="DefaultParagraphFont"/>
    <w:link w:val="Heading1"/>
    <w:uiPriority w:val="9"/>
    <w:rsid w:val="0076593A"/>
    <w:rPr>
      <w:rFonts w:eastAsiaTheme="majorEastAsia" w:cstheme="majorBidi"/>
      <w:b/>
      <w:color w:val="000000" w:themeColor="text1"/>
      <w:sz w:val="32"/>
      <w:szCs w:val="32"/>
    </w:rPr>
  </w:style>
  <w:style w:type="paragraph" w:styleId="Header">
    <w:name w:val="header"/>
    <w:basedOn w:val="Normal"/>
    <w:link w:val="HeaderChar"/>
    <w:uiPriority w:val="99"/>
    <w:unhideWhenUsed/>
    <w:rsid w:val="0046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8A"/>
  </w:style>
  <w:style w:type="paragraph" w:styleId="Footer">
    <w:name w:val="footer"/>
    <w:basedOn w:val="Normal"/>
    <w:link w:val="FooterChar"/>
    <w:uiPriority w:val="99"/>
    <w:unhideWhenUsed/>
    <w:rsid w:val="004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8A"/>
  </w:style>
  <w:style w:type="character" w:customStyle="1" w:styleId="Heading2Char">
    <w:name w:val="Heading 2 Char"/>
    <w:aliases w:val="1.1 Char"/>
    <w:basedOn w:val="DefaultParagraphFont"/>
    <w:link w:val="Heading2"/>
    <w:uiPriority w:val="9"/>
    <w:rsid w:val="00F73D43"/>
    <w:rPr>
      <w:rFonts w:eastAsiaTheme="majorEastAsia" w:cstheme="majorBidi"/>
      <w:b/>
      <w:color w:val="000000" w:themeColor="text1"/>
      <w:sz w:val="26"/>
      <w:szCs w:val="26"/>
    </w:rPr>
  </w:style>
  <w:style w:type="character" w:styleId="Hyperlink">
    <w:name w:val="Hyperlink"/>
    <w:basedOn w:val="DefaultParagraphFont"/>
    <w:uiPriority w:val="99"/>
    <w:unhideWhenUsed/>
    <w:rsid w:val="00207965"/>
    <w:rPr>
      <w:color w:val="0000FF"/>
      <w:u w:val="single"/>
    </w:rPr>
  </w:style>
  <w:style w:type="paragraph" w:styleId="NormalWeb">
    <w:name w:val="Normal (Web)"/>
    <w:basedOn w:val="Normal"/>
    <w:uiPriority w:val="99"/>
    <w:unhideWhenUsed/>
    <w:rsid w:val="009D29C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B313C"/>
    <w:pPr>
      <w:ind w:left="720"/>
      <w:contextualSpacing/>
    </w:pPr>
  </w:style>
  <w:style w:type="character" w:customStyle="1" w:styleId="UnresolvedMention1">
    <w:name w:val="Unresolved Mention1"/>
    <w:basedOn w:val="DefaultParagraphFont"/>
    <w:uiPriority w:val="99"/>
    <w:semiHidden/>
    <w:unhideWhenUsed/>
    <w:rsid w:val="00E430C6"/>
    <w:rPr>
      <w:color w:val="605E5C"/>
      <w:shd w:val="clear" w:color="auto" w:fill="E1DFDD"/>
    </w:rPr>
  </w:style>
  <w:style w:type="character" w:styleId="Strong">
    <w:name w:val="Strong"/>
    <w:basedOn w:val="DefaultParagraphFont"/>
    <w:uiPriority w:val="22"/>
    <w:qFormat/>
    <w:rsid w:val="00D56744"/>
    <w:rPr>
      <w:b/>
      <w:bCs/>
    </w:rPr>
  </w:style>
  <w:style w:type="paragraph" w:customStyle="1" w:styleId="font-bold">
    <w:name w:val="font-bold"/>
    <w:basedOn w:val="Normal"/>
    <w:rsid w:val="001F31CC"/>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BA433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A433C"/>
    <w:pPr>
      <w:spacing w:after="0"/>
    </w:pPr>
  </w:style>
  <w:style w:type="paragraph" w:styleId="TOCHeading">
    <w:name w:val="TOC Heading"/>
    <w:basedOn w:val="Heading1"/>
    <w:next w:val="Normal"/>
    <w:uiPriority w:val="39"/>
    <w:unhideWhenUsed/>
    <w:qFormat/>
    <w:rsid w:val="00C831E3"/>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C831E3"/>
    <w:pPr>
      <w:spacing w:after="100"/>
    </w:pPr>
  </w:style>
  <w:style w:type="paragraph" w:styleId="TOC2">
    <w:name w:val="toc 2"/>
    <w:basedOn w:val="Normal"/>
    <w:next w:val="Normal"/>
    <w:autoRedefine/>
    <w:uiPriority w:val="39"/>
    <w:unhideWhenUsed/>
    <w:rsid w:val="00C831E3"/>
    <w:pPr>
      <w:spacing w:after="100"/>
      <w:ind w:left="280"/>
    </w:pPr>
  </w:style>
  <w:style w:type="character" w:customStyle="1" w:styleId="Heading3Char">
    <w:name w:val="Heading 3 Char"/>
    <w:basedOn w:val="DefaultParagraphFont"/>
    <w:link w:val="Heading3"/>
    <w:uiPriority w:val="9"/>
    <w:rsid w:val="005257D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7591B"/>
    <w:pPr>
      <w:spacing w:after="100"/>
      <w:ind w:left="560"/>
    </w:pPr>
  </w:style>
  <w:style w:type="paragraph" w:styleId="HTMLPreformatted">
    <w:name w:val="HTML Preformatted"/>
    <w:basedOn w:val="Normal"/>
    <w:link w:val="HTMLPreformattedChar"/>
    <w:uiPriority w:val="99"/>
    <w:semiHidden/>
    <w:unhideWhenUsed/>
    <w:rsid w:val="0096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AEB"/>
    <w:rPr>
      <w:rFonts w:ascii="Courier New" w:eastAsia="Times New Roman" w:hAnsi="Courier New" w:cs="Courier New"/>
      <w:sz w:val="20"/>
      <w:szCs w:val="20"/>
    </w:rPr>
  </w:style>
  <w:style w:type="paragraph" w:customStyle="1" w:styleId="TableParagraph">
    <w:name w:val="Table Paragraph"/>
    <w:basedOn w:val="Normal"/>
    <w:uiPriority w:val="1"/>
    <w:qFormat/>
    <w:rsid w:val="00204931"/>
    <w:pPr>
      <w:widowControl w:val="0"/>
      <w:autoSpaceDE w:val="0"/>
      <w:autoSpaceDN w:val="0"/>
      <w:spacing w:after="0" w:line="444" w:lineRule="exact"/>
      <w:ind w:left="50"/>
      <w:jc w:val="center"/>
    </w:pPr>
    <w:rPr>
      <w:rFonts w:eastAsia="Times New Roman" w:cs="Times New Roman"/>
      <w:sz w:val="22"/>
    </w:rPr>
  </w:style>
  <w:style w:type="character" w:styleId="PlaceholderText">
    <w:name w:val="Placeholder Text"/>
    <w:basedOn w:val="DefaultParagraphFont"/>
    <w:uiPriority w:val="99"/>
    <w:semiHidden/>
    <w:rsid w:val="00424813"/>
    <w:rPr>
      <w:color w:val="808080"/>
    </w:rPr>
  </w:style>
  <w:style w:type="paragraph" w:customStyle="1" w:styleId="111">
    <w:name w:val="1.1.1"/>
    <w:basedOn w:val="Heading3"/>
    <w:link w:val="111Char"/>
    <w:qFormat/>
    <w:rsid w:val="00FB445E"/>
    <w:rPr>
      <w:rFonts w:ascii="Times New Roman" w:hAnsi="Times New Roman"/>
      <w:b/>
      <w:i/>
      <w:color w:val="000000" w:themeColor="text1"/>
      <w:sz w:val="26"/>
    </w:rPr>
  </w:style>
  <w:style w:type="paragraph" w:styleId="Bibliography">
    <w:name w:val="Bibliography"/>
    <w:basedOn w:val="Normal"/>
    <w:next w:val="Normal"/>
    <w:uiPriority w:val="37"/>
    <w:unhideWhenUsed/>
    <w:rsid w:val="00045142"/>
    <w:pPr>
      <w:spacing w:after="160"/>
    </w:pPr>
    <w:rPr>
      <w:rFonts w:eastAsiaTheme="minorEastAsia"/>
      <w:lang w:eastAsia="zh-CN"/>
    </w:rPr>
  </w:style>
  <w:style w:type="character" w:customStyle="1" w:styleId="111Char">
    <w:name w:val="1.1.1 Char"/>
    <w:basedOn w:val="Heading3Char"/>
    <w:link w:val="111"/>
    <w:rsid w:val="00FB445E"/>
    <w:rPr>
      <w:rFonts w:asciiTheme="majorHAnsi" w:eastAsiaTheme="majorEastAsia" w:hAnsiTheme="majorHAnsi" w:cstheme="majorBidi"/>
      <w:b/>
      <w:i/>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8094">
      <w:bodyDiv w:val="1"/>
      <w:marLeft w:val="0"/>
      <w:marRight w:val="0"/>
      <w:marTop w:val="0"/>
      <w:marBottom w:val="0"/>
      <w:divBdr>
        <w:top w:val="none" w:sz="0" w:space="0" w:color="auto"/>
        <w:left w:val="none" w:sz="0" w:space="0" w:color="auto"/>
        <w:bottom w:val="none" w:sz="0" w:space="0" w:color="auto"/>
        <w:right w:val="none" w:sz="0" w:space="0" w:color="auto"/>
      </w:divBdr>
    </w:div>
    <w:div w:id="147287946">
      <w:bodyDiv w:val="1"/>
      <w:marLeft w:val="0"/>
      <w:marRight w:val="0"/>
      <w:marTop w:val="0"/>
      <w:marBottom w:val="0"/>
      <w:divBdr>
        <w:top w:val="none" w:sz="0" w:space="0" w:color="auto"/>
        <w:left w:val="none" w:sz="0" w:space="0" w:color="auto"/>
        <w:bottom w:val="none" w:sz="0" w:space="0" w:color="auto"/>
        <w:right w:val="none" w:sz="0" w:space="0" w:color="auto"/>
      </w:divBdr>
    </w:div>
    <w:div w:id="207229720">
      <w:bodyDiv w:val="1"/>
      <w:marLeft w:val="0"/>
      <w:marRight w:val="0"/>
      <w:marTop w:val="0"/>
      <w:marBottom w:val="0"/>
      <w:divBdr>
        <w:top w:val="none" w:sz="0" w:space="0" w:color="auto"/>
        <w:left w:val="none" w:sz="0" w:space="0" w:color="auto"/>
        <w:bottom w:val="none" w:sz="0" w:space="0" w:color="auto"/>
        <w:right w:val="none" w:sz="0" w:space="0" w:color="auto"/>
      </w:divBdr>
    </w:div>
    <w:div w:id="216674076">
      <w:bodyDiv w:val="1"/>
      <w:marLeft w:val="0"/>
      <w:marRight w:val="0"/>
      <w:marTop w:val="0"/>
      <w:marBottom w:val="0"/>
      <w:divBdr>
        <w:top w:val="none" w:sz="0" w:space="0" w:color="auto"/>
        <w:left w:val="none" w:sz="0" w:space="0" w:color="auto"/>
        <w:bottom w:val="none" w:sz="0" w:space="0" w:color="auto"/>
        <w:right w:val="none" w:sz="0" w:space="0" w:color="auto"/>
      </w:divBdr>
    </w:div>
    <w:div w:id="309794184">
      <w:bodyDiv w:val="1"/>
      <w:marLeft w:val="0"/>
      <w:marRight w:val="0"/>
      <w:marTop w:val="0"/>
      <w:marBottom w:val="0"/>
      <w:divBdr>
        <w:top w:val="none" w:sz="0" w:space="0" w:color="auto"/>
        <w:left w:val="none" w:sz="0" w:space="0" w:color="auto"/>
        <w:bottom w:val="none" w:sz="0" w:space="0" w:color="auto"/>
        <w:right w:val="none" w:sz="0" w:space="0" w:color="auto"/>
      </w:divBdr>
      <w:divsChild>
        <w:div w:id="467940716">
          <w:marLeft w:val="0"/>
          <w:marRight w:val="0"/>
          <w:marTop w:val="0"/>
          <w:marBottom w:val="0"/>
          <w:divBdr>
            <w:top w:val="none" w:sz="0" w:space="0" w:color="auto"/>
            <w:left w:val="none" w:sz="0" w:space="0" w:color="auto"/>
            <w:bottom w:val="none" w:sz="0" w:space="0" w:color="auto"/>
            <w:right w:val="none" w:sz="0" w:space="0" w:color="auto"/>
          </w:divBdr>
          <w:divsChild>
            <w:div w:id="25832321">
              <w:marLeft w:val="0"/>
              <w:marRight w:val="0"/>
              <w:marTop w:val="0"/>
              <w:marBottom w:val="0"/>
              <w:divBdr>
                <w:top w:val="none" w:sz="0" w:space="0" w:color="auto"/>
                <w:left w:val="none" w:sz="0" w:space="0" w:color="auto"/>
                <w:bottom w:val="none" w:sz="0" w:space="0" w:color="auto"/>
                <w:right w:val="none" w:sz="0" w:space="0" w:color="auto"/>
              </w:divBdr>
              <w:divsChild>
                <w:div w:id="14990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7288">
      <w:bodyDiv w:val="1"/>
      <w:marLeft w:val="0"/>
      <w:marRight w:val="0"/>
      <w:marTop w:val="0"/>
      <w:marBottom w:val="0"/>
      <w:divBdr>
        <w:top w:val="none" w:sz="0" w:space="0" w:color="auto"/>
        <w:left w:val="none" w:sz="0" w:space="0" w:color="auto"/>
        <w:bottom w:val="none" w:sz="0" w:space="0" w:color="auto"/>
        <w:right w:val="none" w:sz="0" w:space="0" w:color="auto"/>
      </w:divBdr>
    </w:div>
    <w:div w:id="347679202">
      <w:bodyDiv w:val="1"/>
      <w:marLeft w:val="0"/>
      <w:marRight w:val="0"/>
      <w:marTop w:val="0"/>
      <w:marBottom w:val="0"/>
      <w:divBdr>
        <w:top w:val="none" w:sz="0" w:space="0" w:color="auto"/>
        <w:left w:val="none" w:sz="0" w:space="0" w:color="auto"/>
        <w:bottom w:val="none" w:sz="0" w:space="0" w:color="auto"/>
        <w:right w:val="none" w:sz="0" w:space="0" w:color="auto"/>
      </w:divBdr>
    </w:div>
    <w:div w:id="360938428">
      <w:bodyDiv w:val="1"/>
      <w:marLeft w:val="0"/>
      <w:marRight w:val="0"/>
      <w:marTop w:val="0"/>
      <w:marBottom w:val="0"/>
      <w:divBdr>
        <w:top w:val="none" w:sz="0" w:space="0" w:color="auto"/>
        <w:left w:val="none" w:sz="0" w:space="0" w:color="auto"/>
        <w:bottom w:val="none" w:sz="0" w:space="0" w:color="auto"/>
        <w:right w:val="none" w:sz="0" w:space="0" w:color="auto"/>
      </w:divBdr>
    </w:div>
    <w:div w:id="386420596">
      <w:bodyDiv w:val="1"/>
      <w:marLeft w:val="0"/>
      <w:marRight w:val="0"/>
      <w:marTop w:val="0"/>
      <w:marBottom w:val="0"/>
      <w:divBdr>
        <w:top w:val="none" w:sz="0" w:space="0" w:color="auto"/>
        <w:left w:val="none" w:sz="0" w:space="0" w:color="auto"/>
        <w:bottom w:val="none" w:sz="0" w:space="0" w:color="auto"/>
        <w:right w:val="none" w:sz="0" w:space="0" w:color="auto"/>
      </w:divBdr>
    </w:div>
    <w:div w:id="421610670">
      <w:bodyDiv w:val="1"/>
      <w:marLeft w:val="0"/>
      <w:marRight w:val="0"/>
      <w:marTop w:val="0"/>
      <w:marBottom w:val="0"/>
      <w:divBdr>
        <w:top w:val="none" w:sz="0" w:space="0" w:color="auto"/>
        <w:left w:val="none" w:sz="0" w:space="0" w:color="auto"/>
        <w:bottom w:val="none" w:sz="0" w:space="0" w:color="auto"/>
        <w:right w:val="none" w:sz="0" w:space="0" w:color="auto"/>
      </w:divBdr>
    </w:div>
    <w:div w:id="430663703">
      <w:bodyDiv w:val="1"/>
      <w:marLeft w:val="0"/>
      <w:marRight w:val="0"/>
      <w:marTop w:val="0"/>
      <w:marBottom w:val="0"/>
      <w:divBdr>
        <w:top w:val="none" w:sz="0" w:space="0" w:color="auto"/>
        <w:left w:val="none" w:sz="0" w:space="0" w:color="auto"/>
        <w:bottom w:val="none" w:sz="0" w:space="0" w:color="auto"/>
        <w:right w:val="none" w:sz="0" w:space="0" w:color="auto"/>
      </w:divBdr>
    </w:div>
    <w:div w:id="484664624">
      <w:bodyDiv w:val="1"/>
      <w:marLeft w:val="0"/>
      <w:marRight w:val="0"/>
      <w:marTop w:val="0"/>
      <w:marBottom w:val="0"/>
      <w:divBdr>
        <w:top w:val="none" w:sz="0" w:space="0" w:color="auto"/>
        <w:left w:val="none" w:sz="0" w:space="0" w:color="auto"/>
        <w:bottom w:val="none" w:sz="0" w:space="0" w:color="auto"/>
        <w:right w:val="none" w:sz="0" w:space="0" w:color="auto"/>
      </w:divBdr>
    </w:div>
    <w:div w:id="551355885">
      <w:bodyDiv w:val="1"/>
      <w:marLeft w:val="0"/>
      <w:marRight w:val="0"/>
      <w:marTop w:val="0"/>
      <w:marBottom w:val="0"/>
      <w:divBdr>
        <w:top w:val="none" w:sz="0" w:space="0" w:color="auto"/>
        <w:left w:val="none" w:sz="0" w:space="0" w:color="auto"/>
        <w:bottom w:val="none" w:sz="0" w:space="0" w:color="auto"/>
        <w:right w:val="none" w:sz="0" w:space="0" w:color="auto"/>
      </w:divBdr>
    </w:div>
    <w:div w:id="575627265">
      <w:bodyDiv w:val="1"/>
      <w:marLeft w:val="0"/>
      <w:marRight w:val="0"/>
      <w:marTop w:val="0"/>
      <w:marBottom w:val="0"/>
      <w:divBdr>
        <w:top w:val="none" w:sz="0" w:space="0" w:color="auto"/>
        <w:left w:val="none" w:sz="0" w:space="0" w:color="auto"/>
        <w:bottom w:val="none" w:sz="0" w:space="0" w:color="auto"/>
        <w:right w:val="none" w:sz="0" w:space="0" w:color="auto"/>
      </w:divBdr>
    </w:div>
    <w:div w:id="591862781">
      <w:bodyDiv w:val="1"/>
      <w:marLeft w:val="0"/>
      <w:marRight w:val="0"/>
      <w:marTop w:val="0"/>
      <w:marBottom w:val="0"/>
      <w:divBdr>
        <w:top w:val="none" w:sz="0" w:space="0" w:color="auto"/>
        <w:left w:val="none" w:sz="0" w:space="0" w:color="auto"/>
        <w:bottom w:val="none" w:sz="0" w:space="0" w:color="auto"/>
        <w:right w:val="none" w:sz="0" w:space="0" w:color="auto"/>
      </w:divBdr>
    </w:div>
    <w:div w:id="638269335">
      <w:bodyDiv w:val="1"/>
      <w:marLeft w:val="0"/>
      <w:marRight w:val="0"/>
      <w:marTop w:val="0"/>
      <w:marBottom w:val="0"/>
      <w:divBdr>
        <w:top w:val="none" w:sz="0" w:space="0" w:color="auto"/>
        <w:left w:val="none" w:sz="0" w:space="0" w:color="auto"/>
        <w:bottom w:val="none" w:sz="0" w:space="0" w:color="auto"/>
        <w:right w:val="none" w:sz="0" w:space="0" w:color="auto"/>
      </w:divBdr>
    </w:div>
    <w:div w:id="676078660">
      <w:bodyDiv w:val="1"/>
      <w:marLeft w:val="0"/>
      <w:marRight w:val="0"/>
      <w:marTop w:val="0"/>
      <w:marBottom w:val="0"/>
      <w:divBdr>
        <w:top w:val="none" w:sz="0" w:space="0" w:color="auto"/>
        <w:left w:val="none" w:sz="0" w:space="0" w:color="auto"/>
        <w:bottom w:val="none" w:sz="0" w:space="0" w:color="auto"/>
        <w:right w:val="none" w:sz="0" w:space="0" w:color="auto"/>
      </w:divBdr>
    </w:div>
    <w:div w:id="764231377">
      <w:bodyDiv w:val="1"/>
      <w:marLeft w:val="0"/>
      <w:marRight w:val="0"/>
      <w:marTop w:val="0"/>
      <w:marBottom w:val="0"/>
      <w:divBdr>
        <w:top w:val="none" w:sz="0" w:space="0" w:color="auto"/>
        <w:left w:val="none" w:sz="0" w:space="0" w:color="auto"/>
        <w:bottom w:val="none" w:sz="0" w:space="0" w:color="auto"/>
        <w:right w:val="none" w:sz="0" w:space="0" w:color="auto"/>
      </w:divBdr>
    </w:div>
    <w:div w:id="805127445">
      <w:bodyDiv w:val="1"/>
      <w:marLeft w:val="0"/>
      <w:marRight w:val="0"/>
      <w:marTop w:val="0"/>
      <w:marBottom w:val="0"/>
      <w:divBdr>
        <w:top w:val="none" w:sz="0" w:space="0" w:color="auto"/>
        <w:left w:val="none" w:sz="0" w:space="0" w:color="auto"/>
        <w:bottom w:val="none" w:sz="0" w:space="0" w:color="auto"/>
        <w:right w:val="none" w:sz="0" w:space="0" w:color="auto"/>
      </w:divBdr>
      <w:divsChild>
        <w:div w:id="1546286847">
          <w:marLeft w:val="0"/>
          <w:marRight w:val="225"/>
          <w:marTop w:val="225"/>
          <w:marBottom w:val="225"/>
          <w:divBdr>
            <w:top w:val="none" w:sz="0" w:space="0" w:color="auto"/>
            <w:left w:val="none" w:sz="0" w:space="0" w:color="auto"/>
            <w:bottom w:val="none" w:sz="0" w:space="0" w:color="auto"/>
            <w:right w:val="none" w:sz="0" w:space="0" w:color="auto"/>
          </w:divBdr>
        </w:div>
      </w:divsChild>
    </w:div>
    <w:div w:id="809589633">
      <w:bodyDiv w:val="1"/>
      <w:marLeft w:val="0"/>
      <w:marRight w:val="0"/>
      <w:marTop w:val="0"/>
      <w:marBottom w:val="0"/>
      <w:divBdr>
        <w:top w:val="none" w:sz="0" w:space="0" w:color="auto"/>
        <w:left w:val="none" w:sz="0" w:space="0" w:color="auto"/>
        <w:bottom w:val="none" w:sz="0" w:space="0" w:color="auto"/>
        <w:right w:val="none" w:sz="0" w:space="0" w:color="auto"/>
      </w:divBdr>
    </w:div>
    <w:div w:id="821585199">
      <w:bodyDiv w:val="1"/>
      <w:marLeft w:val="0"/>
      <w:marRight w:val="0"/>
      <w:marTop w:val="0"/>
      <w:marBottom w:val="0"/>
      <w:divBdr>
        <w:top w:val="none" w:sz="0" w:space="0" w:color="auto"/>
        <w:left w:val="none" w:sz="0" w:space="0" w:color="auto"/>
        <w:bottom w:val="none" w:sz="0" w:space="0" w:color="auto"/>
        <w:right w:val="none" w:sz="0" w:space="0" w:color="auto"/>
      </w:divBdr>
    </w:div>
    <w:div w:id="822232731">
      <w:bodyDiv w:val="1"/>
      <w:marLeft w:val="0"/>
      <w:marRight w:val="0"/>
      <w:marTop w:val="0"/>
      <w:marBottom w:val="0"/>
      <w:divBdr>
        <w:top w:val="none" w:sz="0" w:space="0" w:color="auto"/>
        <w:left w:val="none" w:sz="0" w:space="0" w:color="auto"/>
        <w:bottom w:val="none" w:sz="0" w:space="0" w:color="auto"/>
        <w:right w:val="none" w:sz="0" w:space="0" w:color="auto"/>
      </w:divBdr>
      <w:divsChild>
        <w:div w:id="669480533">
          <w:marLeft w:val="0"/>
          <w:marRight w:val="0"/>
          <w:marTop w:val="0"/>
          <w:marBottom w:val="0"/>
          <w:divBdr>
            <w:top w:val="none" w:sz="0" w:space="0" w:color="auto"/>
            <w:left w:val="none" w:sz="0" w:space="0" w:color="auto"/>
            <w:bottom w:val="none" w:sz="0" w:space="0" w:color="auto"/>
            <w:right w:val="none" w:sz="0" w:space="0" w:color="auto"/>
          </w:divBdr>
        </w:div>
      </w:divsChild>
    </w:div>
    <w:div w:id="833641917">
      <w:bodyDiv w:val="1"/>
      <w:marLeft w:val="0"/>
      <w:marRight w:val="0"/>
      <w:marTop w:val="0"/>
      <w:marBottom w:val="0"/>
      <w:divBdr>
        <w:top w:val="none" w:sz="0" w:space="0" w:color="auto"/>
        <w:left w:val="none" w:sz="0" w:space="0" w:color="auto"/>
        <w:bottom w:val="none" w:sz="0" w:space="0" w:color="auto"/>
        <w:right w:val="none" w:sz="0" w:space="0" w:color="auto"/>
      </w:divBdr>
    </w:div>
    <w:div w:id="884368770">
      <w:bodyDiv w:val="1"/>
      <w:marLeft w:val="0"/>
      <w:marRight w:val="0"/>
      <w:marTop w:val="0"/>
      <w:marBottom w:val="0"/>
      <w:divBdr>
        <w:top w:val="none" w:sz="0" w:space="0" w:color="auto"/>
        <w:left w:val="none" w:sz="0" w:space="0" w:color="auto"/>
        <w:bottom w:val="none" w:sz="0" w:space="0" w:color="auto"/>
        <w:right w:val="none" w:sz="0" w:space="0" w:color="auto"/>
      </w:divBdr>
    </w:div>
    <w:div w:id="895701554">
      <w:bodyDiv w:val="1"/>
      <w:marLeft w:val="0"/>
      <w:marRight w:val="0"/>
      <w:marTop w:val="0"/>
      <w:marBottom w:val="0"/>
      <w:divBdr>
        <w:top w:val="none" w:sz="0" w:space="0" w:color="auto"/>
        <w:left w:val="none" w:sz="0" w:space="0" w:color="auto"/>
        <w:bottom w:val="none" w:sz="0" w:space="0" w:color="auto"/>
        <w:right w:val="none" w:sz="0" w:space="0" w:color="auto"/>
      </w:divBdr>
    </w:div>
    <w:div w:id="909340562">
      <w:bodyDiv w:val="1"/>
      <w:marLeft w:val="0"/>
      <w:marRight w:val="0"/>
      <w:marTop w:val="0"/>
      <w:marBottom w:val="0"/>
      <w:divBdr>
        <w:top w:val="none" w:sz="0" w:space="0" w:color="auto"/>
        <w:left w:val="none" w:sz="0" w:space="0" w:color="auto"/>
        <w:bottom w:val="none" w:sz="0" w:space="0" w:color="auto"/>
        <w:right w:val="none" w:sz="0" w:space="0" w:color="auto"/>
      </w:divBdr>
    </w:div>
    <w:div w:id="916749932">
      <w:bodyDiv w:val="1"/>
      <w:marLeft w:val="0"/>
      <w:marRight w:val="0"/>
      <w:marTop w:val="0"/>
      <w:marBottom w:val="0"/>
      <w:divBdr>
        <w:top w:val="none" w:sz="0" w:space="0" w:color="auto"/>
        <w:left w:val="none" w:sz="0" w:space="0" w:color="auto"/>
        <w:bottom w:val="none" w:sz="0" w:space="0" w:color="auto"/>
        <w:right w:val="none" w:sz="0" w:space="0" w:color="auto"/>
      </w:divBdr>
    </w:div>
    <w:div w:id="941229852">
      <w:bodyDiv w:val="1"/>
      <w:marLeft w:val="0"/>
      <w:marRight w:val="0"/>
      <w:marTop w:val="0"/>
      <w:marBottom w:val="0"/>
      <w:divBdr>
        <w:top w:val="none" w:sz="0" w:space="0" w:color="auto"/>
        <w:left w:val="none" w:sz="0" w:space="0" w:color="auto"/>
        <w:bottom w:val="none" w:sz="0" w:space="0" w:color="auto"/>
        <w:right w:val="none" w:sz="0" w:space="0" w:color="auto"/>
      </w:divBdr>
    </w:div>
    <w:div w:id="1037002328">
      <w:bodyDiv w:val="1"/>
      <w:marLeft w:val="0"/>
      <w:marRight w:val="0"/>
      <w:marTop w:val="0"/>
      <w:marBottom w:val="0"/>
      <w:divBdr>
        <w:top w:val="none" w:sz="0" w:space="0" w:color="auto"/>
        <w:left w:val="none" w:sz="0" w:space="0" w:color="auto"/>
        <w:bottom w:val="none" w:sz="0" w:space="0" w:color="auto"/>
        <w:right w:val="none" w:sz="0" w:space="0" w:color="auto"/>
      </w:divBdr>
    </w:div>
    <w:div w:id="1042906228">
      <w:bodyDiv w:val="1"/>
      <w:marLeft w:val="0"/>
      <w:marRight w:val="0"/>
      <w:marTop w:val="0"/>
      <w:marBottom w:val="0"/>
      <w:divBdr>
        <w:top w:val="none" w:sz="0" w:space="0" w:color="auto"/>
        <w:left w:val="none" w:sz="0" w:space="0" w:color="auto"/>
        <w:bottom w:val="none" w:sz="0" w:space="0" w:color="auto"/>
        <w:right w:val="none" w:sz="0" w:space="0" w:color="auto"/>
      </w:divBdr>
    </w:div>
    <w:div w:id="1053044934">
      <w:bodyDiv w:val="1"/>
      <w:marLeft w:val="0"/>
      <w:marRight w:val="0"/>
      <w:marTop w:val="0"/>
      <w:marBottom w:val="0"/>
      <w:divBdr>
        <w:top w:val="none" w:sz="0" w:space="0" w:color="auto"/>
        <w:left w:val="none" w:sz="0" w:space="0" w:color="auto"/>
        <w:bottom w:val="none" w:sz="0" w:space="0" w:color="auto"/>
        <w:right w:val="none" w:sz="0" w:space="0" w:color="auto"/>
      </w:divBdr>
    </w:div>
    <w:div w:id="1064992540">
      <w:bodyDiv w:val="1"/>
      <w:marLeft w:val="0"/>
      <w:marRight w:val="0"/>
      <w:marTop w:val="0"/>
      <w:marBottom w:val="0"/>
      <w:divBdr>
        <w:top w:val="none" w:sz="0" w:space="0" w:color="auto"/>
        <w:left w:val="none" w:sz="0" w:space="0" w:color="auto"/>
        <w:bottom w:val="none" w:sz="0" w:space="0" w:color="auto"/>
        <w:right w:val="none" w:sz="0" w:space="0" w:color="auto"/>
      </w:divBdr>
      <w:divsChild>
        <w:div w:id="127555969">
          <w:marLeft w:val="0"/>
          <w:marRight w:val="0"/>
          <w:marTop w:val="0"/>
          <w:marBottom w:val="0"/>
          <w:divBdr>
            <w:top w:val="none" w:sz="0" w:space="0" w:color="auto"/>
            <w:left w:val="none" w:sz="0" w:space="0" w:color="auto"/>
            <w:bottom w:val="none" w:sz="0" w:space="0" w:color="auto"/>
            <w:right w:val="none" w:sz="0" w:space="0" w:color="auto"/>
          </w:divBdr>
        </w:div>
      </w:divsChild>
    </w:div>
    <w:div w:id="1082751810">
      <w:bodyDiv w:val="1"/>
      <w:marLeft w:val="0"/>
      <w:marRight w:val="0"/>
      <w:marTop w:val="0"/>
      <w:marBottom w:val="0"/>
      <w:divBdr>
        <w:top w:val="none" w:sz="0" w:space="0" w:color="auto"/>
        <w:left w:val="none" w:sz="0" w:space="0" w:color="auto"/>
        <w:bottom w:val="none" w:sz="0" w:space="0" w:color="auto"/>
        <w:right w:val="none" w:sz="0" w:space="0" w:color="auto"/>
      </w:divBdr>
    </w:div>
    <w:div w:id="1180697654">
      <w:bodyDiv w:val="1"/>
      <w:marLeft w:val="0"/>
      <w:marRight w:val="0"/>
      <w:marTop w:val="0"/>
      <w:marBottom w:val="0"/>
      <w:divBdr>
        <w:top w:val="none" w:sz="0" w:space="0" w:color="auto"/>
        <w:left w:val="none" w:sz="0" w:space="0" w:color="auto"/>
        <w:bottom w:val="none" w:sz="0" w:space="0" w:color="auto"/>
        <w:right w:val="none" w:sz="0" w:space="0" w:color="auto"/>
      </w:divBdr>
      <w:divsChild>
        <w:div w:id="747120991">
          <w:marLeft w:val="0"/>
          <w:marRight w:val="0"/>
          <w:marTop w:val="0"/>
          <w:marBottom w:val="0"/>
          <w:divBdr>
            <w:top w:val="none" w:sz="0" w:space="0" w:color="auto"/>
            <w:left w:val="none" w:sz="0" w:space="0" w:color="auto"/>
            <w:bottom w:val="none" w:sz="0" w:space="0" w:color="auto"/>
            <w:right w:val="none" w:sz="0" w:space="0" w:color="auto"/>
          </w:divBdr>
          <w:divsChild>
            <w:div w:id="1760175741">
              <w:marLeft w:val="0"/>
              <w:marRight w:val="0"/>
              <w:marTop w:val="0"/>
              <w:marBottom w:val="0"/>
              <w:divBdr>
                <w:top w:val="none" w:sz="0" w:space="0" w:color="auto"/>
                <w:left w:val="none" w:sz="0" w:space="0" w:color="auto"/>
                <w:bottom w:val="none" w:sz="0" w:space="0" w:color="auto"/>
                <w:right w:val="none" w:sz="0" w:space="0" w:color="auto"/>
              </w:divBdr>
              <w:divsChild>
                <w:div w:id="1937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5161">
      <w:bodyDiv w:val="1"/>
      <w:marLeft w:val="0"/>
      <w:marRight w:val="0"/>
      <w:marTop w:val="0"/>
      <w:marBottom w:val="0"/>
      <w:divBdr>
        <w:top w:val="none" w:sz="0" w:space="0" w:color="auto"/>
        <w:left w:val="none" w:sz="0" w:space="0" w:color="auto"/>
        <w:bottom w:val="none" w:sz="0" w:space="0" w:color="auto"/>
        <w:right w:val="none" w:sz="0" w:space="0" w:color="auto"/>
      </w:divBdr>
    </w:div>
    <w:div w:id="1228809170">
      <w:bodyDiv w:val="1"/>
      <w:marLeft w:val="0"/>
      <w:marRight w:val="0"/>
      <w:marTop w:val="0"/>
      <w:marBottom w:val="0"/>
      <w:divBdr>
        <w:top w:val="none" w:sz="0" w:space="0" w:color="auto"/>
        <w:left w:val="none" w:sz="0" w:space="0" w:color="auto"/>
        <w:bottom w:val="none" w:sz="0" w:space="0" w:color="auto"/>
        <w:right w:val="none" w:sz="0" w:space="0" w:color="auto"/>
      </w:divBdr>
    </w:div>
    <w:div w:id="1233197194">
      <w:bodyDiv w:val="1"/>
      <w:marLeft w:val="0"/>
      <w:marRight w:val="0"/>
      <w:marTop w:val="0"/>
      <w:marBottom w:val="0"/>
      <w:divBdr>
        <w:top w:val="none" w:sz="0" w:space="0" w:color="auto"/>
        <w:left w:val="none" w:sz="0" w:space="0" w:color="auto"/>
        <w:bottom w:val="none" w:sz="0" w:space="0" w:color="auto"/>
        <w:right w:val="none" w:sz="0" w:space="0" w:color="auto"/>
      </w:divBdr>
    </w:div>
    <w:div w:id="1266576945">
      <w:bodyDiv w:val="1"/>
      <w:marLeft w:val="0"/>
      <w:marRight w:val="0"/>
      <w:marTop w:val="0"/>
      <w:marBottom w:val="0"/>
      <w:divBdr>
        <w:top w:val="none" w:sz="0" w:space="0" w:color="auto"/>
        <w:left w:val="none" w:sz="0" w:space="0" w:color="auto"/>
        <w:bottom w:val="none" w:sz="0" w:space="0" w:color="auto"/>
        <w:right w:val="none" w:sz="0" w:space="0" w:color="auto"/>
      </w:divBdr>
    </w:div>
    <w:div w:id="1271471455">
      <w:bodyDiv w:val="1"/>
      <w:marLeft w:val="0"/>
      <w:marRight w:val="0"/>
      <w:marTop w:val="0"/>
      <w:marBottom w:val="0"/>
      <w:divBdr>
        <w:top w:val="none" w:sz="0" w:space="0" w:color="auto"/>
        <w:left w:val="none" w:sz="0" w:space="0" w:color="auto"/>
        <w:bottom w:val="none" w:sz="0" w:space="0" w:color="auto"/>
        <w:right w:val="none" w:sz="0" w:space="0" w:color="auto"/>
      </w:divBdr>
    </w:div>
    <w:div w:id="1290547174">
      <w:bodyDiv w:val="1"/>
      <w:marLeft w:val="0"/>
      <w:marRight w:val="0"/>
      <w:marTop w:val="0"/>
      <w:marBottom w:val="0"/>
      <w:divBdr>
        <w:top w:val="none" w:sz="0" w:space="0" w:color="auto"/>
        <w:left w:val="none" w:sz="0" w:space="0" w:color="auto"/>
        <w:bottom w:val="none" w:sz="0" w:space="0" w:color="auto"/>
        <w:right w:val="none" w:sz="0" w:space="0" w:color="auto"/>
      </w:divBdr>
    </w:div>
    <w:div w:id="1296369911">
      <w:bodyDiv w:val="1"/>
      <w:marLeft w:val="0"/>
      <w:marRight w:val="0"/>
      <w:marTop w:val="0"/>
      <w:marBottom w:val="0"/>
      <w:divBdr>
        <w:top w:val="none" w:sz="0" w:space="0" w:color="auto"/>
        <w:left w:val="none" w:sz="0" w:space="0" w:color="auto"/>
        <w:bottom w:val="none" w:sz="0" w:space="0" w:color="auto"/>
        <w:right w:val="none" w:sz="0" w:space="0" w:color="auto"/>
      </w:divBdr>
    </w:div>
    <w:div w:id="1297949807">
      <w:bodyDiv w:val="1"/>
      <w:marLeft w:val="0"/>
      <w:marRight w:val="0"/>
      <w:marTop w:val="0"/>
      <w:marBottom w:val="0"/>
      <w:divBdr>
        <w:top w:val="none" w:sz="0" w:space="0" w:color="auto"/>
        <w:left w:val="none" w:sz="0" w:space="0" w:color="auto"/>
        <w:bottom w:val="none" w:sz="0" w:space="0" w:color="auto"/>
        <w:right w:val="none" w:sz="0" w:space="0" w:color="auto"/>
      </w:divBdr>
    </w:div>
    <w:div w:id="1314601203">
      <w:bodyDiv w:val="1"/>
      <w:marLeft w:val="0"/>
      <w:marRight w:val="0"/>
      <w:marTop w:val="0"/>
      <w:marBottom w:val="0"/>
      <w:divBdr>
        <w:top w:val="none" w:sz="0" w:space="0" w:color="auto"/>
        <w:left w:val="none" w:sz="0" w:space="0" w:color="auto"/>
        <w:bottom w:val="none" w:sz="0" w:space="0" w:color="auto"/>
        <w:right w:val="none" w:sz="0" w:space="0" w:color="auto"/>
      </w:divBdr>
    </w:div>
    <w:div w:id="1382704315">
      <w:bodyDiv w:val="1"/>
      <w:marLeft w:val="0"/>
      <w:marRight w:val="0"/>
      <w:marTop w:val="0"/>
      <w:marBottom w:val="0"/>
      <w:divBdr>
        <w:top w:val="none" w:sz="0" w:space="0" w:color="auto"/>
        <w:left w:val="none" w:sz="0" w:space="0" w:color="auto"/>
        <w:bottom w:val="none" w:sz="0" w:space="0" w:color="auto"/>
        <w:right w:val="none" w:sz="0" w:space="0" w:color="auto"/>
      </w:divBdr>
    </w:div>
    <w:div w:id="1419793332">
      <w:bodyDiv w:val="1"/>
      <w:marLeft w:val="0"/>
      <w:marRight w:val="0"/>
      <w:marTop w:val="0"/>
      <w:marBottom w:val="0"/>
      <w:divBdr>
        <w:top w:val="none" w:sz="0" w:space="0" w:color="auto"/>
        <w:left w:val="none" w:sz="0" w:space="0" w:color="auto"/>
        <w:bottom w:val="none" w:sz="0" w:space="0" w:color="auto"/>
        <w:right w:val="none" w:sz="0" w:space="0" w:color="auto"/>
      </w:divBdr>
    </w:div>
    <w:div w:id="1453590598">
      <w:bodyDiv w:val="1"/>
      <w:marLeft w:val="0"/>
      <w:marRight w:val="0"/>
      <w:marTop w:val="0"/>
      <w:marBottom w:val="0"/>
      <w:divBdr>
        <w:top w:val="none" w:sz="0" w:space="0" w:color="auto"/>
        <w:left w:val="none" w:sz="0" w:space="0" w:color="auto"/>
        <w:bottom w:val="none" w:sz="0" w:space="0" w:color="auto"/>
        <w:right w:val="none" w:sz="0" w:space="0" w:color="auto"/>
      </w:divBdr>
      <w:divsChild>
        <w:div w:id="861212382">
          <w:marLeft w:val="0"/>
          <w:marRight w:val="0"/>
          <w:marTop w:val="0"/>
          <w:marBottom w:val="0"/>
          <w:divBdr>
            <w:top w:val="none" w:sz="0" w:space="0" w:color="auto"/>
            <w:left w:val="none" w:sz="0" w:space="0" w:color="auto"/>
            <w:bottom w:val="none" w:sz="0" w:space="0" w:color="auto"/>
            <w:right w:val="none" w:sz="0" w:space="0" w:color="auto"/>
          </w:divBdr>
          <w:divsChild>
            <w:div w:id="2121216438">
              <w:marLeft w:val="0"/>
              <w:marRight w:val="0"/>
              <w:marTop w:val="0"/>
              <w:marBottom w:val="0"/>
              <w:divBdr>
                <w:top w:val="none" w:sz="0" w:space="0" w:color="auto"/>
                <w:left w:val="none" w:sz="0" w:space="0" w:color="auto"/>
                <w:bottom w:val="none" w:sz="0" w:space="0" w:color="auto"/>
                <w:right w:val="none" w:sz="0" w:space="0" w:color="auto"/>
              </w:divBdr>
              <w:divsChild>
                <w:div w:id="485439085">
                  <w:marLeft w:val="0"/>
                  <w:marRight w:val="0"/>
                  <w:marTop w:val="0"/>
                  <w:marBottom w:val="0"/>
                  <w:divBdr>
                    <w:top w:val="none" w:sz="0" w:space="0" w:color="auto"/>
                    <w:left w:val="none" w:sz="0" w:space="0" w:color="auto"/>
                    <w:bottom w:val="none" w:sz="0" w:space="0" w:color="auto"/>
                    <w:right w:val="none" w:sz="0" w:space="0" w:color="auto"/>
                  </w:divBdr>
                  <w:divsChild>
                    <w:div w:id="8011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20110">
      <w:bodyDiv w:val="1"/>
      <w:marLeft w:val="0"/>
      <w:marRight w:val="0"/>
      <w:marTop w:val="0"/>
      <w:marBottom w:val="0"/>
      <w:divBdr>
        <w:top w:val="none" w:sz="0" w:space="0" w:color="auto"/>
        <w:left w:val="none" w:sz="0" w:space="0" w:color="auto"/>
        <w:bottom w:val="none" w:sz="0" w:space="0" w:color="auto"/>
        <w:right w:val="none" w:sz="0" w:space="0" w:color="auto"/>
      </w:divBdr>
    </w:div>
    <w:div w:id="1498425154">
      <w:bodyDiv w:val="1"/>
      <w:marLeft w:val="0"/>
      <w:marRight w:val="0"/>
      <w:marTop w:val="0"/>
      <w:marBottom w:val="0"/>
      <w:divBdr>
        <w:top w:val="none" w:sz="0" w:space="0" w:color="auto"/>
        <w:left w:val="none" w:sz="0" w:space="0" w:color="auto"/>
        <w:bottom w:val="none" w:sz="0" w:space="0" w:color="auto"/>
        <w:right w:val="none" w:sz="0" w:space="0" w:color="auto"/>
      </w:divBdr>
    </w:div>
    <w:div w:id="1550652480">
      <w:bodyDiv w:val="1"/>
      <w:marLeft w:val="0"/>
      <w:marRight w:val="0"/>
      <w:marTop w:val="0"/>
      <w:marBottom w:val="0"/>
      <w:divBdr>
        <w:top w:val="none" w:sz="0" w:space="0" w:color="auto"/>
        <w:left w:val="none" w:sz="0" w:space="0" w:color="auto"/>
        <w:bottom w:val="none" w:sz="0" w:space="0" w:color="auto"/>
        <w:right w:val="none" w:sz="0" w:space="0" w:color="auto"/>
      </w:divBdr>
    </w:div>
    <w:div w:id="1615212973">
      <w:bodyDiv w:val="1"/>
      <w:marLeft w:val="0"/>
      <w:marRight w:val="0"/>
      <w:marTop w:val="0"/>
      <w:marBottom w:val="0"/>
      <w:divBdr>
        <w:top w:val="none" w:sz="0" w:space="0" w:color="auto"/>
        <w:left w:val="none" w:sz="0" w:space="0" w:color="auto"/>
        <w:bottom w:val="none" w:sz="0" w:space="0" w:color="auto"/>
        <w:right w:val="none" w:sz="0" w:space="0" w:color="auto"/>
      </w:divBdr>
      <w:divsChild>
        <w:div w:id="1600288465">
          <w:marLeft w:val="0"/>
          <w:marRight w:val="0"/>
          <w:marTop w:val="0"/>
          <w:marBottom w:val="0"/>
          <w:divBdr>
            <w:top w:val="none" w:sz="0" w:space="0" w:color="auto"/>
            <w:left w:val="none" w:sz="0" w:space="0" w:color="auto"/>
            <w:bottom w:val="none" w:sz="0" w:space="0" w:color="auto"/>
            <w:right w:val="none" w:sz="0" w:space="0" w:color="auto"/>
          </w:divBdr>
        </w:div>
      </w:divsChild>
    </w:div>
    <w:div w:id="1725443306">
      <w:bodyDiv w:val="1"/>
      <w:marLeft w:val="0"/>
      <w:marRight w:val="0"/>
      <w:marTop w:val="0"/>
      <w:marBottom w:val="0"/>
      <w:divBdr>
        <w:top w:val="none" w:sz="0" w:space="0" w:color="auto"/>
        <w:left w:val="none" w:sz="0" w:space="0" w:color="auto"/>
        <w:bottom w:val="none" w:sz="0" w:space="0" w:color="auto"/>
        <w:right w:val="none" w:sz="0" w:space="0" w:color="auto"/>
      </w:divBdr>
    </w:div>
    <w:div w:id="1949385695">
      <w:bodyDiv w:val="1"/>
      <w:marLeft w:val="0"/>
      <w:marRight w:val="0"/>
      <w:marTop w:val="0"/>
      <w:marBottom w:val="0"/>
      <w:divBdr>
        <w:top w:val="none" w:sz="0" w:space="0" w:color="auto"/>
        <w:left w:val="none" w:sz="0" w:space="0" w:color="auto"/>
        <w:bottom w:val="none" w:sz="0" w:space="0" w:color="auto"/>
        <w:right w:val="none" w:sz="0" w:space="0" w:color="auto"/>
      </w:divBdr>
    </w:div>
    <w:div w:id="2000496696">
      <w:bodyDiv w:val="1"/>
      <w:marLeft w:val="0"/>
      <w:marRight w:val="0"/>
      <w:marTop w:val="0"/>
      <w:marBottom w:val="0"/>
      <w:divBdr>
        <w:top w:val="none" w:sz="0" w:space="0" w:color="auto"/>
        <w:left w:val="none" w:sz="0" w:space="0" w:color="auto"/>
        <w:bottom w:val="none" w:sz="0" w:space="0" w:color="auto"/>
        <w:right w:val="none" w:sz="0" w:space="0" w:color="auto"/>
      </w:divBdr>
    </w:div>
    <w:div w:id="2008286467">
      <w:bodyDiv w:val="1"/>
      <w:marLeft w:val="0"/>
      <w:marRight w:val="0"/>
      <w:marTop w:val="0"/>
      <w:marBottom w:val="0"/>
      <w:divBdr>
        <w:top w:val="none" w:sz="0" w:space="0" w:color="auto"/>
        <w:left w:val="none" w:sz="0" w:space="0" w:color="auto"/>
        <w:bottom w:val="none" w:sz="0" w:space="0" w:color="auto"/>
        <w:right w:val="none" w:sz="0" w:space="0" w:color="auto"/>
      </w:divBdr>
    </w:div>
    <w:div w:id="2053335653">
      <w:bodyDiv w:val="1"/>
      <w:marLeft w:val="0"/>
      <w:marRight w:val="0"/>
      <w:marTop w:val="0"/>
      <w:marBottom w:val="0"/>
      <w:divBdr>
        <w:top w:val="none" w:sz="0" w:space="0" w:color="auto"/>
        <w:left w:val="none" w:sz="0" w:space="0" w:color="auto"/>
        <w:bottom w:val="none" w:sz="0" w:space="0" w:color="auto"/>
        <w:right w:val="none" w:sz="0" w:space="0" w:color="auto"/>
      </w:divBdr>
    </w:div>
    <w:div w:id="2063093423">
      <w:bodyDiv w:val="1"/>
      <w:marLeft w:val="0"/>
      <w:marRight w:val="0"/>
      <w:marTop w:val="0"/>
      <w:marBottom w:val="0"/>
      <w:divBdr>
        <w:top w:val="none" w:sz="0" w:space="0" w:color="auto"/>
        <w:left w:val="none" w:sz="0" w:space="0" w:color="auto"/>
        <w:bottom w:val="none" w:sz="0" w:space="0" w:color="auto"/>
        <w:right w:val="none" w:sz="0" w:space="0" w:color="auto"/>
      </w:divBdr>
    </w:div>
    <w:div w:id="2085106469">
      <w:bodyDiv w:val="1"/>
      <w:marLeft w:val="0"/>
      <w:marRight w:val="0"/>
      <w:marTop w:val="0"/>
      <w:marBottom w:val="0"/>
      <w:divBdr>
        <w:top w:val="none" w:sz="0" w:space="0" w:color="auto"/>
        <w:left w:val="none" w:sz="0" w:space="0" w:color="auto"/>
        <w:bottom w:val="none" w:sz="0" w:space="0" w:color="auto"/>
        <w:right w:val="none" w:sz="0" w:space="0" w:color="auto"/>
      </w:divBdr>
    </w:div>
    <w:div w:id="2103522691">
      <w:bodyDiv w:val="1"/>
      <w:marLeft w:val="0"/>
      <w:marRight w:val="0"/>
      <w:marTop w:val="0"/>
      <w:marBottom w:val="0"/>
      <w:divBdr>
        <w:top w:val="none" w:sz="0" w:space="0" w:color="auto"/>
        <w:left w:val="none" w:sz="0" w:space="0" w:color="auto"/>
        <w:bottom w:val="none" w:sz="0" w:space="0" w:color="auto"/>
        <w:right w:val="none" w:sz="0" w:space="0" w:color="auto"/>
      </w:divBdr>
    </w:div>
    <w:div w:id="21218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B978-0-12-809284-2.00003-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icurious.io/posts/2018-09-29-loc-anh-image-filte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T19</b:Tag>
    <b:SourceType>Misc</b:SourceType>
    <b:Guid>{F2D4A70C-D667-4AB8-90BE-3B25CAB61DD2}</b:Guid>
    <b:Title>Bài Giảng Tổ Chức Quy Hoạch Mạng Viễn Thông</b:Title>
    <b:Year>2019</b:Year>
    <b:City>Hà Nội</b:City>
    <b:Author>
      <b:Author>
        <b:Corporate>TS. Trần Thị Ngọc Lan</b:Corporate>
      </b:Author>
    </b:Author>
    <b:Publisher>Đại Học Bách Khoa Hà Nội</b:Publisher>
    <b:RefOrder>4</b:RefOrder>
  </b:Source>
</b:Sources>
</file>

<file path=customXml/itemProps1.xml><?xml version="1.0" encoding="utf-8"?>
<ds:datastoreItem xmlns:ds="http://schemas.openxmlformats.org/officeDocument/2006/customXml" ds:itemID="{BC37A9E4-23A8-4CD4-9812-526FC2CD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5</CharactersWithSpaces>
  <SharedDoc>false</SharedDoc>
  <HLinks>
    <vt:vector size="12" baseType="variant">
      <vt:variant>
        <vt:i4>3932204</vt:i4>
      </vt:variant>
      <vt:variant>
        <vt:i4>36</vt:i4>
      </vt:variant>
      <vt:variant>
        <vt:i4>0</vt:i4>
      </vt:variant>
      <vt:variant>
        <vt:i4>5</vt:i4>
      </vt:variant>
      <vt:variant>
        <vt:lpwstr>https://doi.org/10.1016/B978-0-12-809284-2.00003-4</vt:lpwstr>
      </vt:variant>
      <vt:variant>
        <vt:lpwstr/>
      </vt:variant>
      <vt:variant>
        <vt:i4>983071</vt:i4>
      </vt:variant>
      <vt:variant>
        <vt:i4>33</vt:i4>
      </vt:variant>
      <vt:variant>
        <vt:i4>0</vt:i4>
      </vt:variant>
      <vt:variant>
        <vt:i4>5</vt:i4>
      </vt:variant>
      <vt:variant>
        <vt:lpwstr>https://aicurious.io/posts/2018-09-29-loc-anh-imag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Duy 20172519</dc:creator>
  <cp:keywords/>
  <dc:description/>
  <cp:lastModifiedBy>NGUYEN HUY NAM 20182695</cp:lastModifiedBy>
  <cp:revision>11</cp:revision>
  <dcterms:created xsi:type="dcterms:W3CDTF">2022-07-22T15:21:00Z</dcterms:created>
  <dcterms:modified xsi:type="dcterms:W3CDTF">2022-07-23T01:19:00Z</dcterms:modified>
</cp:coreProperties>
</file>